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5A4B" w14:textId="1136BA2A" w:rsidR="008B6C72" w:rsidRDefault="00BB6089" w:rsidP="008373EA">
      <w:pPr>
        <w:pStyle w:val="a5"/>
        <w:rPr>
          <w:rFonts w:ascii="KaiTi" w:eastAsia="KaiTi" w:hAnsi="KaiTi"/>
          <w:color w:val="0070C0"/>
          <w:sz w:val="44"/>
          <w:szCs w:val="44"/>
        </w:rPr>
      </w:pPr>
      <w:bookmarkStart w:id="0" w:name="_Toc54298514"/>
      <w:r w:rsidRPr="008373EA">
        <w:rPr>
          <w:rFonts w:ascii="KaiTi" w:eastAsia="KaiTi" w:hAnsi="KaiTi" w:hint="eastAsia"/>
          <w:color w:val="0070C0"/>
          <w:sz w:val="44"/>
          <w:szCs w:val="44"/>
        </w:rPr>
        <w:t>QQ聊天机器人开发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70210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E5678" w14:textId="524B95EB" w:rsidR="00F10B9A" w:rsidRPr="002A25C1" w:rsidRDefault="00F10B9A" w:rsidP="00257B93">
          <w:pPr>
            <w:pStyle w:val="TOC"/>
            <w:jc w:val="center"/>
            <w:rPr>
              <w:rFonts w:ascii="KaiTi" w:eastAsia="KaiTi" w:hAnsi="KaiTi"/>
              <w:b/>
              <w:bCs/>
            </w:rPr>
          </w:pPr>
          <w:r w:rsidRPr="002A25C1">
            <w:rPr>
              <w:rFonts w:ascii="KaiTi" w:eastAsia="KaiTi" w:hAnsi="KaiTi"/>
              <w:b/>
              <w:bCs/>
              <w:lang w:val="zh-CN"/>
            </w:rPr>
            <w:t>目录</w:t>
          </w:r>
        </w:p>
        <w:p w14:paraId="2B546043" w14:textId="40E8193A" w:rsidR="00D03BFB" w:rsidRDefault="00F10B9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4298514" w:history="1">
            <w:r w:rsidR="00D03BFB" w:rsidRPr="00107A87">
              <w:rPr>
                <w:rStyle w:val="a4"/>
                <w:rFonts w:ascii="KaiTi" w:eastAsia="KaiTi" w:hAnsi="KaiTi"/>
                <w:noProof/>
              </w:rPr>
              <w:t>QQ聊天机器人开发文档</w:t>
            </w:r>
            <w:r w:rsidR="00D03BFB">
              <w:rPr>
                <w:noProof/>
                <w:webHidden/>
              </w:rPr>
              <w:tab/>
            </w:r>
            <w:r w:rsidR="00D03BFB">
              <w:rPr>
                <w:noProof/>
                <w:webHidden/>
              </w:rPr>
              <w:fldChar w:fldCharType="begin"/>
            </w:r>
            <w:r w:rsidR="00D03BFB">
              <w:rPr>
                <w:noProof/>
                <w:webHidden/>
              </w:rPr>
              <w:instrText xml:space="preserve"> PAGEREF _Toc54298514 \h </w:instrText>
            </w:r>
            <w:r w:rsidR="00D03BFB">
              <w:rPr>
                <w:noProof/>
                <w:webHidden/>
              </w:rPr>
            </w:r>
            <w:r w:rsidR="00D03BFB">
              <w:rPr>
                <w:noProof/>
                <w:webHidden/>
              </w:rPr>
              <w:fldChar w:fldCharType="separate"/>
            </w:r>
            <w:r w:rsidR="00D03BFB">
              <w:rPr>
                <w:noProof/>
                <w:webHidden/>
              </w:rPr>
              <w:t>1</w:t>
            </w:r>
            <w:r w:rsidR="00D03BFB">
              <w:rPr>
                <w:noProof/>
                <w:webHidden/>
              </w:rPr>
              <w:fldChar w:fldCharType="end"/>
            </w:r>
          </w:hyperlink>
        </w:p>
        <w:p w14:paraId="5EFDAE73" w14:textId="7EE3DF3A" w:rsidR="00D03BFB" w:rsidRDefault="00D03B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298515" w:history="1">
            <w:r w:rsidRPr="00107A87">
              <w:rPr>
                <w:rStyle w:val="a4"/>
                <w:rFonts w:ascii="宋体" w:eastAsia="宋体" w:hAnsi="宋体"/>
                <w:noProof/>
              </w:rPr>
              <w:t>一、版本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4FE3" w14:textId="6BF5B7FD" w:rsidR="00D03BFB" w:rsidRDefault="00D03B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298516" w:history="1">
            <w:r w:rsidRPr="00107A87">
              <w:rPr>
                <w:rStyle w:val="a4"/>
                <w:rFonts w:ascii="宋体" w:eastAsia="宋体" w:hAnsi="宋体"/>
                <w:noProof/>
              </w:rPr>
              <w:t>二、开发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96B3" w14:textId="4D26E2CB" w:rsidR="00D03BFB" w:rsidRDefault="00D03B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298517" w:history="1">
            <w:r w:rsidRPr="00107A87">
              <w:rPr>
                <w:rStyle w:val="a4"/>
                <w:rFonts w:ascii="宋体" w:eastAsia="宋体" w:hAnsi="宋体"/>
                <w:noProof/>
              </w:rPr>
              <w:t>三、CQ HTTP API（已失效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25B3" w14:textId="59DDE2C4" w:rsidR="00D03BFB" w:rsidRDefault="00D03BF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298518" w:history="1">
            <w:r w:rsidRPr="00107A87">
              <w:rPr>
                <w:rStyle w:val="a4"/>
                <w:rFonts w:ascii="宋体" w:eastAsia="宋体" w:hAnsi="宋体"/>
                <w:noProof/>
              </w:rPr>
              <w:t>1、插件使用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013F" w14:textId="7E7EEA60" w:rsidR="00D03BFB" w:rsidRDefault="00D03BF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298519" w:history="1">
            <w:r w:rsidRPr="00107A87">
              <w:rPr>
                <w:rStyle w:val="a4"/>
                <w:rFonts w:ascii="宋体" w:eastAsia="宋体" w:hAnsi="宋体"/>
                <w:noProof/>
              </w:rPr>
              <w:t>2、插件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90B9" w14:textId="6807A813" w:rsidR="00D03BFB" w:rsidRDefault="00D03BF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298520" w:history="1">
            <w:r w:rsidRPr="00107A87">
              <w:rPr>
                <w:rStyle w:val="a4"/>
                <w:rFonts w:ascii="宋体" w:eastAsia="宋体" w:hAnsi="宋体"/>
                <w:noProof/>
              </w:rPr>
              <w:t>3、插件配置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E3F2" w14:textId="3CDD26A1" w:rsidR="00D03BFB" w:rsidRDefault="00D03BF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298521" w:history="1">
            <w:r w:rsidRPr="00107A87">
              <w:rPr>
                <w:rStyle w:val="a4"/>
                <w:rFonts w:ascii="宋体" w:eastAsia="宋体" w:hAnsi="宋体"/>
                <w:noProof/>
              </w:rPr>
              <w:t>4、插件API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937A" w14:textId="1360A747" w:rsidR="00D03BFB" w:rsidRDefault="00D03BF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298522" w:history="1">
            <w:r w:rsidRPr="00107A87">
              <w:rPr>
                <w:rStyle w:val="a4"/>
                <w:rFonts w:ascii="宋体" w:eastAsia="宋体" w:hAnsi="宋体"/>
                <w:noProof/>
              </w:rPr>
              <w:t>（1）API请求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A3FB" w14:textId="6D5EB0D7" w:rsidR="00D03BFB" w:rsidRDefault="00D03BF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298523" w:history="1">
            <w:r w:rsidRPr="00107A87">
              <w:rPr>
                <w:rStyle w:val="a4"/>
                <w:rFonts w:ascii="宋体" w:eastAsia="宋体" w:hAnsi="宋体"/>
                <w:noProof/>
              </w:rPr>
              <w:t>（2）API响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CD44" w14:textId="35F2BE39" w:rsidR="00D03BFB" w:rsidRDefault="00D03BF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298524" w:history="1">
            <w:r w:rsidRPr="00107A87">
              <w:rPr>
                <w:rStyle w:val="a4"/>
                <w:rFonts w:ascii="宋体" w:eastAsia="宋体" w:hAnsi="宋体"/>
                <w:noProof/>
              </w:rPr>
              <w:t>（3）异步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97ED" w14:textId="38C9DCDE" w:rsidR="00D03BFB" w:rsidRDefault="00D03BF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298525" w:history="1">
            <w:r w:rsidRPr="00107A87">
              <w:rPr>
                <w:rStyle w:val="a4"/>
                <w:rFonts w:ascii="宋体" w:eastAsia="宋体" w:hAnsi="宋体"/>
                <w:noProof/>
              </w:rPr>
              <w:t>（4）限速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1A11" w14:textId="0ACAE1C5" w:rsidR="00D03BFB" w:rsidRDefault="00D03BF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298526" w:history="1">
            <w:r w:rsidRPr="00107A87">
              <w:rPr>
                <w:rStyle w:val="a4"/>
                <w:rFonts w:ascii="宋体" w:eastAsia="宋体" w:hAnsi="宋体"/>
                <w:noProof/>
              </w:rPr>
              <w:t>（5）API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D625" w14:textId="476D9B6B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27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send_private_msg</w:t>
            </w:r>
            <w:r w:rsidRPr="00107A87">
              <w:rPr>
                <w:rStyle w:val="a4"/>
                <w:rFonts w:ascii="宋体" w:eastAsia="宋体" w:hAnsi="宋体" w:cs="Segoe UI"/>
                <w:noProof/>
              </w:rPr>
              <w:t> 发送私聊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065B" w14:textId="4462F5E6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28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send_group_msg 发送群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C4C0" w14:textId="39D0A057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29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send_discuss_msg 发送讨论组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CCFE" w14:textId="148E28A7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30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send_msg 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24E8" w14:textId="7E36A3D9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31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delete_msg 撤回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C30E" w14:textId="3AB1876E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32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set_group_ban 群组单人禁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C3B5" w14:textId="249F49DF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33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set_group_whole_ban 群组全员禁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C580" w14:textId="48ABD768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34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set_friend_add_request 处理加好友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BC08" w14:textId="795DBF1B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35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set_group_add_request 处理加群请求／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548D" w14:textId="011464F7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36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get_login_info 获取登录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704E" w14:textId="18CD986A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37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get_friend_list 获取好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13F7" w14:textId="33C62378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38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get_group_list 获取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A3FA" w14:textId="300F6CB9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39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get_cookies 获取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7EF7" w14:textId="7287AD9C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40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get_csrf_token 获取 CSRF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BF11" w14:textId="5D7C1FFE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41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get_credentials 获取 QQ 相关接口凭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DA40" w14:textId="524EBB92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42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get_status 获取插件运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9262" w14:textId="65B6BA36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43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get_version_info 获取酷Q及CQHTTP插件的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77DF" w14:textId="79CF80D9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44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set_restart_plugin 重启 CQHTTP 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5750" w14:textId="388A3A56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45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clean_data_dir 清理数据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85D6" w14:textId="48F55000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46" w:history="1">
            <w:r w:rsidRPr="00107A87">
              <w:rPr>
                <w:rStyle w:val="a4"/>
                <w:rFonts w:ascii="宋体" w:eastAsia="宋体" w:hAnsi="宋体" w:cs="宋体"/>
                <w:noProof/>
              </w:rPr>
              <w:t>/clean_plugin_log 清理插件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1A31" w14:textId="663C3322" w:rsidR="00D03BFB" w:rsidRDefault="00D03B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298547" w:history="1">
            <w:r w:rsidRPr="00107A87">
              <w:rPr>
                <w:rStyle w:val="a4"/>
                <w:rFonts w:ascii="宋体" w:eastAsia="宋体" w:hAnsi="宋体"/>
                <w:noProof/>
              </w:rPr>
              <w:t>四、Warframe API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8D2A" w14:textId="4D3BB6E1" w:rsidR="00D03BFB" w:rsidRDefault="00D03BF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298548" w:history="1">
            <w:r w:rsidRPr="00107A87">
              <w:rPr>
                <w:rStyle w:val="a4"/>
                <w:rFonts w:ascii="宋体" w:eastAsia="宋体" w:hAnsi="宋体"/>
                <w:noProof/>
              </w:rPr>
              <w:t>1、API调用地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2430C" w14:textId="6688B068" w:rsidR="00D03BFB" w:rsidRDefault="00D03BF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298549" w:history="1">
            <w:r w:rsidRPr="00107A87">
              <w:rPr>
                <w:rStyle w:val="a4"/>
                <w:rFonts w:ascii="宋体" w:eastAsia="宋体" w:hAnsi="宋体"/>
                <w:noProof/>
              </w:rPr>
              <w:t>2、内建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0571" w14:textId="55091D39" w:rsidR="00D03BFB" w:rsidRDefault="00D03BF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298550" w:history="1">
            <w:r w:rsidRPr="00107A87">
              <w:rPr>
                <w:rStyle w:val="a4"/>
                <w:rFonts w:ascii="宋体" w:eastAsia="宋体" w:hAnsi="宋体"/>
                <w:noProof/>
              </w:rPr>
              <w:t>warframe_inf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90FA" w14:textId="1DB3088B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51" w:history="1">
            <w:r w:rsidRPr="00107A87">
              <w:rPr>
                <w:rStyle w:val="a4"/>
                <w:rFonts w:ascii="宋体" w:eastAsia="宋体" w:hAnsi="宋体"/>
                <w:noProof/>
              </w:rPr>
              <w:t>（1）get_aler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80E4" w14:textId="248CAD1F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52" w:history="1">
            <w:r w:rsidRPr="00107A87">
              <w:rPr>
                <w:rStyle w:val="a4"/>
                <w:rFonts w:ascii="宋体" w:eastAsia="宋体" w:hAnsi="宋体"/>
                <w:noProof/>
              </w:rPr>
              <w:t>（2）get_arbitr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7BE7" w14:textId="45CFCC9D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53" w:history="1">
            <w:r w:rsidRPr="00107A87">
              <w:rPr>
                <w:rStyle w:val="a4"/>
                <w:rFonts w:ascii="宋体" w:eastAsia="宋体" w:hAnsi="宋体"/>
                <w:noProof/>
              </w:rPr>
              <w:t>（3）get_all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14ED" w14:textId="5A02F463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54" w:history="1">
            <w:r w:rsidRPr="00107A87">
              <w:rPr>
                <w:rStyle w:val="a4"/>
                <w:rFonts w:ascii="宋体" w:eastAsia="宋体" w:hAnsi="宋体"/>
                <w:noProof/>
              </w:rPr>
              <w:t>（4）get_earth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90EE" w14:textId="3112B0D7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55" w:history="1">
            <w:r w:rsidRPr="00107A87">
              <w:rPr>
                <w:rStyle w:val="a4"/>
                <w:rFonts w:ascii="宋体" w:eastAsia="宋体" w:hAnsi="宋体"/>
                <w:noProof/>
              </w:rPr>
              <w:t>（5）get_cetus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C337" w14:textId="3BA8A0BF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56" w:history="1">
            <w:r w:rsidRPr="00107A87">
              <w:rPr>
                <w:rStyle w:val="a4"/>
                <w:rFonts w:ascii="宋体" w:eastAsia="宋体" w:hAnsi="宋体"/>
                <w:noProof/>
              </w:rPr>
              <w:t>（6）get_orb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FD22" w14:textId="3FD729BE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57" w:history="1">
            <w:r w:rsidRPr="00107A87">
              <w:rPr>
                <w:rStyle w:val="a4"/>
                <w:rFonts w:ascii="宋体" w:eastAsia="宋体" w:hAnsi="宋体"/>
                <w:noProof/>
              </w:rPr>
              <w:t>（7）get_cetus_mi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C743" w14:textId="15491DEB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58" w:history="1">
            <w:r w:rsidRPr="00107A87">
              <w:rPr>
                <w:rStyle w:val="a4"/>
                <w:rFonts w:ascii="宋体" w:eastAsia="宋体" w:hAnsi="宋体"/>
                <w:noProof/>
              </w:rPr>
              <w:t>（8）get_conclave_challenge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1ADF" w14:textId="1346A80B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59" w:history="1">
            <w:r w:rsidRPr="00107A87">
              <w:rPr>
                <w:rStyle w:val="a4"/>
                <w:rFonts w:ascii="宋体" w:eastAsia="宋体" w:hAnsi="宋体"/>
                <w:noProof/>
              </w:rPr>
              <w:t>（9）get_darvo_daily_de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CC6E" w14:textId="610A8108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60" w:history="1">
            <w:r w:rsidRPr="00107A87">
              <w:rPr>
                <w:rStyle w:val="a4"/>
                <w:rFonts w:ascii="宋体" w:eastAsia="宋体" w:hAnsi="宋体"/>
                <w:noProof/>
              </w:rPr>
              <w:t>（10）get_orb_mi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75B2" w14:textId="73FE3EE0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61" w:history="1">
            <w:r w:rsidRPr="00107A87">
              <w:rPr>
                <w:rStyle w:val="a4"/>
                <w:rFonts w:ascii="宋体" w:eastAsia="宋体" w:hAnsi="宋体"/>
                <w:noProof/>
              </w:rPr>
              <w:t>（11）get_eve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106C" w14:textId="6554E9E6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62" w:history="1">
            <w:r w:rsidRPr="00107A87">
              <w:rPr>
                <w:rStyle w:val="a4"/>
                <w:rFonts w:ascii="宋体" w:eastAsia="宋体" w:hAnsi="宋体"/>
                <w:noProof/>
              </w:rPr>
              <w:t>（12）get_fissur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C226" w14:textId="4251E68B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63" w:history="1">
            <w:r w:rsidRPr="00107A87">
              <w:rPr>
                <w:rStyle w:val="a4"/>
                <w:rFonts w:ascii="宋体" w:eastAsia="宋体" w:hAnsi="宋体"/>
                <w:noProof/>
              </w:rPr>
              <w:t>（13）get_flash_sales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E726" w14:textId="01CC3760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64" w:history="1">
            <w:r w:rsidRPr="00107A87">
              <w:rPr>
                <w:rStyle w:val="a4"/>
                <w:rFonts w:ascii="宋体" w:eastAsia="宋体" w:hAnsi="宋体"/>
                <w:noProof/>
              </w:rPr>
              <w:t>（14）get_global_upgrades() （未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17140" w14:textId="3ADDF3E8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65" w:history="1">
            <w:r w:rsidRPr="00107A87">
              <w:rPr>
                <w:rStyle w:val="a4"/>
                <w:rFonts w:ascii="宋体" w:eastAsia="宋体" w:hAnsi="宋体"/>
                <w:noProof/>
              </w:rPr>
              <w:t>（15）get_invas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8150" w14:textId="424DF632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66" w:history="1">
            <w:r w:rsidRPr="00107A87">
              <w:rPr>
                <w:rStyle w:val="a4"/>
                <w:rFonts w:ascii="宋体" w:eastAsia="宋体" w:hAnsi="宋体"/>
                <w:noProof/>
              </w:rPr>
              <w:t>（16）get_construction_progre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A477" w14:textId="2AC83058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67" w:history="1">
            <w:r w:rsidRPr="00107A87">
              <w:rPr>
                <w:rStyle w:val="a4"/>
                <w:rFonts w:ascii="宋体" w:eastAsia="宋体" w:hAnsi="宋体"/>
                <w:noProof/>
              </w:rPr>
              <w:t>（17）get_kuva() （不稳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513C" w14:textId="144F8BF7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68" w:history="1">
            <w:r w:rsidRPr="00107A87">
              <w:rPr>
                <w:rStyle w:val="a4"/>
                <w:rFonts w:ascii="宋体" w:eastAsia="宋体" w:hAnsi="宋体"/>
                <w:noProof/>
              </w:rPr>
              <w:t>（18）get_new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22C5" w14:textId="7528CF05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69" w:history="1">
            <w:r w:rsidRPr="00107A87">
              <w:rPr>
                <w:rStyle w:val="a4"/>
                <w:rFonts w:ascii="宋体" w:eastAsia="宋体" w:hAnsi="宋体"/>
                <w:noProof/>
              </w:rPr>
              <w:t>（19）get_nightwa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AD58" w14:textId="3DA175EC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70" w:history="1">
            <w:r w:rsidRPr="00107A87">
              <w:rPr>
                <w:rStyle w:val="a4"/>
                <w:rFonts w:ascii="宋体" w:eastAsia="宋体" w:hAnsi="宋体"/>
                <w:noProof/>
              </w:rPr>
              <w:t>（20）get_persistent_enemy() （未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D147" w14:textId="67343873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71" w:history="1">
            <w:r w:rsidRPr="00107A87">
              <w:rPr>
                <w:rStyle w:val="a4"/>
                <w:rFonts w:ascii="宋体" w:eastAsia="宋体" w:hAnsi="宋体"/>
                <w:noProof/>
              </w:rPr>
              <w:t>（21）get_riven_statistic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4F23" w14:textId="4868EAC2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72" w:history="1">
            <w:r w:rsidRPr="00107A87">
              <w:rPr>
                <w:rStyle w:val="a4"/>
                <w:rFonts w:ascii="宋体" w:eastAsia="宋体" w:hAnsi="宋体"/>
                <w:noProof/>
              </w:rPr>
              <w:t>（22）get_sentient_outpo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A9FD" w14:textId="09C5DCB8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73" w:history="1">
            <w:r w:rsidRPr="00107A87">
              <w:rPr>
                <w:rStyle w:val="a4"/>
                <w:rFonts w:ascii="宋体" w:eastAsia="宋体" w:hAnsi="宋体"/>
                <w:noProof/>
              </w:rPr>
              <w:t>（23）get_sanctuary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1233" w14:textId="3D04EBFD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74" w:history="1">
            <w:r w:rsidRPr="00107A87">
              <w:rPr>
                <w:rStyle w:val="a4"/>
                <w:rFonts w:ascii="宋体" w:eastAsia="宋体" w:hAnsi="宋体"/>
                <w:noProof/>
              </w:rPr>
              <w:t>（24）get_sorti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E65A" w14:textId="689CED45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75" w:history="1">
            <w:r w:rsidRPr="00107A87">
              <w:rPr>
                <w:rStyle w:val="a4"/>
                <w:rFonts w:ascii="宋体" w:eastAsia="宋体" w:hAnsi="宋体"/>
                <w:noProof/>
              </w:rPr>
              <w:t>（25）get_syndicate_mi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CA88" w14:textId="70B488AE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76" w:history="1">
            <w:r w:rsidRPr="00107A87">
              <w:rPr>
                <w:rStyle w:val="a4"/>
                <w:rFonts w:ascii="宋体" w:eastAsia="宋体" w:hAnsi="宋体"/>
                <w:noProof/>
              </w:rPr>
              <w:t>（26）get_void_tra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BA51" w14:textId="637E8E48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77" w:history="1">
            <w:r w:rsidRPr="00107A87">
              <w:rPr>
                <w:rStyle w:val="a4"/>
                <w:rFonts w:ascii="宋体" w:eastAsia="宋体" w:hAnsi="宋体"/>
                <w:noProof/>
              </w:rPr>
              <w:t>（27）get_arcane_enhancement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9961" w14:textId="1F5E8EAF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78" w:history="1">
            <w:r w:rsidRPr="00107A87">
              <w:rPr>
                <w:rStyle w:val="a4"/>
                <w:rFonts w:ascii="宋体" w:eastAsia="宋体" w:hAnsi="宋体"/>
                <w:noProof/>
              </w:rPr>
              <w:t>（28）get_rest_time(expi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03EA" w14:textId="71D9A56F" w:rsidR="00D03BFB" w:rsidRDefault="00D03B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298579" w:history="1">
            <w:r w:rsidRPr="00107A87">
              <w:rPr>
                <w:rStyle w:val="a4"/>
                <w:rFonts w:ascii="宋体" w:eastAsia="宋体" w:hAnsi="宋体"/>
                <w:noProof/>
              </w:rPr>
              <w:t>五、Warframe Market API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1495" w14:textId="4DEBD9F3" w:rsidR="00D03BFB" w:rsidRDefault="00D03BF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298580" w:history="1">
            <w:r w:rsidRPr="00107A87">
              <w:rPr>
                <w:rStyle w:val="a4"/>
                <w:rFonts w:ascii="宋体" w:eastAsia="宋体" w:hAnsi="宋体"/>
                <w:noProof/>
              </w:rPr>
              <w:t>1、API调用地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532C" w14:textId="1F7266E2" w:rsidR="00D03BFB" w:rsidRDefault="00D03BF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298581" w:history="1">
            <w:r w:rsidRPr="00107A87">
              <w:rPr>
                <w:rStyle w:val="a4"/>
                <w:rFonts w:ascii="宋体" w:eastAsia="宋体" w:hAnsi="宋体"/>
                <w:noProof/>
              </w:rPr>
              <w:t>2、内建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9DEA" w14:textId="71950DF8" w:rsidR="00D03BFB" w:rsidRDefault="00D03BF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298582" w:history="1">
            <w:r w:rsidRPr="00107A87">
              <w:rPr>
                <w:rStyle w:val="a4"/>
                <w:rFonts w:ascii="宋体" w:eastAsia="宋体" w:hAnsi="宋体"/>
                <w:noProof/>
              </w:rPr>
              <w:t>warframe_mark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1F87" w14:textId="1D5BD7D9" w:rsidR="00D03BFB" w:rsidRDefault="00D03BF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4298583" w:history="1">
            <w:r w:rsidRPr="00107A87">
              <w:rPr>
                <w:rStyle w:val="a4"/>
                <w:rFonts w:ascii="宋体" w:eastAsia="宋体" w:hAnsi="宋体"/>
                <w:noProof/>
              </w:rPr>
              <w:t>（1）get_market(message_from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7243" w14:textId="59AB9361" w:rsidR="00D03BFB" w:rsidRDefault="00D03B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298584" w:history="1">
            <w:r w:rsidRPr="00107A87">
              <w:rPr>
                <w:rStyle w:val="a4"/>
                <w:rFonts w:ascii="宋体" w:eastAsia="宋体" w:hAnsi="宋体"/>
                <w:noProof/>
              </w:rPr>
              <w:t>六、小栗子HTTP API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1D41" w14:textId="1AEAE71A" w:rsidR="00D03BFB" w:rsidRDefault="00D03B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298585" w:history="1">
            <w:r w:rsidRPr="00107A87">
              <w:rPr>
                <w:rStyle w:val="a4"/>
                <w:rFonts w:ascii="宋体" w:eastAsia="宋体" w:hAnsi="宋体"/>
                <w:noProof/>
              </w:rPr>
              <w:t>七、数据库结构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00D5" w14:textId="0DB8BEC6" w:rsidR="00D03BFB" w:rsidRDefault="00D03BF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298586" w:history="1">
            <w:r w:rsidRPr="00107A87">
              <w:rPr>
                <w:rStyle w:val="a4"/>
                <w:rFonts w:ascii="宋体" w:eastAsia="宋体" w:hAnsi="宋体"/>
                <w:noProof/>
              </w:rPr>
              <w:t>1、数据库查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CA64" w14:textId="5040A752" w:rsidR="00D03BFB" w:rsidRDefault="00D03BF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298587" w:history="1">
            <w:r w:rsidRPr="00107A87">
              <w:rPr>
                <w:rStyle w:val="a4"/>
                <w:rFonts w:ascii="宋体" w:eastAsia="宋体" w:hAnsi="宋体"/>
                <w:noProof/>
              </w:rPr>
              <w:t>2、数据库添加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1E17" w14:textId="2C23D758" w:rsidR="00D03BFB" w:rsidRDefault="00D03BF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298588" w:history="1">
            <w:r w:rsidRPr="00107A87">
              <w:rPr>
                <w:rStyle w:val="a4"/>
                <w:rFonts w:ascii="宋体" w:eastAsia="宋体" w:hAnsi="宋体"/>
                <w:noProof/>
              </w:rPr>
              <w:t>3、数据库删除：（未验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484C" w14:textId="0F176F1D" w:rsidR="00D03BFB" w:rsidRDefault="00D03BF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298589" w:history="1">
            <w:r w:rsidRPr="00107A87">
              <w:rPr>
                <w:rStyle w:val="a4"/>
                <w:rFonts w:ascii="宋体" w:eastAsia="宋体" w:hAnsi="宋体"/>
                <w:noProof/>
              </w:rPr>
              <w:t>4、数据库更改：（未验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73B0" w14:textId="590A0143" w:rsidR="00D03BFB" w:rsidRDefault="00D03BF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298590" w:history="1">
            <w:r w:rsidRPr="00107A87">
              <w:rPr>
                <w:rStyle w:val="a4"/>
                <w:rFonts w:ascii="宋体" w:eastAsia="宋体" w:hAnsi="宋体"/>
                <w:noProof/>
              </w:rPr>
              <w:t>5、数据库结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E5F4" w14:textId="62D3B5FD" w:rsidR="00D03BFB" w:rsidRDefault="00D03BF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298591" w:history="1">
            <w:r w:rsidRPr="00107A87">
              <w:rPr>
                <w:rStyle w:val="a4"/>
                <w:rFonts w:ascii="宋体" w:eastAsia="宋体" w:hAnsi="宋体"/>
                <w:noProof/>
              </w:rPr>
              <w:t>（1）全局设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9243" w14:textId="004F5AEE" w:rsidR="00D03BFB" w:rsidRDefault="00D03BF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298592" w:history="1">
            <w:r w:rsidRPr="00107A87">
              <w:rPr>
                <w:rStyle w:val="a4"/>
                <w:rFonts w:ascii="宋体" w:eastAsia="宋体" w:hAnsi="宋体"/>
                <w:noProof/>
              </w:rPr>
              <w:t>（2）程序配置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FF43" w14:textId="35C880B4" w:rsidR="00D03BFB" w:rsidRDefault="00D03BF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298593" w:history="1">
            <w:r w:rsidRPr="00107A87">
              <w:rPr>
                <w:rStyle w:val="a4"/>
                <w:rFonts w:ascii="宋体" w:eastAsia="宋体" w:hAnsi="宋体"/>
                <w:noProof/>
              </w:rPr>
              <w:t>（3）程序使用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8EFA" w14:textId="1A968C37" w:rsidR="00D03BFB" w:rsidRDefault="00D03B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298594" w:history="1">
            <w:r w:rsidRPr="00107A87">
              <w:rPr>
                <w:rStyle w:val="a4"/>
                <w:rFonts w:ascii="宋体" w:eastAsia="宋体" w:hAnsi="宋体"/>
                <w:noProof/>
              </w:rPr>
              <w:t>八、管理员控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B3EF" w14:textId="1BA5CB7E" w:rsidR="00D03BFB" w:rsidRDefault="00D03B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298595" w:history="1">
            <w:r w:rsidRPr="00107A87">
              <w:rPr>
                <w:rStyle w:val="a4"/>
                <w:rFonts w:ascii="宋体" w:eastAsia="宋体" w:hAnsi="宋体"/>
                <w:noProof/>
              </w:rPr>
              <w:t>九、腾讯云腾讯智能对话平台TBP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AA9F" w14:textId="6568E465" w:rsidR="00D03BFB" w:rsidRDefault="00D03BF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298596" w:history="1">
            <w:r w:rsidRPr="00107A87">
              <w:rPr>
                <w:rStyle w:val="a4"/>
                <w:rFonts w:ascii="宋体" w:eastAsia="宋体" w:hAnsi="宋体"/>
                <w:noProof/>
              </w:rPr>
              <w:t>1、通信协议及密钥处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700D" w14:textId="7C34DC87" w:rsidR="00D03BFB" w:rsidRDefault="00D03BF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298597" w:history="1">
            <w:r w:rsidRPr="00107A87">
              <w:rPr>
                <w:rStyle w:val="a4"/>
                <w:rFonts w:ascii="宋体" w:eastAsia="宋体" w:hAnsi="宋体"/>
                <w:noProof/>
              </w:rPr>
              <w:t>2、实现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77D7" w14:textId="5F342EA2" w:rsidR="00D03BFB" w:rsidRDefault="00D03B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298598" w:history="1">
            <w:r w:rsidRPr="00107A87">
              <w:rPr>
                <w:rStyle w:val="a4"/>
                <w:rFonts w:ascii="宋体" w:eastAsia="宋体" w:hAnsi="宋体"/>
                <w:noProof/>
              </w:rPr>
              <w:t>十、腾讯AI开放平台智能闲聊NLP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5A22" w14:textId="6A151B1C" w:rsidR="00D03BFB" w:rsidRDefault="00D03BF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298599" w:history="1">
            <w:r w:rsidRPr="00107A87">
              <w:rPr>
                <w:rStyle w:val="a4"/>
                <w:rFonts w:ascii="宋体" w:eastAsia="宋体" w:hAnsi="宋体"/>
                <w:noProof/>
              </w:rPr>
              <w:t>1、通信协议及密钥处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9AD3" w14:textId="7E1A8F04" w:rsidR="00D03BFB" w:rsidRDefault="00D03BF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298600" w:history="1">
            <w:r w:rsidRPr="00107A87">
              <w:rPr>
                <w:rStyle w:val="a4"/>
                <w:rFonts w:ascii="宋体" w:eastAsia="宋体" w:hAnsi="宋体"/>
                <w:noProof/>
              </w:rPr>
              <w:t>2、实现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1588" w14:textId="1F726DA4" w:rsidR="00F10B9A" w:rsidRDefault="00F10B9A">
          <w:r>
            <w:fldChar w:fldCharType="end"/>
          </w:r>
        </w:p>
      </w:sdtContent>
    </w:sdt>
    <w:p w14:paraId="7FC48B0B" w14:textId="77777777" w:rsidR="00F10B9A" w:rsidRPr="00F10B9A" w:rsidRDefault="00F10B9A" w:rsidP="00F10B9A"/>
    <w:p w14:paraId="1CF11920" w14:textId="4160A5BF" w:rsidR="00BB6089" w:rsidRDefault="00EA65E7" w:rsidP="00EA65E7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1" w:name="_Toc54298515"/>
      <w:r>
        <w:rPr>
          <w:rFonts w:ascii="宋体" w:eastAsia="宋体" w:hAnsi="宋体" w:hint="eastAsia"/>
          <w:color w:val="00B0F0"/>
          <w:sz w:val="32"/>
          <w:szCs w:val="32"/>
        </w:rPr>
        <w:t>一、</w:t>
      </w:r>
      <w:r w:rsidR="00BB6089" w:rsidRPr="00C940A9">
        <w:rPr>
          <w:rFonts w:ascii="宋体" w:eastAsia="宋体" w:hAnsi="宋体" w:hint="eastAsia"/>
          <w:color w:val="00B0F0"/>
          <w:sz w:val="32"/>
          <w:szCs w:val="32"/>
        </w:rPr>
        <w:t>版本信息：</w:t>
      </w:r>
      <w:bookmarkEnd w:id="1"/>
    </w:p>
    <w:p w14:paraId="2FF645E5" w14:textId="2B352E1A" w:rsidR="00C83E7C" w:rsidRDefault="00C83E7C" w:rsidP="00C83E7C">
      <w:pPr>
        <w:rPr>
          <w:rFonts w:ascii="宋体" w:eastAsia="宋体" w:hAnsi="宋体"/>
          <w:b/>
          <w:bCs/>
        </w:rPr>
      </w:pPr>
      <w:r w:rsidRPr="008229AE">
        <w:rPr>
          <w:rFonts w:ascii="宋体" w:eastAsia="宋体" w:hAnsi="宋体" w:hint="eastAsia"/>
          <w:b/>
          <w:bCs/>
        </w:rPr>
        <w:t>该程序由开发者（QQ：4</w:t>
      </w:r>
      <w:r w:rsidRPr="008229AE">
        <w:rPr>
          <w:rFonts w:ascii="宋体" w:eastAsia="宋体" w:hAnsi="宋体"/>
          <w:b/>
          <w:bCs/>
        </w:rPr>
        <w:t>65152177</w:t>
      </w:r>
      <w:r w:rsidRPr="008229AE">
        <w:rPr>
          <w:rFonts w:ascii="宋体" w:eastAsia="宋体" w:hAnsi="宋体" w:hint="eastAsia"/>
          <w:b/>
          <w:bCs/>
        </w:rPr>
        <w:t>）开发提供，未经允许禁止传播本文档</w:t>
      </w:r>
      <w:r w:rsidR="009B05B2">
        <w:rPr>
          <w:rFonts w:ascii="宋体" w:eastAsia="宋体" w:hAnsi="宋体" w:hint="eastAsia"/>
          <w:b/>
          <w:bCs/>
        </w:rPr>
        <w:t>，程序代码仅供学习使用，禁止传播、抄袭、发布。</w:t>
      </w:r>
    </w:p>
    <w:p w14:paraId="01D0F94C" w14:textId="2E8AF00A" w:rsidR="00475BC3" w:rsidRPr="00475BC3" w:rsidRDefault="00F06F88" w:rsidP="00C83E7C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开发者G</w:t>
      </w:r>
      <w:r>
        <w:rPr>
          <w:rFonts w:ascii="宋体" w:eastAsia="宋体" w:hAnsi="宋体"/>
          <w:b/>
          <w:bCs/>
        </w:rPr>
        <w:t>ithub</w:t>
      </w:r>
      <w:r>
        <w:rPr>
          <w:rFonts w:ascii="宋体" w:eastAsia="宋体" w:hAnsi="宋体" w:hint="eastAsia"/>
          <w:b/>
          <w:bCs/>
        </w:rPr>
        <w:t>地址：</w:t>
      </w:r>
      <w:hyperlink r:id="rId6" w:history="1">
        <w:r w:rsidR="00475BC3" w:rsidRPr="009A0894">
          <w:rPr>
            <w:rStyle w:val="a4"/>
            <w:rFonts w:ascii="宋体" w:eastAsia="宋体" w:hAnsi="宋体"/>
            <w:b/>
            <w:bCs/>
          </w:rPr>
          <w:t>https://github.com/Effend-Wang</w:t>
        </w:r>
      </w:hyperlink>
    </w:p>
    <w:p w14:paraId="272EE4CF" w14:textId="77777777" w:rsidR="00857BC2" w:rsidRPr="00C83E7C" w:rsidRDefault="00857BC2" w:rsidP="00C83E7C"/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2268"/>
        <w:gridCol w:w="3198"/>
      </w:tblGrid>
      <w:tr w:rsidR="009A16AC" w:rsidRPr="00F238E4" w14:paraId="41A27969" w14:textId="77777777" w:rsidTr="007F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DC9723" w14:textId="0979F0AC" w:rsidR="009A16AC" w:rsidRPr="00A76F15" w:rsidRDefault="009A16AC" w:rsidP="000837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6F15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559" w:type="dxa"/>
          </w:tcPr>
          <w:p w14:paraId="569ECE9D" w14:textId="6523F397" w:rsidR="009A16AC" w:rsidRPr="00A76F15" w:rsidRDefault="009A16AC" w:rsidP="0008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76F15">
              <w:rPr>
                <w:rFonts w:ascii="宋体" w:eastAsia="宋体" w:hAnsi="宋体" w:hint="eastAsia"/>
                <w:sz w:val="24"/>
                <w:szCs w:val="24"/>
              </w:rPr>
              <w:t>发布日期</w:t>
            </w:r>
          </w:p>
        </w:tc>
        <w:tc>
          <w:tcPr>
            <w:tcW w:w="2268" w:type="dxa"/>
          </w:tcPr>
          <w:p w14:paraId="25694004" w14:textId="21C4113D" w:rsidR="009A16AC" w:rsidRPr="00A76F15" w:rsidRDefault="007418FE" w:rsidP="0008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76F15">
              <w:rPr>
                <w:rFonts w:ascii="宋体" w:eastAsia="宋体" w:hAnsi="宋体" w:hint="eastAsia"/>
                <w:sz w:val="24"/>
                <w:szCs w:val="24"/>
              </w:rPr>
              <w:t>改动信息</w:t>
            </w:r>
          </w:p>
        </w:tc>
        <w:tc>
          <w:tcPr>
            <w:tcW w:w="3198" w:type="dxa"/>
          </w:tcPr>
          <w:p w14:paraId="51C9B145" w14:textId="320A3D0F" w:rsidR="009A16AC" w:rsidRPr="00A76F15" w:rsidRDefault="007418FE" w:rsidP="0008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76F15">
              <w:rPr>
                <w:rFonts w:ascii="宋体" w:eastAsia="宋体" w:hAnsi="宋体" w:hint="eastAsia"/>
                <w:sz w:val="24"/>
                <w:szCs w:val="24"/>
              </w:rPr>
              <w:t>额外信息</w:t>
            </w:r>
          </w:p>
        </w:tc>
      </w:tr>
      <w:tr w:rsidR="00FA10B3" w:rsidRPr="00F238E4" w14:paraId="3CD56F73" w14:textId="77777777" w:rsidTr="007F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80BF478" w14:textId="6355B5C7" w:rsidR="00FA10B3" w:rsidRPr="00A76F15" w:rsidRDefault="005011AF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v</w:t>
            </w:r>
            <w:r w:rsidR="00FA10B3" w:rsidRPr="00A76F15">
              <w:rPr>
                <w:rFonts w:ascii="宋体" w:eastAsia="宋体" w:hAnsi="宋体"/>
                <w:b w:val="0"/>
                <w:bCs w:val="0"/>
                <w:szCs w:val="21"/>
              </w:rPr>
              <w:t>0.1</w:t>
            </w:r>
          </w:p>
        </w:tc>
        <w:tc>
          <w:tcPr>
            <w:tcW w:w="1559" w:type="dxa"/>
            <w:vAlign w:val="center"/>
          </w:tcPr>
          <w:p w14:paraId="7DAE89FD" w14:textId="506C39A0" w:rsidR="00FA10B3" w:rsidRPr="00A76F15" w:rsidRDefault="00A76378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7.26</w:t>
            </w:r>
          </w:p>
        </w:tc>
        <w:tc>
          <w:tcPr>
            <w:tcW w:w="2268" w:type="dxa"/>
            <w:vAlign w:val="center"/>
          </w:tcPr>
          <w:p w14:paraId="2BF0AC6B" w14:textId="028B080E" w:rsidR="00FA10B3" w:rsidRPr="00A76F15" w:rsidRDefault="00350012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3198" w:type="dxa"/>
            <w:vAlign w:val="center"/>
          </w:tcPr>
          <w:p w14:paraId="4B1341F0" w14:textId="77303AE7" w:rsidR="00FA10B3" w:rsidRPr="00A76F15" w:rsidRDefault="00FA10B3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初版机器人，具备</w:t>
            </w:r>
            <w:r w:rsidR="00426035" w:rsidRPr="00A76F15">
              <w:rPr>
                <w:rFonts w:ascii="宋体" w:eastAsia="宋体" w:hAnsi="宋体" w:hint="eastAsia"/>
                <w:szCs w:val="21"/>
              </w:rPr>
              <w:t>部分</w:t>
            </w:r>
            <w:r w:rsidRPr="00A76F15">
              <w:rPr>
                <w:rFonts w:ascii="宋体" w:eastAsia="宋体" w:hAnsi="宋体" w:hint="eastAsia"/>
                <w:szCs w:val="21"/>
              </w:rPr>
              <w:t>w</w:t>
            </w:r>
            <w:r w:rsidRPr="00A76F15">
              <w:rPr>
                <w:rFonts w:ascii="宋体" w:eastAsia="宋体" w:hAnsi="宋体"/>
                <w:szCs w:val="21"/>
              </w:rPr>
              <w:t>arframe</w:t>
            </w:r>
            <w:r w:rsidRPr="00A76F15">
              <w:rPr>
                <w:rFonts w:ascii="宋体" w:eastAsia="宋体" w:hAnsi="宋体" w:hint="eastAsia"/>
                <w:szCs w:val="21"/>
              </w:rPr>
              <w:t>游戏数据的查询功能</w:t>
            </w:r>
          </w:p>
        </w:tc>
      </w:tr>
      <w:tr w:rsidR="00F63384" w:rsidRPr="00F238E4" w14:paraId="372B62D5" w14:textId="77777777" w:rsidTr="007F0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AEF9C82" w14:textId="2E6CD17E" w:rsidR="00F63384" w:rsidRPr="00A76F15" w:rsidRDefault="005011AF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v</w:t>
            </w:r>
            <w:r w:rsidR="00F63384" w:rsidRPr="00A76F15">
              <w:rPr>
                <w:rFonts w:ascii="宋体" w:eastAsia="宋体" w:hAnsi="宋体"/>
                <w:b w:val="0"/>
                <w:bCs w:val="0"/>
                <w:szCs w:val="21"/>
              </w:rPr>
              <w:t>0.2</w:t>
            </w:r>
          </w:p>
        </w:tc>
        <w:tc>
          <w:tcPr>
            <w:tcW w:w="1559" w:type="dxa"/>
            <w:vAlign w:val="center"/>
          </w:tcPr>
          <w:p w14:paraId="6553F8E5" w14:textId="228AD876" w:rsidR="00F63384" w:rsidRPr="00A76F15" w:rsidRDefault="00F63384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8.9</w:t>
            </w:r>
          </w:p>
        </w:tc>
        <w:tc>
          <w:tcPr>
            <w:tcW w:w="2268" w:type="dxa"/>
            <w:vAlign w:val="center"/>
          </w:tcPr>
          <w:p w14:paraId="618068F1" w14:textId="342252BF" w:rsidR="00F63384" w:rsidRPr="00A76F15" w:rsidRDefault="00F63384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改动部分</w:t>
            </w:r>
            <w:r w:rsidR="00E8087D" w:rsidRPr="00A76F15">
              <w:rPr>
                <w:rFonts w:ascii="宋体" w:eastAsia="宋体" w:hAnsi="宋体" w:hint="eastAsia"/>
                <w:szCs w:val="21"/>
              </w:rPr>
              <w:t>w</w:t>
            </w:r>
            <w:r w:rsidR="00E8087D" w:rsidRPr="00A76F15">
              <w:rPr>
                <w:rFonts w:ascii="宋体" w:eastAsia="宋体" w:hAnsi="宋体"/>
                <w:szCs w:val="21"/>
              </w:rPr>
              <w:t>arframe</w:t>
            </w:r>
            <w:r w:rsidR="006304CE" w:rsidRPr="00A76F15">
              <w:rPr>
                <w:rFonts w:ascii="宋体" w:eastAsia="宋体" w:hAnsi="宋体" w:hint="eastAsia"/>
                <w:szCs w:val="21"/>
              </w:rPr>
              <w:t>游戏数据查询</w:t>
            </w:r>
            <w:r w:rsidRPr="00A76F15"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3198" w:type="dxa"/>
            <w:vAlign w:val="center"/>
          </w:tcPr>
          <w:p w14:paraId="1646DA24" w14:textId="14876153" w:rsidR="009A7356" w:rsidRPr="00A76F15" w:rsidRDefault="009A7356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完成w</w:t>
            </w:r>
            <w:r w:rsidRPr="00A76F15">
              <w:rPr>
                <w:rFonts w:ascii="宋体" w:eastAsia="宋体" w:hAnsi="宋体"/>
                <w:szCs w:val="21"/>
              </w:rPr>
              <w:t>arframe</w:t>
            </w:r>
            <w:r w:rsidRPr="00A76F15">
              <w:rPr>
                <w:rFonts w:ascii="宋体" w:eastAsia="宋体" w:hAnsi="宋体" w:hint="eastAsia"/>
                <w:szCs w:val="21"/>
              </w:rPr>
              <w:t>游戏数据的查询功能完成w</w:t>
            </w:r>
            <w:r w:rsidRPr="00A76F15">
              <w:rPr>
                <w:rFonts w:ascii="宋体" w:eastAsia="宋体" w:hAnsi="宋体"/>
                <w:szCs w:val="21"/>
              </w:rPr>
              <w:t>arframe market</w:t>
            </w:r>
            <w:r w:rsidRPr="00A76F15">
              <w:rPr>
                <w:rFonts w:ascii="宋体" w:eastAsia="宋体" w:hAnsi="宋体" w:hint="eastAsia"/>
                <w:szCs w:val="21"/>
              </w:rPr>
              <w:t>物品交易查询功能；完成w</w:t>
            </w:r>
            <w:r w:rsidRPr="00A76F15">
              <w:rPr>
                <w:rFonts w:ascii="宋体" w:eastAsia="宋体" w:hAnsi="宋体"/>
                <w:szCs w:val="21"/>
              </w:rPr>
              <w:t>arframe</w:t>
            </w:r>
            <w:r w:rsidRPr="00A76F15">
              <w:rPr>
                <w:rFonts w:ascii="宋体" w:eastAsia="宋体" w:hAnsi="宋体" w:hint="eastAsia"/>
                <w:szCs w:val="21"/>
              </w:rPr>
              <w:t>游戏内容翻译功能</w:t>
            </w:r>
          </w:p>
        </w:tc>
      </w:tr>
      <w:tr w:rsidR="005011AF" w:rsidRPr="00F238E4" w14:paraId="361B78FE" w14:textId="77777777" w:rsidTr="007F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C08D311" w14:textId="40C5D917" w:rsidR="005011AF" w:rsidRPr="00A76F15" w:rsidRDefault="005011AF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 w:hint="eastAsia"/>
                <w:b w:val="0"/>
                <w:bCs w:val="0"/>
                <w:szCs w:val="21"/>
              </w:rPr>
              <w:t>v</w:t>
            </w: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0.3</w:t>
            </w:r>
          </w:p>
        </w:tc>
        <w:tc>
          <w:tcPr>
            <w:tcW w:w="1559" w:type="dxa"/>
            <w:vAlign w:val="center"/>
          </w:tcPr>
          <w:p w14:paraId="1995FFD5" w14:textId="6C885E42" w:rsidR="005011AF" w:rsidRPr="00A76F15" w:rsidRDefault="00D673AE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8.</w:t>
            </w:r>
            <w:r w:rsidR="00357FDF" w:rsidRPr="00A76F15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2268" w:type="dxa"/>
            <w:vAlign w:val="center"/>
          </w:tcPr>
          <w:p w14:paraId="2A843AE3" w14:textId="3B35B268" w:rsidR="007F6311" w:rsidRPr="00A76F15" w:rsidRDefault="00E23BCF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3198" w:type="dxa"/>
            <w:vAlign w:val="center"/>
          </w:tcPr>
          <w:p w14:paraId="2DD3EC42" w14:textId="4F1BB128" w:rsidR="005011AF" w:rsidRPr="00A76F15" w:rsidRDefault="00D42B07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优化程序结构</w:t>
            </w:r>
          </w:p>
        </w:tc>
      </w:tr>
      <w:tr w:rsidR="00272A84" w:rsidRPr="00F238E4" w14:paraId="36D4E138" w14:textId="77777777" w:rsidTr="007F0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30CB2B3" w14:textId="1409610D" w:rsidR="00272A84" w:rsidRPr="00A76F15" w:rsidRDefault="00272A84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 w:hint="eastAsia"/>
                <w:b w:val="0"/>
                <w:bCs w:val="0"/>
                <w:szCs w:val="21"/>
              </w:rPr>
              <w:t>v</w:t>
            </w: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0.4</w:t>
            </w:r>
          </w:p>
        </w:tc>
        <w:tc>
          <w:tcPr>
            <w:tcW w:w="1559" w:type="dxa"/>
            <w:vAlign w:val="center"/>
          </w:tcPr>
          <w:p w14:paraId="793063E7" w14:textId="5AACCFEE" w:rsidR="00272A84" w:rsidRPr="00A76F15" w:rsidRDefault="00272A84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8.16</w:t>
            </w:r>
          </w:p>
        </w:tc>
        <w:tc>
          <w:tcPr>
            <w:tcW w:w="2268" w:type="dxa"/>
            <w:vAlign w:val="center"/>
          </w:tcPr>
          <w:p w14:paraId="50757DD1" w14:textId="65D6FA6C" w:rsidR="00272A84" w:rsidRPr="00A76F15" w:rsidRDefault="00826EC3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改动程序整体框架；引入数据库存储与操作功能；添加管理员操作数据库功能</w:t>
            </w:r>
          </w:p>
        </w:tc>
        <w:tc>
          <w:tcPr>
            <w:tcW w:w="3198" w:type="dxa"/>
            <w:vAlign w:val="center"/>
          </w:tcPr>
          <w:p w14:paraId="4668A027" w14:textId="283A6430" w:rsidR="00272A84" w:rsidRPr="00A76F15" w:rsidRDefault="004020DE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/>
                <w:szCs w:val="21"/>
              </w:rPr>
              <w:t>/</w:t>
            </w:r>
          </w:p>
        </w:tc>
      </w:tr>
      <w:tr w:rsidR="006C0241" w:rsidRPr="00F238E4" w14:paraId="4BE49438" w14:textId="77777777" w:rsidTr="007F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E115473" w14:textId="7355EDCD" w:rsidR="006C0241" w:rsidRPr="00A76F15" w:rsidRDefault="006C0241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 w:hint="eastAsia"/>
                <w:b w:val="0"/>
                <w:bCs w:val="0"/>
                <w:szCs w:val="21"/>
              </w:rPr>
              <w:t>v</w:t>
            </w: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0.5</w:t>
            </w:r>
          </w:p>
        </w:tc>
        <w:tc>
          <w:tcPr>
            <w:tcW w:w="1559" w:type="dxa"/>
            <w:vAlign w:val="center"/>
          </w:tcPr>
          <w:p w14:paraId="39E1A2AF" w14:textId="67C3E103" w:rsidR="006C0241" w:rsidRPr="00A76F15" w:rsidRDefault="00095D25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8.30</w:t>
            </w:r>
          </w:p>
        </w:tc>
        <w:tc>
          <w:tcPr>
            <w:tcW w:w="2268" w:type="dxa"/>
            <w:vAlign w:val="center"/>
          </w:tcPr>
          <w:p w14:paraId="202AE46D" w14:textId="62B01E81" w:rsidR="006C0241" w:rsidRPr="00A76F15" w:rsidRDefault="00095D25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/>
                <w:szCs w:val="21"/>
              </w:rPr>
              <w:t>改动数据库读取结构，采取数据库加载形式进行读取，并通过函数接口获取数据，避免反复操作数据库导致的问题，并细化数据库</w:t>
            </w:r>
          </w:p>
        </w:tc>
        <w:tc>
          <w:tcPr>
            <w:tcW w:w="3198" w:type="dxa"/>
            <w:vAlign w:val="center"/>
          </w:tcPr>
          <w:p w14:paraId="2889DCB3" w14:textId="37AC2910" w:rsidR="006C0241" w:rsidRPr="00A76F15" w:rsidRDefault="00095D25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/>
                <w:szCs w:val="21"/>
              </w:rPr>
              <w:t>提供了管理员数据库加载功能</w:t>
            </w:r>
          </w:p>
        </w:tc>
      </w:tr>
      <w:tr w:rsidR="006C0241" w:rsidRPr="00F238E4" w14:paraId="6E4F43AC" w14:textId="77777777" w:rsidTr="007F0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C604E54" w14:textId="0BC405CE" w:rsidR="006C0241" w:rsidRPr="00A76F15" w:rsidRDefault="00095D25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 w:hint="eastAsia"/>
                <w:b w:val="0"/>
                <w:bCs w:val="0"/>
                <w:szCs w:val="21"/>
              </w:rPr>
              <w:t>v</w:t>
            </w: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0.6</w:t>
            </w:r>
          </w:p>
        </w:tc>
        <w:tc>
          <w:tcPr>
            <w:tcW w:w="1559" w:type="dxa"/>
            <w:vAlign w:val="center"/>
          </w:tcPr>
          <w:p w14:paraId="55A9CC59" w14:textId="02B12F49" w:rsidR="006C0241" w:rsidRPr="00A76F15" w:rsidRDefault="00095D25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10.06</w:t>
            </w:r>
          </w:p>
        </w:tc>
        <w:tc>
          <w:tcPr>
            <w:tcW w:w="2268" w:type="dxa"/>
            <w:vAlign w:val="center"/>
          </w:tcPr>
          <w:p w14:paraId="6E115862" w14:textId="4247AB9C" w:rsidR="006C0241" w:rsidRPr="00A76F15" w:rsidRDefault="00095D25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3198" w:type="dxa"/>
            <w:vAlign w:val="center"/>
          </w:tcPr>
          <w:p w14:paraId="2A789094" w14:textId="048ECD04" w:rsidR="006C0241" w:rsidRPr="00A76F15" w:rsidRDefault="007301BC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完成腾讯AI聊天功能，包括两种不同平台来源的AI聊天，腾讯</w:t>
            </w:r>
            <w:r w:rsidR="00F51D8E">
              <w:rPr>
                <w:rFonts w:ascii="宋体" w:eastAsia="宋体" w:hAnsi="宋体" w:hint="eastAsia"/>
                <w:szCs w:val="21"/>
              </w:rPr>
              <w:t>AI</w:t>
            </w:r>
            <w:r w:rsidRPr="00A76F15">
              <w:rPr>
                <w:rFonts w:ascii="宋体" w:eastAsia="宋体" w:hAnsi="宋体" w:hint="eastAsia"/>
                <w:szCs w:val="21"/>
              </w:rPr>
              <w:t>开放平台</w:t>
            </w:r>
            <w:r w:rsidR="00F51D8E">
              <w:rPr>
                <w:rFonts w:ascii="宋体" w:eastAsia="宋体" w:hAnsi="宋体" w:hint="eastAsia"/>
                <w:szCs w:val="21"/>
              </w:rPr>
              <w:t>智能闲聊</w:t>
            </w:r>
            <w:r w:rsidRPr="00A76F15">
              <w:rPr>
                <w:rFonts w:ascii="宋体" w:eastAsia="宋体" w:hAnsi="宋体" w:hint="eastAsia"/>
                <w:szCs w:val="21"/>
              </w:rPr>
              <w:t>NLP及腾讯</w:t>
            </w:r>
            <w:r w:rsidR="00F51D8E">
              <w:rPr>
                <w:rFonts w:ascii="宋体" w:eastAsia="宋体" w:hAnsi="宋体" w:hint="eastAsia"/>
                <w:szCs w:val="21"/>
              </w:rPr>
              <w:t>云智能对话平台</w:t>
            </w:r>
            <w:r w:rsidRPr="00A76F15">
              <w:rPr>
                <w:rFonts w:ascii="宋体" w:eastAsia="宋体" w:hAnsi="宋体" w:hint="eastAsia"/>
                <w:szCs w:val="21"/>
              </w:rPr>
              <w:t>T</w:t>
            </w:r>
            <w:r w:rsidRPr="00A76F15">
              <w:rPr>
                <w:rFonts w:ascii="宋体" w:eastAsia="宋体" w:hAnsi="宋体"/>
                <w:szCs w:val="21"/>
              </w:rPr>
              <w:t>BP</w:t>
            </w:r>
          </w:p>
        </w:tc>
      </w:tr>
    </w:tbl>
    <w:p w14:paraId="15B6847F" w14:textId="2A572615" w:rsidR="009A16AC" w:rsidRDefault="009A16AC" w:rsidP="00BB6089">
      <w:pPr>
        <w:rPr>
          <w:rFonts w:ascii="宋体" w:eastAsia="宋体" w:hAnsi="宋体"/>
        </w:rPr>
      </w:pPr>
    </w:p>
    <w:p w14:paraId="3EB94C79" w14:textId="77777777" w:rsidR="00832CB4" w:rsidRPr="000E0979" w:rsidRDefault="00832CB4" w:rsidP="00832CB4">
      <w:pPr>
        <w:rPr>
          <w:rFonts w:ascii="宋体" w:eastAsia="宋体" w:hAnsi="宋体"/>
          <w:b/>
          <w:bCs/>
        </w:rPr>
      </w:pPr>
      <w:r w:rsidRPr="000E0979">
        <w:rPr>
          <w:rFonts w:ascii="宋体" w:eastAsia="宋体" w:hAnsi="宋体" w:hint="eastAsia"/>
          <w:b/>
          <w:bCs/>
        </w:rPr>
        <w:t>已提供和未来将提供的功能有：</w:t>
      </w:r>
    </w:p>
    <w:p w14:paraId="65B79D7D" w14:textId="77777777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1）W</w:t>
      </w:r>
      <w:r w:rsidRPr="009A09D0">
        <w:rPr>
          <w:rFonts w:ascii="宋体" w:eastAsia="宋体" w:hAnsi="宋体"/>
        </w:rPr>
        <w:t>arframe</w:t>
      </w:r>
      <w:r w:rsidRPr="009A09D0">
        <w:rPr>
          <w:rFonts w:ascii="宋体" w:eastAsia="宋体" w:hAnsi="宋体" w:hint="eastAsia"/>
        </w:rPr>
        <w:t>国际服：</w:t>
      </w:r>
    </w:p>
    <w:p w14:paraId="5021B4F4" w14:textId="58917EF7" w:rsidR="00832CB4" w:rsidRPr="009A09D0" w:rsidRDefault="00832CB4" w:rsidP="00026B23">
      <w:pPr>
        <w:ind w:firstLine="420"/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1、查询游戏</w:t>
      </w:r>
      <w:r w:rsidR="00817D2F">
        <w:rPr>
          <w:rFonts w:ascii="宋体" w:eastAsia="宋体" w:hAnsi="宋体" w:hint="eastAsia"/>
        </w:rPr>
        <w:t>实时信息</w:t>
      </w:r>
      <w:r w:rsidRPr="009A09D0">
        <w:rPr>
          <w:rFonts w:ascii="宋体" w:eastAsia="宋体" w:hAnsi="宋体" w:hint="eastAsia"/>
        </w:rPr>
        <w:t>；</w:t>
      </w:r>
    </w:p>
    <w:p w14:paraId="692661FE" w14:textId="55240953" w:rsidR="00832CB4" w:rsidRPr="00026B23" w:rsidRDefault="00541926" w:rsidP="00026B23">
      <w:pPr>
        <w:ind w:firstLine="420"/>
        <w:rPr>
          <w:rFonts w:ascii="宋体" w:eastAsia="宋体" w:hAnsi="宋体"/>
        </w:rPr>
      </w:pPr>
      <w:r w:rsidRPr="00026B23">
        <w:rPr>
          <w:rFonts w:ascii="宋体" w:eastAsia="宋体" w:hAnsi="宋体"/>
        </w:rPr>
        <w:t>2</w:t>
      </w:r>
      <w:r w:rsidR="00832CB4" w:rsidRPr="00026B23">
        <w:rPr>
          <w:rFonts w:ascii="宋体" w:eastAsia="宋体" w:hAnsi="宋体" w:hint="eastAsia"/>
        </w:rPr>
        <w:t>、查询</w:t>
      </w:r>
      <w:r w:rsidR="00832CB4" w:rsidRPr="00026B23">
        <w:rPr>
          <w:rFonts w:ascii="宋体" w:eastAsia="宋体" w:hAnsi="宋体"/>
        </w:rPr>
        <w:t>Warframe Market</w:t>
      </w:r>
      <w:r w:rsidR="005F2E4B" w:rsidRPr="00026B23">
        <w:rPr>
          <w:rFonts w:ascii="宋体" w:eastAsia="宋体" w:hAnsi="宋体" w:hint="eastAsia"/>
        </w:rPr>
        <w:t>实时</w:t>
      </w:r>
      <w:r w:rsidR="00112638" w:rsidRPr="00026B23">
        <w:rPr>
          <w:rFonts w:ascii="宋体" w:eastAsia="宋体" w:hAnsi="宋体" w:hint="eastAsia"/>
        </w:rPr>
        <w:t>交易信息</w:t>
      </w:r>
      <w:r w:rsidR="00832CB4" w:rsidRPr="00026B23">
        <w:rPr>
          <w:rFonts w:ascii="宋体" w:eastAsia="宋体" w:hAnsi="宋体" w:hint="eastAsia"/>
        </w:rPr>
        <w:t>；</w:t>
      </w:r>
    </w:p>
    <w:p w14:paraId="008A404B" w14:textId="4CDCC66C" w:rsidR="00832CB4" w:rsidRPr="00026B23" w:rsidRDefault="00541926" w:rsidP="00026B23">
      <w:pPr>
        <w:ind w:firstLine="420"/>
        <w:rPr>
          <w:rFonts w:ascii="宋体" w:eastAsia="宋体" w:hAnsi="宋体"/>
        </w:rPr>
      </w:pPr>
      <w:r w:rsidRPr="00026B23">
        <w:rPr>
          <w:rFonts w:ascii="宋体" w:eastAsia="宋体" w:hAnsi="宋体"/>
        </w:rPr>
        <w:t>3</w:t>
      </w:r>
      <w:r w:rsidR="00832CB4" w:rsidRPr="00026B23">
        <w:rPr>
          <w:rFonts w:ascii="宋体" w:eastAsia="宋体" w:hAnsi="宋体" w:hint="eastAsia"/>
        </w:rPr>
        <w:t>、游戏内容翻译；</w:t>
      </w:r>
    </w:p>
    <w:p w14:paraId="6948EE14" w14:textId="23502558" w:rsidR="00541926" w:rsidRPr="00026B23" w:rsidRDefault="00541926" w:rsidP="00026B23">
      <w:pPr>
        <w:ind w:firstLine="420"/>
        <w:rPr>
          <w:rFonts w:ascii="宋体" w:eastAsia="宋体" w:hAnsi="宋体"/>
        </w:rPr>
      </w:pPr>
      <w:r w:rsidRPr="00026B23">
        <w:rPr>
          <w:rFonts w:ascii="宋体" w:eastAsia="宋体" w:hAnsi="宋体"/>
        </w:rPr>
        <w:lastRenderedPageBreak/>
        <w:t>4</w:t>
      </w:r>
      <w:r w:rsidRPr="00026B23">
        <w:rPr>
          <w:rFonts w:ascii="宋体" w:eastAsia="宋体" w:hAnsi="宋体" w:hint="eastAsia"/>
        </w:rPr>
        <w:t>、查询W</w:t>
      </w:r>
      <w:r w:rsidRPr="00026B23">
        <w:rPr>
          <w:rFonts w:ascii="宋体" w:eastAsia="宋体" w:hAnsi="宋体"/>
        </w:rPr>
        <w:t xml:space="preserve">arframe </w:t>
      </w:r>
      <w:r w:rsidRPr="00026B23">
        <w:rPr>
          <w:rFonts w:ascii="宋体" w:eastAsia="宋体" w:hAnsi="宋体" w:hint="eastAsia"/>
        </w:rPr>
        <w:t>W</w:t>
      </w:r>
      <w:r w:rsidRPr="00026B23">
        <w:rPr>
          <w:rFonts w:ascii="宋体" w:eastAsia="宋体" w:hAnsi="宋体"/>
        </w:rPr>
        <w:t>iki</w:t>
      </w:r>
      <w:r w:rsidRPr="00026B23">
        <w:rPr>
          <w:rFonts w:ascii="宋体" w:eastAsia="宋体" w:hAnsi="宋体" w:hint="eastAsia"/>
        </w:rPr>
        <w:t>内容（暂未开发）；</w:t>
      </w:r>
    </w:p>
    <w:p w14:paraId="52D129C1" w14:textId="77777777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2）崩坏三国服（暂未开发）：</w:t>
      </w:r>
    </w:p>
    <w:p w14:paraId="3D3BA6E8" w14:textId="7DED438B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3）机器人管理员：</w:t>
      </w:r>
    </w:p>
    <w:p w14:paraId="347EF6C3" w14:textId="7B386798" w:rsidR="00832CB4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4）腾讯</w:t>
      </w:r>
      <w:r w:rsidR="005E5F6A">
        <w:rPr>
          <w:rFonts w:ascii="宋体" w:eastAsia="宋体" w:hAnsi="宋体" w:hint="eastAsia"/>
        </w:rPr>
        <w:t>云服务</w:t>
      </w:r>
      <w:r w:rsidRPr="009A09D0">
        <w:rPr>
          <w:rFonts w:ascii="宋体" w:eastAsia="宋体" w:hAnsi="宋体" w:hint="eastAsia"/>
        </w:rPr>
        <w:t>：</w:t>
      </w:r>
    </w:p>
    <w:p w14:paraId="3DEB283B" w14:textId="3B0B482F" w:rsidR="00026B23" w:rsidRDefault="00026B23" w:rsidP="00832CB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1</w:t>
      </w:r>
      <w:r>
        <w:rPr>
          <w:rFonts w:ascii="宋体" w:eastAsia="宋体" w:hAnsi="宋体" w:hint="eastAsia"/>
        </w:rPr>
        <w:t>、</w:t>
      </w:r>
      <w:r w:rsidR="000472E5">
        <w:rPr>
          <w:rFonts w:ascii="宋体" w:eastAsia="宋体" w:hAnsi="宋体" w:hint="eastAsia"/>
        </w:rPr>
        <w:t>腾讯智能对话平台TBP；</w:t>
      </w:r>
    </w:p>
    <w:p w14:paraId="2FBFBF85" w14:textId="06916771" w:rsidR="00CC2338" w:rsidRDefault="000472E5" w:rsidP="00832CB4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  <w:t>2</w:t>
      </w:r>
      <w:r>
        <w:rPr>
          <w:rFonts w:ascii="宋体" w:eastAsia="宋体" w:hAnsi="宋体" w:hint="eastAsia"/>
        </w:rPr>
        <w:t>、腾讯AI开放平台智能闲聊NLP</w:t>
      </w:r>
      <w:r w:rsidR="003A0472">
        <w:rPr>
          <w:rFonts w:ascii="宋体" w:eastAsia="宋体" w:hAnsi="宋体" w:hint="eastAsia"/>
        </w:rPr>
        <w:t>；</w:t>
      </w:r>
    </w:p>
    <w:p w14:paraId="17F92B31" w14:textId="11BC2600" w:rsidR="008901B5" w:rsidRDefault="008901B5" w:rsidP="00832CB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阿里云服务：</w:t>
      </w:r>
    </w:p>
    <w:p w14:paraId="7A0A9255" w14:textId="27E4E833" w:rsidR="008901B5" w:rsidRPr="009A09D0" w:rsidRDefault="008901B5" w:rsidP="00832CB4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  <w:t>1</w:t>
      </w:r>
      <w:r>
        <w:rPr>
          <w:rFonts w:ascii="宋体" w:eastAsia="宋体" w:hAnsi="宋体" w:hint="eastAsia"/>
        </w:rPr>
        <w:t>、阿里智能语音；（</w:t>
      </w:r>
      <w:r w:rsidR="00880C56">
        <w:rPr>
          <w:rFonts w:ascii="宋体" w:eastAsia="宋体" w:hAnsi="宋体" w:hint="eastAsia"/>
        </w:rPr>
        <w:t>暂未</w:t>
      </w:r>
      <w:r>
        <w:rPr>
          <w:rFonts w:ascii="宋体" w:eastAsia="宋体" w:hAnsi="宋体" w:hint="eastAsia"/>
        </w:rPr>
        <w:t>开发）</w:t>
      </w:r>
    </w:p>
    <w:p w14:paraId="6C5CC9DE" w14:textId="77777777" w:rsidR="00832CB4" w:rsidRPr="00832CB4" w:rsidRDefault="00832CB4" w:rsidP="00BB6089">
      <w:pPr>
        <w:rPr>
          <w:rFonts w:ascii="宋体" w:eastAsia="宋体" w:hAnsi="宋体"/>
        </w:rPr>
      </w:pPr>
    </w:p>
    <w:p w14:paraId="07127CF1" w14:textId="541190B5" w:rsidR="007418FE" w:rsidRPr="00C940A9" w:rsidRDefault="005F1314" w:rsidP="007418FE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2" w:name="_Toc54298516"/>
      <w:r w:rsidRPr="00C940A9">
        <w:rPr>
          <w:rFonts w:ascii="宋体" w:eastAsia="宋体" w:hAnsi="宋体" w:hint="eastAsia"/>
          <w:color w:val="00B0F0"/>
          <w:sz w:val="32"/>
          <w:szCs w:val="32"/>
        </w:rPr>
        <w:t>二、</w:t>
      </w:r>
      <w:r w:rsidR="007418FE" w:rsidRPr="00C940A9">
        <w:rPr>
          <w:rFonts w:ascii="宋体" w:eastAsia="宋体" w:hAnsi="宋体" w:hint="eastAsia"/>
          <w:color w:val="00B0F0"/>
          <w:sz w:val="32"/>
          <w:szCs w:val="32"/>
        </w:rPr>
        <w:t>开发环境：</w:t>
      </w:r>
      <w:bookmarkEnd w:id="2"/>
    </w:p>
    <w:p w14:paraId="5553292B" w14:textId="3854A283" w:rsidR="003F045F" w:rsidRPr="00F238E4" w:rsidRDefault="00D311E3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该机器人使用酷Q软件的插件C</w:t>
      </w:r>
      <w:r w:rsidRPr="00F238E4">
        <w:rPr>
          <w:rFonts w:ascii="宋体" w:eastAsia="宋体" w:hAnsi="宋体"/>
        </w:rPr>
        <w:t>QHTTP</w:t>
      </w:r>
      <w:r w:rsidRPr="00F238E4">
        <w:rPr>
          <w:rFonts w:ascii="宋体" w:eastAsia="宋体" w:hAnsi="宋体" w:hint="eastAsia"/>
        </w:rPr>
        <w:t>为</w:t>
      </w:r>
      <w:r w:rsidR="005A1E02" w:rsidRPr="00F238E4">
        <w:rPr>
          <w:rFonts w:ascii="宋体" w:eastAsia="宋体" w:hAnsi="宋体" w:hint="eastAsia"/>
        </w:rPr>
        <w:t>信息传输</w:t>
      </w:r>
      <w:r w:rsidRPr="00F238E4">
        <w:rPr>
          <w:rFonts w:ascii="宋体" w:eastAsia="宋体" w:hAnsi="宋体" w:hint="eastAsia"/>
        </w:rPr>
        <w:t>平台</w:t>
      </w:r>
      <w:r w:rsidR="005A1E02" w:rsidRPr="00F238E4">
        <w:rPr>
          <w:rFonts w:ascii="宋体" w:eastAsia="宋体" w:hAnsi="宋体" w:hint="eastAsia"/>
        </w:rPr>
        <w:t>，通过CQHTTP</w:t>
      </w:r>
      <w:r w:rsidR="004A5788" w:rsidRPr="00F238E4">
        <w:rPr>
          <w:rFonts w:ascii="宋体" w:eastAsia="宋体" w:hAnsi="宋体" w:hint="eastAsia"/>
        </w:rPr>
        <w:t xml:space="preserve"> API插件</w:t>
      </w:r>
      <w:r w:rsidR="00C90565" w:rsidRPr="00F238E4">
        <w:rPr>
          <w:rFonts w:ascii="宋体" w:eastAsia="宋体" w:hAnsi="宋体" w:hint="eastAsia"/>
        </w:rPr>
        <w:t>完成数据的发送及接收，使用P</w:t>
      </w:r>
      <w:r w:rsidR="00C90565" w:rsidRPr="00F238E4">
        <w:rPr>
          <w:rFonts w:ascii="宋体" w:eastAsia="宋体" w:hAnsi="宋体"/>
        </w:rPr>
        <w:t>ython</w:t>
      </w:r>
      <w:r w:rsidR="00C90565" w:rsidRPr="00F238E4">
        <w:rPr>
          <w:rFonts w:ascii="宋体" w:eastAsia="宋体" w:hAnsi="宋体" w:hint="eastAsia"/>
        </w:rPr>
        <w:t>脚本完成数据处理。</w:t>
      </w:r>
    </w:p>
    <w:p w14:paraId="21EB5DAC" w14:textId="33E1B7A7" w:rsidR="003F045F" w:rsidRPr="00F238E4" w:rsidRDefault="00F70EB0" w:rsidP="007418FE">
      <w:pPr>
        <w:rPr>
          <w:rStyle w:val="a4"/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CQ</w:t>
      </w:r>
      <w:r w:rsidRPr="00F238E4">
        <w:rPr>
          <w:rFonts w:ascii="宋体" w:eastAsia="宋体" w:hAnsi="宋体"/>
        </w:rPr>
        <w:t>HTTP</w:t>
      </w:r>
      <w:r w:rsidRPr="00F238E4">
        <w:rPr>
          <w:rFonts w:ascii="宋体" w:eastAsia="宋体" w:hAnsi="宋体" w:hint="eastAsia"/>
        </w:rPr>
        <w:t>插件的G</w:t>
      </w:r>
      <w:r w:rsidRPr="00F238E4">
        <w:rPr>
          <w:rFonts w:ascii="宋体" w:eastAsia="宋体" w:hAnsi="宋体"/>
        </w:rPr>
        <w:t>ithub</w:t>
      </w:r>
      <w:r w:rsidRPr="00F238E4">
        <w:rPr>
          <w:rFonts w:ascii="宋体" w:eastAsia="宋体" w:hAnsi="宋体" w:hint="eastAsia"/>
        </w:rPr>
        <w:t>链接：</w:t>
      </w:r>
      <w:hyperlink r:id="rId7" w:history="1">
        <w:r w:rsidRPr="00F238E4">
          <w:rPr>
            <w:rStyle w:val="a4"/>
            <w:rFonts w:ascii="宋体" w:eastAsia="宋体" w:hAnsi="宋体"/>
          </w:rPr>
          <w:t>https://github.com/richardchien/coolq-http-api/releases</w:t>
        </w:r>
      </w:hyperlink>
    </w:p>
    <w:p w14:paraId="754F5ECD" w14:textId="59877EBE" w:rsidR="00BB355C" w:rsidRPr="00F238E4" w:rsidRDefault="00BB355C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/>
        </w:rPr>
        <w:t>CQHTTP插件</w:t>
      </w:r>
      <w:r w:rsidRPr="00F238E4">
        <w:rPr>
          <w:rFonts w:ascii="宋体" w:eastAsia="宋体" w:hAnsi="宋体" w:hint="eastAsia"/>
        </w:rPr>
        <w:t>文档链接：</w:t>
      </w:r>
      <w:hyperlink r:id="rId8" w:anchor="/" w:history="1">
        <w:r w:rsidRPr="00F238E4">
          <w:rPr>
            <w:rStyle w:val="a4"/>
            <w:rFonts w:ascii="宋体" w:eastAsia="宋体" w:hAnsi="宋体"/>
          </w:rPr>
          <w:t>https://richardchien.gitee.io/coolq-http-api/docs/4.15/#/</w:t>
        </w:r>
      </w:hyperlink>
    </w:p>
    <w:p w14:paraId="335248AF" w14:textId="712725B1" w:rsidR="008A53CE" w:rsidRPr="00F238E4" w:rsidRDefault="008A53CE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Py</w:t>
      </w:r>
      <w:r w:rsidRPr="00F238E4">
        <w:rPr>
          <w:rFonts w:ascii="宋体" w:eastAsia="宋体" w:hAnsi="宋体"/>
        </w:rPr>
        <w:t>thon</w:t>
      </w:r>
      <w:r w:rsidR="00DC597B" w:rsidRPr="00F238E4">
        <w:rPr>
          <w:rFonts w:ascii="宋体" w:eastAsia="宋体" w:hAnsi="宋体" w:hint="eastAsia"/>
        </w:rPr>
        <w:t>开发</w:t>
      </w:r>
      <w:r w:rsidRPr="00F238E4">
        <w:rPr>
          <w:rFonts w:ascii="宋体" w:eastAsia="宋体" w:hAnsi="宋体" w:hint="eastAsia"/>
        </w:rPr>
        <w:t>版本：3</w:t>
      </w:r>
      <w:r w:rsidRPr="00F238E4">
        <w:rPr>
          <w:rFonts w:ascii="宋体" w:eastAsia="宋体" w:hAnsi="宋体"/>
        </w:rPr>
        <w:t>.8.</w:t>
      </w:r>
      <w:r w:rsidR="00E6735C">
        <w:rPr>
          <w:rFonts w:ascii="宋体" w:eastAsia="宋体" w:hAnsi="宋体"/>
        </w:rPr>
        <w:t>6</w:t>
      </w:r>
    </w:p>
    <w:p w14:paraId="6FC58AF6" w14:textId="602C618D" w:rsidR="00F70EB0" w:rsidRDefault="00F70EB0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Python使用的</w:t>
      </w:r>
      <w:r w:rsidR="00A02910" w:rsidRPr="00F238E4">
        <w:rPr>
          <w:rFonts w:ascii="宋体" w:eastAsia="宋体" w:hAnsi="宋体" w:hint="eastAsia"/>
        </w:rPr>
        <w:t>第三方库：</w:t>
      </w:r>
      <w:r w:rsidR="00A02910" w:rsidRPr="00F238E4">
        <w:rPr>
          <w:rFonts w:ascii="宋体" w:eastAsia="宋体" w:hAnsi="宋体"/>
        </w:rPr>
        <w:t>flask</w:t>
      </w:r>
      <w:r w:rsidR="00A02910" w:rsidRPr="00F238E4">
        <w:rPr>
          <w:rFonts w:ascii="宋体" w:eastAsia="宋体" w:hAnsi="宋体" w:hint="eastAsia"/>
        </w:rPr>
        <w:t>、</w:t>
      </w:r>
      <w:r w:rsidR="004F6AF7" w:rsidRPr="00F238E4">
        <w:rPr>
          <w:rFonts w:ascii="宋体" w:eastAsia="宋体" w:hAnsi="宋体"/>
        </w:rPr>
        <w:t>requests</w:t>
      </w:r>
      <w:r w:rsidR="004F6AF7" w:rsidRPr="00F238E4">
        <w:rPr>
          <w:rFonts w:ascii="宋体" w:eastAsia="宋体" w:hAnsi="宋体" w:hint="eastAsia"/>
        </w:rPr>
        <w:t>、</w:t>
      </w:r>
      <w:r w:rsidR="00A7282B" w:rsidRPr="00F238E4">
        <w:rPr>
          <w:rFonts w:ascii="宋体" w:eastAsia="宋体" w:hAnsi="宋体" w:hint="eastAsia"/>
        </w:rPr>
        <w:t>j</w:t>
      </w:r>
      <w:r w:rsidR="00A7282B" w:rsidRPr="00F238E4">
        <w:rPr>
          <w:rFonts w:ascii="宋体" w:eastAsia="宋体" w:hAnsi="宋体"/>
        </w:rPr>
        <w:t>son</w:t>
      </w:r>
      <w:r w:rsidR="0027548F">
        <w:rPr>
          <w:rFonts w:ascii="宋体" w:eastAsia="宋体" w:hAnsi="宋体" w:hint="eastAsia"/>
        </w:rPr>
        <w:t>、p</w:t>
      </w:r>
      <w:r w:rsidR="0027548F">
        <w:rPr>
          <w:rFonts w:ascii="宋体" w:eastAsia="宋体" w:hAnsi="宋体"/>
        </w:rPr>
        <w:t>ytz</w:t>
      </w:r>
      <w:r w:rsidR="00287DD7">
        <w:rPr>
          <w:rFonts w:ascii="宋体" w:eastAsia="宋体" w:hAnsi="宋体" w:hint="eastAsia"/>
        </w:rPr>
        <w:t>、r</w:t>
      </w:r>
      <w:r w:rsidR="00287DD7">
        <w:rPr>
          <w:rFonts w:ascii="宋体" w:eastAsia="宋体" w:hAnsi="宋体"/>
        </w:rPr>
        <w:t>e</w:t>
      </w:r>
      <w:r w:rsidR="00934F80">
        <w:rPr>
          <w:rFonts w:ascii="宋体" w:eastAsia="宋体" w:hAnsi="宋体" w:hint="eastAsia"/>
        </w:rPr>
        <w:t>、t</w:t>
      </w:r>
      <w:r w:rsidR="00934F80">
        <w:rPr>
          <w:rFonts w:ascii="宋体" w:eastAsia="宋体" w:hAnsi="宋体"/>
        </w:rPr>
        <w:t>ime</w:t>
      </w:r>
      <w:r w:rsidR="00934F80">
        <w:rPr>
          <w:rFonts w:ascii="宋体" w:eastAsia="宋体" w:hAnsi="宋体" w:hint="eastAsia"/>
        </w:rPr>
        <w:t>、d</w:t>
      </w:r>
      <w:r w:rsidR="00934F80">
        <w:rPr>
          <w:rFonts w:ascii="宋体" w:eastAsia="宋体" w:hAnsi="宋体"/>
        </w:rPr>
        <w:t>atetime</w:t>
      </w:r>
      <w:r w:rsidR="00E37DFE">
        <w:rPr>
          <w:rFonts w:ascii="宋体" w:eastAsia="宋体" w:hAnsi="宋体" w:hint="eastAsia"/>
        </w:rPr>
        <w:t>、</w:t>
      </w:r>
      <w:r w:rsidR="00E37DFE">
        <w:rPr>
          <w:rFonts w:ascii="宋体" w:eastAsia="宋体" w:hAnsi="宋体"/>
        </w:rPr>
        <w:t>pypyodbc</w:t>
      </w:r>
      <w:r w:rsidR="004E0850">
        <w:rPr>
          <w:rFonts w:ascii="宋体" w:eastAsia="宋体" w:hAnsi="宋体" w:hint="eastAsia"/>
        </w:rPr>
        <w:t>、t</w:t>
      </w:r>
      <w:r w:rsidR="004E0850">
        <w:rPr>
          <w:rFonts w:ascii="宋体" w:eastAsia="宋体" w:hAnsi="宋体"/>
        </w:rPr>
        <w:t>encentcloud-sdk-python</w:t>
      </w:r>
    </w:p>
    <w:p w14:paraId="5C2D4860" w14:textId="77777777" w:rsidR="00292D08" w:rsidRPr="00F238E4" w:rsidRDefault="00292D08" w:rsidP="007418FE">
      <w:pPr>
        <w:rPr>
          <w:rFonts w:ascii="宋体" w:eastAsia="宋体" w:hAnsi="宋体"/>
        </w:rPr>
      </w:pPr>
    </w:p>
    <w:p w14:paraId="0EB4F038" w14:textId="4F454BEC" w:rsidR="008373EA" w:rsidRDefault="00292D08" w:rsidP="007418FE">
      <w:pPr>
        <w:rPr>
          <w:rFonts w:ascii="宋体" w:eastAsia="宋体" w:hAnsi="宋体"/>
        </w:rPr>
      </w:pPr>
      <w:r w:rsidRPr="00843651">
        <w:rPr>
          <w:rFonts w:ascii="宋体" w:eastAsia="宋体" w:hAnsi="宋体" w:hint="eastAsia"/>
          <w:b/>
          <w:bCs/>
        </w:rPr>
        <w:t>注意：</w:t>
      </w:r>
      <w:r>
        <w:rPr>
          <w:rFonts w:ascii="宋体" w:eastAsia="宋体" w:hAnsi="宋体" w:hint="eastAsia"/>
        </w:rPr>
        <w:t>酷Q已经停止提供服务，无法提供未来之更新等支持。</w:t>
      </w:r>
      <w:r w:rsidR="00855492">
        <w:rPr>
          <w:rFonts w:ascii="宋体" w:eastAsia="宋体" w:hAnsi="宋体" w:hint="eastAsia"/>
        </w:rPr>
        <w:t>已</w:t>
      </w:r>
      <w:r w:rsidR="00A52636">
        <w:rPr>
          <w:rFonts w:ascii="宋体" w:eastAsia="宋体" w:hAnsi="宋体" w:hint="eastAsia"/>
        </w:rPr>
        <w:t>改用小栗子框架</w:t>
      </w:r>
      <w:r w:rsidR="00123A3B">
        <w:rPr>
          <w:rFonts w:ascii="宋体" w:eastAsia="宋体" w:hAnsi="宋体" w:hint="eastAsia"/>
        </w:rPr>
        <w:t>。</w:t>
      </w:r>
    </w:p>
    <w:p w14:paraId="46F39F47" w14:textId="77777777" w:rsidR="005A7A70" w:rsidRPr="00F238E4" w:rsidRDefault="005A7A70" w:rsidP="007418FE">
      <w:pPr>
        <w:rPr>
          <w:rFonts w:ascii="宋体" w:eastAsia="宋体" w:hAnsi="宋体"/>
        </w:rPr>
      </w:pPr>
    </w:p>
    <w:p w14:paraId="6575DD47" w14:textId="261CC948" w:rsidR="008373EA" w:rsidRPr="00C940A9" w:rsidRDefault="007D4D56" w:rsidP="008373EA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3" w:name="_Toc54298517"/>
      <w:r w:rsidRPr="00C940A9">
        <w:rPr>
          <w:rFonts w:ascii="宋体" w:eastAsia="宋体" w:hAnsi="宋体" w:hint="eastAsia"/>
          <w:color w:val="00B0F0"/>
          <w:sz w:val="32"/>
          <w:szCs w:val="32"/>
        </w:rPr>
        <w:t>三、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C</w:t>
      </w:r>
      <w:r w:rsidR="008373EA" w:rsidRPr="00C940A9">
        <w:rPr>
          <w:rFonts w:ascii="宋体" w:eastAsia="宋体" w:hAnsi="宋体"/>
          <w:color w:val="00B0F0"/>
          <w:sz w:val="32"/>
          <w:szCs w:val="32"/>
        </w:rPr>
        <w:t>Q</w:t>
      </w:r>
      <w:r w:rsidR="00B52E15">
        <w:rPr>
          <w:rFonts w:ascii="宋体" w:eastAsia="宋体" w:hAnsi="宋体"/>
          <w:color w:val="00B0F0"/>
          <w:sz w:val="32"/>
          <w:szCs w:val="32"/>
        </w:rPr>
        <w:t xml:space="preserve"> </w:t>
      </w:r>
      <w:r w:rsidR="008373EA" w:rsidRPr="00C940A9">
        <w:rPr>
          <w:rFonts w:ascii="宋体" w:eastAsia="宋体" w:hAnsi="宋体"/>
          <w:color w:val="00B0F0"/>
          <w:sz w:val="32"/>
          <w:szCs w:val="32"/>
        </w:rPr>
        <w:t xml:space="preserve">HTTP 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API</w:t>
      </w:r>
      <w:r w:rsidR="00BD2987">
        <w:rPr>
          <w:rFonts w:ascii="宋体" w:eastAsia="宋体" w:hAnsi="宋体" w:hint="eastAsia"/>
          <w:color w:val="00B0F0"/>
          <w:sz w:val="32"/>
          <w:szCs w:val="32"/>
        </w:rPr>
        <w:t>（已失效）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3"/>
    </w:p>
    <w:p w14:paraId="0D9EE8F4" w14:textId="36921FA7" w:rsidR="008373EA" w:rsidRPr="00F238E4" w:rsidRDefault="006A36A2" w:rsidP="007E4BB2">
      <w:pPr>
        <w:pStyle w:val="2"/>
        <w:ind w:firstLine="420"/>
        <w:rPr>
          <w:rFonts w:ascii="宋体" w:eastAsia="宋体" w:hAnsi="宋体"/>
          <w:sz w:val="28"/>
          <w:szCs w:val="28"/>
        </w:rPr>
      </w:pPr>
      <w:bookmarkStart w:id="4" w:name="_Toc54298518"/>
      <w:r w:rsidRPr="00F238E4">
        <w:rPr>
          <w:rFonts w:ascii="宋体" w:eastAsia="宋体" w:hAnsi="宋体" w:hint="eastAsia"/>
          <w:sz w:val="28"/>
          <w:szCs w:val="28"/>
        </w:rPr>
        <w:t>1、</w:t>
      </w:r>
      <w:r w:rsidR="00763BE1" w:rsidRPr="00F238E4">
        <w:rPr>
          <w:rFonts w:ascii="宋体" w:eastAsia="宋体" w:hAnsi="宋体" w:hint="eastAsia"/>
          <w:sz w:val="28"/>
          <w:szCs w:val="28"/>
        </w:rPr>
        <w:t>插件使用方法：</w:t>
      </w:r>
      <w:bookmarkEnd w:id="4"/>
    </w:p>
    <w:p w14:paraId="6F12FE6F" w14:textId="299C6D0D" w:rsidR="00C929C5" w:rsidRPr="00F238E4" w:rsidRDefault="00C929C5" w:rsidP="00C929C5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/>
          <w:szCs w:val="21"/>
        </w:rPr>
        <w:t>启用后插件将开启一个HTTP服务器来接收请求，</w:t>
      </w:r>
      <w:r w:rsidR="00E8659B" w:rsidRPr="00F238E4">
        <w:rPr>
          <w:rFonts w:ascii="宋体" w:eastAsia="宋体" w:hAnsi="宋体" w:hint="eastAsia"/>
          <w:szCs w:val="21"/>
        </w:rPr>
        <w:t>监听</w:t>
      </w:r>
      <w:r w:rsidR="00973909">
        <w:rPr>
          <w:rFonts w:ascii="宋体" w:eastAsia="宋体" w:hAnsi="宋体" w:hint="eastAsia"/>
          <w:szCs w:val="21"/>
        </w:rPr>
        <w:t>服务器</w:t>
      </w:r>
      <w:r w:rsidR="00E8659B" w:rsidRPr="00F238E4">
        <w:rPr>
          <w:rFonts w:ascii="宋体" w:eastAsia="宋体" w:hAnsi="宋体" w:hint="eastAsia"/>
          <w:szCs w:val="21"/>
        </w:rPr>
        <w:t>某端口</w:t>
      </w:r>
      <w:r w:rsidRPr="00F238E4">
        <w:rPr>
          <w:rFonts w:ascii="宋体" w:eastAsia="宋体" w:hAnsi="宋体"/>
          <w:szCs w:val="21"/>
        </w:rPr>
        <w:t>，首次启用会生成一个默认配置文件，在酷Q的data\app\io.github.richardchien.coolqhttpapi\config文件夹中，文件名为 &lt;user_id&gt;.json（&lt;user_id&gt;为登录</w:t>
      </w:r>
      <w:r w:rsidR="009079B1">
        <w:rPr>
          <w:rFonts w:ascii="宋体" w:eastAsia="宋体" w:hAnsi="宋体" w:hint="eastAsia"/>
          <w:szCs w:val="21"/>
        </w:rPr>
        <w:t>的</w:t>
      </w:r>
      <w:r w:rsidRPr="00F238E4">
        <w:rPr>
          <w:rFonts w:ascii="宋体" w:eastAsia="宋体" w:hAnsi="宋体"/>
          <w:szCs w:val="21"/>
        </w:rPr>
        <w:t>Q</w:t>
      </w:r>
      <w:r w:rsidR="009079B1">
        <w:rPr>
          <w:rFonts w:ascii="宋体" w:eastAsia="宋体" w:hAnsi="宋体" w:hint="eastAsia"/>
          <w:szCs w:val="21"/>
        </w:rPr>
        <w:t>Q</w:t>
      </w:r>
      <w:r w:rsidRPr="00F238E4">
        <w:rPr>
          <w:rFonts w:ascii="宋体" w:eastAsia="宋体" w:hAnsi="宋体"/>
          <w:szCs w:val="21"/>
        </w:rPr>
        <w:t>号），使用JSON格式填写。此时通</w:t>
      </w:r>
      <w:r w:rsidR="00A60B59">
        <w:rPr>
          <w:rFonts w:ascii="宋体" w:eastAsia="宋体" w:hAnsi="宋体" w:hint="eastAsia"/>
          <w:szCs w:val="21"/>
        </w:rPr>
        <w:t>过</w:t>
      </w:r>
      <w:r w:rsidRPr="00F238E4">
        <w:rPr>
          <w:rFonts w:ascii="宋体" w:eastAsia="宋体" w:hAnsi="宋体"/>
          <w:szCs w:val="21"/>
        </w:rPr>
        <w:t>http://</w:t>
      </w:r>
      <w:r w:rsidR="0025023A">
        <w:rPr>
          <w:rFonts w:ascii="宋体" w:eastAsia="宋体" w:hAnsi="宋体"/>
          <w:szCs w:val="21"/>
        </w:rPr>
        <w:t>&lt;host&gt;</w:t>
      </w:r>
      <w:r w:rsidRPr="00F238E4">
        <w:rPr>
          <w:rFonts w:ascii="宋体" w:eastAsia="宋体" w:hAnsi="宋体"/>
          <w:szCs w:val="21"/>
        </w:rPr>
        <w:t>:</w:t>
      </w:r>
      <w:r w:rsidR="0025023A">
        <w:rPr>
          <w:rFonts w:ascii="宋体" w:eastAsia="宋体" w:hAnsi="宋体"/>
          <w:szCs w:val="21"/>
        </w:rPr>
        <w:t>&lt;port&gt;</w:t>
      </w:r>
      <w:r w:rsidR="00E8659B" w:rsidRPr="00F238E4">
        <w:rPr>
          <w:rFonts w:ascii="宋体" w:eastAsia="宋体" w:hAnsi="宋体"/>
          <w:szCs w:val="21"/>
        </w:rPr>
        <w:t>/</w:t>
      </w:r>
      <w:r w:rsidRPr="00F238E4">
        <w:rPr>
          <w:rFonts w:ascii="宋体" w:eastAsia="宋体" w:hAnsi="宋体"/>
          <w:szCs w:val="21"/>
        </w:rPr>
        <w:t>即可调用酷Q的函数</w:t>
      </w:r>
      <w:r w:rsidR="00E8659B" w:rsidRPr="00F238E4">
        <w:rPr>
          <w:rFonts w:ascii="宋体" w:eastAsia="宋体" w:hAnsi="宋体" w:hint="eastAsia"/>
          <w:szCs w:val="21"/>
        </w:rPr>
        <w:t>。</w:t>
      </w:r>
    </w:p>
    <w:p w14:paraId="1682C495" w14:textId="31BC3948" w:rsidR="000F5A21" w:rsidRPr="00F238E4" w:rsidRDefault="000F5A21" w:rsidP="00C929C5">
      <w:pPr>
        <w:rPr>
          <w:rFonts w:ascii="宋体" w:eastAsia="宋体" w:hAnsi="宋体"/>
        </w:rPr>
      </w:pPr>
    </w:p>
    <w:p w14:paraId="1CEE5EFE" w14:textId="73327E30" w:rsidR="000F5A21" w:rsidRPr="00F238E4" w:rsidRDefault="006A36A2" w:rsidP="004419A7">
      <w:pPr>
        <w:pStyle w:val="2"/>
        <w:ind w:firstLine="420"/>
        <w:rPr>
          <w:rFonts w:ascii="宋体" w:eastAsia="宋体" w:hAnsi="宋体"/>
          <w:sz w:val="28"/>
          <w:szCs w:val="28"/>
        </w:rPr>
      </w:pPr>
      <w:bookmarkStart w:id="5" w:name="_Toc54298519"/>
      <w:r w:rsidRPr="00F238E4">
        <w:rPr>
          <w:rFonts w:ascii="宋体" w:eastAsia="宋体" w:hAnsi="宋体"/>
          <w:sz w:val="28"/>
          <w:szCs w:val="28"/>
        </w:rPr>
        <w:t>2</w:t>
      </w:r>
      <w:r w:rsidRPr="00F238E4">
        <w:rPr>
          <w:rFonts w:ascii="宋体" w:eastAsia="宋体" w:hAnsi="宋体" w:hint="eastAsia"/>
          <w:sz w:val="28"/>
          <w:szCs w:val="28"/>
        </w:rPr>
        <w:t>、</w:t>
      </w:r>
      <w:r w:rsidR="000F5A21" w:rsidRPr="00F238E4">
        <w:rPr>
          <w:rFonts w:ascii="宋体" w:eastAsia="宋体" w:hAnsi="宋体" w:hint="eastAsia"/>
          <w:sz w:val="28"/>
          <w:szCs w:val="28"/>
        </w:rPr>
        <w:t>插件配置：</w:t>
      </w:r>
      <w:bookmarkEnd w:id="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863"/>
        <w:gridCol w:w="1664"/>
        <w:gridCol w:w="3763"/>
      </w:tblGrid>
      <w:tr w:rsidR="0052577A" w:rsidRPr="00F238E4" w14:paraId="6CEA173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55D36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配置项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5B80F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2F051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说明</w:t>
            </w:r>
          </w:p>
        </w:tc>
      </w:tr>
      <w:tr w:rsidR="0052577A" w:rsidRPr="00F238E4" w14:paraId="5185289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A416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o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BAF6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[::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52264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 服务器监听的 IP</w:t>
            </w:r>
          </w:p>
        </w:tc>
      </w:tr>
      <w:tr w:rsidR="0052577A" w:rsidRPr="00F238E4" w14:paraId="49DCF69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3605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456A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E1FF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 服务器监听的端口</w:t>
            </w:r>
          </w:p>
        </w:tc>
      </w:tr>
      <w:tr w:rsidR="0052577A" w:rsidRPr="00F238E4" w14:paraId="715F854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D9B2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htt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546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77CE8" w14:textId="1D5369A3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开启HTTP接口，即通过HTTP调用API</w:t>
            </w:r>
          </w:p>
        </w:tc>
      </w:tr>
      <w:tr w:rsidR="0052577A" w:rsidRPr="00F238E4" w14:paraId="110E409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80F8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ho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9CA6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[::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58E3B" w14:textId="4303F76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WebSocket服务器监听的 IP</w:t>
            </w:r>
          </w:p>
        </w:tc>
      </w:tr>
      <w:tr w:rsidR="0052577A" w:rsidRPr="00F238E4" w14:paraId="197EC91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1459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8609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67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D6DEC" w14:textId="42A8063C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WebSocket服务器监听的端口</w:t>
            </w:r>
          </w:p>
        </w:tc>
      </w:tr>
      <w:tr w:rsidR="0052577A" w:rsidRPr="00F238E4" w14:paraId="03D39AD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4F60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w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E7A3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3D231" w14:textId="0054720D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是否开启WebSocket服务器，可用于调用 API 和推送事件 </w:t>
            </w:r>
          </w:p>
        </w:tc>
      </w:tr>
      <w:tr w:rsidR="0052577A" w:rsidRPr="00F238E4" w14:paraId="45E5854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E6DE8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3A707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B840C" w14:textId="10BE09F6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WebSocket Event和事件上报的共用地址</w:t>
            </w:r>
          </w:p>
        </w:tc>
      </w:tr>
      <w:tr w:rsidR="0052577A" w:rsidRPr="00F238E4" w14:paraId="0066FF64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76C4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api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1DE6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EAE05" w14:textId="385B434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API 地址，如果为空，则使用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指定的值</w:t>
            </w:r>
          </w:p>
        </w:tc>
      </w:tr>
      <w:tr w:rsidR="0052577A" w:rsidRPr="00F238E4" w14:paraId="5B2FE01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03F5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event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A1C2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6296B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事件上报地址，如果为空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指定的值</w:t>
            </w:r>
          </w:p>
        </w:tc>
      </w:tr>
      <w:tr w:rsidR="0052577A" w:rsidRPr="00F238E4" w14:paraId="5C9892FE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508B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reconnect_interv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CCC1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F811A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客户端断线重连间隔，单位毫秒</w:t>
            </w:r>
          </w:p>
        </w:tc>
      </w:tr>
      <w:tr w:rsidR="0052577A" w:rsidRPr="00F238E4" w14:paraId="6F84F38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BFE3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reconnect_on_code_1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4DCB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577E3" w14:textId="7EB93A79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在关闭状态码为1000的时候重连</w:t>
            </w:r>
          </w:p>
        </w:tc>
      </w:tr>
      <w:tr w:rsidR="0052577A" w:rsidRPr="00F238E4" w14:paraId="79FBBDB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FD83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se_universal_cli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59F4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D1C1A" w14:textId="18644971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使用Universal客户端</w:t>
            </w:r>
          </w:p>
        </w:tc>
      </w:tr>
      <w:tr w:rsidR="0052577A" w:rsidRPr="00F238E4" w14:paraId="16D717B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A6FD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ws_rever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0B0D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C207D" w14:textId="41EB6DC3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是否使用反向WebSocket服务，即插件作为WebSocket客户端主动连接指定的API和事件上报地址 </w:t>
            </w:r>
          </w:p>
        </w:tc>
      </w:tr>
      <w:tr w:rsidR="0052577A" w:rsidRPr="00F238E4" w14:paraId="70E8109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61CE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EA33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7D5F6" w14:textId="0F161F6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消息和事件的上报地址，通过POST方式请求，数据以JSON格式发送</w:t>
            </w:r>
          </w:p>
        </w:tc>
      </w:tr>
      <w:tr w:rsidR="0052577A" w:rsidRPr="00F238E4" w14:paraId="2497957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0481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timeo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B7EA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627F3" w14:textId="0CE54ADF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上报（即访问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ur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）的超时时间，单位秒，0表示不设置超时</w:t>
            </w:r>
          </w:p>
        </w:tc>
      </w:tr>
      <w:tr w:rsidR="0052577A" w:rsidRPr="00F238E4" w14:paraId="7566255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E616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ccess_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C995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2A8E4" w14:textId="7EC56131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API访问token，如果不为空，则会在接收到请求时验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horization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请求头是否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Bearer xxxxxxxx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xxxxxxx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为access token</w:t>
            </w:r>
          </w:p>
        </w:tc>
      </w:tr>
      <w:tr w:rsidR="0052577A" w:rsidRPr="00F238E4" w14:paraId="6D98A597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2833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cr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1D43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80586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上报数据签名密钥，如果不为空，则会在 HTTP 上报时对 HTTP 正文进行 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lastRenderedPageBreak/>
              <w:t>HMAC SHA1 哈希，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cret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的值作为密钥，计算出的哈希值放在上报的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-Signatur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请求头，例如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-Signature: sha1=f9ddd4863ace61e64f462d41ca311e3d2c1176e2</w:t>
            </w:r>
          </w:p>
        </w:tc>
      </w:tr>
      <w:tr w:rsidR="0052577A" w:rsidRPr="00F238E4" w14:paraId="44D4179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58F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post_message_form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7FF2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37B0A" w14:textId="45C3196A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上报消息格式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rin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为字符串格式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rray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 为数组格式 </w:t>
            </w:r>
          </w:p>
        </w:tc>
      </w:tr>
      <w:tr w:rsidR="0052577A" w:rsidRPr="00F238E4" w14:paraId="02AE293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A819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rve_data_fil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9F6A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8A0D1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提供请求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at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目录的文件的功能</w:t>
            </w:r>
          </w:p>
        </w:tc>
      </w:tr>
      <w:tr w:rsidR="0052577A" w:rsidRPr="00F238E4" w14:paraId="3F6D88C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04B7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pdate_sour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D0E2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v4.12.3 之前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ithub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br/>
              <w:t>v4.12.3 及之后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hin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8008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更新源，可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loba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/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ithub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和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hin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/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oding</w:t>
            </w:r>
          </w:p>
        </w:tc>
      </w:tr>
      <w:tr w:rsidR="0052577A" w:rsidRPr="00F238E4" w14:paraId="7C78792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4F3E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pdate_channe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E25A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a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6989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更新通道，目前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abl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bet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lph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三个</w:t>
            </w:r>
          </w:p>
        </w:tc>
      </w:tr>
      <w:tr w:rsidR="0052577A" w:rsidRPr="00F238E4" w14:paraId="3D106EB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C8BB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check_up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9788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2771D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自动检查更新（每次启用插件时检查），不启用的情况下，仍然可以在 酷Q 应用菜单中手动检查更新</w:t>
            </w:r>
          </w:p>
        </w:tc>
      </w:tr>
      <w:tr w:rsidR="0052577A" w:rsidRPr="00F238E4" w14:paraId="6A0E5EB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48B38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perform_up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DBF48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0022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自动执行更新，仅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check_updat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启用时有效，若启用，则插件将在自动检查到更新后，自动下载新版本（需要手动重启 酷Q 以生效）</w:t>
            </w:r>
          </w:p>
        </w:tc>
      </w:tr>
      <w:tr w:rsidR="0052577A" w:rsidRPr="00F238E4" w14:paraId="0E90B65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46B3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hread_pool_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1396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3EEE6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工作线程池大小，用于异步发送消息和一些其它小的异步任务，应根据计算机性能和实际需求适当调节，若设为 0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PU 核心数 * 2 + 1</w:t>
            </w:r>
          </w:p>
        </w:tc>
      </w:tr>
      <w:tr w:rsidR="0052577A" w:rsidRPr="00F238E4" w14:paraId="74A0EB0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EDCD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rver_thread_pool_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B5D1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F9A5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API 服务器线程池大小，用于异步处理请求，应根据计算机性能和实际需求适当调节，若设为 0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PU 核心数 * 2 + 1</w:t>
            </w:r>
          </w:p>
        </w:tc>
      </w:tr>
      <w:tr w:rsidR="0052577A" w:rsidRPr="00F238E4" w14:paraId="76428CD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522D7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onvert_unicode_emoji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66E0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870F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在 CQ:emoji 和实际的 Unicode 之间进行转换，转换可能耗更多时间，但日常情况下影响不大，如果你的机器人需要处理非常大段的消息（上千字），且对性能有要求，可以考虑关闭转换</w:t>
            </w:r>
          </w:p>
        </w:tc>
      </w:tr>
      <w:tr w:rsidR="0052577A" w:rsidRPr="00F238E4" w14:paraId="5C9A172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12D0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event_fil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85B9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EED81" w14:textId="68B2DE8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指定事件过滤规则文件，留空将不开启事件过滤器</w:t>
            </w:r>
          </w:p>
        </w:tc>
      </w:tr>
      <w:tr w:rsidR="0052577A" w:rsidRPr="00F238E4" w14:paraId="36811D8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6E9D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backward_compatibilit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6B40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63EB9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旧版兼容性，启用时事件上报的数据将和 3.x 版本保持兼容</w:t>
            </w:r>
          </w:p>
        </w:tc>
      </w:tr>
      <w:tr w:rsidR="0052577A" w:rsidRPr="00F238E4" w14:paraId="66000FA2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72B4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how_log_conso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3E4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AE50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显示日志输出控制台</w:t>
            </w:r>
          </w:p>
        </w:tc>
      </w:tr>
      <w:tr w:rsidR="0052577A" w:rsidRPr="00F238E4" w14:paraId="014F80D8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4A38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max_log_file_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143A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629145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E76C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最大单日志文件大小，单位字节，默认 6 MB</w:t>
            </w:r>
          </w:p>
        </w:tc>
      </w:tr>
      <w:tr w:rsidR="0052577A" w:rsidRPr="00F238E4" w14:paraId="03E73CE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E9C0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max_log_fil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5D12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4B09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最大日志文件备份数量（采用日志轮替机制）</w:t>
            </w:r>
          </w:p>
        </w:tc>
      </w:tr>
      <w:tr w:rsidR="0052577A" w:rsidRPr="00F238E4" w14:paraId="798E018F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8AF5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log_leve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C017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FF53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日志文件和日志控制台的日志等级，可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ebu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info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arnin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rror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tal</w:t>
            </w:r>
          </w:p>
        </w:tc>
      </w:tr>
      <w:tr w:rsidR="0052577A" w:rsidRPr="00F238E4" w14:paraId="130B01C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EC3F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extens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0755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203DD" w14:textId="310FFE3E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扩展机制</w:t>
            </w:r>
          </w:p>
        </w:tc>
      </w:tr>
      <w:tr w:rsidR="0052577A" w:rsidRPr="00F238E4" w14:paraId="779BC823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0675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isable_coolq_lo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86C7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5C323" w14:textId="7405FB75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禁用酷Q原生日志，由于使用 酷Q 原生日志可能会导致快速重启时插件卡死，所以默认禁用，如果你不在乎重启时卡死，并且需要在酷Q原生日志窗口查看插件的日志，可以将此项设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</w:tr>
      <w:tr w:rsidR="0052577A" w:rsidRPr="00F238E4" w14:paraId="6E4A7F8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9F04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online_status_detection_meth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3E6E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et_stranger_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D0EB8" w14:textId="248CA24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QQ在线状态检测方式，默认（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et_stranger_info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）通过陌生人查询接口判断，设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log_db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可切换成从 酷Q的日志数据库判断</w:t>
            </w:r>
          </w:p>
        </w:tc>
      </w:tr>
      <w:tr w:rsidR="0052577A" w:rsidRPr="00F238E4" w14:paraId="24BA1313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B8AA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heartbe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3FBD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25881" w14:textId="5C0E399C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心跳机制，启用时会产生类型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eartbeat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的元事件</w:t>
            </w:r>
          </w:p>
        </w:tc>
      </w:tr>
      <w:tr w:rsidR="0052577A" w:rsidRPr="00F238E4" w14:paraId="49C3E8F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A7AF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eartbeat_interv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B74D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5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E87F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产生心跳元事件的时间间隔，单位毫秒</w:t>
            </w:r>
          </w:p>
        </w:tc>
      </w:tr>
      <w:tr w:rsidR="0052577A" w:rsidRPr="00F238E4" w14:paraId="6C921CC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D803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rate_limited_action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D473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25636" w14:textId="26DA5E1E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限速API调用的支持</w:t>
            </w:r>
          </w:p>
        </w:tc>
      </w:tr>
      <w:tr w:rsidR="0052577A" w:rsidRPr="00F238E4" w14:paraId="31BA0F3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7AD6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rate_limit_interv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3320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36E45" w14:textId="59E4FDEF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限速API调用的排队间隔时间，单位毫秒</w:t>
            </w:r>
          </w:p>
        </w:tc>
      </w:tr>
    </w:tbl>
    <w:p w14:paraId="4F0DD745" w14:textId="7FAFF1B7" w:rsidR="000F5A21" w:rsidRPr="00F238E4" w:rsidRDefault="000F5A21" w:rsidP="000F5A21">
      <w:pPr>
        <w:rPr>
          <w:rFonts w:ascii="宋体" w:eastAsia="宋体" w:hAnsi="宋体"/>
        </w:rPr>
      </w:pPr>
    </w:p>
    <w:p w14:paraId="1BD8F6C3" w14:textId="2C1E4E46" w:rsidR="00B528EB" w:rsidRPr="00F238E4" w:rsidRDefault="00B528EB" w:rsidP="00B528EB">
      <w:pPr>
        <w:pStyle w:val="2"/>
        <w:ind w:firstLine="420"/>
        <w:rPr>
          <w:rFonts w:ascii="宋体" w:eastAsia="宋体" w:hAnsi="宋体"/>
        </w:rPr>
      </w:pPr>
      <w:bookmarkStart w:id="6" w:name="_Toc54298520"/>
      <w:r w:rsidRPr="00F238E4">
        <w:rPr>
          <w:rFonts w:ascii="宋体" w:eastAsia="宋体" w:hAnsi="宋体" w:hint="eastAsia"/>
        </w:rPr>
        <w:lastRenderedPageBreak/>
        <w:t>3、</w:t>
      </w:r>
      <w:r w:rsidR="00A25517" w:rsidRPr="00F238E4">
        <w:rPr>
          <w:rFonts w:ascii="宋体" w:eastAsia="宋体" w:hAnsi="宋体" w:hint="eastAsia"/>
        </w:rPr>
        <w:t>插件配置</w:t>
      </w:r>
      <w:r w:rsidR="009D5896">
        <w:rPr>
          <w:rFonts w:ascii="宋体" w:eastAsia="宋体" w:hAnsi="宋体" w:hint="eastAsia"/>
        </w:rPr>
        <w:t>代码</w:t>
      </w:r>
      <w:r w:rsidRPr="00F238E4">
        <w:rPr>
          <w:rFonts w:ascii="宋体" w:eastAsia="宋体" w:hAnsi="宋体" w:hint="eastAsia"/>
        </w:rPr>
        <w:t>：</w:t>
      </w:r>
      <w:bookmarkEnd w:id="6"/>
    </w:p>
    <w:p w14:paraId="2B37ED99" w14:textId="0130B42D" w:rsidR="000F6AFB" w:rsidRPr="00F238E4" w:rsidRDefault="000F6AFB" w:rsidP="000F6AFB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 w:hint="eastAsia"/>
          <w:szCs w:val="21"/>
        </w:rPr>
        <w:t>酷Q路径下：</w:t>
      </w:r>
      <w:r w:rsidRPr="00F238E4">
        <w:rPr>
          <w:rFonts w:ascii="宋体" w:eastAsia="宋体" w:hAnsi="宋体"/>
          <w:szCs w:val="21"/>
        </w:rPr>
        <w:t>data\app\io.github.richardchien.coolqhttpapi\config</w:t>
      </w:r>
      <w:r w:rsidR="00EA67B8" w:rsidRPr="00F238E4">
        <w:rPr>
          <w:rFonts w:ascii="宋体" w:eastAsia="宋体" w:hAnsi="宋体"/>
          <w:szCs w:val="21"/>
        </w:rPr>
        <w:t>\</w:t>
      </w:r>
      <w:r w:rsidR="00C05DC4" w:rsidRPr="00F238E4">
        <w:rPr>
          <w:rFonts w:ascii="宋体" w:eastAsia="宋体" w:hAnsi="宋体"/>
          <w:szCs w:val="21"/>
        </w:rPr>
        <w:t>&lt;user_id&gt;</w:t>
      </w:r>
      <w:r w:rsidR="0024670A" w:rsidRPr="00F238E4">
        <w:rPr>
          <w:rFonts w:ascii="宋体" w:eastAsia="宋体" w:hAnsi="宋体" w:hint="eastAsia"/>
          <w:szCs w:val="21"/>
        </w:rPr>
        <w:t>.</w:t>
      </w:r>
      <w:r w:rsidR="0024670A" w:rsidRPr="00F238E4">
        <w:rPr>
          <w:rFonts w:ascii="宋体" w:eastAsia="宋体" w:hAnsi="宋体"/>
          <w:szCs w:val="21"/>
        </w:rPr>
        <w:t>json</w:t>
      </w:r>
    </w:p>
    <w:p w14:paraId="31711939" w14:textId="5C5702D1" w:rsidR="00866019" w:rsidRPr="00F238E4" w:rsidRDefault="00B2401C" w:rsidP="00866019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4C3A74BE" wp14:editId="448F4F6D">
            <wp:extent cx="4543200" cy="5126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B293" w14:textId="51F8F280" w:rsidR="00866019" w:rsidRDefault="00866019" w:rsidP="00866019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 w:hint="eastAsia"/>
          <w:szCs w:val="21"/>
        </w:rPr>
        <w:t>其中，h</w:t>
      </w:r>
      <w:r w:rsidRPr="00F238E4">
        <w:rPr>
          <w:rFonts w:ascii="宋体" w:eastAsia="宋体" w:hAnsi="宋体"/>
          <w:szCs w:val="21"/>
        </w:rPr>
        <w:t>ost</w:t>
      </w:r>
      <w:r w:rsidRPr="00F238E4">
        <w:rPr>
          <w:rFonts w:ascii="宋体" w:eastAsia="宋体" w:hAnsi="宋体" w:hint="eastAsia"/>
          <w:szCs w:val="21"/>
        </w:rPr>
        <w:t>使用本地回传地址1</w:t>
      </w:r>
      <w:r w:rsidRPr="00F238E4">
        <w:rPr>
          <w:rFonts w:ascii="宋体" w:eastAsia="宋体" w:hAnsi="宋体"/>
          <w:szCs w:val="21"/>
        </w:rPr>
        <w:t>27.0.0.1</w:t>
      </w:r>
      <w:r w:rsidRPr="00F238E4">
        <w:rPr>
          <w:rFonts w:ascii="宋体" w:eastAsia="宋体" w:hAnsi="宋体" w:hint="eastAsia"/>
          <w:szCs w:val="21"/>
        </w:rPr>
        <w:t>，端口号8</w:t>
      </w:r>
      <w:r w:rsidRPr="00F238E4">
        <w:rPr>
          <w:rFonts w:ascii="宋体" w:eastAsia="宋体" w:hAnsi="宋体"/>
          <w:szCs w:val="21"/>
        </w:rPr>
        <w:t>080</w:t>
      </w:r>
      <w:r w:rsidRPr="00F238E4">
        <w:rPr>
          <w:rFonts w:ascii="宋体" w:eastAsia="宋体" w:hAnsi="宋体" w:hint="eastAsia"/>
          <w:szCs w:val="21"/>
        </w:rPr>
        <w:t>，数据p</w:t>
      </w:r>
      <w:r w:rsidRPr="00F238E4">
        <w:rPr>
          <w:rFonts w:ascii="宋体" w:eastAsia="宋体" w:hAnsi="宋体"/>
          <w:szCs w:val="21"/>
        </w:rPr>
        <w:t xml:space="preserve">ost </w:t>
      </w:r>
      <w:r w:rsidRPr="00F238E4">
        <w:rPr>
          <w:rFonts w:ascii="宋体" w:eastAsia="宋体" w:hAnsi="宋体" w:hint="eastAsia"/>
          <w:szCs w:val="21"/>
        </w:rPr>
        <w:t>U</w:t>
      </w:r>
      <w:r w:rsidRPr="00F238E4">
        <w:rPr>
          <w:rFonts w:ascii="宋体" w:eastAsia="宋体" w:hAnsi="宋体"/>
          <w:szCs w:val="21"/>
        </w:rPr>
        <w:t>RL</w:t>
      </w:r>
      <w:r w:rsidRPr="00F238E4">
        <w:rPr>
          <w:rFonts w:ascii="宋体" w:eastAsia="宋体" w:hAnsi="宋体" w:hint="eastAsia"/>
          <w:szCs w:val="21"/>
        </w:rPr>
        <w:t>地址</w:t>
      </w:r>
      <w:hyperlink r:id="rId10" w:history="1">
        <w:r w:rsidRPr="00F238E4">
          <w:rPr>
            <w:rStyle w:val="a4"/>
            <w:rFonts w:ascii="宋体" w:eastAsia="宋体" w:hAnsi="宋体" w:hint="eastAsia"/>
            <w:szCs w:val="21"/>
          </w:rPr>
          <w:t>h</w:t>
        </w:r>
        <w:r w:rsidRPr="00F238E4">
          <w:rPr>
            <w:rStyle w:val="a4"/>
            <w:rFonts w:ascii="宋体" w:eastAsia="宋体" w:hAnsi="宋体"/>
            <w:szCs w:val="21"/>
          </w:rPr>
          <w:t>ttp://127.0.0.1:5701/api/message</w:t>
        </w:r>
      </w:hyperlink>
      <w:r w:rsidRPr="00F238E4">
        <w:rPr>
          <w:rFonts w:ascii="宋体" w:eastAsia="宋体" w:hAnsi="宋体" w:hint="eastAsia"/>
          <w:szCs w:val="21"/>
        </w:rPr>
        <w:t>，数据p</w:t>
      </w:r>
      <w:r w:rsidRPr="00F238E4">
        <w:rPr>
          <w:rFonts w:ascii="宋体" w:eastAsia="宋体" w:hAnsi="宋体"/>
          <w:szCs w:val="21"/>
        </w:rPr>
        <w:t>ost</w:t>
      </w:r>
      <w:r w:rsidRPr="00F238E4">
        <w:rPr>
          <w:rFonts w:ascii="宋体" w:eastAsia="宋体" w:hAnsi="宋体" w:hint="eastAsia"/>
          <w:szCs w:val="21"/>
        </w:rPr>
        <w:t>格式为a</w:t>
      </w:r>
      <w:r w:rsidRPr="00F238E4">
        <w:rPr>
          <w:rFonts w:ascii="宋体" w:eastAsia="宋体" w:hAnsi="宋体"/>
          <w:szCs w:val="21"/>
        </w:rPr>
        <w:t>rray</w:t>
      </w:r>
      <w:r w:rsidRPr="00F238E4">
        <w:rPr>
          <w:rFonts w:ascii="宋体" w:eastAsia="宋体" w:hAnsi="宋体" w:hint="eastAsia"/>
          <w:szCs w:val="21"/>
        </w:rPr>
        <w:t>数组</w:t>
      </w:r>
      <w:r w:rsidR="00B2401C">
        <w:rPr>
          <w:rFonts w:ascii="宋体" w:eastAsia="宋体" w:hAnsi="宋体" w:hint="eastAsia"/>
          <w:szCs w:val="21"/>
        </w:rPr>
        <w:t>，设置响应延时5</w:t>
      </w:r>
      <w:r w:rsidR="00B2401C">
        <w:rPr>
          <w:rFonts w:ascii="宋体" w:eastAsia="宋体" w:hAnsi="宋体"/>
          <w:szCs w:val="21"/>
        </w:rPr>
        <w:t>00</w:t>
      </w:r>
      <w:r w:rsidR="00B2401C">
        <w:rPr>
          <w:rFonts w:ascii="宋体" w:eastAsia="宋体" w:hAnsi="宋体" w:hint="eastAsia"/>
          <w:szCs w:val="21"/>
        </w:rPr>
        <w:t>ms，日志记录等级为w</w:t>
      </w:r>
      <w:r w:rsidR="00B2401C">
        <w:rPr>
          <w:rFonts w:ascii="宋体" w:eastAsia="宋体" w:hAnsi="宋体"/>
          <w:szCs w:val="21"/>
        </w:rPr>
        <w:t>arning</w:t>
      </w:r>
      <w:r w:rsidR="00B2401C">
        <w:rPr>
          <w:rFonts w:ascii="宋体" w:eastAsia="宋体" w:hAnsi="宋体" w:hint="eastAsia"/>
          <w:szCs w:val="21"/>
        </w:rPr>
        <w:t>。</w:t>
      </w:r>
    </w:p>
    <w:p w14:paraId="1BCCD586" w14:textId="1C2847BB" w:rsidR="005B2BC7" w:rsidRPr="00B60CA4" w:rsidRDefault="005B2BC7" w:rsidP="00866019">
      <w:pPr>
        <w:rPr>
          <w:rFonts w:ascii="宋体" w:eastAsia="宋体" w:hAnsi="宋体"/>
          <w:szCs w:val="21"/>
        </w:rPr>
      </w:pPr>
    </w:p>
    <w:p w14:paraId="50548070" w14:textId="695D14C8" w:rsidR="005B2BC7" w:rsidRPr="00B60CA4" w:rsidRDefault="005B2BC7" w:rsidP="005B2BC7">
      <w:pPr>
        <w:pStyle w:val="2"/>
        <w:rPr>
          <w:rFonts w:ascii="宋体" w:eastAsia="宋体" w:hAnsi="宋体"/>
        </w:rPr>
      </w:pPr>
      <w:bookmarkStart w:id="7" w:name="_Toc54298521"/>
      <w:r w:rsidRPr="00B60CA4">
        <w:rPr>
          <w:rFonts w:ascii="宋体" w:eastAsia="宋体" w:hAnsi="宋体" w:hint="eastAsia"/>
        </w:rPr>
        <w:t>4、插件API调用：</w:t>
      </w:r>
      <w:bookmarkEnd w:id="7"/>
    </w:p>
    <w:p w14:paraId="32F33B23" w14:textId="23E06712" w:rsidR="005B2BC7" w:rsidRPr="00B60CA4" w:rsidRDefault="00F22771" w:rsidP="009C36B1">
      <w:pPr>
        <w:pStyle w:val="3"/>
        <w:rPr>
          <w:rFonts w:ascii="宋体" w:eastAsia="宋体" w:hAnsi="宋体"/>
          <w:sz w:val="28"/>
          <w:szCs w:val="28"/>
        </w:rPr>
      </w:pPr>
      <w:bookmarkStart w:id="8" w:name="_Toc54298522"/>
      <w:r w:rsidRPr="00B60CA4">
        <w:rPr>
          <w:rFonts w:ascii="宋体" w:eastAsia="宋体" w:hAnsi="宋体" w:hint="eastAsia"/>
          <w:sz w:val="28"/>
          <w:szCs w:val="28"/>
        </w:rPr>
        <w:t>（1）API请求方式：</w:t>
      </w:r>
      <w:bookmarkEnd w:id="8"/>
    </w:p>
    <w:p w14:paraId="3FF3D2DC" w14:textId="2CB3FF3B" w:rsidR="0007444F" w:rsidRDefault="00F22771" w:rsidP="0007444F">
      <w:pPr>
        <w:rPr>
          <w:rFonts w:ascii="Segoe UI" w:hAnsi="Segoe UI" w:cs="Segoe UI"/>
          <w:color w:val="24292E"/>
          <w:shd w:val="clear" w:color="auto" w:fill="FFFFFF"/>
        </w:rPr>
      </w:pPr>
      <w:r w:rsidRPr="00B60CA4">
        <w:rPr>
          <w:rFonts w:ascii="宋体" w:eastAsia="宋体" w:hAnsi="宋体" w:cs="Segoe UI"/>
          <w:color w:val="24292E"/>
          <w:shd w:val="clear" w:color="auto" w:fill="FFFFFF"/>
        </w:rPr>
        <w:t>所有API都同时支持GET和POST两种请求方式（除获取</w:t>
      </w:r>
      <w:r w:rsidRPr="00B60CA4">
        <w:rPr>
          <w:rStyle w:val="HTML"/>
          <w:color w:val="24292E"/>
          <w:sz w:val="20"/>
          <w:szCs w:val="20"/>
        </w:rPr>
        <w:t>data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目录中的文件），参数可通过URL参数、表单或JSON传入，后两者分别对应Content-Type </w:t>
      </w:r>
      <w:r w:rsidRPr="00B60CA4">
        <w:rPr>
          <w:rStyle w:val="HTML"/>
          <w:color w:val="24292E"/>
          <w:sz w:val="20"/>
          <w:szCs w:val="20"/>
        </w:rPr>
        <w:t>application/x-www-form-urlencoded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和</w:t>
      </w:r>
      <w:r w:rsidRPr="00B60CA4">
        <w:rPr>
          <w:rStyle w:val="HTML"/>
          <w:color w:val="24292E"/>
          <w:sz w:val="20"/>
          <w:szCs w:val="20"/>
        </w:rPr>
        <w:t>application/json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。如果使用JSON传入，参数要放在根级别的JSON对象中，且参数的数据类型必须符合API列表中给出的每个参数所要求的数据类型</w:t>
      </w:r>
      <w:r w:rsidR="009C6DA7" w:rsidRPr="00B60CA4">
        <w:rPr>
          <w:rFonts w:ascii="宋体" w:eastAsia="宋体" w:hAnsi="宋体" w:cs="Segoe UI" w:hint="eastAsia"/>
          <w:color w:val="24292E"/>
          <w:shd w:val="clear" w:color="auto" w:fill="FFFFFF"/>
        </w:rPr>
        <w:t>。</w:t>
      </w:r>
      <w:r w:rsidR="0007444F">
        <w:rPr>
          <w:rFonts w:ascii="宋体" w:eastAsia="宋体" w:hAnsi="宋体" w:cs="Segoe UI" w:hint="eastAsia"/>
          <w:color w:val="24292E"/>
          <w:shd w:val="clear" w:color="auto" w:fill="FFFFFF"/>
        </w:rPr>
        <w:t>为避免可能的</w:t>
      </w:r>
      <w:r w:rsidR="0007444F">
        <w:rPr>
          <w:rFonts w:ascii="宋体" w:eastAsia="宋体" w:hAnsi="宋体" w:cs="Segoe UI" w:hint="eastAsia"/>
          <w:color w:val="24292E"/>
          <w:shd w:val="clear" w:color="auto" w:fill="FFFFFF"/>
        </w:rPr>
        <w:lastRenderedPageBreak/>
        <w:t>问题，建议使用J</w:t>
      </w:r>
      <w:r w:rsidR="0007444F">
        <w:rPr>
          <w:rFonts w:ascii="宋体" w:eastAsia="宋体" w:hAnsi="宋体" w:cs="Segoe UI"/>
          <w:color w:val="24292E"/>
          <w:shd w:val="clear" w:color="auto" w:fill="FFFFFF"/>
        </w:rPr>
        <w:t>SON</w:t>
      </w:r>
      <w:r w:rsidR="0007444F">
        <w:rPr>
          <w:rFonts w:ascii="宋体" w:eastAsia="宋体" w:hAnsi="宋体" w:cs="Segoe UI" w:hint="eastAsia"/>
          <w:color w:val="24292E"/>
          <w:shd w:val="clear" w:color="auto" w:fill="FFFFFF"/>
        </w:rPr>
        <w:t>方式传入数据。</w:t>
      </w:r>
    </w:p>
    <w:p w14:paraId="6888D1DD" w14:textId="77777777" w:rsidR="00C46844" w:rsidRDefault="0007444F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配置文件中填写了a</w:t>
      </w:r>
      <w:r>
        <w:rPr>
          <w:rFonts w:ascii="宋体" w:eastAsia="宋体" w:hAnsi="宋体"/>
        </w:rPr>
        <w:t>ccess_token</w:t>
      </w:r>
      <w:r>
        <w:rPr>
          <w:rFonts w:ascii="宋体" w:eastAsia="宋体" w:hAnsi="宋体" w:hint="eastAsia"/>
        </w:rPr>
        <w:t>，则需要在每次请求时在请求头中加入验证头。如：</w:t>
      </w:r>
    </w:p>
    <w:p w14:paraId="10534105" w14:textId="56DB52B8" w:rsidR="0007444F" w:rsidRDefault="0007444F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G</w:t>
      </w:r>
      <w:r>
        <w:rPr>
          <w:rFonts w:ascii="宋体" w:eastAsia="宋体" w:hAnsi="宋体"/>
        </w:rPr>
        <w:t>ET /send_private_msg?access_token=&lt;access_token&gt;&amp;user_id=123456&amp;message=hello HTTP/1.1</w:t>
      </w:r>
    </w:p>
    <w:p w14:paraId="37013E7A" w14:textId="77777777" w:rsidR="003D6D99" w:rsidRDefault="003D6D99" w:rsidP="0007444F">
      <w:pPr>
        <w:rPr>
          <w:rFonts w:ascii="宋体" w:eastAsia="宋体" w:hAnsi="宋体"/>
        </w:rPr>
      </w:pPr>
    </w:p>
    <w:p w14:paraId="293937EA" w14:textId="537B87A3" w:rsidR="00C113C6" w:rsidRPr="00C113C6" w:rsidRDefault="00C113C6" w:rsidP="0007444F">
      <w:pPr>
        <w:rPr>
          <w:rFonts w:ascii="宋体" w:eastAsia="宋体" w:hAnsi="宋体"/>
          <w:b/>
          <w:bCs/>
        </w:rPr>
      </w:pPr>
      <w:r w:rsidRPr="00C113C6">
        <w:rPr>
          <w:rFonts w:ascii="宋体" w:eastAsia="宋体" w:hAnsi="宋体" w:hint="eastAsia"/>
          <w:b/>
          <w:bCs/>
        </w:rPr>
        <w:t>数据包示例：</w:t>
      </w:r>
    </w:p>
    <w:p w14:paraId="0B2DE937" w14:textId="367D09C9" w:rsidR="00C113C6" w:rsidRDefault="003D6D99" w:rsidP="00C113C6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d</w:t>
      </w:r>
      <w:r>
        <w:rPr>
          <w:rStyle w:val="token"/>
          <w:rFonts w:ascii="Consolas" w:hAnsi="Consolas" w:hint="eastAsia"/>
          <w:color w:val="999999"/>
          <w:sz w:val="20"/>
          <w:szCs w:val="20"/>
          <w:bdr w:val="none" w:sz="0" w:space="0" w:color="auto" w:frame="1"/>
        </w:rPr>
        <w:t>ata</w:t>
      </w:r>
      <w:r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=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{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"user_id"</w:t>
      </w:r>
      <w:r w:rsidR="00C113C6">
        <w:rPr>
          <w:rStyle w:val="token"/>
          <w:rFonts w:ascii="Consolas" w:hAnsi="Consolas"/>
          <w:color w:val="A67F59"/>
          <w:sz w:val="20"/>
          <w:szCs w:val="20"/>
          <w:bdr w:val="none" w:sz="0" w:space="0" w:color="auto" w:frame="1"/>
        </w:rPr>
        <w:t>: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123456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,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"message"</w:t>
      </w:r>
      <w:r w:rsidR="00C113C6">
        <w:rPr>
          <w:rStyle w:val="token"/>
          <w:rFonts w:ascii="Consolas" w:hAnsi="Consolas"/>
          <w:color w:val="A67F59"/>
          <w:sz w:val="20"/>
          <w:szCs w:val="20"/>
          <w:bdr w:val="none" w:sz="0" w:space="0" w:color="auto" w:frame="1"/>
        </w:rPr>
        <w:t>: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42B983"/>
          <w:sz w:val="20"/>
          <w:szCs w:val="20"/>
          <w:bdr w:val="none" w:sz="0" w:space="0" w:color="auto" w:frame="1"/>
        </w:rPr>
        <w:t>"hello"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}</w:t>
      </w:r>
    </w:p>
    <w:p w14:paraId="450F6037" w14:textId="5E84371C" w:rsidR="00C113C6" w:rsidRDefault="0031578B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J</w:t>
      </w:r>
      <w:r>
        <w:rPr>
          <w:rFonts w:ascii="宋体" w:eastAsia="宋体" w:hAnsi="宋体"/>
        </w:rPr>
        <w:t>SON</w:t>
      </w:r>
      <w:r>
        <w:rPr>
          <w:rFonts w:ascii="宋体" w:eastAsia="宋体" w:hAnsi="宋体" w:hint="eastAsia"/>
        </w:rPr>
        <w:t>格式，加入API列表中的参数及对应数据。</w:t>
      </w:r>
    </w:p>
    <w:p w14:paraId="563EC0E7" w14:textId="2BF1A81E" w:rsidR="00C46844" w:rsidRDefault="00B261A8" w:rsidP="00B261A8">
      <w:pPr>
        <w:pStyle w:val="3"/>
        <w:rPr>
          <w:rFonts w:ascii="宋体" w:eastAsia="宋体" w:hAnsi="宋体"/>
          <w:sz w:val="28"/>
          <w:szCs w:val="28"/>
        </w:rPr>
      </w:pPr>
      <w:bookmarkStart w:id="9" w:name="_Toc54298523"/>
      <w:r w:rsidRPr="00B261A8">
        <w:rPr>
          <w:rFonts w:ascii="宋体" w:eastAsia="宋体" w:hAnsi="宋体" w:hint="eastAsia"/>
          <w:sz w:val="28"/>
          <w:szCs w:val="28"/>
        </w:rPr>
        <w:t>（2）API响应：</w:t>
      </w:r>
      <w:bookmarkEnd w:id="9"/>
    </w:p>
    <w:p w14:paraId="70CB5BB7" w14:textId="7D466082" w:rsidR="00B261A8" w:rsidRDefault="00B261A8" w:rsidP="00B261A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所有请求：</w:t>
      </w:r>
    </w:p>
    <w:p w14:paraId="0FF1457A" w14:textId="07BBBFD4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</w:t>
      </w:r>
      <w:r>
        <w:rPr>
          <w:rFonts w:ascii="宋体" w:eastAsia="宋体" w:hAnsi="宋体"/>
        </w:rPr>
        <w:t>ccess token</w:t>
      </w:r>
      <w:r>
        <w:rPr>
          <w:rFonts w:ascii="宋体" w:eastAsia="宋体" w:hAnsi="宋体" w:hint="eastAsia"/>
        </w:rPr>
        <w:t>未提供，状态码为4</w:t>
      </w:r>
      <w:r>
        <w:rPr>
          <w:rFonts w:ascii="宋体" w:eastAsia="宋体" w:hAnsi="宋体"/>
        </w:rPr>
        <w:t>01</w:t>
      </w:r>
      <w:r>
        <w:rPr>
          <w:rFonts w:ascii="宋体" w:eastAsia="宋体" w:hAnsi="宋体" w:hint="eastAsia"/>
        </w:rPr>
        <w:t>；</w:t>
      </w:r>
    </w:p>
    <w:p w14:paraId="54665639" w14:textId="1AA5CE08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</w:t>
      </w:r>
      <w:r>
        <w:rPr>
          <w:rFonts w:ascii="宋体" w:eastAsia="宋体" w:hAnsi="宋体"/>
        </w:rPr>
        <w:t>ccess token</w:t>
      </w:r>
      <w:r>
        <w:rPr>
          <w:rFonts w:ascii="宋体" w:eastAsia="宋体" w:hAnsi="宋体" w:hint="eastAsia"/>
        </w:rPr>
        <w:t>不符合，状态码为4</w:t>
      </w:r>
      <w:r>
        <w:rPr>
          <w:rFonts w:ascii="宋体" w:eastAsia="宋体" w:hAnsi="宋体"/>
        </w:rPr>
        <w:t>03</w:t>
      </w:r>
      <w:r>
        <w:rPr>
          <w:rFonts w:ascii="宋体" w:eastAsia="宋体" w:hAnsi="宋体" w:hint="eastAsia"/>
        </w:rPr>
        <w:t>；</w:t>
      </w:r>
    </w:p>
    <w:p w14:paraId="30EB0006" w14:textId="7372BDAB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POST请求的C</w:t>
      </w:r>
      <w:r>
        <w:rPr>
          <w:rFonts w:ascii="宋体" w:eastAsia="宋体" w:hAnsi="宋体"/>
        </w:rPr>
        <w:t>ontent-Type</w:t>
      </w:r>
      <w:r>
        <w:rPr>
          <w:rFonts w:ascii="宋体" w:eastAsia="宋体" w:hAnsi="宋体" w:hint="eastAsia"/>
        </w:rPr>
        <w:t>不支持，状态码为</w:t>
      </w:r>
      <w:r>
        <w:rPr>
          <w:rFonts w:ascii="宋体" w:eastAsia="宋体" w:hAnsi="宋体"/>
        </w:rPr>
        <w:t>406</w:t>
      </w:r>
      <w:r>
        <w:rPr>
          <w:rFonts w:ascii="宋体" w:eastAsia="宋体" w:hAnsi="宋体" w:hint="eastAsia"/>
        </w:rPr>
        <w:t>；</w:t>
      </w:r>
    </w:p>
    <w:p w14:paraId="13E33C84" w14:textId="0D99633D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POST请求的正文格式不正确，状态码为4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；</w:t>
      </w:r>
    </w:p>
    <w:p w14:paraId="5080C305" w14:textId="60014570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PI不存在，状态码为4</w:t>
      </w:r>
      <w:r>
        <w:rPr>
          <w:rFonts w:ascii="宋体" w:eastAsia="宋体" w:hAnsi="宋体"/>
        </w:rPr>
        <w:t>04</w:t>
      </w:r>
      <w:r>
        <w:rPr>
          <w:rFonts w:ascii="宋体" w:eastAsia="宋体" w:hAnsi="宋体" w:hint="eastAsia"/>
        </w:rPr>
        <w:t>；</w:t>
      </w:r>
    </w:p>
    <w:p w14:paraId="2BD1CECD" w14:textId="0CCB27E0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余情况下，状态码均为</w:t>
      </w:r>
      <w:r>
        <w:rPr>
          <w:rFonts w:ascii="宋体" w:eastAsia="宋体" w:hAnsi="宋体"/>
        </w:rPr>
        <w:t>200</w:t>
      </w:r>
      <w:r>
        <w:rPr>
          <w:rFonts w:ascii="宋体" w:eastAsia="宋体" w:hAnsi="宋体" w:hint="eastAsia"/>
        </w:rPr>
        <w:t>；</w:t>
      </w:r>
    </w:p>
    <w:p w14:paraId="68C57312" w14:textId="77777777" w:rsidR="00F432EF" w:rsidRDefault="00F432EF" w:rsidP="00F432EF">
      <w:pPr>
        <w:pStyle w:val="a9"/>
        <w:ind w:left="360" w:firstLineChars="0" w:firstLine="0"/>
        <w:rPr>
          <w:rFonts w:ascii="宋体" w:eastAsia="宋体" w:hAnsi="宋体"/>
        </w:rPr>
      </w:pPr>
    </w:p>
    <w:p w14:paraId="30500AD8" w14:textId="4B0315B2" w:rsidR="00482F84" w:rsidRDefault="00F432EF" w:rsidP="00482F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内容为J</w:t>
      </w:r>
      <w:r>
        <w:rPr>
          <w:rFonts w:ascii="宋体" w:eastAsia="宋体" w:hAnsi="宋体"/>
        </w:rPr>
        <w:t>SON</w:t>
      </w:r>
      <w:r>
        <w:rPr>
          <w:rFonts w:ascii="宋体" w:eastAsia="宋体" w:hAnsi="宋体" w:hint="eastAsia"/>
        </w:rPr>
        <w:t>格式，结构如下：</w:t>
      </w:r>
    </w:p>
    <w:p w14:paraId="406CDA59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{</w:t>
      </w:r>
    </w:p>
    <w:p w14:paraId="2B0166F8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status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ok"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6FD806D7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retcode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0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4D8B62A3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data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{</w:t>
      </w:r>
    </w:p>
    <w:p w14:paraId="7753DCDB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id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123456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674CAEFF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nickname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滑稽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</w:t>
      </w:r>
    </w:p>
    <w:p w14:paraId="03E26D25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}</w:t>
      </w:r>
    </w:p>
    <w:p w14:paraId="506437B0" w14:textId="2EDD08B4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}</w:t>
      </w:r>
    </w:p>
    <w:p w14:paraId="7010B438" w14:textId="77777777" w:rsidR="007F5293" w:rsidRDefault="007F5293" w:rsidP="00482F84">
      <w:pPr>
        <w:rPr>
          <w:rFonts w:ascii="宋体" w:eastAsia="宋体" w:hAnsi="宋体"/>
        </w:rPr>
      </w:pPr>
    </w:p>
    <w:p w14:paraId="516E4EA5" w14:textId="64AFE49F" w:rsidR="00482F84" w:rsidRDefault="00CD6C1C" w:rsidP="00482F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</w:t>
      </w:r>
      <w:r w:rsidR="00482F84">
        <w:rPr>
          <w:rFonts w:ascii="宋体" w:eastAsia="宋体" w:hAnsi="宋体" w:hint="eastAsia"/>
        </w:rPr>
        <w:t>返回码r</w:t>
      </w:r>
      <w:r w:rsidR="00482F84">
        <w:rPr>
          <w:rFonts w:ascii="宋体" w:eastAsia="宋体" w:hAnsi="宋体"/>
        </w:rPr>
        <w:t>etcode</w:t>
      </w:r>
      <w:r w:rsidR="00482F84">
        <w:rPr>
          <w:rFonts w:ascii="宋体" w:eastAsia="宋体" w:hAnsi="宋体" w:hint="eastAsia"/>
        </w:rPr>
        <w:t>说明如下表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237"/>
        <w:gridCol w:w="7778"/>
      </w:tblGrid>
      <w:tr w:rsidR="00482F84" w:rsidRPr="00482F84" w14:paraId="7E2BB9E4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09C3C" w14:textId="77777777" w:rsidR="00482F84" w:rsidRPr="00482F84" w:rsidRDefault="00482F84" w:rsidP="00482F84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482F8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68150" w14:textId="77777777" w:rsidR="00482F84" w:rsidRPr="00482F84" w:rsidRDefault="00482F84" w:rsidP="00482F84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482F8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说明</w:t>
            </w:r>
          </w:p>
        </w:tc>
      </w:tr>
      <w:tr w:rsidR="00482F84" w:rsidRPr="00482F84" w14:paraId="14D80727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76C3E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06FA5" w14:textId="6BA265AE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同时status为ok，表示操作成功</w:t>
            </w:r>
          </w:p>
        </w:tc>
      </w:tr>
      <w:tr w:rsidR="00482F84" w:rsidRPr="00482F84" w14:paraId="1250551B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72076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518AC" w14:textId="3EA5B292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同时status为async，表示操作已进入异步执行，具体结果未知</w:t>
            </w:r>
          </w:p>
        </w:tc>
      </w:tr>
      <w:tr w:rsidR="00482F84" w:rsidRPr="00482F84" w14:paraId="19575481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D9F63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863BF" w14:textId="37DD1242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参数缺失或参数无效，通常是因为没有传入必要参数，某些接口中也可能因为参数明显无效（比如传入的QQ号小于等于0，此时无需调用酷Q函数即可确定失败），此项和以下的status均为failed</w:t>
            </w:r>
          </w:p>
        </w:tc>
      </w:tr>
      <w:tr w:rsidR="00482F84" w:rsidRPr="00482F84" w14:paraId="1811D1B6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1A298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770DE" w14:textId="559B0BF0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酷Q函数返回的数据无效，一般是因为传入参数有效但没有权限，比如试图获取没有加入的群组的成员列表</w:t>
            </w:r>
          </w:p>
        </w:tc>
      </w:tr>
      <w:tr w:rsidR="00482F84" w:rsidRPr="00482F84" w14:paraId="52B064C2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6FD84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8BF51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操作失败，一般是因为用户权限不足，或文件系统异常、不符合预期</w:t>
            </w:r>
          </w:p>
        </w:tc>
      </w:tr>
      <w:tr w:rsidR="00482F84" w:rsidRPr="00482F84" w14:paraId="0CC30919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65A9D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F27B3" w14:textId="300547AA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由于酷Q提供的凭证（Cookie和CSRF Token）失效导致请求QQ相关接口失败，可尝试清除酷Q缓存来解决</w:t>
            </w:r>
          </w:p>
        </w:tc>
      </w:tr>
      <w:tr w:rsidR="00482F84" w:rsidRPr="00482F84" w14:paraId="1974B828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0BC5B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6B259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工作线程池未正确初始化（无法执行异步任务）</w:t>
            </w:r>
          </w:p>
        </w:tc>
      </w:tr>
    </w:tbl>
    <w:p w14:paraId="0CF9406E" w14:textId="0839C5F3" w:rsidR="00482F84" w:rsidRDefault="00482F84" w:rsidP="00482F84">
      <w:pPr>
        <w:rPr>
          <w:rFonts w:ascii="宋体" w:eastAsia="宋体" w:hAnsi="宋体"/>
        </w:rPr>
      </w:pPr>
    </w:p>
    <w:p w14:paraId="2B6B9DBF" w14:textId="2E95E845" w:rsidR="00485336" w:rsidRPr="008F32EA" w:rsidRDefault="00485336" w:rsidP="00485336">
      <w:pPr>
        <w:pStyle w:val="3"/>
        <w:rPr>
          <w:rFonts w:ascii="宋体" w:eastAsia="宋体" w:hAnsi="宋体"/>
          <w:sz w:val="28"/>
          <w:szCs w:val="28"/>
        </w:rPr>
      </w:pPr>
      <w:bookmarkStart w:id="10" w:name="_Toc54298524"/>
      <w:r w:rsidRPr="008F32EA">
        <w:rPr>
          <w:rFonts w:ascii="宋体" w:eastAsia="宋体" w:hAnsi="宋体" w:hint="eastAsia"/>
          <w:sz w:val="28"/>
          <w:szCs w:val="28"/>
        </w:rPr>
        <w:t>（3）异步调用：</w:t>
      </w:r>
      <w:bookmarkEnd w:id="10"/>
    </w:p>
    <w:p w14:paraId="47FC747C" w14:textId="1838ECB4" w:rsidR="00485336" w:rsidRPr="001C69F3" w:rsidRDefault="00314406" w:rsidP="00485336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所有API都可以通过附加后缀 _</w:t>
      </w:r>
      <w:r w:rsidRPr="001C69F3">
        <w:rPr>
          <w:rFonts w:ascii="宋体" w:eastAsia="宋体" w:hAnsi="宋体"/>
        </w:rPr>
        <w:t xml:space="preserve">async </w:t>
      </w:r>
      <w:r w:rsidRPr="001C69F3">
        <w:rPr>
          <w:rFonts w:ascii="宋体" w:eastAsia="宋体" w:hAnsi="宋体" w:hint="eastAsia"/>
        </w:rPr>
        <w:t>进行异步调用。当进行异步调用时，以 g</w:t>
      </w:r>
      <w:r w:rsidRPr="001C69F3">
        <w:rPr>
          <w:rFonts w:ascii="宋体" w:eastAsia="宋体" w:hAnsi="宋体"/>
        </w:rPr>
        <w:t xml:space="preserve">et_ </w:t>
      </w:r>
      <w:r w:rsidRPr="001C69F3">
        <w:rPr>
          <w:rFonts w:ascii="宋体" w:eastAsia="宋体" w:hAnsi="宋体" w:hint="eastAsia"/>
        </w:rPr>
        <w:t>开头的接口无法获得调用结果，不存在调用意义；某些接口本身即为异步调用（s</w:t>
      </w:r>
      <w:r w:rsidRPr="001C69F3">
        <w:rPr>
          <w:rFonts w:ascii="宋体" w:eastAsia="宋体" w:hAnsi="宋体"/>
        </w:rPr>
        <w:t>tatus=async</w:t>
      </w:r>
      <w:r w:rsidRPr="001C69F3">
        <w:rPr>
          <w:rFonts w:ascii="宋体" w:eastAsia="宋体" w:hAnsi="宋体" w:hint="eastAsia"/>
        </w:rPr>
        <w:t>）时，使用后缀不会出现区别。</w:t>
      </w:r>
    </w:p>
    <w:p w14:paraId="5ADD7F6B" w14:textId="7E6E1764" w:rsidR="005E0FFD" w:rsidRDefault="005E0FFD" w:rsidP="00485336"/>
    <w:p w14:paraId="60844A44" w14:textId="5753D486" w:rsidR="005E0FFD" w:rsidRPr="008F32EA" w:rsidRDefault="005E0FFD" w:rsidP="005E0FFD">
      <w:pPr>
        <w:pStyle w:val="3"/>
        <w:rPr>
          <w:rFonts w:ascii="宋体" w:eastAsia="宋体" w:hAnsi="宋体"/>
          <w:sz w:val="28"/>
          <w:szCs w:val="28"/>
        </w:rPr>
      </w:pPr>
      <w:bookmarkStart w:id="11" w:name="_Toc54298525"/>
      <w:r w:rsidRPr="008F32EA">
        <w:rPr>
          <w:rFonts w:ascii="宋体" w:eastAsia="宋体" w:hAnsi="宋体" w:hint="eastAsia"/>
          <w:sz w:val="28"/>
          <w:szCs w:val="28"/>
        </w:rPr>
        <w:t>（4）限速调用：</w:t>
      </w:r>
      <w:bookmarkEnd w:id="11"/>
    </w:p>
    <w:p w14:paraId="460CFC69" w14:textId="5810C59B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 xml:space="preserve">设置配置项 </w:t>
      </w:r>
      <w:r w:rsidRPr="001C69F3">
        <w:rPr>
          <w:rFonts w:ascii="宋体" w:eastAsia="宋体" w:hAnsi="宋体"/>
        </w:rPr>
        <w:t xml:space="preserve">enable_rate_limited_actions </w:t>
      </w:r>
      <w:r w:rsidRPr="001C69F3">
        <w:rPr>
          <w:rFonts w:ascii="宋体" w:eastAsia="宋体" w:hAnsi="宋体" w:hint="eastAsia"/>
        </w:rPr>
        <w:t>为t</w:t>
      </w:r>
      <w:r w:rsidRPr="001C69F3">
        <w:rPr>
          <w:rFonts w:ascii="宋体" w:eastAsia="宋体" w:hAnsi="宋体"/>
        </w:rPr>
        <w:t>rue</w:t>
      </w:r>
      <w:r w:rsidRPr="001C69F3">
        <w:rPr>
          <w:rFonts w:ascii="宋体" w:eastAsia="宋体" w:hAnsi="宋体" w:hint="eastAsia"/>
        </w:rPr>
        <w:t>可开启限速调用（默认为f</w:t>
      </w:r>
      <w:r w:rsidRPr="001C69F3">
        <w:rPr>
          <w:rFonts w:ascii="宋体" w:eastAsia="宋体" w:hAnsi="宋体"/>
        </w:rPr>
        <w:t>alse</w:t>
      </w:r>
      <w:r w:rsidRPr="001C69F3">
        <w:rPr>
          <w:rFonts w:ascii="宋体" w:eastAsia="宋体" w:hAnsi="宋体" w:hint="eastAsia"/>
        </w:rPr>
        <w:t>）。</w:t>
      </w:r>
    </w:p>
    <w:p w14:paraId="1679ABBF" w14:textId="48224F80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 xml:space="preserve">API接口可通过附加后缀 </w:t>
      </w:r>
      <w:r w:rsidRPr="001C69F3">
        <w:rPr>
          <w:rFonts w:ascii="宋体" w:eastAsia="宋体" w:hAnsi="宋体"/>
        </w:rPr>
        <w:t xml:space="preserve">_rate_limited </w:t>
      </w:r>
      <w:r w:rsidRPr="001C69F3">
        <w:rPr>
          <w:rFonts w:ascii="宋体" w:eastAsia="宋体" w:hAnsi="宋体" w:hint="eastAsia"/>
        </w:rPr>
        <w:t>来进行限速调用，主要用于发送接口，以避免消息发送频率过快。</w:t>
      </w:r>
    </w:p>
    <w:p w14:paraId="6750C275" w14:textId="47DA185A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所有限速调用将以指定速度排队执行，速度由配置项</w:t>
      </w:r>
      <w:r w:rsidRPr="001C69F3">
        <w:rPr>
          <w:rFonts w:ascii="宋体" w:eastAsia="宋体" w:hAnsi="宋体"/>
        </w:rPr>
        <w:t>rate_limit_interval</w:t>
      </w:r>
      <w:r w:rsidRPr="001C69F3">
        <w:rPr>
          <w:rFonts w:ascii="宋体" w:eastAsia="宋体" w:hAnsi="宋体" w:hint="eastAsia"/>
        </w:rPr>
        <w:t>控制，单位：毫秒。</w:t>
      </w:r>
    </w:p>
    <w:p w14:paraId="14E51954" w14:textId="2136B067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限速调用时，s</w:t>
      </w:r>
      <w:r w:rsidRPr="001C69F3">
        <w:rPr>
          <w:rFonts w:ascii="宋体" w:eastAsia="宋体" w:hAnsi="宋体"/>
        </w:rPr>
        <w:t>tatus=async</w:t>
      </w:r>
      <w:r w:rsidRPr="001C69F3">
        <w:rPr>
          <w:rFonts w:ascii="宋体" w:eastAsia="宋体" w:hAnsi="宋体" w:hint="eastAsia"/>
        </w:rPr>
        <w:t>。</w:t>
      </w:r>
    </w:p>
    <w:p w14:paraId="4A1A34C3" w14:textId="6A66F268" w:rsidR="005E0FFD" w:rsidRDefault="005E0FFD" w:rsidP="005E0FFD"/>
    <w:p w14:paraId="0A6E6A42" w14:textId="1F98547C" w:rsidR="005E0FFD" w:rsidRDefault="005E0FFD" w:rsidP="005E0FFD">
      <w:pPr>
        <w:pStyle w:val="3"/>
        <w:rPr>
          <w:rFonts w:ascii="宋体" w:eastAsia="宋体" w:hAnsi="宋体"/>
          <w:sz w:val="28"/>
          <w:szCs w:val="28"/>
        </w:rPr>
      </w:pPr>
      <w:bookmarkStart w:id="12" w:name="_Toc54298526"/>
      <w:r w:rsidRPr="008F32EA">
        <w:rPr>
          <w:rFonts w:ascii="宋体" w:eastAsia="宋体" w:hAnsi="宋体" w:hint="eastAsia"/>
          <w:sz w:val="28"/>
          <w:szCs w:val="28"/>
        </w:rPr>
        <w:t>（5）API列表：</w:t>
      </w:r>
      <w:bookmarkEnd w:id="12"/>
    </w:p>
    <w:p w14:paraId="6F73654F" w14:textId="77777777" w:rsidR="0049029E" w:rsidRPr="0062117C" w:rsidRDefault="0049029E" w:rsidP="0062117C">
      <w:pPr>
        <w:pStyle w:val="4"/>
        <w:ind w:firstLine="420"/>
        <w:rPr>
          <w:rFonts w:ascii="宋体" w:eastAsia="宋体" w:hAnsi="宋体" w:cs="Segoe UI"/>
          <w:sz w:val="24"/>
          <w:szCs w:val="24"/>
        </w:rPr>
      </w:pPr>
      <w:bookmarkStart w:id="13" w:name="_Toc54298527"/>
      <w:r w:rsidRPr="0062117C">
        <w:rPr>
          <w:rStyle w:val="HTML"/>
          <w:color w:val="42B983"/>
        </w:rPr>
        <w:t>/send_private_msg</w:t>
      </w:r>
      <w:r w:rsidRPr="0062117C">
        <w:rPr>
          <w:rFonts w:ascii="宋体" w:eastAsia="宋体" w:hAnsi="宋体" w:cs="Segoe UI"/>
          <w:sz w:val="24"/>
          <w:szCs w:val="24"/>
        </w:rPr>
        <w:t> 发送私聊消息</w:t>
      </w:r>
      <w:bookmarkEnd w:id="13"/>
    </w:p>
    <w:p w14:paraId="39027685" w14:textId="37612ECF" w:rsidR="0049029E" w:rsidRPr="00146984" w:rsidRDefault="0049029E" w:rsidP="00C1465F">
      <w:pPr>
        <w:rPr>
          <w:b/>
          <w:bCs/>
          <w:sz w:val="24"/>
          <w:szCs w:val="24"/>
        </w:rPr>
      </w:pPr>
      <w:r w:rsidRPr="00146984">
        <w:rPr>
          <w:b/>
          <w:bCs/>
        </w:rPr>
        <w:t>参数</w:t>
      </w:r>
      <w:r w:rsidR="00146984">
        <w:rPr>
          <w:rFonts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49029E" w14:paraId="707A7ECE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998AB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2B57B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915F6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C55F5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说明</w:t>
            </w:r>
          </w:p>
        </w:tc>
      </w:tr>
      <w:tr w:rsidR="0049029E" w14:paraId="138980FE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F86C5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1F6A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F47C4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11CC6" w14:textId="242180ED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对方QQ号</w:t>
            </w:r>
          </w:p>
        </w:tc>
      </w:tr>
      <w:tr w:rsidR="0049029E" w14:paraId="4F3C104A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6586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B4ABA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EA873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1065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要发送的内容</w:t>
            </w:r>
          </w:p>
        </w:tc>
      </w:tr>
      <w:tr w:rsidR="0049029E" w14:paraId="443FE824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9CFE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AD0A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26AE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D2061" w14:textId="7C2E9D4D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消息内容是否作为纯文本发送（即不解析CQ码），只在</w:t>
            </w:r>
            <w:r w:rsidRPr="00C1465F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字段是字符串时有效</w:t>
            </w:r>
          </w:p>
        </w:tc>
      </w:tr>
    </w:tbl>
    <w:p w14:paraId="6B151B50" w14:textId="77777777" w:rsidR="00146984" w:rsidRDefault="00146984" w:rsidP="00146984">
      <w:pPr>
        <w:rPr>
          <w:b/>
          <w:bCs/>
        </w:rPr>
      </w:pPr>
    </w:p>
    <w:p w14:paraId="62B9866E" w14:textId="082AC004" w:rsidR="0049029E" w:rsidRPr="00146984" w:rsidRDefault="0049029E" w:rsidP="00146984">
      <w:pPr>
        <w:rPr>
          <w:b/>
          <w:bCs/>
        </w:rPr>
      </w:pPr>
      <w:r w:rsidRPr="00146984">
        <w:rPr>
          <w:b/>
          <w:bCs/>
        </w:rPr>
        <w:t>响应数据</w:t>
      </w:r>
      <w:r w:rsidR="00146984">
        <w:rPr>
          <w:rFonts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14:paraId="5084C8C2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707ED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7BA08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8A1D2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说明</w:t>
            </w:r>
          </w:p>
        </w:tc>
      </w:tr>
      <w:tr w:rsidR="0049029E" w14:paraId="25502D47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6A1A8" w14:textId="77777777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lastRenderedPageBreak/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46214" w14:textId="77777777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color w:val="24292E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36E02" w14:textId="7379A238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color w:val="24292E"/>
                <w:szCs w:val="21"/>
              </w:rPr>
              <w:t>消息ID</w:t>
            </w:r>
          </w:p>
        </w:tc>
      </w:tr>
    </w:tbl>
    <w:p w14:paraId="71C7DE7A" w14:textId="77777777" w:rsidR="00146984" w:rsidRPr="00146984" w:rsidRDefault="00146984" w:rsidP="00146984">
      <w:pPr>
        <w:rPr>
          <w:rStyle w:val="HTML"/>
          <w:sz w:val="21"/>
          <w:szCs w:val="21"/>
        </w:rPr>
      </w:pPr>
    </w:p>
    <w:p w14:paraId="0FE5BB83" w14:textId="62D00B5F" w:rsidR="0049029E" w:rsidRPr="006200A9" w:rsidRDefault="0049029E" w:rsidP="00171449">
      <w:pPr>
        <w:pStyle w:val="4"/>
        <w:ind w:firstLine="420"/>
        <w:rPr>
          <w:rStyle w:val="HTML"/>
          <w:color w:val="42B983"/>
        </w:rPr>
      </w:pPr>
      <w:bookmarkStart w:id="14" w:name="_Toc54298528"/>
      <w:r w:rsidRPr="006200A9">
        <w:rPr>
          <w:rStyle w:val="HTML"/>
          <w:color w:val="42B983"/>
        </w:rPr>
        <w:t>/send_group_msg </w:t>
      </w:r>
      <w:r w:rsidRPr="00450197">
        <w:rPr>
          <w:rStyle w:val="HTML"/>
        </w:rPr>
        <w:t>发送群消息</w:t>
      </w:r>
      <w:bookmarkEnd w:id="14"/>
    </w:p>
    <w:p w14:paraId="7B574556" w14:textId="442F90C4" w:rsidR="0049029E" w:rsidRPr="00513CA8" w:rsidRDefault="0049029E" w:rsidP="00146984">
      <w:pPr>
        <w:rPr>
          <w:rFonts w:ascii="宋体" w:eastAsia="宋体" w:hAnsi="宋体"/>
          <w:b/>
          <w:bCs/>
          <w:szCs w:val="21"/>
        </w:rPr>
      </w:pPr>
      <w:r w:rsidRPr="00513CA8">
        <w:rPr>
          <w:rFonts w:ascii="宋体" w:eastAsia="宋体" w:hAnsi="宋体"/>
          <w:b/>
          <w:bCs/>
          <w:szCs w:val="21"/>
        </w:rPr>
        <w:t>参数</w:t>
      </w:r>
      <w:r w:rsidR="00513CA8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0E6BD0" w:rsidRPr="00146984" w14:paraId="09C7365C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BEFA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59371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60B41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A6EBD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0E6BD0" w:rsidRPr="00146984" w14:paraId="0CEB07A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D17E7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AC06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3EDD5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7EA0F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0E6BD0" w:rsidRPr="00146984" w14:paraId="38B7D6C4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19970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83C9E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A7EEB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3F195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0E6BD0" w:rsidRPr="00146984" w14:paraId="2F53A56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6FDEF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A6C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2B19A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43937" w14:textId="3036BF3A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146984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3C4BEC08" w14:textId="77777777" w:rsidR="00513CA8" w:rsidRDefault="00513CA8" w:rsidP="00146984">
      <w:pPr>
        <w:rPr>
          <w:rFonts w:ascii="宋体" w:eastAsia="宋体" w:hAnsi="宋体"/>
          <w:szCs w:val="21"/>
        </w:rPr>
      </w:pPr>
    </w:p>
    <w:p w14:paraId="36FD69FD" w14:textId="5269B4DA" w:rsidR="0049029E" w:rsidRPr="00513CA8" w:rsidRDefault="0049029E" w:rsidP="00146984">
      <w:pPr>
        <w:rPr>
          <w:rFonts w:ascii="宋体" w:eastAsia="宋体" w:hAnsi="宋体"/>
          <w:b/>
          <w:bCs/>
          <w:szCs w:val="21"/>
        </w:rPr>
      </w:pPr>
      <w:r w:rsidRPr="00513CA8">
        <w:rPr>
          <w:rFonts w:ascii="宋体" w:eastAsia="宋体" w:hAnsi="宋体"/>
          <w:b/>
          <w:bCs/>
          <w:szCs w:val="21"/>
        </w:rPr>
        <w:t>响应数据</w:t>
      </w:r>
      <w:r w:rsidR="00513CA8" w:rsidRPr="00513CA8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146984" w14:paraId="7EF952A1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7D545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D810D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C800E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146984" w14:paraId="78D44F0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3D782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F7B27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47AB4" w14:textId="6615F58A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016DB1D3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03E91205" w14:textId="77777777" w:rsidR="0049029E" w:rsidRPr="006200A9" w:rsidRDefault="0049029E" w:rsidP="003415F8">
      <w:pPr>
        <w:pStyle w:val="4"/>
        <w:ind w:firstLine="420"/>
        <w:rPr>
          <w:rStyle w:val="HTML"/>
          <w:color w:val="42B983"/>
        </w:rPr>
      </w:pPr>
      <w:bookmarkStart w:id="15" w:name="_Toc54298529"/>
      <w:r w:rsidRPr="006200A9">
        <w:rPr>
          <w:rStyle w:val="HTML"/>
          <w:color w:val="42B983"/>
        </w:rPr>
        <w:t>/send_discuss_msg </w:t>
      </w:r>
      <w:r w:rsidRPr="009157BB">
        <w:rPr>
          <w:rStyle w:val="HTML"/>
        </w:rPr>
        <w:t>发送讨论组消息</w:t>
      </w:r>
      <w:bookmarkEnd w:id="15"/>
    </w:p>
    <w:p w14:paraId="1F650623" w14:textId="2B80A6C7" w:rsidR="0049029E" w:rsidRPr="00D8053A" w:rsidRDefault="0049029E" w:rsidP="00146984">
      <w:pPr>
        <w:rPr>
          <w:rFonts w:ascii="宋体" w:eastAsia="宋体" w:hAnsi="宋体"/>
          <w:b/>
          <w:bCs/>
          <w:szCs w:val="21"/>
        </w:rPr>
      </w:pPr>
      <w:r w:rsidRPr="00D8053A">
        <w:rPr>
          <w:rFonts w:ascii="宋体" w:eastAsia="宋体" w:hAnsi="宋体"/>
          <w:b/>
          <w:bCs/>
          <w:szCs w:val="21"/>
        </w:rPr>
        <w:t>参数</w:t>
      </w:r>
      <w:r w:rsidR="00D8053A" w:rsidRPr="00D8053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D8053A" w:rsidRPr="00146984" w14:paraId="2CB22A9D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928A9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99AD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6BDFF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396EF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D8053A" w:rsidRPr="00146984" w14:paraId="3C173DF5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99011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discuss_id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8BD82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AFC31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9C714" w14:textId="17635E04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讨论组ID（正常情况下看不到，需要从讨论组消息上报的数据中获得）</w:t>
            </w:r>
          </w:p>
        </w:tc>
      </w:tr>
      <w:tr w:rsidR="00D8053A" w:rsidRPr="00146984" w14:paraId="747660B8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0A4D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1895A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F1E16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1E40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D8053A" w:rsidRPr="00146984" w14:paraId="7F839831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9742B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A833D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9B178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A419B" w14:textId="59DF6CBC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146984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7DC8BC71" w14:textId="77777777" w:rsidR="00D8053A" w:rsidRDefault="00D8053A" w:rsidP="00146984">
      <w:pPr>
        <w:rPr>
          <w:rFonts w:ascii="宋体" w:eastAsia="宋体" w:hAnsi="宋体"/>
          <w:szCs w:val="21"/>
        </w:rPr>
      </w:pPr>
    </w:p>
    <w:p w14:paraId="76729B8A" w14:textId="4B93BD0F" w:rsidR="0049029E" w:rsidRPr="00D8053A" w:rsidRDefault="0049029E" w:rsidP="00146984">
      <w:pPr>
        <w:rPr>
          <w:rFonts w:ascii="宋体" w:eastAsia="宋体" w:hAnsi="宋体"/>
          <w:b/>
          <w:bCs/>
          <w:szCs w:val="21"/>
        </w:rPr>
      </w:pPr>
      <w:r w:rsidRPr="00D8053A">
        <w:rPr>
          <w:rFonts w:ascii="宋体" w:eastAsia="宋体" w:hAnsi="宋体"/>
          <w:b/>
          <w:bCs/>
          <w:szCs w:val="21"/>
        </w:rPr>
        <w:t>响应数据</w:t>
      </w:r>
      <w:r w:rsidR="00D8053A" w:rsidRPr="00D8053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146984" w14:paraId="72C08F6E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5F432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5EDC5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F5C9B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146984" w14:paraId="0F84AAC8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B6918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0B9A8E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51574" w14:textId="5105C9A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684BAD96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6F987181" w14:textId="77777777" w:rsidR="0049029E" w:rsidRPr="006200A9" w:rsidRDefault="0049029E" w:rsidP="003415F8">
      <w:pPr>
        <w:pStyle w:val="4"/>
        <w:ind w:firstLine="420"/>
        <w:rPr>
          <w:rStyle w:val="HTML"/>
          <w:color w:val="42B983"/>
        </w:rPr>
      </w:pPr>
      <w:bookmarkStart w:id="16" w:name="_Toc54298530"/>
      <w:r w:rsidRPr="006200A9">
        <w:rPr>
          <w:rStyle w:val="HTML"/>
          <w:color w:val="42B983"/>
        </w:rPr>
        <w:t>/send_msg </w:t>
      </w:r>
      <w:r w:rsidRPr="009157BB">
        <w:rPr>
          <w:rStyle w:val="HTML"/>
        </w:rPr>
        <w:t>发送消息</w:t>
      </w:r>
      <w:bookmarkEnd w:id="16"/>
    </w:p>
    <w:p w14:paraId="70ED7868" w14:textId="5555FDE2" w:rsidR="007444BD" w:rsidRPr="0041684A" w:rsidRDefault="0049029E" w:rsidP="0041684A">
      <w:pPr>
        <w:rPr>
          <w:rFonts w:ascii="宋体" w:eastAsia="宋体" w:hAnsi="宋体"/>
          <w:b/>
          <w:bCs/>
          <w:szCs w:val="21"/>
        </w:rPr>
      </w:pPr>
      <w:r w:rsidRPr="0041684A">
        <w:rPr>
          <w:rFonts w:ascii="宋体" w:eastAsia="宋体" w:hAnsi="宋体"/>
          <w:b/>
          <w:bCs/>
          <w:szCs w:val="21"/>
        </w:rPr>
        <w:t>参数</w:t>
      </w:r>
      <w:r w:rsidR="0041684A" w:rsidRPr="0041684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650"/>
        <w:gridCol w:w="1319"/>
        <w:gridCol w:w="1134"/>
        <w:gridCol w:w="4912"/>
      </w:tblGrid>
      <w:tr w:rsidR="0041684A" w:rsidRPr="0041684A" w14:paraId="19C203AC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7EBDF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lastRenderedPageBreak/>
              <w:t>字段名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093E5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66F6A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D0A54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1684A" w:rsidRPr="0041684A" w14:paraId="62108D96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39814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message_typ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E12C0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247A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303AB" w14:textId="00842449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类型，支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private</w:t>
            </w:r>
            <w:r w:rsidRPr="0041684A">
              <w:rPr>
                <w:rFonts w:ascii="宋体" w:eastAsia="宋体" w:hAnsi="宋体"/>
                <w:szCs w:val="21"/>
              </w:rPr>
              <w:t>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group</w:t>
            </w:r>
            <w:r w:rsidRPr="0041684A">
              <w:rPr>
                <w:rFonts w:ascii="宋体" w:eastAsia="宋体" w:hAnsi="宋体"/>
                <w:szCs w:val="21"/>
              </w:rPr>
              <w:t>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discuss</w:t>
            </w:r>
            <w:r w:rsidRPr="0041684A">
              <w:rPr>
                <w:rFonts w:ascii="宋体" w:eastAsia="宋体" w:hAnsi="宋体"/>
                <w:szCs w:val="21"/>
              </w:rPr>
              <w:t>，分别对应私聊、群组、讨论组，如不传入，则根据传入的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*_id</w:t>
            </w:r>
            <w:r w:rsidRPr="0041684A">
              <w:rPr>
                <w:rFonts w:ascii="宋体" w:eastAsia="宋体" w:hAnsi="宋体"/>
                <w:szCs w:val="21"/>
              </w:rPr>
              <w:t>参数判断</w:t>
            </w:r>
          </w:p>
        </w:tc>
      </w:tr>
      <w:tr w:rsidR="0041684A" w:rsidRPr="0041684A" w14:paraId="14610DF6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4A4D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55EF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82748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7C5ED" w14:textId="54DDE48F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对方QQ号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private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7119C88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14951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6960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71A3B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63B66" w14:textId="22AF60BC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群号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group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7234EB9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EFD7F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discuss_i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FE727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379DE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7040E" w14:textId="58E83A9A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讨论组ID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discuss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3811BD2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FED8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8BB46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534B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50081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41684A" w:rsidRPr="0041684A" w14:paraId="37EE8539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521A8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8DFC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CD206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1DAAA" w14:textId="1E66F225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41684A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0F744BC2" w14:textId="77777777" w:rsidR="0041684A" w:rsidRDefault="0041684A" w:rsidP="0041684A">
      <w:pPr>
        <w:rPr>
          <w:rFonts w:ascii="宋体" w:eastAsia="宋体" w:hAnsi="宋体"/>
          <w:szCs w:val="21"/>
        </w:rPr>
      </w:pPr>
    </w:p>
    <w:p w14:paraId="5479B0E6" w14:textId="7B8AF8D0" w:rsidR="0049029E" w:rsidRPr="0041684A" w:rsidRDefault="0049029E" w:rsidP="0041684A">
      <w:pPr>
        <w:rPr>
          <w:rFonts w:ascii="宋体" w:eastAsia="宋体" w:hAnsi="宋体"/>
          <w:b/>
          <w:bCs/>
          <w:szCs w:val="21"/>
        </w:rPr>
      </w:pPr>
      <w:r w:rsidRPr="0041684A">
        <w:rPr>
          <w:rFonts w:ascii="宋体" w:eastAsia="宋体" w:hAnsi="宋体"/>
          <w:b/>
          <w:bCs/>
          <w:szCs w:val="21"/>
        </w:rPr>
        <w:t>响应数据</w:t>
      </w:r>
      <w:r w:rsidR="0041684A" w:rsidRPr="0041684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41684A" w14:paraId="0C48B145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4558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D2CE9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BBAC3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41684A" w14:paraId="7B7E68F1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5633B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CACFE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56EF4" w14:textId="1D782B44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3A4F4DB4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3B8CF1BE" w14:textId="77777777" w:rsidR="0049029E" w:rsidRPr="003F0344" w:rsidRDefault="0049029E" w:rsidP="003415F8">
      <w:pPr>
        <w:pStyle w:val="4"/>
        <w:ind w:firstLine="420"/>
        <w:rPr>
          <w:rStyle w:val="HTML"/>
          <w:color w:val="42B983"/>
        </w:rPr>
      </w:pPr>
      <w:bookmarkStart w:id="17" w:name="_Toc54298531"/>
      <w:r w:rsidRPr="003F0344">
        <w:rPr>
          <w:rStyle w:val="HTML"/>
          <w:color w:val="42B983"/>
        </w:rPr>
        <w:t>/delete_msg </w:t>
      </w:r>
      <w:r w:rsidRPr="009157BB">
        <w:rPr>
          <w:rStyle w:val="HTML"/>
        </w:rPr>
        <w:t>撤回消息</w:t>
      </w:r>
      <w:bookmarkEnd w:id="17"/>
    </w:p>
    <w:p w14:paraId="51F6901A" w14:textId="77777777" w:rsidR="006200A9" w:rsidRDefault="006200A9" w:rsidP="006200A9"/>
    <w:p w14:paraId="2922DA2B" w14:textId="40F35451" w:rsidR="0049029E" w:rsidRPr="003F0344" w:rsidRDefault="0049029E" w:rsidP="006200A9">
      <w:pPr>
        <w:rPr>
          <w:rFonts w:ascii="宋体" w:eastAsia="宋体" w:hAnsi="宋体"/>
          <w:b/>
          <w:bCs/>
          <w:sz w:val="24"/>
          <w:szCs w:val="24"/>
        </w:rPr>
      </w:pPr>
      <w:r w:rsidRPr="003F0344">
        <w:rPr>
          <w:rFonts w:ascii="宋体" w:eastAsia="宋体" w:hAnsi="宋体"/>
          <w:b/>
          <w:bCs/>
        </w:rPr>
        <w:t>参数</w:t>
      </w:r>
      <w:r w:rsidR="006200A9" w:rsidRPr="003F0344">
        <w:rPr>
          <w:rFonts w:ascii="宋体" w:eastAsia="宋体" w:hAnsi="宋体"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322"/>
        <w:gridCol w:w="3106"/>
        <w:gridCol w:w="1708"/>
        <w:gridCol w:w="1879"/>
      </w:tblGrid>
      <w:tr w:rsidR="0049029E" w:rsidRPr="006200A9" w14:paraId="55E5A3B6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87CC9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80AB3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F7382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F0D14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说明</w:t>
            </w:r>
          </w:p>
        </w:tc>
      </w:tr>
      <w:tr w:rsidR="0049029E" w:rsidRPr="006200A9" w14:paraId="19697704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66916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Style w:val="HTML"/>
                <w:color w:val="24292E"/>
                <w:sz w:val="20"/>
                <w:szCs w:val="20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A6762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CCDC8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F2775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消息 ID</w:t>
            </w:r>
          </w:p>
        </w:tc>
      </w:tr>
    </w:tbl>
    <w:p w14:paraId="78AA8669" w14:textId="77777777" w:rsidR="006200A9" w:rsidRPr="006200A9" w:rsidRDefault="006200A9" w:rsidP="006200A9">
      <w:pPr>
        <w:rPr>
          <w:rFonts w:ascii="宋体" w:eastAsia="宋体" w:hAnsi="宋体"/>
        </w:rPr>
      </w:pPr>
    </w:p>
    <w:p w14:paraId="7E07A12D" w14:textId="22C4F2FD" w:rsidR="0049029E" w:rsidRPr="003F0344" w:rsidRDefault="0049029E" w:rsidP="006200A9">
      <w:pPr>
        <w:rPr>
          <w:rFonts w:ascii="宋体" w:eastAsia="宋体" w:hAnsi="宋体"/>
          <w:b/>
          <w:bCs/>
        </w:rPr>
      </w:pPr>
      <w:r w:rsidRPr="003F0344">
        <w:rPr>
          <w:rFonts w:ascii="宋体" w:eastAsia="宋体" w:hAnsi="宋体"/>
          <w:b/>
          <w:bCs/>
        </w:rPr>
        <w:t>响应数据</w:t>
      </w:r>
      <w:r w:rsidR="006200A9" w:rsidRPr="003F0344">
        <w:rPr>
          <w:rFonts w:ascii="宋体" w:eastAsia="宋体" w:hAnsi="宋体" w:hint="eastAsia"/>
          <w:b/>
          <w:bCs/>
        </w:rPr>
        <w:t>：</w:t>
      </w:r>
    </w:p>
    <w:p w14:paraId="05BF3B8E" w14:textId="77777777" w:rsidR="0049029E" w:rsidRPr="006200A9" w:rsidRDefault="0049029E" w:rsidP="006200A9">
      <w:pPr>
        <w:rPr>
          <w:rFonts w:ascii="宋体" w:eastAsia="宋体" w:hAnsi="宋体"/>
        </w:rPr>
      </w:pPr>
      <w:r w:rsidRPr="006200A9">
        <w:rPr>
          <w:rFonts w:ascii="宋体" w:eastAsia="宋体" w:hAnsi="宋体"/>
        </w:rPr>
        <w:t>无</w:t>
      </w:r>
    </w:p>
    <w:p w14:paraId="0B5CE286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588C16F3" w14:textId="77777777" w:rsidR="0049029E" w:rsidRPr="00273C0C" w:rsidRDefault="0049029E" w:rsidP="003415F8">
      <w:pPr>
        <w:pStyle w:val="4"/>
        <w:ind w:firstLine="420"/>
        <w:rPr>
          <w:rStyle w:val="HTML"/>
          <w:color w:val="42B983"/>
        </w:rPr>
      </w:pPr>
      <w:bookmarkStart w:id="18" w:name="_Toc54298532"/>
      <w:r w:rsidRPr="00273C0C">
        <w:rPr>
          <w:rStyle w:val="HTML"/>
          <w:color w:val="42B983"/>
        </w:rPr>
        <w:t>/set_group_ban </w:t>
      </w:r>
      <w:r w:rsidRPr="009157BB">
        <w:rPr>
          <w:rStyle w:val="HTML"/>
        </w:rPr>
        <w:t>群组单人禁言</w:t>
      </w:r>
      <w:bookmarkEnd w:id="18"/>
    </w:p>
    <w:p w14:paraId="11593E60" w14:textId="2DDB104C" w:rsidR="0049029E" w:rsidRPr="00273C0C" w:rsidRDefault="0049029E" w:rsidP="00273C0C">
      <w:pPr>
        <w:rPr>
          <w:rFonts w:ascii="宋体" w:eastAsia="宋体" w:hAnsi="宋体"/>
          <w:b/>
          <w:bCs/>
          <w:szCs w:val="21"/>
        </w:rPr>
      </w:pPr>
      <w:r w:rsidRPr="00273C0C">
        <w:rPr>
          <w:rFonts w:ascii="宋体" w:eastAsia="宋体" w:hAnsi="宋体"/>
          <w:b/>
          <w:bCs/>
          <w:szCs w:val="21"/>
        </w:rPr>
        <w:t>参数</w:t>
      </w:r>
      <w:r w:rsidR="00273C0C" w:rsidRPr="00273C0C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548"/>
        <w:gridCol w:w="1284"/>
        <w:gridCol w:w="4640"/>
      </w:tblGrid>
      <w:tr w:rsidR="00273C0C" w:rsidRPr="00273C0C" w14:paraId="63F72174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A910A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AEDE5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54C0D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34ABE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73C0C" w:rsidRPr="00273C0C" w14:paraId="3FCA80D6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B5574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A15B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FC76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17D8E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273C0C" w:rsidRPr="00273C0C" w14:paraId="2C5CFA2C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D70D3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E3BC0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6FA36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9ABB5" w14:textId="78A35842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要禁言的QQ号</w:t>
            </w:r>
          </w:p>
        </w:tc>
      </w:tr>
      <w:tr w:rsidR="00273C0C" w:rsidRPr="00273C0C" w14:paraId="4ABD3DB5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6456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1249C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64440" w14:textId="4CBA4D65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30*6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4FAFA" w14:textId="3F2093F3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禁言时长，单位秒</w:t>
            </w:r>
            <w:r w:rsidR="00273C0C">
              <w:rPr>
                <w:rFonts w:ascii="宋体" w:eastAsia="宋体" w:hAnsi="宋体" w:hint="eastAsia"/>
                <w:szCs w:val="21"/>
              </w:rPr>
              <w:t>，</w:t>
            </w:r>
            <w:r w:rsidRPr="00273C0C">
              <w:rPr>
                <w:rFonts w:ascii="宋体" w:eastAsia="宋体" w:hAnsi="宋体"/>
                <w:szCs w:val="21"/>
              </w:rPr>
              <w:t>0表示取消禁言</w:t>
            </w:r>
          </w:p>
        </w:tc>
      </w:tr>
    </w:tbl>
    <w:p w14:paraId="5776970B" w14:textId="77777777" w:rsidR="00273C0C" w:rsidRDefault="00273C0C" w:rsidP="00273C0C">
      <w:pPr>
        <w:rPr>
          <w:rFonts w:ascii="宋体" w:eastAsia="宋体" w:hAnsi="宋体"/>
          <w:szCs w:val="21"/>
        </w:rPr>
      </w:pPr>
    </w:p>
    <w:p w14:paraId="58F53061" w14:textId="337CD7FB" w:rsidR="0049029E" w:rsidRPr="00273C0C" w:rsidRDefault="0049029E" w:rsidP="00273C0C">
      <w:pPr>
        <w:rPr>
          <w:rFonts w:ascii="宋体" w:eastAsia="宋体" w:hAnsi="宋体"/>
          <w:b/>
          <w:bCs/>
          <w:szCs w:val="21"/>
        </w:rPr>
      </w:pPr>
      <w:r w:rsidRPr="00273C0C">
        <w:rPr>
          <w:rFonts w:ascii="宋体" w:eastAsia="宋体" w:hAnsi="宋体"/>
          <w:b/>
          <w:bCs/>
          <w:szCs w:val="21"/>
        </w:rPr>
        <w:t>响应数据</w:t>
      </w:r>
      <w:r w:rsidR="00273C0C" w:rsidRPr="00273C0C">
        <w:rPr>
          <w:rFonts w:ascii="宋体" w:eastAsia="宋体" w:hAnsi="宋体" w:hint="eastAsia"/>
          <w:b/>
          <w:bCs/>
          <w:szCs w:val="21"/>
        </w:rPr>
        <w:t>：</w:t>
      </w:r>
    </w:p>
    <w:p w14:paraId="514DDB18" w14:textId="77777777" w:rsidR="0049029E" w:rsidRPr="00273C0C" w:rsidRDefault="0049029E" w:rsidP="00273C0C">
      <w:pPr>
        <w:rPr>
          <w:rFonts w:ascii="宋体" w:eastAsia="宋体" w:hAnsi="宋体"/>
          <w:szCs w:val="21"/>
        </w:rPr>
      </w:pPr>
      <w:r w:rsidRPr="00273C0C">
        <w:rPr>
          <w:rFonts w:ascii="宋体" w:eastAsia="宋体" w:hAnsi="宋体"/>
          <w:szCs w:val="21"/>
        </w:rPr>
        <w:t>无</w:t>
      </w:r>
    </w:p>
    <w:p w14:paraId="73AEC4F4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88D3EE9" w14:textId="77777777" w:rsidR="0049029E" w:rsidRPr="0016005A" w:rsidRDefault="0049029E" w:rsidP="003415F8">
      <w:pPr>
        <w:pStyle w:val="4"/>
        <w:ind w:firstLine="420"/>
        <w:rPr>
          <w:rStyle w:val="HTML"/>
          <w:color w:val="42B983"/>
        </w:rPr>
      </w:pPr>
      <w:bookmarkStart w:id="19" w:name="_Toc54298533"/>
      <w:r w:rsidRPr="0016005A">
        <w:rPr>
          <w:rStyle w:val="HTML"/>
          <w:color w:val="42B983"/>
        </w:rPr>
        <w:t>/set_group_whole_ban </w:t>
      </w:r>
      <w:r w:rsidRPr="009157BB">
        <w:rPr>
          <w:rStyle w:val="HTML"/>
        </w:rPr>
        <w:t>群组全员禁言</w:t>
      </w:r>
      <w:bookmarkEnd w:id="19"/>
    </w:p>
    <w:p w14:paraId="2DB329D1" w14:textId="52E18C15" w:rsidR="0049029E" w:rsidRPr="00B50A7F" w:rsidRDefault="0049029E" w:rsidP="00B50A7F">
      <w:pPr>
        <w:rPr>
          <w:rFonts w:ascii="宋体" w:eastAsia="宋体" w:hAnsi="宋体"/>
          <w:b/>
          <w:bCs/>
          <w:szCs w:val="21"/>
        </w:rPr>
      </w:pPr>
      <w:r w:rsidRPr="00B50A7F">
        <w:rPr>
          <w:rFonts w:ascii="宋体" w:eastAsia="宋体" w:hAnsi="宋体"/>
          <w:b/>
          <w:bCs/>
          <w:szCs w:val="21"/>
        </w:rPr>
        <w:t>参数</w:t>
      </w:r>
      <w:r w:rsidR="00B50A7F" w:rsidRPr="00B50A7F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351"/>
        <w:gridCol w:w="2358"/>
        <w:gridCol w:w="1955"/>
        <w:gridCol w:w="2351"/>
      </w:tblGrid>
      <w:tr w:rsidR="00B50A7F" w:rsidRPr="00B50A7F" w14:paraId="25290698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8011B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F3BE7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9F79D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D350C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50A7F" w:rsidRPr="00B50A7F" w14:paraId="724EA3C1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ECB2A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4CAD9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6B056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7B45A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B50A7F" w:rsidRPr="00B50A7F" w14:paraId="20826EB0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D12C2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ena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568D5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36A60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4CB28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是否禁言</w:t>
            </w:r>
          </w:p>
        </w:tc>
      </w:tr>
    </w:tbl>
    <w:p w14:paraId="5BAB7738" w14:textId="77777777" w:rsidR="00B50A7F" w:rsidRDefault="00B50A7F" w:rsidP="00B50A7F">
      <w:pPr>
        <w:rPr>
          <w:rFonts w:ascii="宋体" w:eastAsia="宋体" w:hAnsi="宋体"/>
          <w:szCs w:val="21"/>
        </w:rPr>
      </w:pPr>
    </w:p>
    <w:p w14:paraId="46DD0F68" w14:textId="5C0997D4" w:rsidR="0049029E" w:rsidRPr="00B50A7F" w:rsidRDefault="0049029E" w:rsidP="00B50A7F">
      <w:pPr>
        <w:rPr>
          <w:rFonts w:ascii="宋体" w:eastAsia="宋体" w:hAnsi="宋体"/>
          <w:b/>
          <w:bCs/>
          <w:szCs w:val="21"/>
        </w:rPr>
      </w:pPr>
      <w:r w:rsidRPr="00B50A7F">
        <w:rPr>
          <w:rFonts w:ascii="宋体" w:eastAsia="宋体" w:hAnsi="宋体"/>
          <w:b/>
          <w:bCs/>
          <w:szCs w:val="21"/>
        </w:rPr>
        <w:t>响应数据</w:t>
      </w:r>
      <w:r w:rsidR="00B50A7F" w:rsidRPr="00B50A7F">
        <w:rPr>
          <w:rFonts w:ascii="宋体" w:eastAsia="宋体" w:hAnsi="宋体" w:hint="eastAsia"/>
          <w:b/>
          <w:bCs/>
          <w:szCs w:val="21"/>
        </w:rPr>
        <w:t>：</w:t>
      </w:r>
    </w:p>
    <w:p w14:paraId="29A4EED6" w14:textId="77777777" w:rsidR="0049029E" w:rsidRPr="00B50A7F" w:rsidRDefault="0049029E" w:rsidP="00B50A7F">
      <w:pPr>
        <w:rPr>
          <w:rFonts w:ascii="宋体" w:eastAsia="宋体" w:hAnsi="宋体"/>
          <w:szCs w:val="21"/>
        </w:rPr>
      </w:pPr>
      <w:r w:rsidRPr="00B50A7F">
        <w:rPr>
          <w:rFonts w:ascii="宋体" w:eastAsia="宋体" w:hAnsi="宋体"/>
          <w:szCs w:val="21"/>
        </w:rPr>
        <w:t>无</w:t>
      </w:r>
    </w:p>
    <w:p w14:paraId="2DE58843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10C03F85" w14:textId="77777777" w:rsidR="0049029E" w:rsidRPr="00B1502F" w:rsidRDefault="0049029E" w:rsidP="003415F8">
      <w:pPr>
        <w:pStyle w:val="4"/>
        <w:ind w:firstLine="420"/>
        <w:rPr>
          <w:rStyle w:val="HTML"/>
          <w:color w:val="42B983"/>
        </w:rPr>
      </w:pPr>
      <w:bookmarkStart w:id="20" w:name="_Toc54298534"/>
      <w:r w:rsidRPr="00B1502F">
        <w:rPr>
          <w:rStyle w:val="HTML"/>
          <w:color w:val="42B983"/>
        </w:rPr>
        <w:t>/set_friend_add_request </w:t>
      </w:r>
      <w:r w:rsidRPr="009157BB">
        <w:rPr>
          <w:rStyle w:val="HTML"/>
        </w:rPr>
        <w:t>处理加好友请求</w:t>
      </w:r>
      <w:bookmarkEnd w:id="20"/>
    </w:p>
    <w:p w14:paraId="3A5184F1" w14:textId="1760EC17" w:rsidR="0049029E" w:rsidRPr="00B1502F" w:rsidRDefault="0049029E" w:rsidP="00B1502F">
      <w:pPr>
        <w:rPr>
          <w:rFonts w:ascii="宋体" w:eastAsia="宋体" w:hAnsi="宋体"/>
          <w:b/>
          <w:bCs/>
          <w:szCs w:val="21"/>
        </w:rPr>
      </w:pPr>
      <w:r w:rsidRPr="00B1502F">
        <w:rPr>
          <w:rFonts w:ascii="宋体" w:eastAsia="宋体" w:hAnsi="宋体"/>
          <w:b/>
          <w:bCs/>
          <w:szCs w:val="21"/>
        </w:rPr>
        <w:t>参数</w:t>
      </w:r>
      <w:r w:rsidR="00B1502F" w:rsidRPr="00B1502F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264"/>
        <w:gridCol w:w="1386"/>
        <w:gridCol w:w="1149"/>
        <w:gridCol w:w="5216"/>
      </w:tblGrid>
      <w:tr w:rsidR="00B1502F" w:rsidRPr="00B1502F" w14:paraId="161F7EC1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5F128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1830B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D0BF9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1142B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1502F" w:rsidRPr="00B1502F" w14:paraId="6D0E251C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E7061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fla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A10E7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75BB0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54CBF" w14:textId="56CE6CA8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加好友请求的flag（需从上报的数据中获得）</w:t>
            </w:r>
          </w:p>
        </w:tc>
      </w:tr>
      <w:tr w:rsidR="00B1502F" w:rsidRPr="00B1502F" w14:paraId="4DB03C45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28853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approv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4BA63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F2075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D270E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是否同意请求</w:t>
            </w:r>
          </w:p>
        </w:tc>
      </w:tr>
      <w:tr w:rsidR="00B1502F" w:rsidRPr="00B1502F" w14:paraId="09CC6275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50A64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C8AAD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0DB7F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1905F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添加后的好友备注（仅在同意时有效）</w:t>
            </w:r>
          </w:p>
        </w:tc>
      </w:tr>
    </w:tbl>
    <w:p w14:paraId="4F68C9DE" w14:textId="77777777" w:rsidR="00B37E95" w:rsidRDefault="00B37E95" w:rsidP="00B1502F">
      <w:pPr>
        <w:rPr>
          <w:rFonts w:ascii="宋体" w:eastAsia="宋体" w:hAnsi="宋体"/>
          <w:b/>
          <w:bCs/>
          <w:szCs w:val="21"/>
        </w:rPr>
      </w:pPr>
    </w:p>
    <w:p w14:paraId="00E9E319" w14:textId="6EA873A1" w:rsidR="0049029E" w:rsidRPr="00B1502F" w:rsidRDefault="0049029E" w:rsidP="00B1502F">
      <w:pPr>
        <w:rPr>
          <w:rFonts w:ascii="宋体" w:eastAsia="宋体" w:hAnsi="宋体"/>
          <w:b/>
          <w:bCs/>
          <w:szCs w:val="21"/>
        </w:rPr>
      </w:pPr>
      <w:r w:rsidRPr="00B1502F">
        <w:rPr>
          <w:rFonts w:ascii="宋体" w:eastAsia="宋体" w:hAnsi="宋体"/>
          <w:b/>
          <w:bCs/>
          <w:szCs w:val="21"/>
        </w:rPr>
        <w:t>响应数据</w:t>
      </w:r>
      <w:r w:rsidR="00B1502F" w:rsidRPr="00B1502F">
        <w:rPr>
          <w:rFonts w:ascii="宋体" w:eastAsia="宋体" w:hAnsi="宋体" w:hint="eastAsia"/>
          <w:b/>
          <w:bCs/>
          <w:szCs w:val="21"/>
        </w:rPr>
        <w:t>：</w:t>
      </w:r>
    </w:p>
    <w:p w14:paraId="27B9D93A" w14:textId="77777777" w:rsidR="0049029E" w:rsidRPr="00B1502F" w:rsidRDefault="0049029E" w:rsidP="00B1502F">
      <w:pPr>
        <w:rPr>
          <w:rFonts w:ascii="宋体" w:eastAsia="宋体" w:hAnsi="宋体"/>
          <w:szCs w:val="21"/>
        </w:rPr>
      </w:pPr>
      <w:r w:rsidRPr="00B1502F">
        <w:rPr>
          <w:rFonts w:ascii="宋体" w:eastAsia="宋体" w:hAnsi="宋体"/>
          <w:szCs w:val="21"/>
        </w:rPr>
        <w:t>无</w:t>
      </w:r>
    </w:p>
    <w:p w14:paraId="59A94B47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1FCF40D1" w14:textId="77777777" w:rsidR="0049029E" w:rsidRPr="00BF460E" w:rsidRDefault="0049029E" w:rsidP="003415F8">
      <w:pPr>
        <w:pStyle w:val="4"/>
        <w:ind w:firstLine="420"/>
        <w:rPr>
          <w:rStyle w:val="HTML"/>
          <w:color w:val="42B983"/>
        </w:rPr>
      </w:pPr>
      <w:bookmarkStart w:id="21" w:name="_Toc54298535"/>
      <w:r w:rsidRPr="00BF460E">
        <w:rPr>
          <w:rStyle w:val="HTML"/>
          <w:color w:val="42B983"/>
        </w:rPr>
        <w:t>/set_group_add_request </w:t>
      </w:r>
      <w:r w:rsidRPr="009157BB">
        <w:rPr>
          <w:rStyle w:val="HTML"/>
        </w:rPr>
        <w:t>处理加群请求／邀请</w:t>
      </w:r>
      <w:bookmarkEnd w:id="21"/>
    </w:p>
    <w:p w14:paraId="6CF6607C" w14:textId="56BA0A54" w:rsidR="0049029E" w:rsidRPr="00BF460E" w:rsidRDefault="0049029E" w:rsidP="00BF460E">
      <w:pPr>
        <w:rPr>
          <w:rFonts w:ascii="宋体" w:eastAsia="宋体" w:hAnsi="宋体"/>
          <w:b/>
          <w:bCs/>
          <w:szCs w:val="21"/>
        </w:rPr>
      </w:pPr>
      <w:r w:rsidRPr="00BF460E">
        <w:rPr>
          <w:rFonts w:ascii="宋体" w:eastAsia="宋体" w:hAnsi="宋体"/>
          <w:b/>
          <w:bCs/>
          <w:szCs w:val="21"/>
        </w:rPr>
        <w:t>参数</w:t>
      </w:r>
      <w:r w:rsidR="00BF460E" w:rsidRPr="00BF460E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280"/>
        <w:gridCol w:w="1255"/>
        <w:gridCol w:w="1135"/>
        <w:gridCol w:w="4345"/>
      </w:tblGrid>
      <w:tr w:rsidR="00BF460E" w:rsidRPr="00BF460E" w14:paraId="69617C23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0735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59D4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EBFD9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2BDA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F460E" w:rsidRPr="00BF460E" w14:paraId="0EDF29B5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442D3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flag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4790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33231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9744A" w14:textId="760DA992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加群请求的flag（需从上报的数据中获得）</w:t>
            </w:r>
          </w:p>
        </w:tc>
      </w:tr>
      <w:tr w:rsidR="00BF460E" w:rsidRPr="00BF460E" w14:paraId="33B12E14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FAAAB" w14:textId="3CA753B8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sub_type</w:t>
            </w:r>
            <w:r w:rsidRPr="00BF460E">
              <w:rPr>
                <w:rFonts w:ascii="宋体" w:eastAsia="宋体" w:hAnsi="宋体"/>
                <w:szCs w:val="21"/>
              </w:rPr>
              <w:t>或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type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33883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BE3FD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6380E" w14:textId="4DB3CF78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add</w:t>
            </w:r>
            <w:r w:rsidRPr="00BF460E">
              <w:rPr>
                <w:rFonts w:ascii="宋体" w:eastAsia="宋体" w:hAnsi="宋体"/>
                <w:szCs w:val="21"/>
              </w:rPr>
              <w:t>或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invite</w:t>
            </w:r>
            <w:r w:rsidRPr="00BF460E">
              <w:rPr>
                <w:rFonts w:ascii="宋体" w:eastAsia="宋体" w:hAnsi="宋体"/>
                <w:szCs w:val="21"/>
              </w:rPr>
              <w:t>，请求类型（需要和上报消息中的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sub_type</w:t>
            </w:r>
            <w:r w:rsidRPr="00BF460E">
              <w:rPr>
                <w:rFonts w:ascii="宋体" w:eastAsia="宋体" w:hAnsi="宋体"/>
                <w:szCs w:val="21"/>
              </w:rPr>
              <w:t>字段相符）</w:t>
            </w:r>
          </w:p>
        </w:tc>
      </w:tr>
      <w:tr w:rsidR="00BF460E" w:rsidRPr="00BF460E" w14:paraId="23CFCDD3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1899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lastRenderedPageBreak/>
              <w:t>approve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71A0E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F3C2A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3F02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是否同意请求／邀请</w:t>
            </w:r>
          </w:p>
        </w:tc>
      </w:tr>
      <w:tr w:rsidR="00BF460E" w:rsidRPr="00BF460E" w14:paraId="08F1B99C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7D51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reason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6D17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E6A5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18615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拒绝理由（仅在拒绝时有效）</w:t>
            </w:r>
          </w:p>
        </w:tc>
      </w:tr>
    </w:tbl>
    <w:p w14:paraId="22C4EF37" w14:textId="77777777" w:rsidR="00BF460E" w:rsidRDefault="00BF460E" w:rsidP="00BF460E">
      <w:pPr>
        <w:rPr>
          <w:rFonts w:ascii="宋体" w:eastAsia="宋体" w:hAnsi="宋体"/>
          <w:szCs w:val="21"/>
        </w:rPr>
      </w:pPr>
    </w:p>
    <w:p w14:paraId="3C6A5151" w14:textId="7819C833" w:rsidR="0049029E" w:rsidRPr="00091C1B" w:rsidRDefault="0049029E" w:rsidP="00BF460E">
      <w:pPr>
        <w:rPr>
          <w:rFonts w:ascii="宋体" w:eastAsia="宋体" w:hAnsi="宋体"/>
          <w:b/>
          <w:bCs/>
          <w:szCs w:val="21"/>
        </w:rPr>
      </w:pPr>
      <w:r w:rsidRPr="00091C1B">
        <w:rPr>
          <w:rFonts w:ascii="宋体" w:eastAsia="宋体" w:hAnsi="宋体"/>
          <w:b/>
          <w:bCs/>
          <w:szCs w:val="21"/>
        </w:rPr>
        <w:t>响应数据</w:t>
      </w:r>
      <w:r w:rsidR="00BF460E" w:rsidRPr="00091C1B">
        <w:rPr>
          <w:rFonts w:ascii="宋体" w:eastAsia="宋体" w:hAnsi="宋体" w:hint="eastAsia"/>
          <w:b/>
          <w:bCs/>
          <w:szCs w:val="21"/>
        </w:rPr>
        <w:t>：</w:t>
      </w:r>
    </w:p>
    <w:p w14:paraId="55BE5A61" w14:textId="77777777" w:rsidR="0049029E" w:rsidRPr="00BF460E" w:rsidRDefault="0049029E" w:rsidP="00BF460E">
      <w:pPr>
        <w:rPr>
          <w:rFonts w:ascii="宋体" w:eastAsia="宋体" w:hAnsi="宋体"/>
          <w:szCs w:val="21"/>
        </w:rPr>
      </w:pPr>
      <w:r w:rsidRPr="00BF460E">
        <w:rPr>
          <w:rFonts w:ascii="宋体" w:eastAsia="宋体" w:hAnsi="宋体"/>
          <w:szCs w:val="21"/>
        </w:rPr>
        <w:t>无</w:t>
      </w:r>
    </w:p>
    <w:p w14:paraId="4EB9D3EF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29E1FCC" w14:textId="77777777" w:rsidR="0049029E" w:rsidRPr="004E1827" w:rsidRDefault="0049029E" w:rsidP="003415F8">
      <w:pPr>
        <w:pStyle w:val="4"/>
        <w:ind w:firstLine="420"/>
        <w:rPr>
          <w:rStyle w:val="HTML"/>
          <w:color w:val="42B983"/>
        </w:rPr>
      </w:pPr>
      <w:bookmarkStart w:id="22" w:name="_Toc54298536"/>
      <w:r w:rsidRPr="004E1827">
        <w:rPr>
          <w:rStyle w:val="HTML"/>
          <w:color w:val="42B983"/>
        </w:rPr>
        <w:t>/get_login_info </w:t>
      </w:r>
      <w:r w:rsidRPr="009157BB">
        <w:rPr>
          <w:rStyle w:val="HTML"/>
        </w:rPr>
        <w:t>获取登录号信息</w:t>
      </w:r>
      <w:bookmarkEnd w:id="22"/>
    </w:p>
    <w:p w14:paraId="07367F73" w14:textId="456E2319" w:rsidR="0049029E" w:rsidRPr="004E1827" w:rsidRDefault="0049029E" w:rsidP="004E1827">
      <w:pPr>
        <w:rPr>
          <w:rFonts w:ascii="宋体" w:eastAsia="宋体" w:hAnsi="宋体"/>
          <w:b/>
          <w:bCs/>
          <w:szCs w:val="21"/>
        </w:rPr>
      </w:pPr>
      <w:r w:rsidRPr="004E1827">
        <w:rPr>
          <w:rFonts w:ascii="宋体" w:eastAsia="宋体" w:hAnsi="宋体"/>
          <w:b/>
          <w:bCs/>
          <w:szCs w:val="21"/>
        </w:rPr>
        <w:t>参数</w:t>
      </w:r>
      <w:r w:rsidR="004E1827" w:rsidRPr="004E1827">
        <w:rPr>
          <w:rFonts w:ascii="宋体" w:eastAsia="宋体" w:hAnsi="宋体" w:hint="eastAsia"/>
          <w:b/>
          <w:bCs/>
          <w:szCs w:val="21"/>
        </w:rPr>
        <w:t>：</w:t>
      </w:r>
    </w:p>
    <w:p w14:paraId="50C403F2" w14:textId="55857483" w:rsidR="0049029E" w:rsidRDefault="0049029E" w:rsidP="004E1827">
      <w:pPr>
        <w:rPr>
          <w:rFonts w:ascii="宋体" w:eastAsia="宋体" w:hAnsi="宋体"/>
          <w:szCs w:val="21"/>
        </w:rPr>
      </w:pPr>
      <w:r w:rsidRPr="004E1827">
        <w:rPr>
          <w:rFonts w:ascii="宋体" w:eastAsia="宋体" w:hAnsi="宋体"/>
          <w:szCs w:val="21"/>
        </w:rPr>
        <w:t>无</w:t>
      </w:r>
    </w:p>
    <w:p w14:paraId="7BD3A079" w14:textId="77777777" w:rsidR="004E1827" w:rsidRPr="004E1827" w:rsidRDefault="004E1827" w:rsidP="004E1827">
      <w:pPr>
        <w:rPr>
          <w:rFonts w:ascii="宋体" w:eastAsia="宋体" w:hAnsi="宋体"/>
          <w:szCs w:val="21"/>
        </w:rPr>
      </w:pPr>
    </w:p>
    <w:p w14:paraId="0AD828FC" w14:textId="2D45456F" w:rsidR="0049029E" w:rsidRPr="004E1827" w:rsidRDefault="0049029E" w:rsidP="004E1827">
      <w:pPr>
        <w:rPr>
          <w:rFonts w:ascii="宋体" w:eastAsia="宋体" w:hAnsi="宋体"/>
          <w:b/>
          <w:bCs/>
          <w:szCs w:val="21"/>
        </w:rPr>
      </w:pPr>
      <w:r w:rsidRPr="004E1827">
        <w:rPr>
          <w:rFonts w:ascii="宋体" w:eastAsia="宋体" w:hAnsi="宋体"/>
          <w:b/>
          <w:bCs/>
          <w:szCs w:val="21"/>
        </w:rPr>
        <w:t>响应数据</w:t>
      </w:r>
      <w:r w:rsidR="004E1827" w:rsidRPr="004E1827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663"/>
        <w:gridCol w:w="4028"/>
        <w:gridCol w:w="2324"/>
      </w:tblGrid>
      <w:tr w:rsidR="0049029E" w:rsidRPr="004E1827" w14:paraId="25FC3956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8FA14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EA362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EE9CC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4E1827" w14:paraId="690DFE60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06664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4F57A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A196C" w14:textId="6C9CBAB5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QQ号</w:t>
            </w:r>
          </w:p>
        </w:tc>
      </w:tr>
      <w:tr w:rsidR="0049029E" w:rsidRPr="004E1827" w14:paraId="3310A420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4A747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Style w:val="HTML"/>
                <w:color w:val="24292E"/>
                <w:sz w:val="21"/>
                <w:szCs w:val="21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2390A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32434" w14:textId="00C04ED4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QQ昵称</w:t>
            </w:r>
          </w:p>
        </w:tc>
      </w:tr>
    </w:tbl>
    <w:p w14:paraId="4A045C4E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2119D8C3" w14:textId="77777777" w:rsidR="0049029E" w:rsidRPr="007142AA" w:rsidRDefault="0049029E" w:rsidP="003415F8">
      <w:pPr>
        <w:pStyle w:val="4"/>
        <w:ind w:firstLine="420"/>
        <w:rPr>
          <w:rStyle w:val="HTML"/>
          <w:color w:val="42B983"/>
        </w:rPr>
      </w:pPr>
      <w:bookmarkStart w:id="23" w:name="_Toc54298537"/>
      <w:r w:rsidRPr="007142AA">
        <w:rPr>
          <w:rStyle w:val="HTML"/>
          <w:color w:val="42B983"/>
        </w:rPr>
        <w:t>/get_friend_list </w:t>
      </w:r>
      <w:r w:rsidRPr="009157BB">
        <w:rPr>
          <w:rStyle w:val="HTML"/>
        </w:rPr>
        <w:t>获取好友列表</w:t>
      </w:r>
      <w:bookmarkEnd w:id="23"/>
    </w:p>
    <w:p w14:paraId="779D87C1" w14:textId="150F7561" w:rsidR="0049029E" w:rsidRPr="007142AA" w:rsidRDefault="0049029E" w:rsidP="007142AA">
      <w:pPr>
        <w:rPr>
          <w:rFonts w:ascii="宋体" w:eastAsia="宋体" w:hAnsi="宋体"/>
          <w:b/>
          <w:bCs/>
          <w:szCs w:val="21"/>
        </w:rPr>
      </w:pPr>
      <w:r w:rsidRPr="007142AA">
        <w:rPr>
          <w:rFonts w:ascii="宋体" w:eastAsia="宋体" w:hAnsi="宋体"/>
          <w:b/>
          <w:bCs/>
          <w:szCs w:val="21"/>
        </w:rPr>
        <w:t>参数</w:t>
      </w:r>
      <w:r w:rsidR="007142AA" w:rsidRPr="007142AA">
        <w:rPr>
          <w:rFonts w:ascii="宋体" w:eastAsia="宋体" w:hAnsi="宋体" w:hint="eastAsia"/>
          <w:b/>
          <w:bCs/>
          <w:szCs w:val="21"/>
        </w:rPr>
        <w:t>：</w:t>
      </w:r>
    </w:p>
    <w:p w14:paraId="716DEBEC" w14:textId="77777777" w:rsidR="0049029E" w:rsidRPr="007142AA" w:rsidRDefault="0049029E" w:rsidP="007142AA">
      <w:pPr>
        <w:rPr>
          <w:rFonts w:ascii="宋体" w:eastAsia="宋体" w:hAnsi="宋体"/>
          <w:szCs w:val="21"/>
        </w:rPr>
      </w:pPr>
      <w:r w:rsidRPr="007142AA">
        <w:rPr>
          <w:rFonts w:ascii="宋体" w:eastAsia="宋体" w:hAnsi="宋体"/>
          <w:szCs w:val="21"/>
        </w:rPr>
        <w:t>无</w:t>
      </w:r>
    </w:p>
    <w:p w14:paraId="2100C3D5" w14:textId="0D16CF07" w:rsidR="0049029E" w:rsidRPr="007142AA" w:rsidRDefault="0049029E" w:rsidP="007142AA">
      <w:pPr>
        <w:rPr>
          <w:rFonts w:ascii="宋体" w:eastAsia="宋体" w:hAnsi="宋体"/>
          <w:b/>
          <w:bCs/>
          <w:szCs w:val="21"/>
        </w:rPr>
      </w:pPr>
      <w:r w:rsidRPr="007142AA">
        <w:rPr>
          <w:rFonts w:ascii="宋体" w:eastAsia="宋体" w:hAnsi="宋体"/>
          <w:b/>
          <w:bCs/>
          <w:szCs w:val="21"/>
        </w:rPr>
        <w:t>响应数据</w:t>
      </w:r>
      <w:r w:rsidR="007142AA" w:rsidRPr="007142AA">
        <w:rPr>
          <w:rFonts w:ascii="宋体" w:eastAsia="宋体" w:hAnsi="宋体" w:hint="eastAsia"/>
          <w:b/>
          <w:bCs/>
          <w:szCs w:val="21"/>
        </w:rPr>
        <w:t>：</w:t>
      </w:r>
    </w:p>
    <w:p w14:paraId="3565890A" w14:textId="32066B88" w:rsidR="0049029E" w:rsidRPr="007142AA" w:rsidRDefault="0049029E" w:rsidP="007142AA">
      <w:pPr>
        <w:rPr>
          <w:rFonts w:ascii="宋体" w:eastAsia="宋体" w:hAnsi="宋体"/>
          <w:szCs w:val="21"/>
        </w:rPr>
      </w:pPr>
      <w:r w:rsidRPr="007142AA">
        <w:rPr>
          <w:rFonts w:ascii="宋体" w:eastAsia="宋体" w:hAnsi="宋体"/>
          <w:szCs w:val="21"/>
        </w:rPr>
        <w:t>响应内容为JSON数组，每个元素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698"/>
        <w:gridCol w:w="4080"/>
        <w:gridCol w:w="2237"/>
      </w:tblGrid>
      <w:tr w:rsidR="0049029E" w:rsidRPr="007142AA" w14:paraId="5C4C01F4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70320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FA8D6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CD4C9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7142AA" w14:paraId="79565744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3CCCC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4A22D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E59C3" w14:textId="3F10E94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QQ号</w:t>
            </w:r>
          </w:p>
        </w:tc>
      </w:tr>
      <w:tr w:rsidR="0049029E" w:rsidRPr="007142AA" w14:paraId="5304303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ECC36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CD483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17578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昵称</w:t>
            </w:r>
          </w:p>
        </w:tc>
      </w:tr>
      <w:tr w:rsidR="0049029E" w:rsidRPr="007142AA" w14:paraId="0F7AFFE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AB3F4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676A7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2A46F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备注名</w:t>
            </w:r>
          </w:p>
        </w:tc>
      </w:tr>
    </w:tbl>
    <w:p w14:paraId="0E67E9D4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7CB828FD" w14:textId="77777777" w:rsidR="0049029E" w:rsidRPr="00BB6C63" w:rsidRDefault="0049029E" w:rsidP="003415F8">
      <w:pPr>
        <w:pStyle w:val="4"/>
        <w:ind w:firstLine="420"/>
        <w:rPr>
          <w:rStyle w:val="HTML"/>
          <w:color w:val="42B983"/>
        </w:rPr>
      </w:pPr>
      <w:bookmarkStart w:id="24" w:name="_Toc54298538"/>
      <w:r w:rsidRPr="00BB6C63">
        <w:rPr>
          <w:rStyle w:val="HTML"/>
          <w:color w:val="42B983"/>
        </w:rPr>
        <w:t>/get_group_list </w:t>
      </w:r>
      <w:r w:rsidRPr="009157BB">
        <w:rPr>
          <w:rStyle w:val="HTML"/>
        </w:rPr>
        <w:t>获取群列表</w:t>
      </w:r>
      <w:bookmarkEnd w:id="24"/>
    </w:p>
    <w:p w14:paraId="40097D94" w14:textId="6727E877" w:rsidR="0049029E" w:rsidRPr="00BB6C63" w:rsidRDefault="0049029E" w:rsidP="00BB6C63">
      <w:pPr>
        <w:rPr>
          <w:rFonts w:ascii="宋体" w:eastAsia="宋体" w:hAnsi="宋体"/>
          <w:b/>
          <w:bCs/>
          <w:szCs w:val="21"/>
        </w:rPr>
      </w:pPr>
      <w:r w:rsidRPr="00BB6C63">
        <w:rPr>
          <w:rFonts w:ascii="宋体" w:eastAsia="宋体" w:hAnsi="宋体"/>
          <w:b/>
          <w:bCs/>
          <w:szCs w:val="21"/>
        </w:rPr>
        <w:t>参数</w:t>
      </w:r>
      <w:r w:rsidR="00BB6C63" w:rsidRPr="00BB6C63">
        <w:rPr>
          <w:rFonts w:ascii="宋体" w:eastAsia="宋体" w:hAnsi="宋体" w:hint="eastAsia"/>
          <w:b/>
          <w:bCs/>
          <w:szCs w:val="21"/>
        </w:rPr>
        <w:t>：</w:t>
      </w:r>
    </w:p>
    <w:p w14:paraId="4723606C" w14:textId="010DFE57" w:rsidR="0049029E" w:rsidRDefault="0049029E" w:rsidP="00BB6C63">
      <w:pPr>
        <w:rPr>
          <w:rFonts w:ascii="宋体" w:eastAsia="宋体" w:hAnsi="宋体"/>
          <w:szCs w:val="21"/>
        </w:rPr>
      </w:pPr>
      <w:r w:rsidRPr="00BB6C63">
        <w:rPr>
          <w:rFonts w:ascii="宋体" w:eastAsia="宋体" w:hAnsi="宋体"/>
          <w:szCs w:val="21"/>
        </w:rPr>
        <w:t>无</w:t>
      </w:r>
    </w:p>
    <w:p w14:paraId="10E312AB" w14:textId="77777777" w:rsidR="00BB6C63" w:rsidRPr="00BB6C63" w:rsidRDefault="00BB6C63" w:rsidP="00BB6C63">
      <w:pPr>
        <w:rPr>
          <w:rFonts w:ascii="宋体" w:eastAsia="宋体" w:hAnsi="宋体"/>
          <w:szCs w:val="21"/>
        </w:rPr>
      </w:pPr>
    </w:p>
    <w:p w14:paraId="3336D7EA" w14:textId="724FF366" w:rsidR="0049029E" w:rsidRPr="00BB6C63" w:rsidRDefault="0049029E" w:rsidP="00BB6C63">
      <w:pPr>
        <w:rPr>
          <w:rFonts w:ascii="宋体" w:eastAsia="宋体" w:hAnsi="宋体"/>
          <w:b/>
          <w:bCs/>
          <w:szCs w:val="21"/>
        </w:rPr>
      </w:pPr>
      <w:r w:rsidRPr="00BB6C63">
        <w:rPr>
          <w:rFonts w:ascii="宋体" w:eastAsia="宋体" w:hAnsi="宋体"/>
          <w:b/>
          <w:bCs/>
          <w:szCs w:val="21"/>
        </w:rPr>
        <w:t>响应数据</w:t>
      </w:r>
      <w:r w:rsidR="00BB6C63" w:rsidRPr="00BB6C63">
        <w:rPr>
          <w:rFonts w:ascii="宋体" w:eastAsia="宋体" w:hAnsi="宋体" w:hint="eastAsia"/>
          <w:b/>
          <w:bCs/>
          <w:szCs w:val="21"/>
        </w:rPr>
        <w:t>：</w:t>
      </w:r>
    </w:p>
    <w:p w14:paraId="5A060D30" w14:textId="2D096CCE" w:rsidR="0049029E" w:rsidRPr="00BB6C63" w:rsidRDefault="0049029E" w:rsidP="00BB6C63">
      <w:pPr>
        <w:rPr>
          <w:rFonts w:ascii="宋体" w:eastAsia="宋体" w:hAnsi="宋体"/>
          <w:szCs w:val="21"/>
        </w:rPr>
      </w:pPr>
      <w:r w:rsidRPr="00BB6C63">
        <w:rPr>
          <w:rFonts w:ascii="宋体" w:eastAsia="宋体" w:hAnsi="宋体"/>
          <w:szCs w:val="21"/>
        </w:rPr>
        <w:t>响应内容为JSON数组，每个元素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3005"/>
        <w:gridCol w:w="3881"/>
        <w:gridCol w:w="2129"/>
      </w:tblGrid>
      <w:tr w:rsidR="0049029E" w:rsidRPr="00BB6C63" w14:paraId="14CBD606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4DAD5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BE28A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E94B7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BB6C63" w14:paraId="43C7620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E57BA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87992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CD1C0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49029E" w:rsidRPr="00BB6C63" w14:paraId="4FC1F9D2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897FC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Style w:val="HTML"/>
                <w:color w:val="24292E"/>
                <w:sz w:val="21"/>
                <w:szCs w:val="21"/>
              </w:rPr>
              <w:t>group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B8F8B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E77AD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群名称</w:t>
            </w:r>
          </w:p>
        </w:tc>
      </w:tr>
    </w:tbl>
    <w:p w14:paraId="136DB7C8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55B21F6" w14:textId="77777777" w:rsidR="0049029E" w:rsidRPr="002E0FDA" w:rsidRDefault="0049029E" w:rsidP="003415F8">
      <w:pPr>
        <w:pStyle w:val="4"/>
        <w:ind w:firstLine="420"/>
        <w:rPr>
          <w:rStyle w:val="HTML"/>
          <w:color w:val="42B983"/>
        </w:rPr>
      </w:pPr>
      <w:bookmarkStart w:id="25" w:name="_Toc54298539"/>
      <w:r w:rsidRPr="002E0FDA">
        <w:rPr>
          <w:rStyle w:val="HTML"/>
          <w:color w:val="42B983"/>
        </w:rPr>
        <w:t>/get_cookies </w:t>
      </w:r>
      <w:r w:rsidRPr="009157BB">
        <w:rPr>
          <w:rStyle w:val="HTML"/>
        </w:rPr>
        <w:t>获取 Cookies</w:t>
      </w:r>
      <w:bookmarkEnd w:id="25"/>
    </w:p>
    <w:p w14:paraId="143286F4" w14:textId="07F216B1" w:rsidR="0049029E" w:rsidRPr="002E0FDA" w:rsidRDefault="0049029E" w:rsidP="002E0FDA">
      <w:pPr>
        <w:rPr>
          <w:rFonts w:ascii="宋体" w:eastAsia="宋体" w:hAnsi="宋体"/>
          <w:b/>
          <w:bCs/>
          <w:szCs w:val="21"/>
        </w:rPr>
      </w:pPr>
      <w:r w:rsidRPr="002E0FDA">
        <w:rPr>
          <w:rFonts w:ascii="宋体" w:eastAsia="宋体" w:hAnsi="宋体"/>
          <w:b/>
          <w:bCs/>
          <w:szCs w:val="21"/>
        </w:rPr>
        <w:t>参数</w:t>
      </w:r>
      <w:r w:rsidR="002E0FDA" w:rsidRPr="002E0FD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860"/>
        <w:gridCol w:w="1542"/>
        <w:gridCol w:w="4070"/>
      </w:tblGrid>
      <w:tr w:rsidR="002E0FDA" w:rsidRPr="002E0FDA" w14:paraId="5AAD2457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FF50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85586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5EE3E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17E0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E0FDA" w:rsidRPr="002E0FDA" w14:paraId="71F3F0F1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80E3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Style w:val="HTML"/>
                <w:color w:val="24292E"/>
                <w:sz w:val="21"/>
                <w:szCs w:val="21"/>
              </w:rPr>
              <w:t>doma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67AC6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0BE25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B5E79" w14:textId="56E57BAF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需要获取cookies的域名</w:t>
            </w:r>
          </w:p>
        </w:tc>
      </w:tr>
    </w:tbl>
    <w:p w14:paraId="2C2EBF18" w14:textId="77777777" w:rsidR="002E0FDA" w:rsidRDefault="002E0FDA" w:rsidP="002E0FDA">
      <w:pPr>
        <w:rPr>
          <w:rFonts w:ascii="宋体" w:eastAsia="宋体" w:hAnsi="宋体"/>
          <w:szCs w:val="21"/>
        </w:rPr>
      </w:pPr>
    </w:p>
    <w:p w14:paraId="366F351B" w14:textId="1865D94F" w:rsidR="0049029E" w:rsidRPr="002E0FDA" w:rsidRDefault="0049029E" w:rsidP="002E0FDA">
      <w:pPr>
        <w:rPr>
          <w:rFonts w:ascii="宋体" w:eastAsia="宋体" w:hAnsi="宋体"/>
          <w:b/>
          <w:bCs/>
          <w:szCs w:val="21"/>
        </w:rPr>
      </w:pPr>
      <w:r w:rsidRPr="002E0FDA">
        <w:rPr>
          <w:rFonts w:ascii="宋体" w:eastAsia="宋体" w:hAnsi="宋体"/>
          <w:b/>
          <w:bCs/>
          <w:szCs w:val="21"/>
        </w:rPr>
        <w:t>响应数据</w:t>
      </w:r>
      <w:r w:rsidR="002E0FDA" w:rsidRPr="002E0FD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11"/>
        <w:gridCol w:w="3193"/>
        <w:gridCol w:w="2911"/>
      </w:tblGrid>
      <w:tr w:rsidR="0049029E" w:rsidRPr="002E0FDA" w14:paraId="7D372650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5186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6588C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FDBFB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E0FDA" w14:paraId="6F1645ED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5CE43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Style w:val="HTML"/>
                <w:color w:val="24292E"/>
                <w:sz w:val="21"/>
                <w:szCs w:val="21"/>
              </w:rPr>
              <w:t>cooki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6BC48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1C4C2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Cookies</w:t>
            </w:r>
          </w:p>
        </w:tc>
      </w:tr>
    </w:tbl>
    <w:p w14:paraId="7330416E" w14:textId="77777777" w:rsidR="00C04F59" w:rsidRPr="002E0FDA" w:rsidRDefault="00C04F59" w:rsidP="002E0FDA">
      <w:pPr>
        <w:rPr>
          <w:rFonts w:ascii="宋体" w:eastAsia="宋体" w:hAnsi="宋体"/>
          <w:szCs w:val="21"/>
        </w:rPr>
      </w:pPr>
    </w:p>
    <w:p w14:paraId="44859440" w14:textId="77777777" w:rsidR="0049029E" w:rsidRPr="00A23CA1" w:rsidRDefault="0049029E" w:rsidP="003415F8">
      <w:pPr>
        <w:pStyle w:val="4"/>
        <w:ind w:firstLine="420"/>
        <w:rPr>
          <w:rStyle w:val="HTML"/>
          <w:color w:val="42B983"/>
        </w:rPr>
      </w:pPr>
      <w:bookmarkStart w:id="26" w:name="_Toc54298540"/>
      <w:r w:rsidRPr="00A23CA1">
        <w:rPr>
          <w:rStyle w:val="HTML"/>
          <w:color w:val="42B983"/>
        </w:rPr>
        <w:t>/get_csrf_token </w:t>
      </w:r>
      <w:r w:rsidRPr="009157BB">
        <w:rPr>
          <w:rStyle w:val="HTML"/>
        </w:rPr>
        <w:t>获取 CSRF Token</w:t>
      </w:r>
      <w:bookmarkEnd w:id="26"/>
    </w:p>
    <w:p w14:paraId="53953E87" w14:textId="15765247" w:rsidR="0049029E" w:rsidRPr="00A23CA1" w:rsidRDefault="0049029E" w:rsidP="00A23CA1">
      <w:pPr>
        <w:rPr>
          <w:rFonts w:ascii="宋体" w:eastAsia="宋体" w:hAnsi="宋体"/>
          <w:b/>
          <w:bCs/>
          <w:szCs w:val="21"/>
        </w:rPr>
      </w:pPr>
      <w:r w:rsidRPr="00A23CA1">
        <w:rPr>
          <w:rFonts w:ascii="宋体" w:eastAsia="宋体" w:hAnsi="宋体"/>
          <w:b/>
          <w:bCs/>
          <w:szCs w:val="21"/>
        </w:rPr>
        <w:t>参数</w:t>
      </w:r>
      <w:r w:rsidR="00A23CA1" w:rsidRPr="00A23CA1">
        <w:rPr>
          <w:rFonts w:ascii="宋体" w:eastAsia="宋体" w:hAnsi="宋体" w:hint="eastAsia"/>
          <w:b/>
          <w:bCs/>
          <w:szCs w:val="21"/>
        </w:rPr>
        <w:t>：</w:t>
      </w:r>
    </w:p>
    <w:p w14:paraId="1F8CB4BC" w14:textId="06BDB8B8" w:rsidR="0049029E" w:rsidRDefault="0049029E" w:rsidP="00A23CA1">
      <w:pPr>
        <w:rPr>
          <w:rFonts w:ascii="宋体" w:eastAsia="宋体" w:hAnsi="宋体"/>
          <w:szCs w:val="21"/>
        </w:rPr>
      </w:pPr>
      <w:r w:rsidRPr="00A23CA1">
        <w:rPr>
          <w:rFonts w:ascii="宋体" w:eastAsia="宋体" w:hAnsi="宋体"/>
          <w:szCs w:val="21"/>
        </w:rPr>
        <w:t>无</w:t>
      </w:r>
    </w:p>
    <w:p w14:paraId="37641494" w14:textId="77777777" w:rsidR="00A23CA1" w:rsidRPr="00A23CA1" w:rsidRDefault="00A23CA1" w:rsidP="00A23CA1">
      <w:pPr>
        <w:rPr>
          <w:rFonts w:ascii="宋体" w:eastAsia="宋体" w:hAnsi="宋体"/>
          <w:szCs w:val="21"/>
        </w:rPr>
      </w:pPr>
    </w:p>
    <w:p w14:paraId="73FE5527" w14:textId="773F1F78" w:rsidR="0049029E" w:rsidRPr="00A23CA1" w:rsidRDefault="0049029E" w:rsidP="00A23CA1">
      <w:pPr>
        <w:rPr>
          <w:rFonts w:ascii="宋体" w:eastAsia="宋体" w:hAnsi="宋体"/>
          <w:b/>
          <w:bCs/>
          <w:szCs w:val="21"/>
        </w:rPr>
      </w:pPr>
      <w:r w:rsidRPr="00A23CA1">
        <w:rPr>
          <w:rFonts w:ascii="宋体" w:eastAsia="宋体" w:hAnsi="宋体"/>
          <w:b/>
          <w:bCs/>
          <w:szCs w:val="21"/>
        </w:rPr>
        <w:t>响应数据</w:t>
      </w:r>
      <w:r w:rsidR="00A23CA1" w:rsidRPr="00A23CA1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133"/>
        <w:gridCol w:w="3879"/>
        <w:gridCol w:w="3003"/>
      </w:tblGrid>
      <w:tr w:rsidR="0049029E" w:rsidRPr="00A23CA1" w14:paraId="6A412EAE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5B698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AE81D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77AD53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A23CA1" w14:paraId="4D594FA1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8A7C5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Style w:val="HTML"/>
                <w:color w:val="24292E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91340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43A32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Fonts w:ascii="宋体" w:eastAsia="宋体" w:hAnsi="宋体"/>
                <w:szCs w:val="21"/>
              </w:rPr>
              <w:t>CSRF Token</w:t>
            </w:r>
          </w:p>
        </w:tc>
      </w:tr>
    </w:tbl>
    <w:p w14:paraId="1D4B07A2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7650A78E" w14:textId="77777777" w:rsidR="0049029E" w:rsidRPr="002361D9" w:rsidRDefault="0049029E" w:rsidP="003415F8">
      <w:pPr>
        <w:pStyle w:val="4"/>
        <w:ind w:firstLine="420"/>
        <w:rPr>
          <w:rStyle w:val="HTML"/>
          <w:color w:val="42B983"/>
        </w:rPr>
      </w:pPr>
      <w:bookmarkStart w:id="27" w:name="_Toc54298541"/>
      <w:r w:rsidRPr="002361D9">
        <w:rPr>
          <w:rStyle w:val="HTML"/>
          <w:color w:val="42B983"/>
        </w:rPr>
        <w:t>/get_credentials </w:t>
      </w:r>
      <w:r w:rsidRPr="009157BB">
        <w:rPr>
          <w:rStyle w:val="HTML"/>
        </w:rPr>
        <w:t>获取 QQ 相关接口凭证</w:t>
      </w:r>
      <w:bookmarkEnd w:id="27"/>
    </w:p>
    <w:p w14:paraId="0F38EB26" w14:textId="1C425C26" w:rsidR="0049029E" w:rsidRDefault="0049029E" w:rsidP="002361D9">
      <w:pPr>
        <w:rPr>
          <w:rFonts w:ascii="宋体" w:eastAsia="宋体" w:hAnsi="宋体"/>
          <w:szCs w:val="21"/>
        </w:rPr>
      </w:pPr>
      <w:r w:rsidRPr="002361D9">
        <w:rPr>
          <w:rFonts w:ascii="宋体" w:eastAsia="宋体" w:hAnsi="宋体"/>
          <w:szCs w:val="21"/>
        </w:rPr>
        <w:t>即上面两个接口的合并。</w:t>
      </w:r>
    </w:p>
    <w:p w14:paraId="38D5E13E" w14:textId="77777777" w:rsidR="002361D9" w:rsidRPr="002361D9" w:rsidRDefault="002361D9" w:rsidP="002361D9">
      <w:pPr>
        <w:rPr>
          <w:rFonts w:ascii="宋体" w:eastAsia="宋体" w:hAnsi="宋体"/>
          <w:szCs w:val="21"/>
        </w:rPr>
      </w:pPr>
    </w:p>
    <w:p w14:paraId="15A1CE53" w14:textId="1AB14D33" w:rsidR="0049029E" w:rsidRPr="002361D9" w:rsidRDefault="0049029E" w:rsidP="002361D9">
      <w:pPr>
        <w:rPr>
          <w:rFonts w:ascii="宋体" w:eastAsia="宋体" w:hAnsi="宋体"/>
          <w:b/>
          <w:bCs/>
          <w:szCs w:val="21"/>
        </w:rPr>
      </w:pPr>
      <w:r w:rsidRPr="002361D9">
        <w:rPr>
          <w:rFonts w:ascii="宋体" w:eastAsia="宋体" w:hAnsi="宋体"/>
          <w:b/>
          <w:bCs/>
          <w:szCs w:val="21"/>
        </w:rPr>
        <w:t>参数</w:t>
      </w:r>
      <w:r w:rsidR="002361D9" w:rsidRPr="002361D9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860"/>
        <w:gridCol w:w="1542"/>
        <w:gridCol w:w="4070"/>
      </w:tblGrid>
      <w:tr w:rsidR="002361D9" w:rsidRPr="002361D9" w14:paraId="3500FB04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4FE7F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43EC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84C42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220CC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361D9" w:rsidRPr="002361D9" w14:paraId="1F6F846E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A982E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t>doma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CDA6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28187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FCAB0" w14:textId="2A3A442F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需要获取cookies的域名</w:t>
            </w:r>
          </w:p>
        </w:tc>
      </w:tr>
    </w:tbl>
    <w:p w14:paraId="1E86211E" w14:textId="77777777" w:rsidR="002361D9" w:rsidRDefault="002361D9" w:rsidP="002361D9">
      <w:pPr>
        <w:rPr>
          <w:rFonts w:ascii="宋体" w:eastAsia="宋体" w:hAnsi="宋体"/>
          <w:szCs w:val="21"/>
        </w:rPr>
      </w:pPr>
    </w:p>
    <w:p w14:paraId="14382F47" w14:textId="1EEB6277" w:rsidR="0049029E" w:rsidRPr="002361D9" w:rsidRDefault="0049029E" w:rsidP="002361D9">
      <w:pPr>
        <w:rPr>
          <w:rFonts w:ascii="宋体" w:eastAsia="宋体" w:hAnsi="宋体"/>
          <w:b/>
          <w:bCs/>
          <w:szCs w:val="21"/>
        </w:rPr>
      </w:pPr>
      <w:r w:rsidRPr="002361D9">
        <w:rPr>
          <w:rFonts w:ascii="宋体" w:eastAsia="宋体" w:hAnsi="宋体"/>
          <w:b/>
          <w:bCs/>
          <w:szCs w:val="21"/>
        </w:rPr>
        <w:t>响应数据</w:t>
      </w:r>
      <w:r w:rsidR="002361D9" w:rsidRPr="002361D9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738"/>
        <w:gridCol w:w="3538"/>
        <w:gridCol w:w="2739"/>
      </w:tblGrid>
      <w:tr w:rsidR="0049029E" w:rsidRPr="002361D9" w14:paraId="75B0396F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A7CED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76A89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EECD4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361D9" w14:paraId="6E8561EB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84EEA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t>cooki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81696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75F7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Cookies</w:t>
            </w:r>
          </w:p>
        </w:tc>
      </w:tr>
      <w:tr w:rsidR="0049029E" w:rsidRPr="002361D9" w14:paraId="67E75652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A557B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t>csrf_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E12BF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1F2AB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CSRF Token</w:t>
            </w:r>
          </w:p>
        </w:tc>
      </w:tr>
    </w:tbl>
    <w:p w14:paraId="4010C826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45F882F0" w14:textId="77777777" w:rsidR="0049029E" w:rsidRPr="002D5A2C" w:rsidRDefault="0049029E" w:rsidP="003415F8">
      <w:pPr>
        <w:pStyle w:val="4"/>
        <w:ind w:firstLine="420"/>
        <w:rPr>
          <w:rStyle w:val="HTML"/>
          <w:color w:val="42B983"/>
        </w:rPr>
      </w:pPr>
      <w:bookmarkStart w:id="28" w:name="_Toc54298542"/>
      <w:r w:rsidRPr="002D5A2C">
        <w:rPr>
          <w:rStyle w:val="HTML"/>
          <w:color w:val="42B983"/>
        </w:rPr>
        <w:t>/get_status </w:t>
      </w:r>
      <w:r w:rsidRPr="009157BB">
        <w:rPr>
          <w:rStyle w:val="HTML"/>
        </w:rPr>
        <w:t>获取插件运行状态</w:t>
      </w:r>
      <w:bookmarkEnd w:id="28"/>
    </w:p>
    <w:p w14:paraId="69C40255" w14:textId="5520B65A" w:rsidR="0049029E" w:rsidRPr="002D5A2C" w:rsidRDefault="0049029E" w:rsidP="002D5A2C">
      <w:pPr>
        <w:rPr>
          <w:rFonts w:ascii="宋体" w:eastAsia="宋体" w:hAnsi="宋体"/>
          <w:b/>
          <w:bCs/>
          <w:szCs w:val="21"/>
        </w:rPr>
      </w:pPr>
      <w:r w:rsidRPr="002D5A2C">
        <w:rPr>
          <w:rFonts w:ascii="宋体" w:eastAsia="宋体" w:hAnsi="宋体"/>
          <w:b/>
          <w:bCs/>
          <w:szCs w:val="21"/>
        </w:rPr>
        <w:t>参数</w:t>
      </w:r>
      <w:r w:rsidR="002D5A2C" w:rsidRPr="002D5A2C">
        <w:rPr>
          <w:rFonts w:ascii="宋体" w:eastAsia="宋体" w:hAnsi="宋体" w:hint="eastAsia"/>
          <w:b/>
          <w:bCs/>
          <w:szCs w:val="21"/>
        </w:rPr>
        <w:t>：</w:t>
      </w:r>
    </w:p>
    <w:p w14:paraId="1F9A6C38" w14:textId="23723E38" w:rsidR="0049029E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无</w:t>
      </w:r>
    </w:p>
    <w:p w14:paraId="70C9B618" w14:textId="77777777" w:rsidR="002D5A2C" w:rsidRPr="002D5A2C" w:rsidRDefault="002D5A2C" w:rsidP="002D5A2C">
      <w:pPr>
        <w:rPr>
          <w:rFonts w:ascii="宋体" w:eastAsia="宋体" w:hAnsi="宋体"/>
          <w:szCs w:val="21"/>
        </w:rPr>
      </w:pPr>
    </w:p>
    <w:p w14:paraId="0236650F" w14:textId="63007415" w:rsidR="0049029E" w:rsidRPr="002D5A2C" w:rsidRDefault="0049029E" w:rsidP="002D5A2C">
      <w:pPr>
        <w:rPr>
          <w:rFonts w:ascii="宋体" w:eastAsia="宋体" w:hAnsi="宋体"/>
          <w:b/>
          <w:bCs/>
          <w:szCs w:val="21"/>
        </w:rPr>
      </w:pPr>
      <w:r w:rsidRPr="002D5A2C">
        <w:rPr>
          <w:rFonts w:ascii="宋体" w:eastAsia="宋体" w:hAnsi="宋体"/>
          <w:b/>
          <w:bCs/>
          <w:szCs w:val="21"/>
        </w:rPr>
        <w:t>响应数据</w:t>
      </w:r>
      <w:r w:rsidR="002D5A2C" w:rsidRPr="002D5A2C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965"/>
        <w:gridCol w:w="1288"/>
        <w:gridCol w:w="5762"/>
      </w:tblGrid>
      <w:tr w:rsidR="0049029E" w:rsidRPr="002D5A2C" w14:paraId="559C324F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F9336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F899C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F1458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D5A2C" w14:paraId="71095D58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2DF55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app_initialize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EA986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A7E3B" w14:textId="02E2BE4F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已初始化</w:t>
            </w:r>
          </w:p>
        </w:tc>
      </w:tr>
      <w:tr w:rsidR="0049029E" w:rsidRPr="002D5A2C" w14:paraId="5E68C32C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EF6DA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app_enable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0C2AA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8D9D0" w14:textId="2F34425D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已启用</w:t>
            </w:r>
          </w:p>
        </w:tc>
      </w:tr>
      <w:tr w:rsidR="0049029E" w:rsidRPr="002D5A2C" w14:paraId="056C2146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45B2E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plugins_goo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AD8A4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object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5D8D4" w14:textId="56F279B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的各内部插件是否正常运行</w:t>
            </w:r>
          </w:p>
        </w:tc>
      </w:tr>
      <w:tr w:rsidR="0049029E" w:rsidRPr="002D5A2C" w14:paraId="7B92A52F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52F68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app_goo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86C5F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225D8" w14:textId="13E86EE1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正常运行（已初始化、已启用、各内部插件正常运行）</w:t>
            </w:r>
          </w:p>
        </w:tc>
      </w:tr>
      <w:tr w:rsidR="0049029E" w:rsidRPr="002D5A2C" w14:paraId="404775CA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7F47C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online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B0EFD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AE6DC" w14:textId="44FBCE82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当前QQ在线，</w:t>
            </w:r>
            <w:r w:rsidRPr="002D5A2C">
              <w:rPr>
                <w:rStyle w:val="HTML"/>
                <w:color w:val="24292E"/>
                <w:sz w:val="21"/>
                <w:szCs w:val="21"/>
              </w:rPr>
              <w:t>null</w:t>
            </w:r>
            <w:r w:rsidRPr="002D5A2C">
              <w:rPr>
                <w:rFonts w:ascii="宋体" w:eastAsia="宋体" w:hAnsi="宋体"/>
                <w:szCs w:val="21"/>
              </w:rPr>
              <w:t>表示无法查询到在线状态</w:t>
            </w:r>
          </w:p>
        </w:tc>
      </w:tr>
      <w:tr w:rsidR="0049029E" w:rsidRPr="002D5A2C" w14:paraId="10B84863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EA77E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goo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C4FD5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F8E06" w14:textId="0525BDA1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状态符合预期，意味着插件已初始化，内部插件都在正常运行，且QQ在线</w:t>
            </w:r>
          </w:p>
        </w:tc>
      </w:tr>
    </w:tbl>
    <w:p w14:paraId="189C9E05" w14:textId="77777777" w:rsidR="00BA1684" w:rsidRDefault="00BA1684" w:rsidP="002D5A2C">
      <w:pPr>
        <w:rPr>
          <w:rFonts w:ascii="宋体" w:eastAsia="宋体" w:hAnsi="宋体"/>
          <w:szCs w:val="21"/>
        </w:rPr>
      </w:pPr>
    </w:p>
    <w:p w14:paraId="08BDA707" w14:textId="03135B27" w:rsidR="0049029E" w:rsidRPr="002D5A2C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通常情况下建议只使用</w:t>
      </w:r>
      <w:r w:rsidRPr="002D5A2C">
        <w:rPr>
          <w:rStyle w:val="HTML"/>
          <w:color w:val="24292E"/>
          <w:sz w:val="21"/>
          <w:szCs w:val="21"/>
        </w:rPr>
        <w:t>online</w:t>
      </w:r>
      <w:r w:rsidRPr="002D5A2C">
        <w:rPr>
          <w:rFonts w:ascii="宋体" w:eastAsia="宋体" w:hAnsi="宋体"/>
          <w:szCs w:val="21"/>
        </w:rPr>
        <w:t>和</w:t>
      </w:r>
      <w:r w:rsidRPr="002D5A2C">
        <w:rPr>
          <w:rStyle w:val="HTML"/>
          <w:color w:val="24292E"/>
          <w:sz w:val="21"/>
          <w:szCs w:val="21"/>
        </w:rPr>
        <w:t>good</w:t>
      </w:r>
      <w:r w:rsidRPr="002D5A2C">
        <w:rPr>
          <w:rFonts w:ascii="宋体" w:eastAsia="宋体" w:hAnsi="宋体"/>
          <w:szCs w:val="21"/>
        </w:rPr>
        <w:t>这两个字段来判断运行状态，因为随着插件的更新，其它字段有可能频繁变化。</w:t>
      </w:r>
    </w:p>
    <w:p w14:paraId="6EBD7FB2" w14:textId="67A58F2C" w:rsidR="0049029E" w:rsidRPr="002D5A2C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其中，</w:t>
      </w:r>
      <w:r w:rsidRPr="002D5A2C">
        <w:rPr>
          <w:rStyle w:val="HTML"/>
          <w:color w:val="24292E"/>
          <w:sz w:val="21"/>
          <w:szCs w:val="21"/>
        </w:rPr>
        <w:t>online</w:t>
      </w:r>
      <w:r w:rsidRPr="002D5A2C">
        <w:rPr>
          <w:rFonts w:ascii="宋体" w:eastAsia="宋体" w:hAnsi="宋体"/>
          <w:szCs w:val="21"/>
        </w:rPr>
        <w:t>字段的在线状态检测有两种方式，可通过</w:t>
      </w:r>
      <w:r w:rsidRPr="002D5A2C">
        <w:rPr>
          <w:rStyle w:val="HTML"/>
          <w:color w:val="24292E"/>
          <w:sz w:val="21"/>
          <w:szCs w:val="21"/>
        </w:rPr>
        <w:t>online_status_detection_method</w:t>
      </w:r>
      <w:r w:rsidRPr="002D5A2C">
        <w:rPr>
          <w:rFonts w:ascii="宋体" w:eastAsia="宋体" w:hAnsi="宋体"/>
          <w:szCs w:val="21"/>
        </w:rPr>
        <w:t>配置项切换，默认通过读取酷Q日志数据库实现，可切换为</w:t>
      </w:r>
      <w:r w:rsidRPr="002D5A2C">
        <w:rPr>
          <w:rStyle w:val="HTML"/>
          <w:color w:val="24292E"/>
          <w:sz w:val="21"/>
          <w:szCs w:val="21"/>
        </w:rPr>
        <w:t>get_stranger_info</w:t>
      </w:r>
      <w:r w:rsidRPr="002D5A2C">
        <w:rPr>
          <w:rFonts w:ascii="宋体" w:eastAsia="宋体" w:hAnsi="宋体"/>
          <w:szCs w:val="21"/>
        </w:rPr>
        <w:t>以通过测试陌生人查询接口的可用性来检测。具体区别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32"/>
        <w:gridCol w:w="3782"/>
        <w:gridCol w:w="2801"/>
      </w:tblGrid>
      <w:tr w:rsidR="0002200D" w:rsidRPr="002D5A2C" w14:paraId="1C1F965A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8CCCB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在线检测方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56EC5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优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77279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缺点</w:t>
            </w:r>
          </w:p>
        </w:tc>
      </w:tr>
      <w:tr w:rsidR="0002200D" w:rsidRPr="002D5A2C" w14:paraId="41D90C8F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7C10F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get_stranger_info</w:t>
            </w:r>
            <w:r w:rsidRPr="002D5A2C">
              <w:rPr>
                <w:rFonts w:ascii="宋体" w:eastAsia="宋体" w:hAnsi="宋体"/>
                <w:szCs w:val="21"/>
              </w:rPr>
              <w:t>（默认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5FF11" w14:textId="3CB57A79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正常情况下比</w:t>
            </w:r>
            <w:r w:rsidRPr="002D5A2C">
              <w:rPr>
                <w:rStyle w:val="HTML"/>
                <w:color w:val="24292E"/>
                <w:sz w:val="21"/>
                <w:szCs w:val="21"/>
              </w:rPr>
              <w:t>log_db</w:t>
            </w:r>
            <w:r w:rsidRPr="002D5A2C">
              <w:rPr>
                <w:rFonts w:ascii="宋体" w:eastAsia="宋体" w:hAnsi="宋体"/>
                <w:szCs w:val="21"/>
              </w:rPr>
              <w:t>准确，但请求频率过高时可能变得不准确（在线被认为不在线）；需要发送网络请求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705DF" w14:textId="3B29122D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（几乎不可能）会因为酷Q更新而失效</w:t>
            </w:r>
          </w:p>
        </w:tc>
      </w:tr>
      <w:tr w:rsidR="0002200D" w:rsidRPr="002D5A2C" w14:paraId="1CB189EC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3ADE7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log_d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35C98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查询速度较快；无需网络请求（不会触发腾讯风控）；不会因为请求频率过高而不准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41FB7" w14:textId="7745E6D5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可能因为酷Q修改数据库表名、文件名而失效；月尾掉线，月初无法检测到</w:t>
            </w:r>
          </w:p>
        </w:tc>
      </w:tr>
    </w:tbl>
    <w:p w14:paraId="5EDB3C1C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6204DF6D" w14:textId="5AC2C08C" w:rsidR="0049029E" w:rsidRPr="0099284E" w:rsidRDefault="0049029E" w:rsidP="003415F8">
      <w:pPr>
        <w:pStyle w:val="4"/>
        <w:ind w:firstLine="420"/>
        <w:rPr>
          <w:rStyle w:val="HTML"/>
          <w:color w:val="42B983"/>
        </w:rPr>
      </w:pPr>
      <w:bookmarkStart w:id="29" w:name="_Toc54298543"/>
      <w:r w:rsidRPr="0099284E">
        <w:rPr>
          <w:rStyle w:val="HTML"/>
          <w:color w:val="42B983"/>
        </w:rPr>
        <w:lastRenderedPageBreak/>
        <w:t>/get_version_info </w:t>
      </w:r>
      <w:r w:rsidRPr="009157BB">
        <w:rPr>
          <w:rStyle w:val="HTML"/>
        </w:rPr>
        <w:t>获取酷Q及CQHTTP插件的版本信息</w:t>
      </w:r>
      <w:bookmarkEnd w:id="29"/>
    </w:p>
    <w:p w14:paraId="6FFC3761" w14:textId="3D36F5DB" w:rsidR="0049029E" w:rsidRPr="007B58E4" w:rsidRDefault="0049029E" w:rsidP="0099284E">
      <w:pPr>
        <w:rPr>
          <w:rFonts w:ascii="宋体" w:eastAsia="宋体" w:hAnsi="宋体"/>
          <w:b/>
          <w:bCs/>
          <w:szCs w:val="21"/>
        </w:rPr>
      </w:pPr>
      <w:r w:rsidRPr="007B58E4">
        <w:rPr>
          <w:rFonts w:ascii="宋体" w:eastAsia="宋体" w:hAnsi="宋体"/>
          <w:b/>
          <w:bCs/>
          <w:szCs w:val="21"/>
        </w:rPr>
        <w:t>参数</w:t>
      </w:r>
      <w:r w:rsidR="0099284E" w:rsidRPr="007B58E4">
        <w:rPr>
          <w:rFonts w:ascii="宋体" w:eastAsia="宋体" w:hAnsi="宋体" w:hint="eastAsia"/>
          <w:b/>
          <w:bCs/>
          <w:szCs w:val="21"/>
        </w:rPr>
        <w:t>：</w:t>
      </w:r>
    </w:p>
    <w:p w14:paraId="39E57BD3" w14:textId="30C34F3A" w:rsidR="0049029E" w:rsidRDefault="0049029E" w:rsidP="0099284E">
      <w:pPr>
        <w:rPr>
          <w:rFonts w:ascii="宋体" w:eastAsia="宋体" w:hAnsi="宋体"/>
          <w:szCs w:val="21"/>
        </w:rPr>
      </w:pPr>
      <w:r w:rsidRPr="0099284E">
        <w:rPr>
          <w:rFonts w:ascii="宋体" w:eastAsia="宋体" w:hAnsi="宋体"/>
          <w:szCs w:val="21"/>
        </w:rPr>
        <w:t>无</w:t>
      </w:r>
    </w:p>
    <w:p w14:paraId="4FC3349E" w14:textId="77777777" w:rsidR="0099284E" w:rsidRPr="0099284E" w:rsidRDefault="0099284E" w:rsidP="0099284E">
      <w:pPr>
        <w:rPr>
          <w:rFonts w:ascii="宋体" w:eastAsia="宋体" w:hAnsi="宋体"/>
          <w:szCs w:val="21"/>
        </w:rPr>
      </w:pPr>
    </w:p>
    <w:p w14:paraId="33CC2399" w14:textId="0082B0BF" w:rsidR="0049029E" w:rsidRPr="007B58E4" w:rsidRDefault="0049029E" w:rsidP="0099284E">
      <w:pPr>
        <w:rPr>
          <w:rFonts w:ascii="宋体" w:eastAsia="宋体" w:hAnsi="宋体"/>
          <w:b/>
          <w:bCs/>
          <w:szCs w:val="21"/>
        </w:rPr>
      </w:pPr>
      <w:r w:rsidRPr="007B58E4">
        <w:rPr>
          <w:rFonts w:ascii="宋体" w:eastAsia="宋体" w:hAnsi="宋体"/>
          <w:b/>
          <w:bCs/>
          <w:szCs w:val="21"/>
        </w:rPr>
        <w:t>响应数据</w:t>
      </w:r>
      <w:r w:rsidR="0099284E" w:rsidRPr="007B58E4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3320"/>
        <w:gridCol w:w="1313"/>
        <w:gridCol w:w="4382"/>
      </w:tblGrid>
      <w:tr w:rsidR="0099284E" w:rsidRPr="0099284E" w14:paraId="33F87F61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E652C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C127D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E2685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99284E" w:rsidRPr="0099284E" w14:paraId="4CB13D2E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B7584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coolq_director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183B86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02CBE" w14:textId="0EC680DC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酷Q根目录路径</w:t>
            </w:r>
          </w:p>
        </w:tc>
      </w:tr>
      <w:tr w:rsidR="0099284E" w:rsidRPr="0099284E" w14:paraId="79AA110A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4E47A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coolq_edi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E0332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D7E11" w14:textId="38289A2F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酷Q版本，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air</w:t>
            </w:r>
            <w:r w:rsidRPr="0099284E">
              <w:rPr>
                <w:rFonts w:ascii="宋体" w:eastAsia="宋体" w:hAnsi="宋体"/>
                <w:szCs w:val="21"/>
              </w:rPr>
              <w:t>或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pro</w:t>
            </w:r>
          </w:p>
        </w:tc>
      </w:tr>
      <w:tr w:rsidR="0099284E" w:rsidRPr="0099284E" w14:paraId="58D5D0E8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C95B0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plugin_vers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72786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42E6C" w14:textId="6E727613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插件版本，例如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2.1.3</w:t>
            </w:r>
          </w:p>
        </w:tc>
      </w:tr>
      <w:tr w:rsidR="0099284E" w:rsidRPr="0099284E" w14:paraId="076A7C3D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C2EDF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plugin_build_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EEBA4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2C91E" w14:textId="24786D32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 插件build号</w:t>
            </w:r>
          </w:p>
        </w:tc>
      </w:tr>
      <w:tr w:rsidR="0099284E" w:rsidRPr="0099284E" w14:paraId="5850E896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CD8D9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plugin_build_configur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7C883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40E99" w14:textId="145A7CCD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插件编译配置，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debug</w:t>
            </w:r>
            <w:r w:rsidRPr="0099284E">
              <w:rPr>
                <w:rFonts w:ascii="宋体" w:eastAsia="宋体" w:hAnsi="宋体"/>
                <w:szCs w:val="21"/>
              </w:rPr>
              <w:t>或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release</w:t>
            </w:r>
          </w:p>
        </w:tc>
      </w:tr>
    </w:tbl>
    <w:p w14:paraId="1B9DE401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32F796A3" w14:textId="77777777" w:rsidR="0049029E" w:rsidRPr="00E7423D" w:rsidRDefault="0049029E" w:rsidP="003415F8">
      <w:pPr>
        <w:pStyle w:val="4"/>
        <w:ind w:firstLine="420"/>
        <w:rPr>
          <w:rStyle w:val="HTML"/>
          <w:color w:val="42B983"/>
        </w:rPr>
      </w:pPr>
      <w:bookmarkStart w:id="30" w:name="_Toc54298544"/>
      <w:r w:rsidRPr="00E7423D">
        <w:rPr>
          <w:rStyle w:val="HTML"/>
          <w:color w:val="42B983"/>
        </w:rPr>
        <w:t>/set_restart_plugin </w:t>
      </w:r>
      <w:r w:rsidRPr="009157BB">
        <w:rPr>
          <w:rStyle w:val="HTML"/>
        </w:rPr>
        <w:t>重启 CQHTTP 插件</w:t>
      </w:r>
      <w:bookmarkEnd w:id="30"/>
    </w:p>
    <w:p w14:paraId="5F5AC461" w14:textId="7E816183" w:rsidR="0049029E" w:rsidRDefault="0049029E" w:rsidP="00E7423D">
      <w:pPr>
        <w:rPr>
          <w:rFonts w:ascii="宋体" w:eastAsia="宋体" w:hAnsi="宋体"/>
          <w:szCs w:val="21"/>
        </w:rPr>
      </w:pPr>
      <w:r w:rsidRPr="00E7423D">
        <w:rPr>
          <w:rFonts w:ascii="宋体" w:eastAsia="宋体" w:hAnsi="宋体"/>
          <w:szCs w:val="21"/>
        </w:rPr>
        <w:t>由于重启插件同时需要重启API服务，这意味着当前的API请求会被中断，因此需在异步地重启插件，接口返回的</w:t>
      </w:r>
      <w:r w:rsidRPr="00E7423D">
        <w:rPr>
          <w:rStyle w:val="HTML"/>
          <w:color w:val="24292E"/>
          <w:sz w:val="21"/>
          <w:szCs w:val="21"/>
        </w:rPr>
        <w:t>status</w:t>
      </w:r>
      <w:r w:rsidRPr="00E7423D">
        <w:rPr>
          <w:rFonts w:ascii="宋体" w:eastAsia="宋体" w:hAnsi="宋体"/>
          <w:szCs w:val="21"/>
        </w:rPr>
        <w:t>是</w:t>
      </w:r>
      <w:r w:rsidRPr="00E7423D">
        <w:rPr>
          <w:rStyle w:val="HTML"/>
          <w:color w:val="24292E"/>
          <w:sz w:val="21"/>
          <w:szCs w:val="21"/>
        </w:rPr>
        <w:t>async</w:t>
      </w:r>
      <w:r w:rsidRPr="00E7423D">
        <w:rPr>
          <w:rFonts w:ascii="宋体" w:eastAsia="宋体" w:hAnsi="宋体"/>
          <w:szCs w:val="21"/>
        </w:rPr>
        <w:t>。</w:t>
      </w:r>
    </w:p>
    <w:p w14:paraId="17E3ED4F" w14:textId="77777777" w:rsidR="00E7423D" w:rsidRPr="00E7423D" w:rsidRDefault="00E7423D" w:rsidP="00E7423D">
      <w:pPr>
        <w:rPr>
          <w:rFonts w:ascii="宋体" w:eastAsia="宋体" w:hAnsi="宋体"/>
          <w:szCs w:val="21"/>
        </w:rPr>
      </w:pPr>
    </w:p>
    <w:p w14:paraId="382C9CEC" w14:textId="1E13BBC1" w:rsidR="0049029E" w:rsidRPr="00E7423D" w:rsidRDefault="0049029E" w:rsidP="00E7423D">
      <w:pPr>
        <w:rPr>
          <w:rFonts w:ascii="宋体" w:eastAsia="宋体" w:hAnsi="宋体"/>
          <w:b/>
          <w:bCs/>
          <w:szCs w:val="21"/>
        </w:rPr>
      </w:pPr>
      <w:r w:rsidRPr="00E7423D">
        <w:rPr>
          <w:rFonts w:ascii="宋体" w:eastAsia="宋体" w:hAnsi="宋体"/>
          <w:b/>
          <w:bCs/>
          <w:szCs w:val="21"/>
        </w:rPr>
        <w:t>参数</w:t>
      </w:r>
      <w:r w:rsidR="00E7423D" w:rsidRPr="00E7423D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126"/>
        <w:gridCol w:w="1276"/>
        <w:gridCol w:w="1134"/>
        <w:gridCol w:w="5479"/>
      </w:tblGrid>
      <w:tr w:rsidR="00E7423D" w:rsidRPr="00E7423D" w14:paraId="7056E538" w14:textId="77777777" w:rsidTr="000B509C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CE1DA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1330D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03EC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4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650C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E7423D" w:rsidRPr="00E7423D" w14:paraId="2F26ACB9" w14:textId="77777777" w:rsidTr="000B509C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4953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Style w:val="HTML"/>
                <w:color w:val="24292E"/>
                <w:sz w:val="21"/>
                <w:szCs w:val="21"/>
              </w:rPr>
              <w:t>delay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E6E1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38C1B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Style w:val="HTML"/>
                <w:color w:val="24292E"/>
                <w:sz w:val="21"/>
                <w:szCs w:val="21"/>
              </w:rPr>
              <w:t>0</w:t>
            </w:r>
          </w:p>
        </w:tc>
        <w:tc>
          <w:tcPr>
            <w:tcW w:w="54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2B06A" w14:textId="760DE252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Fonts w:ascii="宋体" w:eastAsia="宋体" w:hAnsi="宋体"/>
                <w:szCs w:val="21"/>
              </w:rPr>
              <w:t>要延迟的毫秒数，如果默认情况下无法重启，可以尝试设置延迟为2000左右</w:t>
            </w:r>
          </w:p>
        </w:tc>
      </w:tr>
    </w:tbl>
    <w:p w14:paraId="5C829058" w14:textId="77777777" w:rsidR="00E7423D" w:rsidRDefault="00E7423D" w:rsidP="00E7423D">
      <w:pPr>
        <w:rPr>
          <w:rFonts w:ascii="宋体" w:eastAsia="宋体" w:hAnsi="宋体"/>
          <w:szCs w:val="21"/>
        </w:rPr>
      </w:pPr>
    </w:p>
    <w:p w14:paraId="79BD035B" w14:textId="17E85610" w:rsidR="0049029E" w:rsidRPr="00E7423D" w:rsidRDefault="0049029E" w:rsidP="00E7423D">
      <w:pPr>
        <w:rPr>
          <w:rFonts w:ascii="宋体" w:eastAsia="宋体" w:hAnsi="宋体"/>
          <w:b/>
          <w:bCs/>
          <w:szCs w:val="21"/>
        </w:rPr>
      </w:pPr>
      <w:r w:rsidRPr="00E7423D">
        <w:rPr>
          <w:rFonts w:ascii="宋体" w:eastAsia="宋体" w:hAnsi="宋体"/>
          <w:b/>
          <w:bCs/>
          <w:szCs w:val="21"/>
        </w:rPr>
        <w:t>响应数据</w:t>
      </w:r>
      <w:r w:rsidR="00E7423D" w:rsidRPr="00E7423D">
        <w:rPr>
          <w:rFonts w:ascii="宋体" w:eastAsia="宋体" w:hAnsi="宋体" w:hint="eastAsia"/>
          <w:b/>
          <w:bCs/>
          <w:szCs w:val="21"/>
        </w:rPr>
        <w:t>：</w:t>
      </w:r>
    </w:p>
    <w:p w14:paraId="6336A534" w14:textId="77777777" w:rsidR="0049029E" w:rsidRPr="00E7423D" w:rsidRDefault="0049029E" w:rsidP="00E7423D">
      <w:pPr>
        <w:rPr>
          <w:rFonts w:ascii="宋体" w:eastAsia="宋体" w:hAnsi="宋体"/>
          <w:szCs w:val="21"/>
        </w:rPr>
      </w:pPr>
      <w:r w:rsidRPr="00E7423D">
        <w:rPr>
          <w:rFonts w:ascii="宋体" w:eastAsia="宋体" w:hAnsi="宋体"/>
          <w:szCs w:val="21"/>
        </w:rPr>
        <w:t>无</w:t>
      </w:r>
    </w:p>
    <w:p w14:paraId="1340A813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426CB281" w14:textId="77777777" w:rsidR="0049029E" w:rsidRPr="0078605A" w:rsidRDefault="0049029E" w:rsidP="003415F8">
      <w:pPr>
        <w:pStyle w:val="4"/>
        <w:ind w:firstLine="420"/>
        <w:rPr>
          <w:rStyle w:val="HTML"/>
          <w:color w:val="42B983"/>
        </w:rPr>
      </w:pPr>
      <w:bookmarkStart w:id="31" w:name="_Toc54298545"/>
      <w:r w:rsidRPr="0078605A">
        <w:rPr>
          <w:rStyle w:val="HTML"/>
          <w:color w:val="42B983"/>
        </w:rPr>
        <w:t>/clean_data_dir </w:t>
      </w:r>
      <w:r w:rsidRPr="009157BB">
        <w:rPr>
          <w:rStyle w:val="HTML"/>
        </w:rPr>
        <w:t>清理数据目录</w:t>
      </w:r>
      <w:bookmarkEnd w:id="31"/>
    </w:p>
    <w:p w14:paraId="5F08C6F1" w14:textId="4F17B844" w:rsidR="0049029E" w:rsidRPr="0078605A" w:rsidRDefault="0049029E" w:rsidP="0078605A">
      <w:pPr>
        <w:rPr>
          <w:rFonts w:ascii="宋体" w:eastAsia="宋体" w:hAnsi="宋体"/>
        </w:rPr>
      </w:pPr>
      <w:r w:rsidRPr="0078605A">
        <w:rPr>
          <w:rFonts w:ascii="宋体" w:eastAsia="宋体" w:hAnsi="宋体"/>
        </w:rPr>
        <w:t>用于清理积攒了太多旧文件的数据目录，如</w:t>
      </w:r>
      <w:r w:rsidRPr="0078605A">
        <w:rPr>
          <w:rStyle w:val="HTML"/>
          <w:color w:val="24292E"/>
          <w:sz w:val="21"/>
          <w:szCs w:val="21"/>
        </w:rPr>
        <w:t>image</w:t>
      </w:r>
      <w:r w:rsidRPr="0078605A">
        <w:rPr>
          <w:rFonts w:ascii="宋体" w:eastAsia="宋体" w:hAnsi="宋体"/>
        </w:rPr>
        <w:t>。</w:t>
      </w:r>
    </w:p>
    <w:p w14:paraId="41BC89A2" w14:textId="77777777" w:rsidR="00A07877" w:rsidRDefault="00A07877" w:rsidP="0078605A">
      <w:pPr>
        <w:rPr>
          <w:rFonts w:ascii="宋体" w:eastAsia="宋体" w:hAnsi="宋体"/>
        </w:rPr>
      </w:pPr>
    </w:p>
    <w:p w14:paraId="6EC501B6" w14:textId="51C65BCC" w:rsidR="0049029E" w:rsidRPr="00A07877" w:rsidRDefault="0049029E" w:rsidP="0078605A">
      <w:pPr>
        <w:rPr>
          <w:rFonts w:ascii="宋体" w:eastAsia="宋体" w:hAnsi="宋体"/>
          <w:b/>
          <w:bCs/>
        </w:rPr>
      </w:pPr>
      <w:r w:rsidRPr="00A07877">
        <w:rPr>
          <w:rFonts w:ascii="宋体" w:eastAsia="宋体" w:hAnsi="宋体"/>
          <w:b/>
          <w:bCs/>
        </w:rPr>
        <w:t>参数</w:t>
      </w:r>
      <w:r w:rsidR="00A07877" w:rsidRPr="00A07877">
        <w:rPr>
          <w:rFonts w:ascii="宋体" w:eastAsia="宋体" w:hAnsi="宋体"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314"/>
        <w:gridCol w:w="1134"/>
        <w:gridCol w:w="5337"/>
      </w:tblGrid>
      <w:tr w:rsidR="00A07877" w:rsidRPr="0078605A" w14:paraId="37108D4B" w14:textId="77777777" w:rsidTr="00A0787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F8E1E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字段名</w:t>
            </w:r>
          </w:p>
        </w:tc>
        <w:tc>
          <w:tcPr>
            <w:tcW w:w="13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BD710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64332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默认值</w:t>
            </w:r>
          </w:p>
        </w:tc>
        <w:tc>
          <w:tcPr>
            <w:tcW w:w="53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5CD2D1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说明</w:t>
            </w:r>
          </w:p>
        </w:tc>
      </w:tr>
      <w:tr w:rsidR="00A07877" w:rsidRPr="0078605A" w14:paraId="0ABAFC15" w14:textId="77777777" w:rsidTr="00A0787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94945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Style w:val="HTML"/>
                <w:color w:val="24292E"/>
                <w:sz w:val="21"/>
                <w:szCs w:val="21"/>
              </w:rPr>
              <w:t>data_dir</w:t>
            </w:r>
          </w:p>
        </w:tc>
        <w:tc>
          <w:tcPr>
            <w:tcW w:w="13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C996F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7081A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-</w:t>
            </w:r>
          </w:p>
        </w:tc>
        <w:tc>
          <w:tcPr>
            <w:tcW w:w="53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E7994" w14:textId="09E97913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收到清理的目录名，支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image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record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show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bface</w:t>
            </w:r>
          </w:p>
        </w:tc>
      </w:tr>
    </w:tbl>
    <w:p w14:paraId="6DDCFC42" w14:textId="77777777" w:rsidR="00A07877" w:rsidRDefault="00A07877" w:rsidP="0078605A">
      <w:pPr>
        <w:rPr>
          <w:rFonts w:ascii="宋体" w:eastAsia="宋体" w:hAnsi="宋体"/>
        </w:rPr>
      </w:pPr>
    </w:p>
    <w:p w14:paraId="426578E3" w14:textId="501FC532" w:rsidR="0049029E" w:rsidRPr="00A07877" w:rsidRDefault="0049029E" w:rsidP="0078605A">
      <w:pPr>
        <w:rPr>
          <w:rFonts w:ascii="宋体" w:eastAsia="宋体" w:hAnsi="宋体"/>
          <w:b/>
          <w:bCs/>
        </w:rPr>
      </w:pPr>
      <w:r w:rsidRPr="00A07877">
        <w:rPr>
          <w:rFonts w:ascii="宋体" w:eastAsia="宋体" w:hAnsi="宋体"/>
          <w:b/>
          <w:bCs/>
        </w:rPr>
        <w:lastRenderedPageBreak/>
        <w:t>响应数据</w:t>
      </w:r>
      <w:r w:rsidR="00A07877" w:rsidRPr="00A07877">
        <w:rPr>
          <w:rFonts w:ascii="宋体" w:eastAsia="宋体" w:hAnsi="宋体" w:hint="eastAsia"/>
          <w:b/>
          <w:bCs/>
        </w:rPr>
        <w:t>：</w:t>
      </w:r>
    </w:p>
    <w:p w14:paraId="49DB6C57" w14:textId="77777777" w:rsidR="0049029E" w:rsidRPr="0078605A" w:rsidRDefault="0049029E" w:rsidP="0078605A">
      <w:pPr>
        <w:rPr>
          <w:rFonts w:ascii="宋体" w:eastAsia="宋体" w:hAnsi="宋体"/>
        </w:rPr>
      </w:pPr>
      <w:r w:rsidRPr="0078605A">
        <w:rPr>
          <w:rFonts w:ascii="宋体" w:eastAsia="宋体" w:hAnsi="宋体"/>
        </w:rPr>
        <w:t>无</w:t>
      </w:r>
    </w:p>
    <w:p w14:paraId="1C817930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01D81136" w14:textId="77777777" w:rsidR="0049029E" w:rsidRPr="003415F8" w:rsidRDefault="0049029E" w:rsidP="003415F8">
      <w:pPr>
        <w:pStyle w:val="4"/>
        <w:ind w:firstLine="420"/>
        <w:rPr>
          <w:rStyle w:val="HTML"/>
          <w:color w:val="42B983"/>
        </w:rPr>
      </w:pPr>
      <w:bookmarkStart w:id="32" w:name="_Toc54298546"/>
      <w:r w:rsidRPr="0078605A">
        <w:rPr>
          <w:rStyle w:val="HTML"/>
          <w:color w:val="42B983"/>
        </w:rPr>
        <w:t>/clean_plugin_log </w:t>
      </w:r>
      <w:r w:rsidRPr="009157BB">
        <w:rPr>
          <w:rStyle w:val="HTML"/>
        </w:rPr>
        <w:t>清理插件日志</w:t>
      </w:r>
      <w:bookmarkEnd w:id="32"/>
    </w:p>
    <w:p w14:paraId="591902A8" w14:textId="77777777" w:rsidR="0049029E" w:rsidRPr="00C04F59" w:rsidRDefault="0049029E" w:rsidP="0049029E">
      <w:pPr>
        <w:pStyle w:val="aa"/>
        <w:shd w:val="clear" w:color="auto" w:fill="FFFFFF"/>
        <w:spacing w:before="0" w:beforeAutospacing="0" w:after="240" w:afterAutospacing="0"/>
        <w:rPr>
          <w:rFonts w:cs="Segoe UI"/>
          <w:color w:val="24292E"/>
          <w:sz w:val="21"/>
          <w:szCs w:val="21"/>
        </w:rPr>
      </w:pPr>
      <w:r w:rsidRPr="00C04F59">
        <w:rPr>
          <w:rFonts w:cs="Segoe UI"/>
          <w:color w:val="24292E"/>
          <w:sz w:val="21"/>
          <w:szCs w:val="21"/>
        </w:rPr>
        <w:t>用于清空插件的日志文件。</w:t>
      </w:r>
    </w:p>
    <w:p w14:paraId="2F87D029" w14:textId="2E12F4E4" w:rsidR="0049029E" w:rsidRPr="00C04F59" w:rsidRDefault="0049029E" w:rsidP="00C04F59">
      <w:pPr>
        <w:rPr>
          <w:rFonts w:ascii="宋体" w:eastAsia="宋体" w:hAnsi="宋体"/>
          <w:b/>
          <w:bCs/>
          <w:szCs w:val="21"/>
        </w:rPr>
      </w:pPr>
      <w:r w:rsidRPr="00C04F59">
        <w:rPr>
          <w:rFonts w:ascii="宋体" w:eastAsia="宋体" w:hAnsi="宋体"/>
          <w:b/>
          <w:bCs/>
          <w:szCs w:val="21"/>
        </w:rPr>
        <w:t>参数</w:t>
      </w:r>
      <w:r w:rsidR="00C04F59" w:rsidRPr="00C04F59">
        <w:rPr>
          <w:rFonts w:ascii="宋体" w:eastAsia="宋体" w:hAnsi="宋体" w:hint="eastAsia"/>
          <w:b/>
          <w:bCs/>
          <w:szCs w:val="21"/>
        </w:rPr>
        <w:t>：</w:t>
      </w:r>
    </w:p>
    <w:p w14:paraId="0849794F" w14:textId="77777777" w:rsidR="0049029E" w:rsidRPr="00C04F59" w:rsidRDefault="0049029E" w:rsidP="00C04F59">
      <w:pPr>
        <w:rPr>
          <w:rFonts w:ascii="宋体" w:eastAsia="宋体" w:hAnsi="宋体"/>
          <w:szCs w:val="21"/>
        </w:rPr>
      </w:pPr>
      <w:r w:rsidRPr="00C04F59">
        <w:rPr>
          <w:rFonts w:ascii="宋体" w:eastAsia="宋体" w:hAnsi="宋体"/>
          <w:szCs w:val="21"/>
        </w:rPr>
        <w:t>无</w:t>
      </w:r>
    </w:p>
    <w:p w14:paraId="2794A5BF" w14:textId="77777777" w:rsidR="00C04F59" w:rsidRDefault="00C04F59" w:rsidP="00C04F59">
      <w:pPr>
        <w:rPr>
          <w:rFonts w:ascii="宋体" w:eastAsia="宋体" w:hAnsi="宋体"/>
          <w:b/>
          <w:bCs/>
          <w:szCs w:val="21"/>
        </w:rPr>
      </w:pPr>
    </w:p>
    <w:p w14:paraId="05BF78F6" w14:textId="62EC8AC5" w:rsidR="0049029E" w:rsidRPr="00C04F59" w:rsidRDefault="0049029E" w:rsidP="00C04F59">
      <w:pPr>
        <w:rPr>
          <w:rFonts w:ascii="宋体" w:eastAsia="宋体" w:hAnsi="宋体"/>
          <w:b/>
          <w:bCs/>
          <w:szCs w:val="21"/>
        </w:rPr>
      </w:pPr>
      <w:r w:rsidRPr="00C04F59">
        <w:rPr>
          <w:rFonts w:ascii="宋体" w:eastAsia="宋体" w:hAnsi="宋体"/>
          <w:b/>
          <w:bCs/>
          <w:szCs w:val="21"/>
        </w:rPr>
        <w:t>响应数据</w:t>
      </w:r>
      <w:r w:rsidR="00C04F59" w:rsidRPr="00C04F59">
        <w:rPr>
          <w:rFonts w:ascii="宋体" w:eastAsia="宋体" w:hAnsi="宋体" w:hint="eastAsia"/>
          <w:b/>
          <w:bCs/>
          <w:szCs w:val="21"/>
        </w:rPr>
        <w:t>：</w:t>
      </w:r>
    </w:p>
    <w:p w14:paraId="1D901DC2" w14:textId="77777777" w:rsidR="0049029E" w:rsidRPr="00C04F59" w:rsidRDefault="0049029E" w:rsidP="00C04F59">
      <w:pPr>
        <w:rPr>
          <w:rFonts w:ascii="宋体" w:eastAsia="宋体" w:hAnsi="宋体"/>
          <w:szCs w:val="21"/>
        </w:rPr>
      </w:pPr>
      <w:r w:rsidRPr="00C04F59">
        <w:rPr>
          <w:rFonts w:ascii="宋体" w:eastAsia="宋体" w:hAnsi="宋体"/>
          <w:szCs w:val="21"/>
        </w:rPr>
        <w:t>无</w:t>
      </w:r>
    </w:p>
    <w:p w14:paraId="1F0D8792" w14:textId="6516BF48" w:rsidR="00D540C8" w:rsidRDefault="00D540C8" w:rsidP="0049029E"/>
    <w:p w14:paraId="34B525CB" w14:textId="26B629EF" w:rsidR="00D540C8" w:rsidRPr="00C940A9" w:rsidRDefault="00D540C8" w:rsidP="00D540C8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33" w:name="_Toc54298547"/>
      <w:r w:rsidRPr="00C940A9">
        <w:rPr>
          <w:rFonts w:ascii="宋体" w:eastAsia="宋体" w:hAnsi="宋体" w:hint="eastAsia"/>
          <w:color w:val="00B0F0"/>
          <w:sz w:val="32"/>
          <w:szCs w:val="32"/>
        </w:rPr>
        <w:t>四、W</w:t>
      </w:r>
      <w:r w:rsidRPr="00C940A9">
        <w:rPr>
          <w:rFonts w:ascii="宋体" w:eastAsia="宋体" w:hAnsi="宋体"/>
          <w:color w:val="00B0F0"/>
          <w:sz w:val="32"/>
          <w:szCs w:val="32"/>
        </w:rPr>
        <w:t xml:space="preserve">arframe </w:t>
      </w:r>
      <w:r w:rsidRPr="00C940A9">
        <w:rPr>
          <w:rFonts w:ascii="宋体" w:eastAsia="宋体" w:hAnsi="宋体" w:hint="eastAsia"/>
          <w:color w:val="00B0F0"/>
          <w:sz w:val="32"/>
          <w:szCs w:val="32"/>
        </w:rPr>
        <w:t>API：</w:t>
      </w:r>
      <w:bookmarkEnd w:id="33"/>
    </w:p>
    <w:p w14:paraId="1DA56485" w14:textId="130BFFD3" w:rsidR="00D8160E" w:rsidRPr="00D8160E" w:rsidRDefault="00D8070D" w:rsidP="00D8160E">
      <w:pPr>
        <w:pStyle w:val="2"/>
        <w:rPr>
          <w:rFonts w:ascii="宋体" w:eastAsia="宋体" w:hAnsi="宋体"/>
          <w:sz w:val="28"/>
          <w:szCs w:val="28"/>
        </w:rPr>
      </w:pPr>
      <w:bookmarkStart w:id="34" w:name="_Toc54298548"/>
      <w:r>
        <w:rPr>
          <w:rFonts w:ascii="宋体" w:eastAsia="宋体" w:hAnsi="宋体" w:hint="eastAsia"/>
          <w:sz w:val="28"/>
          <w:szCs w:val="28"/>
        </w:rPr>
        <w:t>1、</w:t>
      </w:r>
      <w:r w:rsidR="00D8160E" w:rsidRPr="00D8160E">
        <w:rPr>
          <w:rFonts w:ascii="宋体" w:eastAsia="宋体" w:hAnsi="宋体" w:hint="eastAsia"/>
          <w:sz w:val="28"/>
          <w:szCs w:val="28"/>
        </w:rPr>
        <w:t>A</w:t>
      </w:r>
      <w:r w:rsidR="00D8160E" w:rsidRPr="00D8160E">
        <w:rPr>
          <w:rFonts w:ascii="宋体" w:eastAsia="宋体" w:hAnsi="宋体"/>
          <w:sz w:val="28"/>
          <w:szCs w:val="28"/>
        </w:rPr>
        <w:t>PI</w:t>
      </w:r>
      <w:r w:rsidR="00D8160E" w:rsidRPr="00D8160E">
        <w:rPr>
          <w:rFonts w:ascii="宋体" w:eastAsia="宋体" w:hAnsi="宋体" w:hint="eastAsia"/>
          <w:sz w:val="28"/>
          <w:szCs w:val="28"/>
        </w:rPr>
        <w:t>调用地址：</w:t>
      </w:r>
      <w:bookmarkEnd w:id="34"/>
    </w:p>
    <w:p w14:paraId="26C50F01" w14:textId="0C4DF99F" w:rsidR="00817B7E" w:rsidRPr="00580131" w:rsidRDefault="00817B7E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W</w:t>
      </w:r>
      <w:r>
        <w:rPr>
          <w:rFonts w:ascii="宋体" w:eastAsia="宋体" w:hAnsi="宋体"/>
          <w:szCs w:val="21"/>
        </w:rPr>
        <w:t xml:space="preserve">arframe </w:t>
      </w:r>
      <w:r w:rsidRPr="00580131">
        <w:rPr>
          <w:rFonts w:ascii="宋体" w:eastAsia="宋体" w:hAnsi="宋体"/>
          <w:szCs w:val="21"/>
        </w:rPr>
        <w:t>API</w:t>
      </w:r>
      <w:r w:rsidRPr="00580131">
        <w:rPr>
          <w:rFonts w:ascii="宋体" w:eastAsia="宋体" w:hAnsi="宋体" w:hint="eastAsia"/>
          <w:szCs w:val="21"/>
        </w:rPr>
        <w:t>链接：</w:t>
      </w:r>
      <w:hyperlink r:id="rId11" w:history="1">
        <w:r w:rsidR="00237B9B" w:rsidRPr="00580131">
          <w:rPr>
            <w:rStyle w:val="a4"/>
            <w:rFonts w:ascii="宋体" w:eastAsia="宋体" w:hAnsi="宋体" w:hint="eastAsia"/>
            <w:szCs w:val="21"/>
          </w:rPr>
          <w:t>h</w:t>
        </w:r>
        <w:r w:rsidR="00237B9B" w:rsidRPr="00580131">
          <w:rPr>
            <w:rStyle w:val="a4"/>
            <w:rFonts w:ascii="宋体" w:eastAsia="宋体" w:hAnsi="宋体"/>
            <w:szCs w:val="21"/>
          </w:rPr>
          <w:t>ttps://api.warframe.us/</w:t>
        </w:r>
      </w:hyperlink>
    </w:p>
    <w:p w14:paraId="266E00E3" w14:textId="56D16E6A" w:rsidR="00580131" w:rsidRPr="00580131" w:rsidRDefault="00580131" w:rsidP="00817B7E">
      <w:pPr>
        <w:rPr>
          <w:rFonts w:ascii="宋体" w:eastAsia="宋体" w:hAnsi="宋体"/>
          <w:szCs w:val="21"/>
        </w:rPr>
      </w:pPr>
      <w:r w:rsidRPr="00580131">
        <w:rPr>
          <w:rFonts w:ascii="宋体" w:eastAsia="宋体" w:hAnsi="宋体" w:hint="eastAsia"/>
          <w:szCs w:val="21"/>
        </w:rPr>
        <w:t>W</w:t>
      </w:r>
      <w:r w:rsidRPr="00580131">
        <w:rPr>
          <w:rFonts w:ascii="宋体" w:eastAsia="宋体" w:hAnsi="宋体"/>
          <w:szCs w:val="21"/>
        </w:rPr>
        <w:t>arframe API Doc</w:t>
      </w:r>
      <w:r w:rsidRPr="00580131">
        <w:rPr>
          <w:rFonts w:ascii="宋体" w:eastAsia="宋体" w:hAnsi="宋体" w:hint="eastAsia"/>
          <w:szCs w:val="21"/>
        </w:rPr>
        <w:t>链接：</w:t>
      </w:r>
      <w:hyperlink r:id="rId12" w:history="1">
        <w:r w:rsidRPr="00580131">
          <w:rPr>
            <w:rStyle w:val="a4"/>
            <w:rFonts w:ascii="宋体" w:eastAsia="宋体" w:hAnsi="宋体"/>
          </w:rPr>
          <w:t>https://docs.warframestat.us/</w:t>
        </w:r>
      </w:hyperlink>
    </w:p>
    <w:p w14:paraId="4322E084" w14:textId="6781163E" w:rsidR="00D8160E" w:rsidRDefault="00237B9B" w:rsidP="00817B7E">
      <w:pPr>
        <w:rPr>
          <w:rFonts w:ascii="宋体" w:eastAsia="宋体" w:hAnsi="宋体"/>
          <w:szCs w:val="21"/>
        </w:rPr>
      </w:pPr>
      <w:r w:rsidRPr="00580131">
        <w:rPr>
          <w:rFonts w:ascii="宋体" w:eastAsia="宋体" w:hAnsi="宋体" w:hint="eastAsia"/>
          <w:szCs w:val="21"/>
        </w:rPr>
        <w:t>API链接末尾可附加平台，包</w:t>
      </w:r>
      <w:r>
        <w:rPr>
          <w:rFonts w:ascii="宋体" w:eastAsia="宋体" w:hAnsi="宋体" w:hint="eastAsia"/>
          <w:szCs w:val="21"/>
        </w:rPr>
        <w:t>括p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、s</w:t>
      </w:r>
      <w:r>
        <w:rPr>
          <w:rFonts w:ascii="宋体" w:eastAsia="宋体" w:hAnsi="宋体"/>
          <w:szCs w:val="21"/>
        </w:rPr>
        <w:t>wi</w:t>
      </w:r>
      <w:r>
        <w:rPr>
          <w:rFonts w:ascii="宋体" w:eastAsia="宋体" w:hAnsi="宋体" w:hint="eastAsia"/>
          <w:szCs w:val="21"/>
        </w:rPr>
        <w:t>、</w:t>
      </w:r>
      <w:r w:rsidR="0040325E">
        <w:rPr>
          <w:rFonts w:ascii="宋体" w:eastAsia="宋体" w:hAnsi="宋体"/>
          <w:szCs w:val="21"/>
        </w:rPr>
        <w:t>ps4</w:t>
      </w:r>
      <w:r w:rsidR="0040325E">
        <w:rPr>
          <w:rFonts w:ascii="宋体" w:eastAsia="宋体" w:hAnsi="宋体" w:hint="eastAsia"/>
          <w:szCs w:val="21"/>
        </w:rPr>
        <w:t>、x</w:t>
      </w:r>
      <w:r w:rsidR="0040325E">
        <w:rPr>
          <w:rFonts w:ascii="宋体" w:eastAsia="宋体" w:hAnsi="宋体"/>
          <w:szCs w:val="21"/>
        </w:rPr>
        <w:t>b1</w:t>
      </w:r>
      <w:r w:rsidR="00D8160E">
        <w:rPr>
          <w:rFonts w:ascii="宋体" w:eastAsia="宋体" w:hAnsi="宋体" w:hint="eastAsia"/>
          <w:szCs w:val="21"/>
        </w:rPr>
        <w:t>。</w:t>
      </w:r>
    </w:p>
    <w:p w14:paraId="5E3F3265" w14:textId="397D3FC8" w:rsidR="003A489F" w:rsidRDefault="003A489F" w:rsidP="00817B7E">
      <w:pPr>
        <w:rPr>
          <w:rFonts w:ascii="宋体" w:eastAsia="宋体" w:hAnsi="宋体"/>
          <w:szCs w:val="21"/>
        </w:rPr>
      </w:pPr>
    </w:p>
    <w:p w14:paraId="70B39ACE" w14:textId="6ED91DFA" w:rsidR="003A489F" w:rsidRPr="008806AC" w:rsidRDefault="003A489F" w:rsidP="003A489F">
      <w:pPr>
        <w:rPr>
          <w:rFonts w:ascii="宋体" w:eastAsia="宋体" w:hAnsi="宋体"/>
          <w:szCs w:val="21"/>
        </w:rPr>
      </w:pPr>
      <w:r w:rsidRPr="008806AC">
        <w:rPr>
          <w:rFonts w:ascii="宋体" w:eastAsia="宋体" w:hAnsi="宋体"/>
          <w:szCs w:val="21"/>
        </w:rPr>
        <w:t>Warframe</w:t>
      </w:r>
      <w:r w:rsidRPr="008806AC">
        <w:rPr>
          <w:rFonts w:ascii="宋体" w:eastAsia="宋体" w:hAnsi="宋体" w:hint="eastAsia"/>
          <w:szCs w:val="21"/>
        </w:rPr>
        <w:t>相关开发</w:t>
      </w:r>
      <w:r w:rsidR="00507BF3">
        <w:rPr>
          <w:rFonts w:ascii="宋体" w:eastAsia="宋体" w:hAnsi="宋体" w:hint="eastAsia"/>
          <w:szCs w:val="21"/>
        </w:rPr>
        <w:t>G</w:t>
      </w:r>
      <w:r w:rsidR="00507BF3">
        <w:rPr>
          <w:rFonts w:ascii="宋体" w:eastAsia="宋体" w:hAnsi="宋体"/>
          <w:szCs w:val="21"/>
        </w:rPr>
        <w:t>ithub</w:t>
      </w:r>
      <w:r w:rsidR="004F5B69">
        <w:rPr>
          <w:rFonts w:ascii="宋体" w:eastAsia="宋体" w:hAnsi="宋体" w:hint="eastAsia"/>
          <w:szCs w:val="21"/>
        </w:rPr>
        <w:t>项目</w:t>
      </w:r>
      <w:r w:rsidRPr="008806AC">
        <w:rPr>
          <w:rFonts w:ascii="宋体" w:eastAsia="宋体" w:hAnsi="宋体" w:hint="eastAsia"/>
          <w:szCs w:val="21"/>
        </w:rPr>
        <w:t>查看：</w:t>
      </w:r>
    </w:p>
    <w:p w14:paraId="1504B580" w14:textId="24761932" w:rsidR="003A489F" w:rsidRDefault="003A489F" w:rsidP="00990F07">
      <w:pPr>
        <w:ind w:firstLine="420"/>
        <w:rPr>
          <w:rFonts w:ascii="宋体" w:eastAsia="宋体" w:hAnsi="宋体"/>
          <w:szCs w:val="21"/>
        </w:rPr>
      </w:pPr>
      <w:r w:rsidRPr="008806AC">
        <w:rPr>
          <w:rFonts w:ascii="宋体" w:eastAsia="宋体" w:hAnsi="宋体" w:hint="eastAsia"/>
          <w:szCs w:val="21"/>
        </w:rPr>
        <w:t>W</w:t>
      </w:r>
      <w:r w:rsidRPr="008806AC">
        <w:rPr>
          <w:rFonts w:ascii="宋体" w:eastAsia="宋体" w:hAnsi="宋体"/>
          <w:szCs w:val="21"/>
        </w:rPr>
        <w:t>arframe Communi</w:t>
      </w:r>
      <w:r w:rsidRPr="000730A7">
        <w:rPr>
          <w:rFonts w:ascii="宋体" w:eastAsia="宋体" w:hAnsi="宋体"/>
          <w:szCs w:val="21"/>
        </w:rPr>
        <w:t>ty Developers</w:t>
      </w:r>
      <w:r w:rsidRPr="000730A7">
        <w:rPr>
          <w:rFonts w:ascii="宋体" w:eastAsia="宋体" w:hAnsi="宋体" w:hint="eastAsia"/>
          <w:szCs w:val="21"/>
        </w:rPr>
        <w:t>：</w:t>
      </w:r>
      <w:hyperlink r:id="rId13" w:history="1">
        <w:r w:rsidRPr="000730A7">
          <w:rPr>
            <w:rStyle w:val="a4"/>
            <w:rFonts w:ascii="宋体" w:eastAsia="宋体" w:hAnsi="宋体"/>
          </w:rPr>
          <w:t>https://github.com/WFCD</w:t>
        </w:r>
      </w:hyperlink>
    </w:p>
    <w:p w14:paraId="25EA7936" w14:textId="2F38DA9E" w:rsidR="003921CD" w:rsidRDefault="003921CD" w:rsidP="00817B7E">
      <w:pPr>
        <w:rPr>
          <w:rFonts w:ascii="宋体" w:eastAsia="宋体" w:hAnsi="宋体"/>
          <w:szCs w:val="21"/>
        </w:rPr>
      </w:pPr>
    </w:p>
    <w:p w14:paraId="3327BC9C" w14:textId="0EC5F776" w:rsidR="003921CD" w:rsidRDefault="003921CD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头参数设置仅支持接受语言</w:t>
      </w:r>
      <w:r w:rsidR="002D3510">
        <w:rPr>
          <w:rFonts w:ascii="宋体" w:eastAsia="宋体" w:hAnsi="宋体" w:hint="eastAsia"/>
          <w:szCs w:val="21"/>
        </w:rPr>
        <w:t>。请求头格式</w:t>
      </w:r>
      <w:r w:rsidR="00F56F38">
        <w:rPr>
          <w:rFonts w:ascii="宋体" w:eastAsia="宋体" w:hAnsi="宋体" w:hint="eastAsia"/>
          <w:szCs w:val="21"/>
        </w:rPr>
        <w:t>示例</w:t>
      </w:r>
      <w:r w:rsidR="002D3510">
        <w:rPr>
          <w:rFonts w:ascii="宋体" w:eastAsia="宋体" w:hAnsi="宋体" w:hint="eastAsia"/>
          <w:szCs w:val="21"/>
        </w:rPr>
        <w:t>：</w:t>
      </w:r>
    </w:p>
    <w:p w14:paraId="06F9F0A1" w14:textId="32365D85" w:rsidR="002D3510" w:rsidRDefault="00F56F38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4896F36" wp14:editId="4BAA8F94">
            <wp:extent cx="2304415" cy="5778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7317" w14:textId="1BBC1CF0" w:rsidR="00580131" w:rsidRDefault="00580131" w:rsidP="00817B7E">
      <w:pPr>
        <w:rPr>
          <w:rFonts w:ascii="宋体" w:eastAsia="宋体" w:hAnsi="宋体"/>
          <w:szCs w:val="21"/>
        </w:rPr>
      </w:pPr>
    </w:p>
    <w:p w14:paraId="1AAEE607" w14:textId="605EEAA7" w:rsidR="00580131" w:rsidRDefault="00580131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响应数据均为J</w:t>
      </w:r>
      <w:r>
        <w:rPr>
          <w:rFonts w:ascii="宋体" w:eastAsia="宋体" w:hAnsi="宋体"/>
          <w:szCs w:val="21"/>
        </w:rPr>
        <w:t>SON</w:t>
      </w:r>
      <w:r>
        <w:rPr>
          <w:rFonts w:ascii="宋体" w:eastAsia="宋体" w:hAnsi="宋体" w:hint="eastAsia"/>
          <w:szCs w:val="21"/>
        </w:rPr>
        <w:t>格式。</w:t>
      </w:r>
      <w:r w:rsidR="00C87D7C">
        <w:rPr>
          <w:rFonts w:ascii="宋体" w:eastAsia="宋体" w:hAnsi="宋体" w:hint="eastAsia"/>
          <w:szCs w:val="21"/>
        </w:rPr>
        <w:t>通过</w:t>
      </w:r>
      <w:r w:rsidR="00C87D7C">
        <w:rPr>
          <w:rFonts w:ascii="宋体" w:eastAsia="宋体" w:hAnsi="宋体"/>
          <w:szCs w:val="21"/>
        </w:rPr>
        <w:t>from json import loads</w:t>
      </w:r>
      <w:r w:rsidR="00490BA0">
        <w:rPr>
          <w:rFonts w:ascii="宋体" w:eastAsia="宋体" w:hAnsi="宋体" w:hint="eastAsia"/>
          <w:szCs w:val="21"/>
        </w:rPr>
        <w:t>，使用d</w:t>
      </w:r>
      <w:r w:rsidR="00490BA0">
        <w:rPr>
          <w:rFonts w:ascii="宋体" w:eastAsia="宋体" w:hAnsi="宋体"/>
          <w:szCs w:val="21"/>
        </w:rPr>
        <w:t>ata=loads(data)</w:t>
      </w:r>
      <w:r w:rsidR="000F0C45">
        <w:rPr>
          <w:rFonts w:ascii="宋体" w:eastAsia="宋体" w:hAnsi="宋体" w:hint="eastAsia"/>
          <w:szCs w:val="21"/>
        </w:rPr>
        <w:t>将</w:t>
      </w:r>
      <w:r w:rsidR="00490BA0">
        <w:rPr>
          <w:rFonts w:ascii="宋体" w:eastAsia="宋体" w:hAnsi="宋体" w:hint="eastAsia"/>
          <w:szCs w:val="21"/>
        </w:rPr>
        <w:t>响应数据</w:t>
      </w:r>
      <w:r w:rsidR="000F0C45">
        <w:rPr>
          <w:rFonts w:ascii="宋体" w:eastAsia="宋体" w:hAnsi="宋体" w:hint="eastAsia"/>
          <w:szCs w:val="21"/>
        </w:rPr>
        <w:t>转换为d</w:t>
      </w:r>
      <w:r w:rsidR="000F0C45">
        <w:rPr>
          <w:rFonts w:ascii="宋体" w:eastAsia="宋体" w:hAnsi="宋体"/>
          <w:szCs w:val="21"/>
        </w:rPr>
        <w:t>ict</w:t>
      </w:r>
      <w:r w:rsidR="000F0C45">
        <w:rPr>
          <w:rFonts w:ascii="宋体" w:eastAsia="宋体" w:hAnsi="宋体" w:hint="eastAsia"/>
          <w:szCs w:val="21"/>
        </w:rPr>
        <w:t>类型</w:t>
      </w:r>
      <w:r w:rsidR="00490BA0">
        <w:rPr>
          <w:rFonts w:ascii="宋体" w:eastAsia="宋体" w:hAnsi="宋体" w:hint="eastAsia"/>
          <w:szCs w:val="21"/>
        </w:rPr>
        <w:t>。</w:t>
      </w:r>
    </w:p>
    <w:p w14:paraId="47E91027" w14:textId="29985370" w:rsidR="00D55788" w:rsidRDefault="00D55788" w:rsidP="00D55788">
      <w:pPr>
        <w:rPr>
          <w:rFonts w:ascii="宋体" w:eastAsia="宋体" w:hAnsi="宋体"/>
          <w:szCs w:val="21"/>
        </w:rPr>
      </w:pPr>
    </w:p>
    <w:p w14:paraId="53C5BC90" w14:textId="449B962B" w:rsidR="00340371" w:rsidRDefault="00BA7E0C" w:rsidP="00DA1ACA">
      <w:pPr>
        <w:pStyle w:val="2"/>
        <w:rPr>
          <w:rFonts w:ascii="宋体" w:eastAsia="宋体" w:hAnsi="宋体"/>
          <w:sz w:val="28"/>
          <w:szCs w:val="28"/>
        </w:rPr>
      </w:pPr>
      <w:bookmarkStart w:id="35" w:name="_Toc54298549"/>
      <w:r>
        <w:rPr>
          <w:rFonts w:ascii="宋体" w:eastAsia="宋体" w:hAnsi="宋体" w:hint="eastAsia"/>
          <w:sz w:val="28"/>
          <w:szCs w:val="28"/>
        </w:rPr>
        <w:t>2、</w:t>
      </w:r>
      <w:r w:rsidR="007D3F60">
        <w:rPr>
          <w:rFonts w:ascii="宋体" w:eastAsia="宋体" w:hAnsi="宋体" w:hint="eastAsia"/>
          <w:sz w:val="28"/>
          <w:szCs w:val="28"/>
        </w:rPr>
        <w:t>内</w:t>
      </w:r>
      <w:r w:rsidR="00340371" w:rsidRPr="00DA1ACA">
        <w:rPr>
          <w:rFonts w:ascii="宋体" w:eastAsia="宋体" w:hAnsi="宋体" w:hint="eastAsia"/>
          <w:sz w:val="28"/>
          <w:szCs w:val="28"/>
        </w:rPr>
        <w:t>建接口：</w:t>
      </w:r>
      <w:bookmarkEnd w:id="35"/>
    </w:p>
    <w:p w14:paraId="2D2CB681" w14:textId="38DC0FFF" w:rsidR="00C75D3B" w:rsidRPr="00F97409" w:rsidRDefault="00C75D3B" w:rsidP="00C75D3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相关代码</w:t>
      </w:r>
      <w:r w:rsidR="009F31EC">
        <w:rPr>
          <w:rFonts w:ascii="宋体" w:eastAsia="宋体" w:hAnsi="宋体" w:hint="eastAsia"/>
        </w:rPr>
        <w:t>文件</w:t>
      </w:r>
      <w:r w:rsidRPr="00F97409">
        <w:rPr>
          <w:rFonts w:ascii="宋体" w:eastAsia="宋体" w:hAnsi="宋体" w:hint="eastAsia"/>
        </w:rPr>
        <w:t>均放于w</w:t>
      </w:r>
      <w:r w:rsidRPr="00F97409">
        <w:rPr>
          <w:rFonts w:ascii="宋体" w:eastAsia="宋体" w:hAnsi="宋体"/>
        </w:rPr>
        <w:t>arframe</w:t>
      </w:r>
      <w:r w:rsidRPr="00F97409">
        <w:rPr>
          <w:rFonts w:ascii="宋体" w:eastAsia="宋体" w:hAnsi="宋体" w:hint="eastAsia"/>
        </w:rPr>
        <w:t>文件夹下。</w:t>
      </w:r>
    </w:p>
    <w:p w14:paraId="2C23F63D" w14:textId="2E42F166" w:rsidR="00C75D3B" w:rsidRDefault="008305DB" w:rsidP="000A242D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36" w:name="_Toc54298550"/>
      <w:r>
        <w:rPr>
          <w:rFonts w:ascii="宋体" w:eastAsia="宋体" w:hAnsi="宋体"/>
          <w:sz w:val="24"/>
          <w:szCs w:val="24"/>
        </w:rPr>
        <w:lastRenderedPageBreak/>
        <w:t>warframe</w:t>
      </w:r>
      <w:r w:rsidR="00C75D3B" w:rsidRPr="000A242D">
        <w:rPr>
          <w:rFonts w:ascii="宋体" w:eastAsia="宋体" w:hAnsi="宋体"/>
          <w:sz w:val="24"/>
          <w:szCs w:val="24"/>
        </w:rPr>
        <w:t>_info.py</w:t>
      </w:r>
      <w:bookmarkEnd w:id="36"/>
    </w:p>
    <w:p w14:paraId="06993EB7" w14:textId="70410155" w:rsidR="0052767B" w:rsidRPr="00F97409" w:rsidRDefault="0052767B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该文件代码用于通过W</w:t>
      </w:r>
      <w:r w:rsidRPr="00F97409">
        <w:rPr>
          <w:rFonts w:ascii="宋体" w:eastAsia="宋体" w:hAnsi="宋体"/>
        </w:rPr>
        <w:t>arframe API</w:t>
      </w:r>
      <w:r w:rsidRPr="00F97409">
        <w:rPr>
          <w:rFonts w:ascii="宋体" w:eastAsia="宋体" w:hAnsi="宋体" w:hint="eastAsia"/>
        </w:rPr>
        <w:t>查询游戏内容，其中，设定链接请求头</w:t>
      </w:r>
      <w:r w:rsidR="00AC67A4" w:rsidRPr="00F97409">
        <w:rPr>
          <w:rFonts w:ascii="宋体" w:eastAsia="宋体" w:hAnsi="宋体" w:hint="eastAsia"/>
        </w:rPr>
        <w:t>为：</w:t>
      </w:r>
    </w:p>
    <w:p w14:paraId="08DCFB24" w14:textId="6382AE04" w:rsidR="00AC67A4" w:rsidRPr="00F97409" w:rsidRDefault="00AC67A4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/>
          <w:noProof/>
        </w:rPr>
        <w:drawing>
          <wp:inline distT="0" distB="0" distL="0" distR="0" wp14:anchorId="6C9239ED" wp14:editId="7A485A57">
            <wp:extent cx="2392045" cy="78295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8006" w14:textId="4237C1F6" w:rsidR="005E6ABD" w:rsidRPr="009D2781" w:rsidRDefault="00AC67A4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获取英文内容，以避免翻译问题导致的错误。</w:t>
      </w:r>
    </w:p>
    <w:p w14:paraId="4B892987" w14:textId="35301159" w:rsidR="001C0E04" w:rsidRDefault="001C0E04" w:rsidP="0052767B">
      <w:pPr>
        <w:rPr>
          <w:rFonts w:ascii="宋体" w:eastAsia="宋体" w:hAnsi="宋体"/>
        </w:rPr>
      </w:pPr>
      <w:r w:rsidRPr="001C0E04">
        <w:rPr>
          <w:rFonts w:ascii="宋体" w:eastAsia="宋体" w:hAnsi="宋体" w:hint="eastAsia"/>
        </w:rPr>
        <w:t>下列函数返回的数据均为已经过处理的数据，返回的内容为要回复的消息。</w:t>
      </w:r>
      <w:r w:rsidR="006D336C">
        <w:rPr>
          <w:rFonts w:ascii="宋体" w:eastAsia="宋体" w:hAnsi="宋体" w:hint="eastAsia"/>
        </w:rPr>
        <w:t>格式</w:t>
      </w:r>
      <w:r w:rsidR="00967E1F">
        <w:rPr>
          <w:rFonts w:ascii="宋体" w:eastAsia="宋体" w:hAnsi="宋体" w:hint="eastAsia"/>
        </w:rPr>
        <w:t>均</w:t>
      </w:r>
      <w:r w:rsidR="006D336C">
        <w:rPr>
          <w:rFonts w:ascii="宋体" w:eastAsia="宋体" w:hAnsi="宋体" w:hint="eastAsia"/>
        </w:rPr>
        <w:t>为s</w:t>
      </w:r>
      <w:r w:rsidR="006D336C">
        <w:rPr>
          <w:rFonts w:ascii="宋体" w:eastAsia="宋体" w:hAnsi="宋体"/>
        </w:rPr>
        <w:t>tring</w:t>
      </w:r>
      <w:r w:rsidR="006D336C">
        <w:rPr>
          <w:rFonts w:ascii="宋体" w:eastAsia="宋体" w:hAnsi="宋体" w:hint="eastAsia"/>
        </w:rPr>
        <w:t>。</w:t>
      </w:r>
    </w:p>
    <w:p w14:paraId="4806986B" w14:textId="77777777" w:rsidR="001C0E04" w:rsidRPr="001C0E04" w:rsidRDefault="001C0E04" w:rsidP="0052767B">
      <w:pPr>
        <w:rPr>
          <w:rFonts w:ascii="宋体" w:eastAsia="宋体" w:hAnsi="宋体"/>
        </w:rPr>
      </w:pPr>
    </w:p>
    <w:p w14:paraId="2E6101C4" w14:textId="0869158F" w:rsidR="005E6ABD" w:rsidRPr="000A124D" w:rsidRDefault="00197A94" w:rsidP="00213A04">
      <w:pPr>
        <w:pStyle w:val="4"/>
        <w:ind w:firstLine="420"/>
        <w:rPr>
          <w:rFonts w:ascii="宋体" w:eastAsia="宋体" w:hAnsi="宋体"/>
          <w:color w:val="0070C0"/>
          <w:sz w:val="21"/>
          <w:szCs w:val="21"/>
        </w:rPr>
      </w:pPr>
      <w:bookmarkStart w:id="37" w:name="_Toc54298551"/>
      <w:r w:rsidRPr="000A124D">
        <w:rPr>
          <w:rFonts w:ascii="宋体" w:eastAsia="宋体" w:hAnsi="宋体" w:hint="eastAsia"/>
          <w:sz w:val="21"/>
          <w:szCs w:val="21"/>
        </w:rPr>
        <w:t>（1）</w:t>
      </w:r>
      <w:r w:rsidR="00213A04"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="00213A04" w:rsidRPr="000A124D">
        <w:rPr>
          <w:rFonts w:ascii="宋体" w:eastAsia="宋体" w:hAnsi="宋体"/>
          <w:color w:val="0070C0"/>
          <w:sz w:val="21"/>
          <w:szCs w:val="21"/>
        </w:rPr>
        <w:t>et_alerts()</w:t>
      </w:r>
      <w:bookmarkEnd w:id="37"/>
    </w:p>
    <w:p w14:paraId="79CE7927" w14:textId="77777777" w:rsidR="00050884" w:rsidRDefault="00213A04" w:rsidP="00213A04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获取警报内容。请求链接为：</w:t>
      </w:r>
    </w:p>
    <w:p w14:paraId="1F8B3203" w14:textId="5C962002" w:rsidR="00213A04" w:rsidRPr="00F97409" w:rsidRDefault="00080FF8" w:rsidP="00213A04">
      <w:pPr>
        <w:rPr>
          <w:rFonts w:ascii="宋体" w:eastAsia="宋体" w:hAnsi="宋体"/>
        </w:rPr>
      </w:pPr>
      <w:hyperlink r:id="rId16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alerts</w:t>
        </w:r>
      </w:hyperlink>
    </w:p>
    <w:p w14:paraId="62C444DF" w14:textId="575E17E4" w:rsidR="009525C3" w:rsidRDefault="009525C3" w:rsidP="00213A04">
      <w:r w:rsidRPr="00F97409">
        <w:rPr>
          <w:rFonts w:ascii="宋体" w:eastAsia="宋体" w:hAnsi="宋体" w:hint="eastAsia"/>
        </w:rPr>
        <w:t>由于游戏不再提供任何警报任务，因此该请求链接回复为空</w:t>
      </w:r>
      <w:r w:rsidR="007A7221" w:rsidRPr="00F97409">
        <w:rPr>
          <w:rFonts w:ascii="宋体" w:eastAsia="宋体" w:hAnsi="宋体" w:hint="eastAsia"/>
        </w:rPr>
        <w:t>数组，即[</w:t>
      </w:r>
      <w:r w:rsidR="007A7221" w:rsidRPr="00F97409">
        <w:rPr>
          <w:rFonts w:ascii="宋体" w:eastAsia="宋体" w:hAnsi="宋体"/>
        </w:rPr>
        <w:t>]</w:t>
      </w:r>
      <w:r w:rsidR="007A7221">
        <w:rPr>
          <w:rFonts w:hint="eastAsia"/>
        </w:rPr>
        <w:t>。</w:t>
      </w:r>
    </w:p>
    <w:p w14:paraId="2798E5A5" w14:textId="77777777" w:rsidR="007A7221" w:rsidRPr="009525C3" w:rsidRDefault="007A7221" w:rsidP="00213A04"/>
    <w:p w14:paraId="206A7FB3" w14:textId="76C0F79E" w:rsidR="005E6ABD" w:rsidRPr="00B94A76" w:rsidRDefault="004038CC" w:rsidP="00B94A76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38" w:name="_Toc54298552"/>
      <w:r>
        <w:rPr>
          <w:rFonts w:ascii="宋体" w:eastAsia="宋体" w:hAnsi="宋体" w:hint="eastAsia"/>
          <w:sz w:val="21"/>
          <w:szCs w:val="21"/>
        </w:rPr>
        <w:t>（2）</w:t>
      </w:r>
      <w:r w:rsidR="00B94A76"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="00B94A76" w:rsidRPr="000A124D">
        <w:rPr>
          <w:rFonts w:ascii="宋体" w:eastAsia="宋体" w:hAnsi="宋体"/>
          <w:color w:val="0070C0"/>
          <w:sz w:val="21"/>
          <w:szCs w:val="21"/>
        </w:rPr>
        <w:t>et_arbitration()</w:t>
      </w:r>
      <w:bookmarkEnd w:id="38"/>
    </w:p>
    <w:p w14:paraId="4C2EA1C6" w14:textId="77777777" w:rsidR="00050884" w:rsidRDefault="00853F4C" w:rsidP="00B94A76">
      <w:pPr>
        <w:rPr>
          <w:rFonts w:ascii="宋体" w:eastAsia="宋体" w:hAnsi="宋体"/>
        </w:rPr>
      </w:pPr>
      <w:r w:rsidRPr="00042CB9">
        <w:rPr>
          <w:rFonts w:ascii="宋体" w:eastAsia="宋体" w:hAnsi="宋体" w:hint="eastAsia"/>
        </w:rPr>
        <w:t>获取仲裁内容。请求链接为：</w:t>
      </w:r>
    </w:p>
    <w:p w14:paraId="12CF0CAD" w14:textId="68862183" w:rsidR="00853F4C" w:rsidRPr="00042CB9" w:rsidRDefault="00080FF8" w:rsidP="00B94A76">
      <w:pPr>
        <w:rPr>
          <w:rFonts w:ascii="宋体" w:eastAsia="宋体" w:hAnsi="宋体"/>
        </w:rPr>
      </w:pPr>
      <w:hyperlink r:id="rId17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arbitration</w:t>
        </w:r>
      </w:hyperlink>
    </w:p>
    <w:p w14:paraId="4C33C2EE" w14:textId="17AD4CE9" w:rsidR="00B94A76" w:rsidRPr="004963F4" w:rsidRDefault="00CE4915" w:rsidP="00B94A76">
      <w:pPr>
        <w:rPr>
          <w:rFonts w:ascii="宋体" w:eastAsia="宋体" w:hAnsi="宋体"/>
          <w:b/>
          <w:bCs/>
        </w:rPr>
      </w:pPr>
      <w:r w:rsidRPr="004963F4">
        <w:rPr>
          <w:rFonts w:ascii="宋体" w:eastAsia="宋体" w:hAnsi="宋体" w:hint="eastAsia"/>
          <w:b/>
          <w:bCs/>
        </w:rPr>
        <w:t>数据</w:t>
      </w:r>
      <w:r w:rsidR="00C04362" w:rsidRPr="004963F4">
        <w:rPr>
          <w:rFonts w:ascii="宋体" w:eastAsia="宋体" w:hAnsi="宋体" w:hint="eastAsia"/>
          <w:b/>
          <w:bCs/>
        </w:rPr>
        <w:t>示例</w:t>
      </w:r>
      <w:r w:rsidR="00C87D7C" w:rsidRPr="004963F4">
        <w:rPr>
          <w:rFonts w:ascii="宋体" w:eastAsia="宋体" w:hAnsi="宋体" w:hint="eastAsia"/>
          <w:b/>
          <w:bCs/>
        </w:rPr>
        <w:t>：</w:t>
      </w:r>
    </w:p>
    <w:p w14:paraId="2C2B7DBB" w14:textId="63E478CA" w:rsidR="00A6351F" w:rsidRPr="00B60C34" w:rsidRDefault="002B249A" w:rsidP="00B94A76">
      <w:pPr>
        <w:rPr>
          <w:rFonts w:ascii="宋体" w:eastAsia="宋体" w:hAnsi="宋体"/>
        </w:rPr>
      </w:pPr>
      <w:r w:rsidRPr="00042CB9">
        <w:rPr>
          <w:rFonts w:ascii="宋体" w:eastAsia="宋体" w:hAnsi="宋体"/>
          <w:noProof/>
        </w:rPr>
        <w:drawing>
          <wp:inline distT="0" distB="0" distL="0" distR="0" wp14:anchorId="03169579" wp14:editId="2657F186">
            <wp:extent cx="3321050" cy="1660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ED41" w14:textId="7AF385F3" w:rsidR="00CE4915" w:rsidRPr="00042CB9" w:rsidRDefault="00FC7BD0" w:rsidP="00B94A76">
      <w:pPr>
        <w:rPr>
          <w:rFonts w:ascii="宋体" w:eastAsia="宋体" w:hAnsi="宋体"/>
          <w:b/>
          <w:bCs/>
        </w:rPr>
      </w:pPr>
      <w:r w:rsidRPr="00042CB9">
        <w:rPr>
          <w:rFonts w:ascii="宋体" w:eastAsia="宋体" w:hAnsi="宋体" w:hint="eastAsia"/>
          <w:b/>
          <w:bCs/>
        </w:rPr>
        <w:t>数据</w:t>
      </w:r>
      <w:r w:rsidR="00C04362" w:rsidRPr="00042CB9">
        <w:rPr>
          <w:rFonts w:ascii="宋体" w:eastAsia="宋体" w:hAnsi="宋体" w:hint="eastAsia"/>
          <w:b/>
          <w:bCs/>
        </w:rPr>
        <w:t>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EC27F4" w:rsidRPr="0078605A" w14:paraId="60464CF7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2885866" w14:textId="77777777" w:rsidR="00EC27F4" w:rsidRPr="00E0300E" w:rsidRDefault="00EC27F4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300E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3B42DB4" w14:textId="77777777" w:rsidR="00EC27F4" w:rsidRPr="00E0300E" w:rsidRDefault="00EC27F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E0300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2" w:type="pct"/>
            <w:hideMark/>
          </w:tcPr>
          <w:p w14:paraId="7EFD8E3A" w14:textId="77777777" w:rsidR="00EC27F4" w:rsidRPr="00E0300E" w:rsidRDefault="00EC27F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E0300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EC27F4" w:rsidRPr="0078605A" w14:paraId="57540D11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403905A" w14:textId="7AA67AFC" w:rsidR="00EC27F4" w:rsidRPr="00510227" w:rsidRDefault="00EC27F4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vation</w:t>
            </w:r>
          </w:p>
        </w:tc>
        <w:tc>
          <w:tcPr>
            <w:tcW w:w="1264" w:type="pct"/>
            <w:hideMark/>
          </w:tcPr>
          <w:p w14:paraId="17C58066" w14:textId="7DFA8181" w:rsidR="00EC27F4" w:rsidRPr="00510227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2262" w:type="pct"/>
            <w:hideMark/>
          </w:tcPr>
          <w:p w14:paraId="172DE918" w14:textId="671F5C01" w:rsidR="00EC27F4" w:rsidRPr="00510227" w:rsidRDefault="00A72E5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EC27F4" w:rsidRPr="0078605A" w14:paraId="2D312F5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908ABE8" w14:textId="1F69659E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7CB791A9" w14:textId="1AF1EB76" w:rsidR="00EC27F4" w:rsidRPr="00510227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2" w:type="pct"/>
          </w:tcPr>
          <w:p w14:paraId="465104C7" w14:textId="1FD2D247" w:rsidR="00EC27F4" w:rsidRPr="00510227" w:rsidRDefault="00A72E5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EC27F4" w:rsidRPr="0078605A" w14:paraId="46C3FC1E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C343750" w14:textId="0832583E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264" w:type="pct"/>
          </w:tcPr>
          <w:p w14:paraId="0A3AD773" w14:textId="3EFA7A7E" w:rsidR="00EC27F4" w:rsidRPr="00510227" w:rsidRDefault="00EC27F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49AE8227" w14:textId="5C573F78" w:rsidR="00EC27F4" w:rsidRPr="00510227" w:rsidRDefault="00A72E5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EC27F4" w:rsidRPr="0078605A" w14:paraId="36AB35F6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B4D1BBD" w14:textId="0B70492C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264" w:type="pct"/>
          </w:tcPr>
          <w:p w14:paraId="582E15B9" w14:textId="44249C12" w:rsidR="00EC27F4" w:rsidRPr="00510227" w:rsidRDefault="00EC27F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6D6429F9" w14:textId="2070E531" w:rsidR="00EC27F4" w:rsidRPr="00510227" w:rsidRDefault="00A72E5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EC27F4" w:rsidRPr="0078605A" w14:paraId="29A2BA7E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2F20FC5" w14:textId="3E53CCC3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264" w:type="pct"/>
          </w:tcPr>
          <w:p w14:paraId="2B53D960" w14:textId="47394653" w:rsidR="00EC27F4" w:rsidRPr="00510227" w:rsidRDefault="00EC27F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5028005C" w14:textId="27F4EFC0" w:rsidR="00EC27F4" w:rsidRPr="00510227" w:rsidRDefault="00A72E5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EC27F4" w:rsidRPr="0078605A" w14:paraId="4F08D9A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F315306" w14:textId="3F7D4C4B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</w:t>
            </w:r>
          </w:p>
        </w:tc>
        <w:tc>
          <w:tcPr>
            <w:tcW w:w="1264" w:type="pct"/>
          </w:tcPr>
          <w:p w14:paraId="224B19AC" w14:textId="1A88DEDD" w:rsidR="00EC27F4" w:rsidRPr="00510227" w:rsidRDefault="00EC27F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b</w:t>
            </w:r>
            <w:r w:rsidRPr="00510227">
              <w:rPr>
                <w:rFonts w:ascii="宋体" w:eastAsia="宋体" w:hAnsi="宋体"/>
              </w:rPr>
              <w:t>ollean</w:t>
            </w:r>
          </w:p>
        </w:tc>
        <w:tc>
          <w:tcPr>
            <w:tcW w:w="2262" w:type="pct"/>
          </w:tcPr>
          <w:p w14:paraId="36E01EC2" w14:textId="4324182B" w:rsidR="00EC27F4" w:rsidRPr="00510227" w:rsidRDefault="00A72E5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是否需要a</w:t>
            </w:r>
            <w:r w:rsidRPr="00510227">
              <w:rPr>
                <w:rFonts w:ascii="宋体" w:eastAsia="宋体" w:hAnsi="宋体"/>
              </w:rPr>
              <w:t>rchwing</w:t>
            </w:r>
          </w:p>
        </w:tc>
      </w:tr>
      <w:tr w:rsidR="00EC27F4" w:rsidRPr="0078605A" w14:paraId="3E2DC2D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192F26D" w14:textId="6E989EA5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kwing</w:t>
            </w:r>
          </w:p>
        </w:tc>
        <w:tc>
          <w:tcPr>
            <w:tcW w:w="1264" w:type="pct"/>
          </w:tcPr>
          <w:p w14:paraId="1D6B04C2" w14:textId="3EE62B51" w:rsidR="00EC27F4" w:rsidRPr="00510227" w:rsidRDefault="00EC27F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b</w:t>
            </w:r>
            <w:r w:rsidRPr="00510227">
              <w:rPr>
                <w:rFonts w:ascii="宋体" w:eastAsia="宋体" w:hAnsi="宋体"/>
              </w:rPr>
              <w:t>ollean</w:t>
            </w:r>
          </w:p>
        </w:tc>
        <w:tc>
          <w:tcPr>
            <w:tcW w:w="2262" w:type="pct"/>
          </w:tcPr>
          <w:p w14:paraId="47590BFD" w14:textId="30675310" w:rsidR="00EC27F4" w:rsidRPr="00510227" w:rsidRDefault="00A72E5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是否需要s</w:t>
            </w:r>
            <w:r w:rsidRPr="00510227">
              <w:rPr>
                <w:rFonts w:ascii="宋体" w:eastAsia="宋体" w:hAnsi="宋体"/>
              </w:rPr>
              <w:t>harkwing</w:t>
            </w:r>
          </w:p>
        </w:tc>
      </w:tr>
    </w:tbl>
    <w:p w14:paraId="096188AE" w14:textId="7DC531FB" w:rsidR="00E70E87" w:rsidRDefault="00E70E87" w:rsidP="00B94A76"/>
    <w:p w14:paraId="111B61EC" w14:textId="35BAD906" w:rsidR="00E70E87" w:rsidRPr="00661428" w:rsidRDefault="007D3F60" w:rsidP="00661428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39" w:name="_Toc54298553"/>
      <w:r w:rsidRPr="00661428">
        <w:rPr>
          <w:rFonts w:ascii="宋体" w:eastAsia="宋体" w:hAnsi="宋体" w:hint="eastAsia"/>
          <w:sz w:val="21"/>
          <w:szCs w:val="21"/>
        </w:rPr>
        <w:lastRenderedPageBreak/>
        <w:t>（3）</w:t>
      </w:r>
      <w:r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0A124D">
        <w:rPr>
          <w:rFonts w:ascii="宋体" w:eastAsia="宋体" w:hAnsi="宋体"/>
          <w:color w:val="0070C0"/>
          <w:sz w:val="21"/>
          <w:szCs w:val="21"/>
        </w:rPr>
        <w:t>et_</w:t>
      </w:r>
      <w:r w:rsidR="007C2E7C" w:rsidRPr="000A124D">
        <w:rPr>
          <w:rFonts w:ascii="宋体" w:eastAsia="宋体" w:hAnsi="宋体"/>
          <w:color w:val="0070C0"/>
          <w:sz w:val="21"/>
          <w:szCs w:val="21"/>
        </w:rPr>
        <w:t>all</w:t>
      </w:r>
      <w:r w:rsidRPr="000A124D">
        <w:rPr>
          <w:rFonts w:ascii="宋体" w:eastAsia="宋体" w:hAnsi="宋体"/>
          <w:color w:val="0070C0"/>
          <w:sz w:val="21"/>
          <w:szCs w:val="21"/>
        </w:rPr>
        <w:t>_cycle()</w:t>
      </w:r>
      <w:bookmarkEnd w:id="39"/>
    </w:p>
    <w:p w14:paraId="213ABCB6" w14:textId="48874C95" w:rsidR="007D3F60" w:rsidRPr="00245136" w:rsidRDefault="007D3F60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获取所有的循环状态，该</w:t>
      </w:r>
      <w:r w:rsidR="00E94A59" w:rsidRPr="00245136">
        <w:rPr>
          <w:rFonts w:ascii="宋体" w:eastAsia="宋体" w:hAnsi="宋体" w:hint="eastAsia"/>
        </w:rPr>
        <w:t>模块需要获得其它3个模块返回的数据，包括：</w:t>
      </w:r>
    </w:p>
    <w:p w14:paraId="0991CB65" w14:textId="05DF47E2" w:rsidR="00E94A59" w:rsidRPr="00245136" w:rsidRDefault="00E94A59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/>
        </w:rPr>
        <w:t>get_earth_cycle()</w:t>
      </w:r>
      <w:r w:rsidR="009923C0" w:rsidRPr="00245136">
        <w:rPr>
          <w:rFonts w:ascii="宋体" w:eastAsia="宋体" w:hAnsi="宋体"/>
        </w:rPr>
        <w:tab/>
      </w:r>
      <w:r w:rsidR="009923C0" w:rsidRPr="00245136">
        <w:rPr>
          <w:rFonts w:ascii="宋体" w:eastAsia="宋体" w:hAnsi="宋体" w:hint="eastAsia"/>
        </w:rPr>
        <w:t>：获取地球循环状态</w:t>
      </w:r>
    </w:p>
    <w:p w14:paraId="7AD9CE61" w14:textId="1DFEB6E6" w:rsidR="00E94A59" w:rsidRPr="00245136" w:rsidRDefault="00E94A59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g</w:t>
      </w:r>
      <w:r w:rsidRPr="00245136">
        <w:rPr>
          <w:rFonts w:ascii="宋体" w:eastAsia="宋体" w:hAnsi="宋体"/>
        </w:rPr>
        <w:t>et_cetus_cycle()</w:t>
      </w:r>
      <w:r w:rsidR="009923C0" w:rsidRPr="00245136">
        <w:rPr>
          <w:rFonts w:ascii="宋体" w:eastAsia="宋体" w:hAnsi="宋体"/>
        </w:rPr>
        <w:t xml:space="preserve"> </w:t>
      </w:r>
      <w:r w:rsidR="009923C0" w:rsidRPr="00245136">
        <w:rPr>
          <w:rFonts w:ascii="宋体" w:eastAsia="宋体" w:hAnsi="宋体" w:hint="eastAsia"/>
        </w:rPr>
        <w:t>：获取希图斯循环状态</w:t>
      </w:r>
    </w:p>
    <w:p w14:paraId="59887923" w14:textId="1F29C04E" w:rsidR="00E94A59" w:rsidRPr="00245136" w:rsidRDefault="00E94A59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g</w:t>
      </w:r>
      <w:r w:rsidRPr="00245136">
        <w:rPr>
          <w:rFonts w:ascii="宋体" w:eastAsia="宋体" w:hAnsi="宋体"/>
        </w:rPr>
        <w:t>et_orb_cycle()</w:t>
      </w:r>
      <w:r w:rsidR="009923C0" w:rsidRPr="00245136">
        <w:rPr>
          <w:rFonts w:ascii="宋体" w:eastAsia="宋体" w:hAnsi="宋体"/>
        </w:rPr>
        <w:t xml:space="preserve"> </w:t>
      </w:r>
      <w:r w:rsidR="009923C0" w:rsidRPr="00245136">
        <w:rPr>
          <w:rFonts w:ascii="宋体" w:eastAsia="宋体" w:hAnsi="宋体" w:hint="eastAsia"/>
        </w:rPr>
        <w:t>：获取</w:t>
      </w:r>
      <w:r w:rsidR="00B763BC" w:rsidRPr="00245136">
        <w:rPr>
          <w:rFonts w:ascii="宋体" w:eastAsia="宋体" w:hAnsi="宋体" w:hint="eastAsia"/>
        </w:rPr>
        <w:t>奥布山谷</w:t>
      </w:r>
      <w:r w:rsidR="009923C0" w:rsidRPr="00245136">
        <w:rPr>
          <w:rFonts w:ascii="宋体" w:eastAsia="宋体" w:hAnsi="宋体" w:hint="eastAsia"/>
        </w:rPr>
        <w:t>循环状态</w:t>
      </w:r>
    </w:p>
    <w:p w14:paraId="5845C9FE" w14:textId="114FD222" w:rsidR="00C04362" w:rsidRDefault="00C04362" w:rsidP="00B94A76"/>
    <w:p w14:paraId="3E3D2CAE" w14:textId="4033118F" w:rsidR="0097134C" w:rsidRPr="00996478" w:rsidRDefault="007C2E7C" w:rsidP="00996478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0" w:name="_Toc54298554"/>
      <w:r w:rsidRPr="00996478">
        <w:rPr>
          <w:rFonts w:ascii="宋体" w:eastAsia="宋体" w:hAnsi="宋体" w:hint="eastAsia"/>
          <w:sz w:val="21"/>
          <w:szCs w:val="21"/>
        </w:rPr>
        <w:t>（4）</w:t>
      </w:r>
      <w:r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0A124D">
        <w:rPr>
          <w:rFonts w:ascii="宋体" w:eastAsia="宋体" w:hAnsi="宋体"/>
          <w:color w:val="0070C0"/>
          <w:sz w:val="21"/>
          <w:szCs w:val="21"/>
        </w:rPr>
        <w:t>et_earth_cycle()</w:t>
      </w:r>
      <w:bookmarkEnd w:id="40"/>
    </w:p>
    <w:p w14:paraId="6564D117" w14:textId="77777777" w:rsidR="00050884" w:rsidRDefault="00603731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获取地球循环状态。API链接为：</w:t>
      </w:r>
    </w:p>
    <w:p w14:paraId="1BF85CFB" w14:textId="6C8AA2D1" w:rsidR="0097134C" w:rsidRPr="00245136" w:rsidRDefault="00080FF8" w:rsidP="00B94A76">
      <w:pPr>
        <w:rPr>
          <w:rFonts w:ascii="宋体" w:eastAsia="宋体" w:hAnsi="宋体"/>
        </w:rPr>
      </w:pPr>
      <w:hyperlink r:id="rId19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earthCycle</w:t>
        </w:r>
      </w:hyperlink>
    </w:p>
    <w:p w14:paraId="3E1CC126" w14:textId="209CBE0A" w:rsidR="00603731" w:rsidRPr="00245136" w:rsidRDefault="00603731" w:rsidP="00B94A76">
      <w:pPr>
        <w:rPr>
          <w:b/>
          <w:bCs/>
        </w:rPr>
      </w:pPr>
      <w:r w:rsidRPr="00245136">
        <w:rPr>
          <w:rFonts w:ascii="宋体" w:eastAsia="宋体" w:hAnsi="宋体" w:hint="eastAsia"/>
          <w:b/>
          <w:bCs/>
        </w:rPr>
        <w:t>数据示例：</w:t>
      </w:r>
    </w:p>
    <w:p w14:paraId="681F8DBB" w14:textId="53521921" w:rsidR="00050884" w:rsidRPr="00D1663C" w:rsidRDefault="00603731" w:rsidP="00603731">
      <w:r>
        <w:rPr>
          <w:noProof/>
        </w:rPr>
        <w:drawing>
          <wp:inline distT="0" distB="0" distL="0" distR="0" wp14:anchorId="5C74256B" wp14:editId="7B7BE277">
            <wp:extent cx="1960245" cy="1134110"/>
            <wp:effectExtent l="0" t="0" r="190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E996" w14:textId="5E511856" w:rsidR="00A023C3" w:rsidRPr="00245136" w:rsidRDefault="00603731" w:rsidP="00603731">
      <w:pPr>
        <w:rPr>
          <w:rFonts w:ascii="宋体" w:eastAsia="宋体" w:hAnsi="宋体"/>
          <w:b/>
          <w:bCs/>
        </w:rPr>
      </w:pPr>
      <w:r w:rsidRPr="00245136">
        <w:rPr>
          <w:rFonts w:ascii="宋体" w:eastAsia="宋体" w:hAnsi="宋体" w:hint="eastAsia"/>
          <w:b/>
          <w:bCs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603731" w:rsidRPr="00245136" w14:paraId="5C9477E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036EBEF" w14:textId="77777777" w:rsidR="00603731" w:rsidRPr="00245136" w:rsidRDefault="00603731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45136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36061C79" w14:textId="77777777" w:rsidR="00603731" w:rsidRPr="00245136" w:rsidRDefault="0060373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45136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2" w:type="pct"/>
            <w:hideMark/>
          </w:tcPr>
          <w:p w14:paraId="237F0FF9" w14:textId="77777777" w:rsidR="00603731" w:rsidRPr="00245136" w:rsidRDefault="0060373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45136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603731" w:rsidRPr="00245136" w14:paraId="04EE809F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46C8DED1" w14:textId="43C6C085" w:rsidR="00603731" w:rsidRPr="00117911" w:rsidRDefault="00603731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2318C21B" w14:textId="3905A436" w:rsidR="00603731" w:rsidRPr="00117911" w:rsidRDefault="000D05D6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n</w:t>
            </w:r>
            <w:r w:rsidRPr="00117911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2" w:type="pct"/>
            <w:hideMark/>
          </w:tcPr>
          <w:p w14:paraId="07DB58E8" w14:textId="147104DD" w:rsidR="00603731" w:rsidRPr="00117911" w:rsidRDefault="005B280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事件I</w:t>
            </w:r>
            <w:r w:rsidRPr="00117911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603731" w:rsidRPr="00245136" w14:paraId="7291E41A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CC8FA0D" w14:textId="2397AC7E" w:rsidR="00603731" w:rsidRPr="00117911" w:rsidRDefault="00603731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52D9798" w14:textId="5961EFE3" w:rsidR="00603731" w:rsidRPr="00117911" w:rsidRDefault="000D05D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s</w:t>
            </w:r>
            <w:r w:rsidRPr="0011791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2" w:type="pct"/>
          </w:tcPr>
          <w:p w14:paraId="511D7803" w14:textId="69BB9FA1" w:rsidR="00603731" w:rsidRPr="00117911" w:rsidRDefault="0060373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结束</w:t>
            </w:r>
            <w:r w:rsidR="005327D3" w:rsidRPr="00117911">
              <w:rPr>
                <w:rFonts w:ascii="宋体" w:eastAsia="宋体" w:hAnsi="宋体" w:hint="eastAsia"/>
                <w:szCs w:val="21"/>
              </w:rPr>
              <w:t>时间</w:t>
            </w:r>
          </w:p>
        </w:tc>
      </w:tr>
      <w:tr w:rsidR="00603731" w:rsidRPr="00245136" w14:paraId="66A91FD5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1E8B18E" w14:textId="3E21B826" w:rsidR="00603731" w:rsidRPr="00117911" w:rsidRDefault="00603731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y</w:t>
            </w:r>
          </w:p>
        </w:tc>
        <w:tc>
          <w:tcPr>
            <w:tcW w:w="1264" w:type="pct"/>
          </w:tcPr>
          <w:p w14:paraId="36F07505" w14:textId="3B545B79" w:rsidR="00603731" w:rsidRPr="00117911" w:rsidRDefault="000D05D6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b</w:t>
            </w:r>
            <w:r w:rsidRPr="00117911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262" w:type="pct"/>
          </w:tcPr>
          <w:p w14:paraId="41C611E4" w14:textId="668AA930" w:rsidR="00603731" w:rsidRPr="00117911" w:rsidRDefault="005327D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是否为白天</w:t>
            </w:r>
          </w:p>
        </w:tc>
      </w:tr>
      <w:tr w:rsidR="00603731" w:rsidRPr="00245136" w14:paraId="6CC979F2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1371D94" w14:textId="4083C9EF" w:rsidR="00603731" w:rsidRPr="00117911" w:rsidRDefault="00603731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</w:p>
        </w:tc>
        <w:tc>
          <w:tcPr>
            <w:tcW w:w="1264" w:type="pct"/>
          </w:tcPr>
          <w:p w14:paraId="3A765929" w14:textId="77777777" w:rsidR="00603731" w:rsidRPr="00117911" w:rsidRDefault="0060373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s</w:t>
            </w:r>
            <w:r w:rsidRPr="00117911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69473BAE" w14:textId="032677E9" w:rsidR="00603731" w:rsidRPr="00117911" w:rsidRDefault="0031059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</w:tbl>
    <w:p w14:paraId="0669576B" w14:textId="65A5AE1D" w:rsidR="00603731" w:rsidRDefault="00603731" w:rsidP="00B94A76"/>
    <w:p w14:paraId="2015811A" w14:textId="156D3088" w:rsidR="004963F4" w:rsidRPr="005C30BE" w:rsidRDefault="004963F4" w:rsidP="005C30BE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1" w:name="_Toc54298555"/>
      <w:r w:rsidRPr="005C30BE">
        <w:rPr>
          <w:rFonts w:ascii="宋体" w:eastAsia="宋体" w:hAnsi="宋体" w:hint="eastAsia"/>
          <w:sz w:val="21"/>
          <w:szCs w:val="21"/>
        </w:rPr>
        <w:t>（5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cetus_cycle()</w:t>
      </w:r>
      <w:bookmarkEnd w:id="41"/>
    </w:p>
    <w:p w14:paraId="3583CA75" w14:textId="77777777" w:rsidR="00050884" w:rsidRDefault="004963F4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希图斯循环状态，API链接为：</w:t>
      </w:r>
    </w:p>
    <w:p w14:paraId="18EB8DA7" w14:textId="03EF8AE7" w:rsidR="004963F4" w:rsidRPr="005C30BE" w:rsidRDefault="00080FF8" w:rsidP="00B94A76">
      <w:pPr>
        <w:rPr>
          <w:rFonts w:ascii="宋体" w:eastAsia="宋体" w:hAnsi="宋体"/>
          <w:szCs w:val="21"/>
        </w:rPr>
      </w:pPr>
      <w:hyperlink r:id="rId21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cetusCycle</w:t>
        </w:r>
      </w:hyperlink>
    </w:p>
    <w:p w14:paraId="1B502E7A" w14:textId="1C869CEE" w:rsidR="00991400" w:rsidRPr="00DF1DCE" w:rsidRDefault="00991400" w:rsidP="00B94A76">
      <w:pPr>
        <w:rPr>
          <w:rFonts w:ascii="宋体" w:eastAsia="宋体" w:hAnsi="宋体"/>
          <w:b/>
          <w:bCs/>
          <w:szCs w:val="21"/>
        </w:rPr>
      </w:pPr>
      <w:r w:rsidRPr="00DF1DCE">
        <w:rPr>
          <w:rFonts w:ascii="宋体" w:eastAsia="宋体" w:hAnsi="宋体" w:hint="eastAsia"/>
          <w:b/>
          <w:bCs/>
          <w:szCs w:val="21"/>
        </w:rPr>
        <w:t>数据示例：</w:t>
      </w:r>
    </w:p>
    <w:p w14:paraId="733F055D" w14:textId="762C3507" w:rsidR="00991400" w:rsidRPr="005C30BE" w:rsidRDefault="00DF1DC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7D13E1A3" wp14:editId="31110CFE">
            <wp:extent cx="2172335" cy="18580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4F0F" w14:textId="5D7582FD" w:rsidR="00991400" w:rsidRPr="00DF1DCE" w:rsidRDefault="00991400" w:rsidP="00B94A76">
      <w:pPr>
        <w:rPr>
          <w:rFonts w:ascii="宋体" w:eastAsia="宋体" w:hAnsi="宋体"/>
          <w:b/>
          <w:bCs/>
          <w:szCs w:val="21"/>
        </w:rPr>
      </w:pPr>
      <w:r w:rsidRPr="00DF1DCE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C56A1B" w:rsidRPr="00245136" w14:paraId="0F8D027B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055CBBC" w14:textId="77777777" w:rsidR="00C56A1B" w:rsidRPr="00C72E25" w:rsidRDefault="00C56A1B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C72E25">
              <w:rPr>
                <w:rFonts w:ascii="宋体" w:eastAsia="宋体" w:hAnsi="宋体"/>
                <w:szCs w:val="21"/>
              </w:rPr>
              <w:lastRenderedPageBreak/>
              <w:t>字段名</w:t>
            </w:r>
          </w:p>
        </w:tc>
        <w:tc>
          <w:tcPr>
            <w:tcW w:w="1264" w:type="pct"/>
            <w:hideMark/>
          </w:tcPr>
          <w:p w14:paraId="1675C0F1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3E77A8A1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C56A1B" w:rsidRPr="00245136" w14:paraId="7024B00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FA4E1EE" w14:textId="77777777" w:rsidR="00C56A1B" w:rsidRPr="00117911" w:rsidRDefault="00C56A1B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637C389B" w14:textId="7158B4C6" w:rsidR="00C56A1B" w:rsidRPr="00C72E25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tr</w:t>
            </w:r>
            <w:r w:rsidRPr="00C72E25">
              <w:rPr>
                <w:rFonts w:ascii="宋体" w:eastAsia="宋体" w:hAnsi="宋体"/>
                <w:szCs w:val="21"/>
              </w:rPr>
              <w:t>ing</w:t>
            </w:r>
          </w:p>
        </w:tc>
        <w:tc>
          <w:tcPr>
            <w:tcW w:w="2261" w:type="pct"/>
            <w:hideMark/>
          </w:tcPr>
          <w:p w14:paraId="2F9487A6" w14:textId="77777777" w:rsidR="00C56A1B" w:rsidRPr="00C72E25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事件I</w:t>
            </w:r>
            <w:r w:rsidRPr="00C72E25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C56A1B" w:rsidRPr="00245136" w14:paraId="5B9DE6D9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A815295" w14:textId="77777777" w:rsidR="00C56A1B" w:rsidRPr="00117911" w:rsidRDefault="00C56A1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E4A02C2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5858A424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56A1B" w:rsidRPr="00245136" w14:paraId="2A09D5B5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3ADF0A4" w14:textId="77777777" w:rsidR="00C56A1B" w:rsidRPr="00117911" w:rsidRDefault="00C56A1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y</w:t>
            </w:r>
          </w:p>
        </w:tc>
        <w:tc>
          <w:tcPr>
            <w:tcW w:w="1264" w:type="pct"/>
          </w:tcPr>
          <w:p w14:paraId="52F5AD4D" w14:textId="77777777" w:rsidR="00C56A1B" w:rsidRPr="00C72E25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b</w:t>
            </w:r>
            <w:r w:rsidRPr="00C72E25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261" w:type="pct"/>
          </w:tcPr>
          <w:p w14:paraId="36064820" w14:textId="77777777" w:rsidR="00C56A1B" w:rsidRPr="00C72E25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是否为白天</w:t>
            </w:r>
          </w:p>
        </w:tc>
      </w:tr>
      <w:tr w:rsidR="00C56A1B" w:rsidRPr="00245136" w14:paraId="4F7C7870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65851AD" w14:textId="77777777" w:rsidR="00C56A1B" w:rsidRPr="00117911" w:rsidRDefault="00C56A1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</w:p>
        </w:tc>
        <w:tc>
          <w:tcPr>
            <w:tcW w:w="1264" w:type="pct"/>
          </w:tcPr>
          <w:p w14:paraId="15423A49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8C2AD3B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  <w:tr w:rsidR="000B4B4A" w:rsidRPr="00245136" w14:paraId="37AD3D8D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8636ADC" w14:textId="5B43E53A" w:rsidR="000B4B4A" w:rsidRPr="00117911" w:rsidRDefault="000B4B4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Cetus</w:t>
            </w:r>
          </w:p>
        </w:tc>
        <w:tc>
          <w:tcPr>
            <w:tcW w:w="1264" w:type="pct"/>
          </w:tcPr>
          <w:p w14:paraId="39074659" w14:textId="227A9DFC" w:rsidR="000B4B4A" w:rsidRPr="00C72E25" w:rsidRDefault="000B4B4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b</w:t>
            </w:r>
            <w:r w:rsidRPr="00C72E25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261" w:type="pct"/>
          </w:tcPr>
          <w:p w14:paraId="6722A8A9" w14:textId="7ACCD64B" w:rsidR="000B4B4A" w:rsidRPr="00C72E25" w:rsidRDefault="000B4B4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是否为希图斯相关数据</w:t>
            </w:r>
          </w:p>
        </w:tc>
      </w:tr>
      <w:tr w:rsidR="000B4B4A" w:rsidRPr="00245136" w14:paraId="245F09CB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A654AA5" w14:textId="0436AFAB" w:rsidR="000B4B4A" w:rsidRPr="00117911" w:rsidRDefault="00B96B2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ortString</w:t>
            </w:r>
          </w:p>
        </w:tc>
        <w:tc>
          <w:tcPr>
            <w:tcW w:w="1264" w:type="pct"/>
          </w:tcPr>
          <w:p w14:paraId="6AED502A" w14:textId="1E5926CF" w:rsidR="000B4B4A" w:rsidRPr="00C72E25" w:rsidRDefault="00B96B2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D294C40" w14:textId="556CBFA6" w:rsidR="000B4B4A" w:rsidRPr="00C72E25" w:rsidRDefault="00EB2AA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循环时间</w:t>
            </w:r>
          </w:p>
        </w:tc>
      </w:tr>
    </w:tbl>
    <w:p w14:paraId="6DA23C63" w14:textId="77777777" w:rsidR="0008520F" w:rsidRPr="005C30BE" w:rsidRDefault="0008520F" w:rsidP="00B94A76">
      <w:pPr>
        <w:rPr>
          <w:rFonts w:ascii="宋体" w:eastAsia="宋体" w:hAnsi="宋体"/>
          <w:szCs w:val="21"/>
        </w:rPr>
      </w:pPr>
    </w:p>
    <w:p w14:paraId="0E9A3847" w14:textId="40954081" w:rsidR="00854CA0" w:rsidRPr="005C30BE" w:rsidRDefault="00854CA0" w:rsidP="005C30BE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2" w:name="_Toc54298556"/>
      <w:r w:rsidRPr="005C30BE">
        <w:rPr>
          <w:rFonts w:ascii="宋体" w:eastAsia="宋体" w:hAnsi="宋体" w:hint="eastAsia"/>
          <w:sz w:val="21"/>
          <w:szCs w:val="21"/>
        </w:rPr>
        <w:t>（6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Pr="00327E29">
        <w:rPr>
          <w:rFonts w:ascii="宋体" w:eastAsia="宋体" w:hAnsi="宋体"/>
          <w:color w:val="0070C0"/>
          <w:sz w:val="21"/>
          <w:szCs w:val="21"/>
        </w:rPr>
        <w:t>_orb_cycle()</w:t>
      </w:r>
      <w:bookmarkEnd w:id="42"/>
    </w:p>
    <w:p w14:paraId="7CE7B045" w14:textId="77777777" w:rsidR="00050884" w:rsidRDefault="00854CA0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福尔图娜循环状态，API链接为：</w:t>
      </w:r>
    </w:p>
    <w:p w14:paraId="1219EDAD" w14:textId="1DD7E31F" w:rsidR="00596E79" w:rsidRDefault="00080FF8" w:rsidP="00B94A76">
      <w:pPr>
        <w:rPr>
          <w:rFonts w:ascii="宋体" w:eastAsia="宋体" w:hAnsi="宋体"/>
          <w:szCs w:val="21"/>
        </w:rPr>
      </w:pPr>
      <w:hyperlink r:id="rId23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vallisCycle</w:t>
        </w:r>
      </w:hyperlink>
    </w:p>
    <w:p w14:paraId="6E1C9E73" w14:textId="59E97A48" w:rsidR="00854CA0" w:rsidRPr="00583AED" w:rsidRDefault="00854CA0" w:rsidP="00B94A76">
      <w:pPr>
        <w:rPr>
          <w:rFonts w:ascii="宋体" w:eastAsia="宋体" w:hAnsi="宋体"/>
          <w:b/>
          <w:bCs/>
          <w:szCs w:val="21"/>
        </w:rPr>
      </w:pPr>
      <w:r w:rsidRPr="00583AED">
        <w:rPr>
          <w:rFonts w:ascii="宋体" w:eastAsia="宋体" w:hAnsi="宋体" w:hint="eastAsia"/>
          <w:b/>
          <w:bCs/>
          <w:szCs w:val="21"/>
        </w:rPr>
        <w:t>数据示例：</w:t>
      </w:r>
    </w:p>
    <w:p w14:paraId="265A2966" w14:textId="239A7A31" w:rsidR="00583AED" w:rsidRPr="00F25128" w:rsidRDefault="00C40619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728D2FD7" wp14:editId="2D713B59">
            <wp:extent cx="2011680" cy="112649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7CC2" w14:textId="06D14BEB" w:rsidR="00854CA0" w:rsidRPr="00583AED" w:rsidRDefault="00854CA0" w:rsidP="00B94A76">
      <w:pPr>
        <w:rPr>
          <w:rFonts w:ascii="宋体" w:eastAsia="宋体" w:hAnsi="宋体"/>
          <w:b/>
          <w:bCs/>
          <w:szCs w:val="21"/>
        </w:rPr>
      </w:pPr>
      <w:r w:rsidRPr="00583AED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583AED" w:rsidRPr="00C72E25" w14:paraId="32CD5F2A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971010F" w14:textId="77777777" w:rsidR="00583AED" w:rsidRPr="00C72E25" w:rsidRDefault="00583AED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C72E25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F4295AF" w14:textId="77777777" w:rsidR="00583AED" w:rsidRPr="00C72E25" w:rsidRDefault="00583AE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2875305E" w14:textId="77777777" w:rsidR="00583AED" w:rsidRPr="00C72E25" w:rsidRDefault="00583AE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583AED" w:rsidRPr="00C72E25" w14:paraId="28D53631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BC8A002" w14:textId="77777777" w:rsidR="00583AED" w:rsidRPr="00DC0837" w:rsidRDefault="00583AED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2AAF26B9" w14:textId="77777777" w:rsidR="00583AED" w:rsidRPr="00C72E25" w:rsidRDefault="00583AE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tr</w:t>
            </w:r>
            <w:r w:rsidRPr="00C72E25">
              <w:rPr>
                <w:rFonts w:ascii="宋体" w:eastAsia="宋体" w:hAnsi="宋体"/>
                <w:szCs w:val="21"/>
              </w:rPr>
              <w:t>ing</w:t>
            </w:r>
          </w:p>
        </w:tc>
        <w:tc>
          <w:tcPr>
            <w:tcW w:w="2261" w:type="pct"/>
            <w:hideMark/>
          </w:tcPr>
          <w:p w14:paraId="1C6D5150" w14:textId="77777777" w:rsidR="00583AED" w:rsidRPr="00C72E25" w:rsidRDefault="00583AE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事件I</w:t>
            </w:r>
            <w:r w:rsidRPr="00C72E25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583AED" w:rsidRPr="00C72E25" w14:paraId="2028BAC4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68CBE42" w14:textId="77777777" w:rsidR="00583AED" w:rsidRPr="00DC0837" w:rsidRDefault="00583AE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306BB641" w14:textId="77777777" w:rsidR="00583AED" w:rsidRPr="00C72E25" w:rsidRDefault="00583AE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F3BB202" w14:textId="77777777" w:rsidR="00583AED" w:rsidRPr="00C72E25" w:rsidRDefault="00583AE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583AED" w:rsidRPr="00C72E25" w14:paraId="375C1BB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591A1FB" w14:textId="75869D52" w:rsidR="00583AED" w:rsidRPr="00DC0837" w:rsidRDefault="00583AED" w:rsidP="00583AED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</w:p>
        </w:tc>
        <w:tc>
          <w:tcPr>
            <w:tcW w:w="1264" w:type="pct"/>
          </w:tcPr>
          <w:p w14:paraId="4EFFFD8A" w14:textId="7D2F2A55" w:rsidR="00583AED" w:rsidRPr="00C72E25" w:rsidRDefault="00583AED" w:rsidP="0058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4DAE6B6D" w14:textId="38D7AB10" w:rsidR="00583AED" w:rsidRPr="00C72E25" w:rsidRDefault="00583AED" w:rsidP="0058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  <w:tr w:rsidR="00583AED" w:rsidRPr="00C72E25" w14:paraId="77801085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39F7978" w14:textId="2DB6D9DC" w:rsidR="00583AED" w:rsidRPr="00DC0837" w:rsidRDefault="00583AED" w:rsidP="00583AED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DC0837">
              <w:rPr>
                <w:rStyle w:val="HTML"/>
                <w:b w:val="0"/>
                <w:bCs w:val="0"/>
                <w:color w:val="24292E"/>
              </w:rPr>
              <w:t>sWarm</w:t>
            </w:r>
          </w:p>
        </w:tc>
        <w:tc>
          <w:tcPr>
            <w:tcW w:w="1264" w:type="pct"/>
          </w:tcPr>
          <w:p w14:paraId="7803C975" w14:textId="2E796561" w:rsidR="00583AED" w:rsidRPr="00C72E25" w:rsidRDefault="00583AED" w:rsidP="0058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2261" w:type="pct"/>
          </w:tcPr>
          <w:p w14:paraId="445477AD" w14:textId="0FC7B1EB" w:rsidR="00583AED" w:rsidRPr="00C72E25" w:rsidRDefault="00583AED" w:rsidP="0058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为温暖状态</w:t>
            </w:r>
          </w:p>
        </w:tc>
      </w:tr>
    </w:tbl>
    <w:p w14:paraId="7DB63088" w14:textId="77777777" w:rsidR="0008520F" w:rsidRPr="005C30BE" w:rsidRDefault="0008520F" w:rsidP="00B94A76">
      <w:pPr>
        <w:rPr>
          <w:rFonts w:ascii="宋体" w:eastAsia="宋体" w:hAnsi="宋体"/>
          <w:szCs w:val="21"/>
        </w:rPr>
      </w:pPr>
    </w:p>
    <w:p w14:paraId="4C1F2F46" w14:textId="4459D83A" w:rsidR="0008520F" w:rsidRPr="005C30BE" w:rsidRDefault="0008520F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3" w:name="_（7）get_cetus_mission()"/>
      <w:bookmarkStart w:id="44" w:name="_Toc54298557"/>
      <w:bookmarkEnd w:id="43"/>
      <w:r w:rsidRPr="005C30BE">
        <w:rPr>
          <w:rFonts w:ascii="宋体" w:eastAsia="宋体" w:hAnsi="宋体" w:hint="eastAsia"/>
          <w:sz w:val="21"/>
          <w:szCs w:val="21"/>
        </w:rPr>
        <w:t>（7）</w:t>
      </w:r>
      <w:r w:rsidR="00DA3A77"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="00DA3A77" w:rsidRPr="00327E29">
        <w:rPr>
          <w:rFonts w:ascii="宋体" w:eastAsia="宋体" w:hAnsi="宋体"/>
          <w:color w:val="0070C0"/>
          <w:sz w:val="21"/>
          <w:szCs w:val="21"/>
        </w:rPr>
        <w:t>_cetus_mission()</w:t>
      </w:r>
      <w:bookmarkEnd w:id="44"/>
    </w:p>
    <w:p w14:paraId="4C115345" w14:textId="77777777" w:rsidR="00050884" w:rsidRDefault="00DA3A77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希图斯赏金内容，API链接为：</w:t>
      </w:r>
      <w:r w:rsidR="003739F1">
        <w:rPr>
          <w:rFonts w:ascii="宋体" w:eastAsia="宋体" w:hAnsi="宋体"/>
          <w:szCs w:val="21"/>
        </w:rPr>
        <w:t xml:space="preserve"> </w:t>
      </w:r>
    </w:p>
    <w:p w14:paraId="45C8FC17" w14:textId="235F2F5B" w:rsidR="00DA3A77" w:rsidRDefault="00080FF8" w:rsidP="00B94A76">
      <w:pPr>
        <w:rPr>
          <w:rFonts w:ascii="宋体" w:eastAsia="宋体" w:hAnsi="宋体"/>
          <w:szCs w:val="21"/>
        </w:rPr>
      </w:pPr>
      <w:hyperlink r:id="rId25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2BFDEEA6" w14:textId="2F07CCF9" w:rsidR="00F451C1" w:rsidRDefault="00F451C1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希图斯赏金内容来源于集团任务API，从中提取出含</w:t>
      </w:r>
      <w:r w:rsidRPr="00546F6B">
        <w:rPr>
          <w:rFonts w:ascii="宋体" w:eastAsia="宋体" w:hAnsi="宋体" w:hint="eastAsia"/>
          <w:szCs w:val="21"/>
        </w:rPr>
        <w:t>有</w:t>
      </w:r>
      <w:r w:rsidRPr="00546F6B">
        <w:rPr>
          <w:rFonts w:ascii="宋体" w:eastAsia="宋体" w:hAnsi="宋体"/>
          <w:szCs w:val="21"/>
        </w:rPr>
        <w:t>”syndicate”:“Ostrons”</w:t>
      </w:r>
      <w:r w:rsidRPr="00607FEB">
        <w:rPr>
          <w:rFonts w:ascii="宋体" w:eastAsia="宋体" w:hAnsi="宋体" w:hint="eastAsia"/>
          <w:szCs w:val="21"/>
        </w:rPr>
        <w:t>字</w:t>
      </w:r>
      <w:r>
        <w:rPr>
          <w:rFonts w:ascii="宋体" w:eastAsia="宋体" w:hAnsi="宋体" w:hint="eastAsia"/>
          <w:szCs w:val="21"/>
        </w:rPr>
        <w:t>段的即为希图斯赏金。</w:t>
      </w:r>
    </w:p>
    <w:p w14:paraId="74EE7479" w14:textId="08A48E90" w:rsidR="00DA3A77" w:rsidRPr="00FF739F" w:rsidRDefault="00DA3A77" w:rsidP="00B94A76">
      <w:pPr>
        <w:rPr>
          <w:rFonts w:ascii="宋体" w:eastAsia="宋体" w:hAnsi="宋体"/>
          <w:b/>
          <w:bCs/>
          <w:szCs w:val="21"/>
        </w:rPr>
      </w:pPr>
      <w:r w:rsidRPr="00FF739F">
        <w:rPr>
          <w:rFonts w:ascii="宋体" w:eastAsia="宋体" w:hAnsi="宋体" w:hint="eastAsia"/>
          <w:b/>
          <w:bCs/>
          <w:szCs w:val="21"/>
        </w:rPr>
        <w:t>数据示例：</w:t>
      </w:r>
    </w:p>
    <w:p w14:paraId="0EF9F76A" w14:textId="46B1CE5B" w:rsidR="00DA3A77" w:rsidRPr="005C30BE" w:rsidRDefault="00FF739F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E893122" wp14:editId="44863B45">
            <wp:extent cx="3419061" cy="34382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07" cy="344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3D97" w14:textId="2A6DB575" w:rsidR="00DA3A77" w:rsidRPr="00FF739F" w:rsidRDefault="00DA3A77" w:rsidP="00B94A76">
      <w:pPr>
        <w:rPr>
          <w:rFonts w:ascii="宋体" w:eastAsia="宋体" w:hAnsi="宋体"/>
          <w:b/>
          <w:bCs/>
          <w:szCs w:val="21"/>
        </w:rPr>
      </w:pPr>
      <w:r w:rsidRPr="00FF739F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FF739F" w:rsidRPr="00C72E25" w14:paraId="6CC0236F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41127F59" w14:textId="77777777" w:rsidR="00FF739F" w:rsidRPr="003456B8" w:rsidRDefault="00FF739F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456B8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7DAC3F63" w14:textId="77777777" w:rsidR="00FF739F" w:rsidRPr="003456B8" w:rsidRDefault="00FF739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5408B2CC" w14:textId="77777777" w:rsidR="00FF739F" w:rsidRPr="003456B8" w:rsidRDefault="00FF739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FF739F" w:rsidRPr="00C72E25" w14:paraId="377F4149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21C45AC" w14:textId="02D09120" w:rsidR="00FF739F" w:rsidRPr="00E06EBD" w:rsidRDefault="00560060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od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</w:t>
            </w:r>
          </w:p>
        </w:tc>
        <w:tc>
          <w:tcPr>
            <w:tcW w:w="1264" w:type="pct"/>
            <w:hideMark/>
          </w:tcPr>
          <w:p w14:paraId="31A9A423" w14:textId="50CE1966" w:rsidR="00FF739F" w:rsidRPr="003456B8" w:rsidRDefault="0056006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  <w:hideMark/>
          </w:tcPr>
          <w:p w14:paraId="540AA596" w14:textId="31F3B7FD" w:rsidR="00FF739F" w:rsidRPr="003456B8" w:rsidRDefault="00A9773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FF739F" w:rsidRPr="00C72E25" w14:paraId="0B53AE52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7F86689" w14:textId="1F99D987" w:rsidR="00FF739F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264" w:type="pct"/>
          </w:tcPr>
          <w:p w14:paraId="7F826783" w14:textId="7ADD5247" w:rsidR="00FF739F" w:rsidRPr="003456B8" w:rsidRDefault="0056006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48CA1350" w14:textId="5D5BD03B" w:rsidR="00FF739F" w:rsidRPr="003456B8" w:rsidRDefault="00A9773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FF739F" w:rsidRPr="00C72E25" w14:paraId="06CB4C8A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453337E" w14:textId="1F689FE9" w:rsidR="00FF739F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j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bs</w:t>
            </w:r>
          </w:p>
        </w:tc>
        <w:tc>
          <w:tcPr>
            <w:tcW w:w="1264" w:type="pct"/>
          </w:tcPr>
          <w:p w14:paraId="26EB28FD" w14:textId="778618FC" w:rsidR="00FF739F" w:rsidRPr="003456B8" w:rsidRDefault="0056006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26903EF0" w14:textId="1E422156" w:rsidR="00FF739F" w:rsidRPr="003456B8" w:rsidRDefault="00A9773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列表</w:t>
            </w:r>
          </w:p>
        </w:tc>
      </w:tr>
      <w:tr w:rsidR="00FF739F" w:rsidRPr="00C72E25" w14:paraId="68C464C0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0440B52" w14:textId="0290A103" w:rsidR="00FF739F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ndicate</w:t>
            </w:r>
          </w:p>
        </w:tc>
        <w:tc>
          <w:tcPr>
            <w:tcW w:w="1264" w:type="pct"/>
          </w:tcPr>
          <w:p w14:paraId="0D7323AE" w14:textId="344C0ACD" w:rsidR="00FF739F" w:rsidRPr="003456B8" w:rsidRDefault="0056006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152C8A5A" w14:textId="000CCF08" w:rsidR="00FF739F" w:rsidRPr="003456B8" w:rsidRDefault="00A9773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集团名称</w:t>
            </w:r>
          </w:p>
        </w:tc>
      </w:tr>
      <w:tr w:rsidR="00560060" w:rsidRPr="00C72E25" w14:paraId="6E0E7084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703DFF6" w14:textId="2603899A" w:rsidR="00560060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264" w:type="pct"/>
          </w:tcPr>
          <w:p w14:paraId="4AB3D7A7" w14:textId="5314920B" w:rsidR="00560060" w:rsidRPr="003456B8" w:rsidRDefault="0056006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70650219" w14:textId="6024F20A" w:rsidR="00560060" w:rsidRPr="003456B8" w:rsidRDefault="00A9773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560060" w:rsidRPr="00C72E25" w14:paraId="250C0304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FEE4E91" w14:textId="46FF35B3" w:rsidR="00560060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4490437" w14:textId="3F5F3E12" w:rsidR="00560060" w:rsidRPr="003456B8" w:rsidRDefault="0056006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10338F45" w14:textId="5C0912D3" w:rsidR="00560060" w:rsidRPr="003456B8" w:rsidRDefault="00AD4EB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</w:t>
            </w:r>
            <w:r w:rsidR="00A9773A" w:rsidRPr="003456B8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560060" w:rsidRPr="00C72E25" w14:paraId="07222E33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4DEA41E" w14:textId="0BF97115" w:rsidR="00560060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264" w:type="pct"/>
          </w:tcPr>
          <w:p w14:paraId="3C4AD6DC" w14:textId="2F5B74E6" w:rsidR="00560060" w:rsidRPr="003456B8" w:rsidRDefault="0056006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1E218619" w14:textId="55537E55" w:rsidR="00560060" w:rsidRPr="003456B8" w:rsidRDefault="00AD4EB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</w:t>
            </w:r>
            <w:r w:rsidR="00A9773A" w:rsidRPr="003456B8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</w:tbl>
    <w:p w14:paraId="22944F73" w14:textId="5BEBC019" w:rsidR="00DA3A77" w:rsidRPr="00347DEA" w:rsidRDefault="00347DEA" w:rsidP="00B94A76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j</w:t>
      </w:r>
      <w:r w:rsidRPr="00347DEA">
        <w:rPr>
          <w:rFonts w:ascii="宋体" w:eastAsia="宋体" w:hAnsi="宋体"/>
          <w:b/>
          <w:bCs/>
          <w:szCs w:val="21"/>
        </w:rPr>
        <w:t>obs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347DEA" w:rsidRPr="00C72E25" w14:paraId="7D890A10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6A00E3D" w14:textId="77777777" w:rsidR="00347DEA" w:rsidRPr="003456B8" w:rsidRDefault="00347DEA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456B8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54F3831" w14:textId="77777777" w:rsidR="00347DEA" w:rsidRPr="003456B8" w:rsidRDefault="00347DE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6B2B7735" w14:textId="77777777" w:rsidR="00347DEA" w:rsidRPr="003456B8" w:rsidRDefault="00347DE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47DEA" w:rsidRPr="00C72E25" w14:paraId="1B38F0BE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D53F18A" w14:textId="5CA5FE91" w:rsidR="00347DEA" w:rsidRPr="00E06EBD" w:rsidRDefault="003456B8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vation</w:t>
            </w:r>
          </w:p>
        </w:tc>
        <w:tc>
          <w:tcPr>
            <w:tcW w:w="1264" w:type="pct"/>
            <w:hideMark/>
          </w:tcPr>
          <w:p w14:paraId="6865F9FF" w14:textId="431DC414" w:rsidR="00347DEA" w:rsidRPr="003456B8" w:rsidRDefault="008172E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  <w:hideMark/>
          </w:tcPr>
          <w:p w14:paraId="2B3494B0" w14:textId="53DE8B81" w:rsidR="00347DEA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开始时间</w:t>
            </w:r>
          </w:p>
        </w:tc>
      </w:tr>
      <w:tr w:rsidR="00347DEA" w:rsidRPr="00C72E25" w14:paraId="0B070CD5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2786377" w14:textId="4D39EF95" w:rsidR="00347DEA" w:rsidRPr="00E06EBD" w:rsidRDefault="00AD4EB7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0F8CC026" w14:textId="77777777" w:rsidR="00347DEA" w:rsidRPr="003456B8" w:rsidRDefault="00347DE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5B42548" w14:textId="121F2871" w:rsidR="00347DEA" w:rsidRPr="003456B8" w:rsidRDefault="007024D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</w:t>
            </w:r>
            <w:r w:rsidR="00347DEA" w:rsidRPr="003456B8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347DEA" w:rsidRPr="00C72E25" w14:paraId="2F7358AA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883FA68" w14:textId="76C231FD" w:rsidR="00347DEA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Pool</w:t>
            </w:r>
          </w:p>
        </w:tc>
        <w:tc>
          <w:tcPr>
            <w:tcW w:w="1264" w:type="pct"/>
          </w:tcPr>
          <w:p w14:paraId="6A2A3601" w14:textId="77777777" w:rsidR="00347DEA" w:rsidRPr="003456B8" w:rsidRDefault="00347DE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7066B67A" w14:textId="53DC2EF5" w:rsidR="00347DEA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奖励池</w:t>
            </w:r>
          </w:p>
        </w:tc>
      </w:tr>
      <w:tr w:rsidR="00347DEA" w:rsidRPr="00C72E25" w14:paraId="2BEDA8FB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71D2C6C" w14:textId="635DC08C" w:rsidR="00347DEA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264" w:type="pct"/>
          </w:tcPr>
          <w:p w14:paraId="353E340E" w14:textId="4652478A" w:rsidR="00347DEA" w:rsidRPr="003456B8" w:rsidRDefault="007024D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E5FCAA3" w14:textId="528E8CFA" w:rsidR="00347DEA" w:rsidRPr="003456B8" w:rsidRDefault="007024D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347DEA" w14:paraId="0E7F1DC3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7786FE3" w14:textId="24613592" w:rsidR="00347DEA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Levels</w:t>
            </w:r>
          </w:p>
        </w:tc>
        <w:tc>
          <w:tcPr>
            <w:tcW w:w="1264" w:type="pct"/>
          </w:tcPr>
          <w:p w14:paraId="426934FA" w14:textId="2FE22259" w:rsidR="00347DEA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592228AB" w14:textId="58F9B940" w:rsidR="00347DEA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敌人等级</w:t>
            </w:r>
          </w:p>
        </w:tc>
      </w:tr>
      <w:tr w:rsidR="007024D8" w14:paraId="74C9F678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EBE0EAE" w14:textId="421920A9" w:rsidR="007024D8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ndingStages</w:t>
            </w:r>
          </w:p>
        </w:tc>
        <w:tc>
          <w:tcPr>
            <w:tcW w:w="1264" w:type="pct"/>
          </w:tcPr>
          <w:p w14:paraId="0C462705" w14:textId="38B34AE1" w:rsidR="007024D8" w:rsidRPr="003456B8" w:rsidRDefault="007024D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7A539D64" w14:textId="740C909D" w:rsidR="007024D8" w:rsidRPr="003456B8" w:rsidRDefault="00A36BF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7024D8" w14:paraId="15FCC57C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71292DC" w14:textId="76DB1623" w:rsidR="007024D8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nMR</w:t>
            </w:r>
          </w:p>
        </w:tc>
        <w:tc>
          <w:tcPr>
            <w:tcW w:w="1264" w:type="pct"/>
          </w:tcPr>
          <w:p w14:paraId="5E98E2F4" w14:textId="48C39027" w:rsidR="007024D8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n</w:t>
            </w:r>
            <w:r w:rsidRPr="003456B8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2A478D19" w14:textId="5B93E4DE" w:rsidR="007024D8" w:rsidRPr="003456B8" w:rsidRDefault="00A36BF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</w:tbl>
    <w:p w14:paraId="7A03595B" w14:textId="77777777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7DD356A9" w14:textId="20EE7F39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5" w:name="_Toc54298558"/>
      <w:r w:rsidRPr="005C30BE">
        <w:rPr>
          <w:rFonts w:ascii="宋体" w:eastAsia="宋体" w:hAnsi="宋体" w:hint="eastAsia"/>
          <w:sz w:val="21"/>
          <w:szCs w:val="21"/>
        </w:rPr>
        <w:t>（8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_conclave_challenge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EC6A1C">
        <w:rPr>
          <w:rFonts w:ascii="宋体" w:eastAsia="宋体" w:hAnsi="宋体" w:hint="eastAsia"/>
          <w:color w:val="0070C0"/>
          <w:sz w:val="21"/>
          <w:szCs w:val="21"/>
        </w:rPr>
        <w:t>不再开发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）</w:t>
      </w:r>
      <w:bookmarkEnd w:id="45"/>
    </w:p>
    <w:p w14:paraId="1CEABD94" w14:textId="5F49C671" w:rsidR="00476D37" w:rsidRDefault="00476D37" w:rsidP="00476D3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PVP任务内容，API链接为：</w:t>
      </w:r>
    </w:p>
    <w:p w14:paraId="74779BC6" w14:textId="36560770" w:rsidR="00476D37" w:rsidRDefault="00080FF8" w:rsidP="00476D37">
      <w:pPr>
        <w:rPr>
          <w:rFonts w:ascii="宋体" w:eastAsia="宋体" w:hAnsi="宋体"/>
          <w:szCs w:val="21"/>
        </w:rPr>
      </w:pPr>
      <w:hyperlink r:id="rId27" w:history="1">
        <w:r w:rsidR="00476D37" w:rsidRPr="003A400A">
          <w:rPr>
            <w:rStyle w:val="a4"/>
            <w:rFonts w:ascii="宋体" w:eastAsia="宋体" w:hAnsi="宋体"/>
            <w:szCs w:val="21"/>
          </w:rPr>
          <w:t>https://api.warframestat.us/pc/conclaveChallenges</w:t>
        </w:r>
      </w:hyperlink>
    </w:p>
    <w:p w14:paraId="2B9FDFEF" w14:textId="77777777" w:rsidR="00476D37" w:rsidRPr="00726292" w:rsidRDefault="00476D37" w:rsidP="00476D37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2F5EA7F8" w14:textId="77777777" w:rsidR="00476D37" w:rsidRDefault="00476D37" w:rsidP="00476D37">
      <w:pPr>
        <w:rPr>
          <w:rFonts w:ascii="宋体" w:eastAsia="宋体" w:hAnsi="宋体"/>
          <w:noProof/>
          <w:szCs w:val="21"/>
        </w:rPr>
      </w:pPr>
    </w:p>
    <w:p w14:paraId="5D5EAE42" w14:textId="77777777" w:rsidR="00476D37" w:rsidRPr="00726292" w:rsidRDefault="00476D37" w:rsidP="00476D37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374144E7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F932E75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0C6A10DB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C154692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793D96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DFD210A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52E975A4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152FBD4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35740A5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E07C851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5B9C8FFC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04C981B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65B5400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FBC9C58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41C6AA6B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7D84AB86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414E8169" w14:textId="7BC75EE6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2A90A1E1" w14:textId="7D35AD8A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6" w:name="_Toc54298559"/>
      <w:r w:rsidRPr="005C30BE">
        <w:rPr>
          <w:rFonts w:ascii="宋体" w:eastAsia="宋体" w:hAnsi="宋体" w:hint="eastAsia"/>
          <w:sz w:val="21"/>
          <w:szCs w:val="21"/>
        </w:rPr>
        <w:t>（9）</w:t>
      </w:r>
      <w:r w:rsidRPr="00327E29">
        <w:rPr>
          <w:rFonts w:ascii="宋体" w:eastAsia="宋体" w:hAnsi="宋体"/>
          <w:color w:val="0070C0"/>
          <w:sz w:val="21"/>
          <w:szCs w:val="21"/>
        </w:rPr>
        <w:t>get_darvo_daily_deal()</w:t>
      </w:r>
      <w:bookmarkEnd w:id="46"/>
    </w:p>
    <w:p w14:paraId="6D7B42F4" w14:textId="77777777" w:rsidR="00050884" w:rsidRDefault="00DA3A77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D</w:t>
      </w:r>
      <w:r w:rsidRPr="005C30BE">
        <w:rPr>
          <w:rFonts w:ascii="宋体" w:eastAsia="宋体" w:hAnsi="宋体"/>
          <w:szCs w:val="21"/>
        </w:rPr>
        <w:t>arvo</w:t>
      </w:r>
      <w:r w:rsidRPr="005C30BE">
        <w:rPr>
          <w:rFonts w:ascii="宋体" w:eastAsia="宋体" w:hAnsi="宋体" w:hint="eastAsia"/>
          <w:szCs w:val="21"/>
        </w:rPr>
        <w:t>的每日特惠内容，API链接为：</w:t>
      </w:r>
    </w:p>
    <w:p w14:paraId="3D4BE904" w14:textId="6D663AA2" w:rsidR="0090565B" w:rsidRDefault="00080FF8" w:rsidP="00B94A76">
      <w:pPr>
        <w:rPr>
          <w:rFonts w:ascii="宋体" w:eastAsia="宋体" w:hAnsi="宋体"/>
          <w:szCs w:val="21"/>
        </w:rPr>
      </w:pPr>
      <w:hyperlink r:id="rId28" w:history="1">
        <w:r w:rsidR="0090565B" w:rsidRPr="008534A1">
          <w:rPr>
            <w:rStyle w:val="a4"/>
            <w:rFonts w:ascii="宋体" w:eastAsia="宋体" w:hAnsi="宋体"/>
            <w:szCs w:val="21"/>
          </w:rPr>
          <w:t>https://api.warframestat.us/pc/dailyDeals</w:t>
        </w:r>
      </w:hyperlink>
    </w:p>
    <w:p w14:paraId="729E01CE" w14:textId="2687A82F" w:rsidR="00DA3A77" w:rsidRPr="002E579C" w:rsidRDefault="00DA3A77" w:rsidP="00B94A76">
      <w:pPr>
        <w:rPr>
          <w:rFonts w:ascii="宋体" w:eastAsia="宋体" w:hAnsi="宋体"/>
          <w:b/>
          <w:bCs/>
          <w:szCs w:val="21"/>
        </w:rPr>
      </w:pPr>
      <w:r w:rsidRPr="002E579C">
        <w:rPr>
          <w:rFonts w:ascii="宋体" w:eastAsia="宋体" w:hAnsi="宋体" w:hint="eastAsia"/>
          <w:b/>
          <w:bCs/>
          <w:szCs w:val="21"/>
        </w:rPr>
        <w:t>数据示例：</w:t>
      </w:r>
    </w:p>
    <w:p w14:paraId="3C2E780A" w14:textId="382F4C1B" w:rsidR="00DA3A77" w:rsidRPr="005C30BE" w:rsidRDefault="002E579C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5F9C9B4" wp14:editId="0634F1DD">
            <wp:extent cx="2040890" cy="23996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17E9" w14:textId="161329A3" w:rsidR="00DA3A77" w:rsidRPr="002E579C" w:rsidRDefault="00DA3A77" w:rsidP="00B94A76">
      <w:pPr>
        <w:rPr>
          <w:rFonts w:ascii="宋体" w:eastAsia="宋体" w:hAnsi="宋体"/>
          <w:b/>
          <w:bCs/>
          <w:szCs w:val="21"/>
        </w:rPr>
      </w:pPr>
      <w:r w:rsidRPr="002E579C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2E579C" w:rsidRPr="00C72E25" w14:paraId="40AB1815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8037F68" w14:textId="77777777" w:rsidR="002E579C" w:rsidRPr="002E579C" w:rsidRDefault="002E579C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E579C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93B813D" w14:textId="77777777" w:rsidR="002E579C" w:rsidRPr="002E579C" w:rsidRDefault="002E579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E579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6AD9CD6F" w14:textId="77777777" w:rsidR="002E579C" w:rsidRPr="002E579C" w:rsidRDefault="002E579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E579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E579C" w:rsidRPr="00C72E25" w14:paraId="72DEB624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7EC7A1BC" w14:textId="29D4BD5B" w:rsidR="002E579C" w:rsidRPr="000C6970" w:rsidRDefault="002E579C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0C6970">
              <w:rPr>
                <w:rFonts w:ascii="宋体" w:eastAsia="宋体" w:hAnsi="宋体" w:hint="eastAsia"/>
                <w:b w:val="0"/>
                <w:bCs w:val="0"/>
                <w:szCs w:val="21"/>
              </w:rPr>
              <w:t>s</w:t>
            </w:r>
            <w:r w:rsidRPr="000C6970">
              <w:rPr>
                <w:rFonts w:ascii="宋体" w:eastAsia="宋体" w:hAnsi="宋体"/>
                <w:b w:val="0"/>
                <w:bCs w:val="0"/>
              </w:rPr>
              <w:t>old</w:t>
            </w:r>
          </w:p>
        </w:tc>
        <w:tc>
          <w:tcPr>
            <w:tcW w:w="1264" w:type="pct"/>
            <w:hideMark/>
          </w:tcPr>
          <w:p w14:paraId="4B94ADC5" w14:textId="2DC71874" w:rsidR="002E579C" w:rsidRPr="002E579C" w:rsidRDefault="002E579C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/>
                <w:szCs w:val="21"/>
              </w:rPr>
              <w:t>n</w:t>
            </w:r>
            <w:r w:rsidRPr="002E579C">
              <w:rPr>
                <w:rFonts w:ascii="宋体" w:eastAsia="宋体" w:hAnsi="宋体"/>
              </w:rPr>
              <w:t>umber</w:t>
            </w:r>
          </w:p>
        </w:tc>
        <w:tc>
          <w:tcPr>
            <w:tcW w:w="2261" w:type="pct"/>
            <w:hideMark/>
          </w:tcPr>
          <w:p w14:paraId="21DB3DCD" w14:textId="2317DEFB" w:rsidR="002E579C" w:rsidRPr="002E579C" w:rsidRDefault="00777A8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出售数量</w:t>
            </w:r>
          </w:p>
        </w:tc>
      </w:tr>
      <w:tr w:rsidR="002E579C" w:rsidRPr="00C72E25" w14:paraId="3C74C871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4FE66A8" w14:textId="7E75190E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em</w:t>
            </w:r>
          </w:p>
        </w:tc>
        <w:tc>
          <w:tcPr>
            <w:tcW w:w="1264" w:type="pct"/>
          </w:tcPr>
          <w:p w14:paraId="0EB5244F" w14:textId="77777777" w:rsidR="002E579C" w:rsidRPr="002E579C" w:rsidRDefault="002E579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 w:hint="eastAsia"/>
                <w:szCs w:val="21"/>
              </w:rPr>
              <w:t>s</w:t>
            </w:r>
            <w:r w:rsidRPr="002E579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563EA60B" w14:textId="4F9627BA" w:rsidR="002E579C" w:rsidRPr="002E579C" w:rsidRDefault="0077388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售的</w:t>
            </w:r>
            <w:r w:rsidR="00FC2E3C">
              <w:rPr>
                <w:rFonts w:ascii="宋体" w:eastAsia="宋体" w:hAnsi="宋体" w:hint="eastAsia"/>
                <w:szCs w:val="21"/>
              </w:rPr>
              <w:t>物品名称</w:t>
            </w:r>
          </w:p>
        </w:tc>
      </w:tr>
      <w:tr w:rsidR="002E579C" w:rsidRPr="00C72E25" w14:paraId="5304E1D7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73A65B9" w14:textId="01FA98DD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tal</w:t>
            </w:r>
          </w:p>
        </w:tc>
        <w:tc>
          <w:tcPr>
            <w:tcW w:w="1264" w:type="pct"/>
          </w:tcPr>
          <w:p w14:paraId="465D5FC5" w14:textId="7F391923" w:rsidR="002E579C" w:rsidRPr="002E579C" w:rsidRDefault="00A56A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2261" w:type="pct"/>
          </w:tcPr>
          <w:p w14:paraId="072FE22F" w14:textId="0EC72A56" w:rsidR="002E579C" w:rsidRPr="002E579C" w:rsidRDefault="007A7446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售总数</w:t>
            </w:r>
          </w:p>
        </w:tc>
      </w:tr>
      <w:tr w:rsidR="002E579C" w:rsidRPr="00C72E25" w14:paraId="20750671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D58DADB" w14:textId="35DB0017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264" w:type="pct"/>
          </w:tcPr>
          <w:p w14:paraId="54D0F706" w14:textId="77777777" w:rsidR="002E579C" w:rsidRPr="002E579C" w:rsidRDefault="002E579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 w:hint="eastAsia"/>
                <w:szCs w:val="21"/>
              </w:rPr>
              <w:t>s</w:t>
            </w:r>
            <w:r w:rsidRPr="002E579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6FA17792" w14:textId="22162FD7" w:rsidR="002E579C" w:rsidRPr="002E579C" w:rsidRDefault="007A744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2E579C" w:rsidRPr="00C72E25" w14:paraId="1DE572C8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05AB048" w14:textId="66C50CE9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o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ginalPrice</w:t>
            </w:r>
          </w:p>
        </w:tc>
        <w:tc>
          <w:tcPr>
            <w:tcW w:w="1264" w:type="pct"/>
          </w:tcPr>
          <w:p w14:paraId="422999B1" w14:textId="10934369" w:rsidR="002E579C" w:rsidRPr="002E579C" w:rsidRDefault="00A56A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50F9E57B" w14:textId="303D735F" w:rsidR="002E579C" w:rsidRPr="002E579C" w:rsidRDefault="00A56A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价</w:t>
            </w:r>
          </w:p>
        </w:tc>
      </w:tr>
      <w:tr w:rsidR="002E579C" w:rsidRPr="00C72E25" w14:paraId="62071E35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BC5B7E4" w14:textId="05DDDBD4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al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Price</w:t>
            </w:r>
          </w:p>
        </w:tc>
        <w:tc>
          <w:tcPr>
            <w:tcW w:w="1264" w:type="pct"/>
          </w:tcPr>
          <w:p w14:paraId="3B2C588E" w14:textId="6355AC2A" w:rsidR="002E579C" w:rsidRPr="002E579C" w:rsidRDefault="009E624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2F4E184D" w14:textId="0154A03A" w:rsidR="002E579C" w:rsidRPr="002E579C" w:rsidRDefault="009E624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售价</w:t>
            </w:r>
          </w:p>
        </w:tc>
      </w:tr>
      <w:tr w:rsidR="002E579C" w:rsidRPr="00C72E25" w14:paraId="30104302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A6D9F52" w14:textId="1D45BB19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count</w:t>
            </w:r>
          </w:p>
        </w:tc>
        <w:tc>
          <w:tcPr>
            <w:tcW w:w="1264" w:type="pct"/>
          </w:tcPr>
          <w:p w14:paraId="1A85D193" w14:textId="5FF88F04" w:rsidR="002E579C" w:rsidRPr="002E579C" w:rsidRDefault="009E624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1AC5C481" w14:textId="43610F30" w:rsidR="002E579C" w:rsidRPr="002E579C" w:rsidRDefault="009E624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折扣百分比</w:t>
            </w:r>
          </w:p>
        </w:tc>
      </w:tr>
      <w:tr w:rsidR="002E579C" w:rsidRPr="00C72E25" w14:paraId="6AA59A5E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22D324F" w14:textId="1C0E097A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6AEFCC26" w14:textId="0C937F6A" w:rsidR="002E579C" w:rsidRPr="002E579C" w:rsidRDefault="00EE127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0C77CAA4" w14:textId="2E176B78" w:rsidR="002E579C" w:rsidRPr="002E579C" w:rsidRDefault="00EE127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售卖结束时间</w:t>
            </w:r>
          </w:p>
        </w:tc>
      </w:tr>
      <w:tr w:rsidR="002E579C" w:rsidRPr="00C72E25" w14:paraId="0C52D000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E35F0AD" w14:textId="2CF63A24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264" w:type="pct"/>
          </w:tcPr>
          <w:p w14:paraId="365EEF32" w14:textId="29B1275D" w:rsidR="002E579C" w:rsidRPr="002E579C" w:rsidRDefault="00EE127F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730B1C8A" w14:textId="5183021C" w:rsidR="002E579C" w:rsidRPr="002E579C" w:rsidRDefault="00EE127F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</w:tbl>
    <w:p w14:paraId="6BE462D1" w14:textId="6D87FE2E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152F09F3" w14:textId="0A3AA589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7" w:name="_Toc54298560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0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orb_mission()</w:t>
      </w:r>
      <w:bookmarkEnd w:id="47"/>
    </w:p>
    <w:p w14:paraId="5C034447" w14:textId="77777777" w:rsidR="0019709B" w:rsidRDefault="0003581C" w:rsidP="0003581C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r w:rsidR="00F562B0">
        <w:rPr>
          <w:rFonts w:ascii="宋体" w:eastAsia="宋体" w:hAnsi="宋体" w:hint="eastAsia"/>
          <w:szCs w:val="21"/>
        </w:rPr>
        <w:t>奥布山谷</w:t>
      </w:r>
      <w:r w:rsidRPr="005C30BE">
        <w:rPr>
          <w:rFonts w:ascii="宋体" w:eastAsia="宋体" w:hAnsi="宋体" w:hint="eastAsia"/>
          <w:szCs w:val="21"/>
        </w:rPr>
        <w:t>赏金内容，API链接为：</w:t>
      </w:r>
    </w:p>
    <w:p w14:paraId="1DBE4C18" w14:textId="2267274D" w:rsidR="0003581C" w:rsidRDefault="00080FF8" w:rsidP="0003581C">
      <w:pPr>
        <w:rPr>
          <w:rFonts w:ascii="宋体" w:eastAsia="宋体" w:hAnsi="宋体"/>
          <w:szCs w:val="21"/>
        </w:rPr>
      </w:pPr>
      <w:hyperlink r:id="rId30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2879FBD4" w14:textId="1321CE37" w:rsidR="0003581C" w:rsidRDefault="00F562B0" w:rsidP="0003581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奥布山谷</w:t>
      </w:r>
      <w:r w:rsidR="0003581C">
        <w:rPr>
          <w:rFonts w:ascii="宋体" w:eastAsia="宋体" w:hAnsi="宋体" w:hint="eastAsia"/>
          <w:szCs w:val="21"/>
        </w:rPr>
        <w:t>赏金内容来源于集团任务API，从中提取出含</w:t>
      </w:r>
      <w:r w:rsidR="0003581C" w:rsidRPr="00546F6B">
        <w:rPr>
          <w:rFonts w:ascii="宋体" w:eastAsia="宋体" w:hAnsi="宋体" w:hint="eastAsia"/>
          <w:szCs w:val="21"/>
        </w:rPr>
        <w:t>有</w:t>
      </w:r>
      <w:r w:rsidR="0003581C" w:rsidRPr="00546F6B">
        <w:rPr>
          <w:rFonts w:ascii="宋体" w:eastAsia="宋体" w:hAnsi="宋体"/>
          <w:szCs w:val="21"/>
        </w:rPr>
        <w:t>”syndicate”:“</w:t>
      </w:r>
      <w:r w:rsidRPr="00F562B0">
        <w:rPr>
          <w:rFonts w:ascii="宋体" w:eastAsia="宋体" w:hAnsi="宋体"/>
          <w:szCs w:val="21"/>
        </w:rPr>
        <w:t>Solaris United</w:t>
      </w:r>
      <w:r w:rsidR="0003581C" w:rsidRPr="00546F6B">
        <w:rPr>
          <w:rFonts w:ascii="宋体" w:eastAsia="宋体" w:hAnsi="宋体"/>
          <w:szCs w:val="21"/>
        </w:rPr>
        <w:t>”</w:t>
      </w:r>
      <w:r w:rsidR="0003581C" w:rsidRPr="00607FEB">
        <w:rPr>
          <w:rFonts w:ascii="宋体" w:eastAsia="宋体" w:hAnsi="宋体" w:hint="eastAsia"/>
          <w:szCs w:val="21"/>
        </w:rPr>
        <w:t>字</w:t>
      </w:r>
      <w:r w:rsidR="0003581C">
        <w:rPr>
          <w:rFonts w:ascii="宋体" w:eastAsia="宋体" w:hAnsi="宋体" w:hint="eastAsia"/>
          <w:szCs w:val="21"/>
        </w:rPr>
        <w:t>段的即为</w:t>
      </w:r>
      <w:r>
        <w:rPr>
          <w:rFonts w:ascii="宋体" w:eastAsia="宋体" w:hAnsi="宋体" w:hint="eastAsia"/>
          <w:szCs w:val="21"/>
        </w:rPr>
        <w:t>奥布山谷</w:t>
      </w:r>
      <w:r w:rsidR="0003581C">
        <w:rPr>
          <w:rFonts w:ascii="宋体" w:eastAsia="宋体" w:hAnsi="宋体" w:hint="eastAsia"/>
          <w:szCs w:val="21"/>
        </w:rPr>
        <w:t>赏金。</w:t>
      </w:r>
    </w:p>
    <w:p w14:paraId="12F0E2CF" w14:textId="77777777" w:rsidR="00B2332A" w:rsidRDefault="00B2332A" w:rsidP="0003581C">
      <w:pPr>
        <w:rPr>
          <w:rFonts w:ascii="宋体" w:eastAsia="宋体" w:hAnsi="宋体"/>
          <w:szCs w:val="21"/>
        </w:rPr>
      </w:pPr>
    </w:p>
    <w:p w14:paraId="31261B6A" w14:textId="57B842BD" w:rsidR="00C43693" w:rsidRPr="005C30BE" w:rsidRDefault="0003581C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示例及数据参数参考</w:t>
      </w:r>
      <w:r w:rsidR="00B058AB">
        <w:rPr>
          <w:rFonts w:ascii="宋体" w:eastAsia="宋体" w:hAnsi="宋体" w:hint="eastAsia"/>
          <w:szCs w:val="21"/>
        </w:rPr>
        <w:t>：</w:t>
      </w:r>
      <w:hyperlink w:anchor="_（7）get_cetus_mission()" w:history="1">
        <w:r w:rsidRPr="00E7019F">
          <w:rPr>
            <w:rStyle w:val="a4"/>
            <w:rFonts w:ascii="宋体" w:eastAsia="宋体" w:hAnsi="宋体" w:hint="eastAsia"/>
            <w:szCs w:val="21"/>
          </w:rPr>
          <w:t>（7）g</w:t>
        </w:r>
        <w:r w:rsidRPr="00E7019F">
          <w:rPr>
            <w:rStyle w:val="a4"/>
            <w:rFonts w:ascii="宋体" w:eastAsia="宋体" w:hAnsi="宋体"/>
            <w:szCs w:val="21"/>
          </w:rPr>
          <w:t>et_cetus_mission()</w:t>
        </w:r>
      </w:hyperlink>
    </w:p>
    <w:p w14:paraId="1355C926" w14:textId="5D12779E" w:rsidR="00C43693" w:rsidRPr="005C30BE" w:rsidRDefault="00C43693" w:rsidP="00B94A76">
      <w:pPr>
        <w:rPr>
          <w:rFonts w:ascii="宋体" w:eastAsia="宋体" w:hAnsi="宋体"/>
          <w:szCs w:val="21"/>
        </w:rPr>
      </w:pPr>
    </w:p>
    <w:p w14:paraId="2883C6CF" w14:textId="35841401" w:rsidR="00C43693" w:rsidRPr="005C30BE" w:rsidRDefault="00C43693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8" w:name="_Toc54298561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1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events()</w:t>
      </w:r>
      <w:bookmarkEnd w:id="48"/>
    </w:p>
    <w:p w14:paraId="540A042D" w14:textId="77777777" w:rsidR="00050884" w:rsidRDefault="00C43693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事件活动内容，API链接为：</w:t>
      </w:r>
    </w:p>
    <w:p w14:paraId="69EE46E8" w14:textId="6856384A" w:rsidR="00AC5054" w:rsidRDefault="00080FF8" w:rsidP="00B94A76">
      <w:pPr>
        <w:rPr>
          <w:rFonts w:ascii="宋体" w:eastAsia="宋体" w:hAnsi="宋体"/>
          <w:szCs w:val="21"/>
        </w:rPr>
      </w:pPr>
      <w:hyperlink r:id="rId31" w:history="1">
        <w:r w:rsidR="00AC5054" w:rsidRPr="008534A1">
          <w:rPr>
            <w:rStyle w:val="a4"/>
            <w:rFonts w:ascii="宋体" w:eastAsia="宋体" w:hAnsi="宋体" w:hint="eastAsia"/>
            <w:szCs w:val="21"/>
          </w:rPr>
          <w:t>htt</w:t>
        </w:r>
        <w:r w:rsidR="00AC5054" w:rsidRPr="008534A1">
          <w:rPr>
            <w:rStyle w:val="a4"/>
            <w:rFonts w:ascii="宋体" w:eastAsia="宋体" w:hAnsi="宋体"/>
            <w:szCs w:val="21"/>
          </w:rPr>
          <w:t>ps://api.warframestat.us/pc/events</w:t>
        </w:r>
      </w:hyperlink>
    </w:p>
    <w:p w14:paraId="7516F0F8" w14:textId="16520954" w:rsidR="00FB2698" w:rsidRPr="00746644" w:rsidRDefault="00C43693" w:rsidP="00B94A76">
      <w:pPr>
        <w:rPr>
          <w:rFonts w:ascii="宋体" w:eastAsia="宋体" w:hAnsi="宋体"/>
          <w:b/>
          <w:bCs/>
          <w:szCs w:val="21"/>
        </w:rPr>
      </w:pPr>
      <w:r w:rsidRPr="00746644">
        <w:rPr>
          <w:rFonts w:ascii="宋体" w:eastAsia="宋体" w:hAnsi="宋体" w:hint="eastAsia"/>
          <w:b/>
          <w:bCs/>
          <w:szCs w:val="21"/>
        </w:rPr>
        <w:t>数据示例：</w:t>
      </w:r>
    </w:p>
    <w:p w14:paraId="5CE8258B" w14:textId="25DECF87" w:rsidR="00FB2698" w:rsidRPr="005C30BE" w:rsidRDefault="00FB2698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1201BB51" wp14:editId="725D4079">
            <wp:extent cx="1485265" cy="4279392"/>
            <wp:effectExtent l="0" t="0" r="63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32"/>
                    <a:stretch/>
                  </pic:blipFill>
                  <pic:spPr bwMode="auto">
                    <a:xfrm>
                      <a:off x="0" y="0"/>
                      <a:ext cx="1485265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</w:t>
      </w:r>
      <w:r>
        <w:rPr>
          <w:rFonts w:ascii="宋体" w:eastAsia="宋体" w:hAnsi="宋体"/>
          <w:noProof/>
          <w:szCs w:val="21"/>
        </w:rPr>
        <w:drawing>
          <wp:inline distT="0" distB="0" distL="0" distR="0" wp14:anchorId="2BFADD6D" wp14:editId="6379D87F">
            <wp:extent cx="1485243" cy="4601032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03"/>
                    <a:stretch/>
                  </pic:blipFill>
                  <pic:spPr bwMode="auto">
                    <a:xfrm>
                      <a:off x="0" y="0"/>
                      <a:ext cx="1485265" cy="46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894F2" w14:textId="5FD9A164" w:rsidR="00C43693" w:rsidRPr="00746644" w:rsidRDefault="00C43693" w:rsidP="00B94A76">
      <w:pPr>
        <w:rPr>
          <w:rFonts w:ascii="宋体" w:eastAsia="宋体" w:hAnsi="宋体"/>
          <w:b/>
          <w:bCs/>
          <w:szCs w:val="21"/>
        </w:rPr>
      </w:pPr>
      <w:r w:rsidRPr="00746644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73558B" w:rsidRPr="002E579C" w14:paraId="225C3248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50E9DF55" w14:textId="77777777" w:rsidR="0073558B" w:rsidRPr="002238EF" w:rsidRDefault="0073558B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238EF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7299705" w14:textId="77777777" w:rsidR="0073558B" w:rsidRPr="002238EF" w:rsidRDefault="0073558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238E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1937E2C" w14:textId="77777777" w:rsidR="0073558B" w:rsidRPr="002238EF" w:rsidRDefault="0073558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238E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73558B" w:rsidRPr="002E579C" w14:paraId="097585A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601B4E5" w14:textId="58FA6AD2" w:rsidR="0073558B" w:rsidRPr="002238EF" w:rsidRDefault="00CB2EA8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238EF">
              <w:rPr>
                <w:rFonts w:ascii="宋体" w:eastAsia="宋体" w:hAnsi="宋体" w:hint="eastAsia"/>
                <w:b w:val="0"/>
                <w:bCs w:val="0"/>
                <w:szCs w:val="21"/>
              </w:rPr>
              <w:t>a</w:t>
            </w:r>
            <w:r w:rsidRPr="002238EF">
              <w:rPr>
                <w:rFonts w:ascii="宋体" w:eastAsia="宋体" w:hAnsi="宋体"/>
                <w:b w:val="0"/>
                <w:bCs w:val="0"/>
                <w:szCs w:val="21"/>
              </w:rPr>
              <w:t>ctivation</w:t>
            </w:r>
          </w:p>
        </w:tc>
        <w:tc>
          <w:tcPr>
            <w:tcW w:w="1103" w:type="pct"/>
          </w:tcPr>
          <w:p w14:paraId="4A858CA2" w14:textId="1D7F1E22" w:rsidR="0073558B" w:rsidRPr="002238EF" w:rsidRDefault="00CB2EA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070FBB9" w14:textId="1C765EC4" w:rsidR="0073558B" w:rsidRPr="002238EF" w:rsidRDefault="00CB2EA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开始时间</w:t>
            </w:r>
          </w:p>
        </w:tc>
      </w:tr>
      <w:tr w:rsidR="0073558B" w:rsidRPr="002E579C" w14:paraId="62E1491B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C954044" w14:textId="3EC73BC0" w:rsidR="0073558B" w:rsidRPr="002238EF" w:rsidRDefault="00CB2EA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4CF6BED" w14:textId="5FDA30A0" w:rsidR="0073558B" w:rsidRPr="002238EF" w:rsidRDefault="00CB2EA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6C1EAB" w14:textId="212089BE" w:rsidR="0073558B" w:rsidRPr="002238EF" w:rsidRDefault="00CB2EA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结束时间</w:t>
            </w:r>
          </w:p>
        </w:tc>
      </w:tr>
      <w:tr w:rsidR="0073558B" w:rsidRPr="002E579C" w14:paraId="2C0F08FE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7BE797B" w14:textId="0DE56F96" w:rsidR="0073558B" w:rsidRPr="002238EF" w:rsidRDefault="00CB2EA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ximumScore</w:t>
            </w:r>
          </w:p>
        </w:tc>
        <w:tc>
          <w:tcPr>
            <w:tcW w:w="1103" w:type="pct"/>
          </w:tcPr>
          <w:p w14:paraId="61475A5E" w14:textId="49EC4492" w:rsidR="0073558B" w:rsidRPr="002238EF" w:rsidRDefault="00CB2EA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962BD91" w14:textId="1AE935EA" w:rsidR="0073558B" w:rsidRPr="002238EF" w:rsidRDefault="00CB2EA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上限</w:t>
            </w:r>
          </w:p>
        </w:tc>
      </w:tr>
      <w:tr w:rsidR="0073558B" w:rsidRPr="002E579C" w14:paraId="6697E5CC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7D8BD48" w14:textId="384C4BF6" w:rsidR="0073558B" w:rsidRPr="002238EF" w:rsidRDefault="00CB2EA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urrentScore</w:t>
            </w:r>
          </w:p>
        </w:tc>
        <w:tc>
          <w:tcPr>
            <w:tcW w:w="1103" w:type="pct"/>
          </w:tcPr>
          <w:p w14:paraId="30E25829" w14:textId="3540F97C" w:rsidR="0073558B" w:rsidRPr="002238EF" w:rsidRDefault="00CB2EA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65CF109" w14:textId="2F3EEFCA" w:rsidR="0073558B" w:rsidRPr="002238EF" w:rsidRDefault="00CB2EA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目前分数</w:t>
            </w:r>
          </w:p>
        </w:tc>
      </w:tr>
      <w:tr w:rsidR="00F860CC" w:rsidRPr="002E579C" w14:paraId="2EBACA61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C89AB13" w14:textId="23961A34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mallInterval</w:t>
            </w:r>
          </w:p>
        </w:tc>
        <w:tc>
          <w:tcPr>
            <w:tcW w:w="1103" w:type="pct"/>
          </w:tcPr>
          <w:p w14:paraId="2874CCB9" w14:textId="70B68F46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23DEA05D" w14:textId="4732A285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F860CC" w:rsidRPr="002E579C" w14:paraId="6561DE6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2ED9974" w14:textId="0783B185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geInterval</w:t>
            </w:r>
          </w:p>
        </w:tc>
        <w:tc>
          <w:tcPr>
            <w:tcW w:w="1103" w:type="pct"/>
          </w:tcPr>
          <w:p w14:paraId="6024C24B" w14:textId="550CF0BC" w:rsidR="00F860CC" w:rsidRPr="002238EF" w:rsidRDefault="00571F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D3E9833" w14:textId="16206B03" w:rsidR="00F860CC" w:rsidRPr="002238EF" w:rsidRDefault="00571F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F860CC" w:rsidRPr="002E579C" w14:paraId="51D20537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70792B0" w14:textId="3DDC6763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589347D2" w14:textId="5630AF1E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53733FC" w14:textId="370EF0BC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F860CC" w:rsidRPr="002E579C" w14:paraId="6DD40295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09EA86" w14:textId="31CDEBD7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d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ription</w:t>
            </w:r>
          </w:p>
        </w:tc>
        <w:tc>
          <w:tcPr>
            <w:tcW w:w="1103" w:type="pct"/>
          </w:tcPr>
          <w:p w14:paraId="2976DBC4" w14:textId="58DD95D8" w:rsidR="00F860CC" w:rsidRPr="002238EF" w:rsidRDefault="00571F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FD9B3D0" w14:textId="6A117964" w:rsidR="00F860CC" w:rsidRPr="002238EF" w:rsidRDefault="00571F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描述</w:t>
            </w:r>
          </w:p>
        </w:tc>
      </w:tr>
      <w:tr w:rsidR="00F860CC" w:rsidRPr="002E579C" w14:paraId="6B6960B4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DCAF44A" w14:textId="792FB634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lltip</w:t>
            </w:r>
          </w:p>
        </w:tc>
        <w:tc>
          <w:tcPr>
            <w:tcW w:w="1103" w:type="pct"/>
          </w:tcPr>
          <w:p w14:paraId="3E0A7195" w14:textId="084C066C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1B44289" w14:textId="0AEEA6F5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副描述</w:t>
            </w:r>
          </w:p>
        </w:tc>
      </w:tr>
      <w:tr w:rsidR="007132C9" w:rsidRPr="002E579C" w14:paraId="339CBEE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5863668" w14:textId="460AA886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o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e</w:t>
            </w:r>
          </w:p>
        </w:tc>
        <w:tc>
          <w:tcPr>
            <w:tcW w:w="1103" w:type="pct"/>
          </w:tcPr>
          <w:p w14:paraId="08E1F845" w14:textId="52DA96C3" w:rsidR="007132C9" w:rsidRPr="002238EF" w:rsidRDefault="007132C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FFE234A" w14:textId="6B69C8EC" w:rsidR="007132C9" w:rsidRPr="002238EF" w:rsidRDefault="007132C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132C9" w:rsidRPr="002E579C" w14:paraId="04FA9FB2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678A0C0" w14:textId="3AB08231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ncurrentNodes</w:t>
            </w:r>
          </w:p>
        </w:tc>
        <w:tc>
          <w:tcPr>
            <w:tcW w:w="1103" w:type="pct"/>
          </w:tcPr>
          <w:p w14:paraId="0CBBD95E" w14:textId="75F090B0" w:rsidR="007132C9" w:rsidRPr="002238EF" w:rsidRDefault="007132C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1D8EA91E" w14:textId="3B683C39" w:rsidR="007132C9" w:rsidRPr="002238EF" w:rsidRDefault="007132C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其它节点列表</w:t>
            </w:r>
          </w:p>
        </w:tc>
      </w:tr>
      <w:tr w:rsidR="007132C9" w:rsidRPr="002E579C" w14:paraId="3304129E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F8EE607" w14:textId="43E41D37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ctimNode</w:t>
            </w:r>
          </w:p>
        </w:tc>
        <w:tc>
          <w:tcPr>
            <w:tcW w:w="1103" w:type="pct"/>
          </w:tcPr>
          <w:p w14:paraId="281B9B7F" w14:textId="31ECAC3E" w:rsidR="007132C9" w:rsidRPr="002238EF" w:rsidRDefault="007132C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62921D7" w14:textId="73C86A21" w:rsidR="007132C9" w:rsidRPr="002238EF" w:rsidRDefault="00946FA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牺牲</w:t>
            </w:r>
            <w:r w:rsidR="007132C9" w:rsidRPr="002238EF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132C9" w:rsidRPr="002E579C" w14:paraId="62E22E7D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4B1195A" w14:textId="7988E589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oreLocTag</w:t>
            </w:r>
          </w:p>
        </w:tc>
        <w:tc>
          <w:tcPr>
            <w:tcW w:w="1103" w:type="pct"/>
          </w:tcPr>
          <w:p w14:paraId="09265177" w14:textId="4C7E002E" w:rsidR="007132C9" w:rsidRPr="002238EF" w:rsidRDefault="007132C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E0FE573" w14:textId="075FD24A" w:rsidR="007132C9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标签</w:t>
            </w:r>
          </w:p>
        </w:tc>
      </w:tr>
      <w:tr w:rsidR="007132C9" w:rsidRPr="002E579C" w14:paraId="0105836C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1EAA2E1" w14:textId="005F0D7B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s</w:t>
            </w:r>
          </w:p>
        </w:tc>
        <w:tc>
          <w:tcPr>
            <w:tcW w:w="1103" w:type="pct"/>
          </w:tcPr>
          <w:p w14:paraId="21773569" w14:textId="602B7215" w:rsidR="007132C9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7548B2EF" w14:textId="1AADE10A" w:rsidR="007132C9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主要奖励表</w:t>
            </w:r>
          </w:p>
        </w:tc>
      </w:tr>
      <w:tr w:rsidR="007132C9" w:rsidRPr="002E579C" w14:paraId="0AEB8CFB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0FE629" w14:textId="6998E05B" w:rsidR="007132C9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56FD64A5" w14:textId="1AB6F8F5" w:rsidR="007132C9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20AFF28" w14:textId="025636DE" w:rsidR="007132C9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是否到期</w:t>
            </w:r>
          </w:p>
        </w:tc>
      </w:tr>
      <w:tr w:rsidR="007132C9" w:rsidRPr="002E579C" w14:paraId="38375A21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3CF3F8" w14:textId="1697CB01" w:rsidR="007132C9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h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alth</w:t>
            </w:r>
          </w:p>
        </w:tc>
        <w:tc>
          <w:tcPr>
            <w:tcW w:w="1103" w:type="pct"/>
          </w:tcPr>
          <w:p w14:paraId="57685AF7" w14:textId="1DB53ADE" w:rsidR="007132C9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976A8D2" w14:textId="1D178950" w:rsidR="007132C9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剩余生命值</w:t>
            </w:r>
          </w:p>
        </w:tc>
      </w:tr>
      <w:tr w:rsidR="00A71910" w:rsidRPr="002E579C" w14:paraId="384BE2FA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AAABA5" w14:textId="0F2FF9CE" w:rsidR="00A71910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f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filiatedWith</w:t>
            </w:r>
          </w:p>
        </w:tc>
        <w:tc>
          <w:tcPr>
            <w:tcW w:w="1103" w:type="pct"/>
          </w:tcPr>
          <w:p w14:paraId="0F87C3DE" w14:textId="277CD9EC" w:rsidR="00A71910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671D6D7" w14:textId="20C32BD5" w:rsidR="00A71910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陪同集团</w:t>
            </w:r>
          </w:p>
        </w:tc>
      </w:tr>
      <w:tr w:rsidR="00A71910" w:rsidRPr="002E579C" w14:paraId="11E17CBB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1B920FE" w14:textId="1B6508EB" w:rsidR="00A71910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j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bs</w:t>
            </w:r>
          </w:p>
        </w:tc>
        <w:tc>
          <w:tcPr>
            <w:tcW w:w="1103" w:type="pct"/>
          </w:tcPr>
          <w:p w14:paraId="46339248" w14:textId="261AB14E" w:rsidR="00A71910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437F9E1C" w14:textId="0F1D2B48" w:rsidR="00A71910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任务</w:t>
            </w:r>
          </w:p>
        </w:tc>
      </w:tr>
      <w:tr w:rsidR="00A71910" w:rsidRPr="002E579C" w14:paraId="4DDF0CA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BF9E5EA" w14:textId="4B85D8B2" w:rsidR="00A71910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terimSteps</w:t>
            </w:r>
          </w:p>
        </w:tc>
        <w:tc>
          <w:tcPr>
            <w:tcW w:w="1103" w:type="pct"/>
          </w:tcPr>
          <w:p w14:paraId="2CF61568" w14:textId="6CCF498B" w:rsidR="00A71910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779FF09F" w14:textId="5CDC5DE0" w:rsidR="00A71910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阶段目标内容</w:t>
            </w:r>
          </w:p>
        </w:tc>
      </w:tr>
      <w:tr w:rsidR="00A71910" w:rsidRPr="002E579C" w14:paraId="10BFC401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8CDED3" w14:textId="57B26F5B" w:rsidR="00A71910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ogressSteps</w:t>
            </w:r>
          </w:p>
        </w:tc>
        <w:tc>
          <w:tcPr>
            <w:tcW w:w="1103" w:type="pct"/>
          </w:tcPr>
          <w:p w14:paraId="7B4CF966" w14:textId="23D6EDA9" w:rsidR="00A71910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5308B976" w14:textId="512594E3" w:rsidR="00A71910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阶段进度</w:t>
            </w:r>
          </w:p>
        </w:tc>
      </w:tr>
      <w:tr w:rsidR="00A71910" w:rsidRPr="002E579C" w14:paraId="5DDA55CB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818AD77" w14:textId="720881DE" w:rsidR="00A71910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ogressTotal</w:t>
            </w:r>
          </w:p>
        </w:tc>
        <w:tc>
          <w:tcPr>
            <w:tcW w:w="1103" w:type="pct"/>
          </w:tcPr>
          <w:p w14:paraId="55C375B6" w14:textId="7A895EC5" w:rsidR="00A71910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4687ABE5" w14:textId="71069E44" w:rsidR="00A71910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总进度</w:t>
            </w:r>
          </w:p>
        </w:tc>
      </w:tr>
      <w:tr w:rsidR="00A71910" w:rsidRPr="002E579C" w14:paraId="3E4DC4FD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8F80C2A" w14:textId="0AF99A76" w:rsidR="00A71910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owTotalAtEndOfMission</w:t>
            </w:r>
          </w:p>
        </w:tc>
        <w:tc>
          <w:tcPr>
            <w:tcW w:w="1103" w:type="pct"/>
          </w:tcPr>
          <w:p w14:paraId="4EF766B9" w14:textId="0699B2ED" w:rsidR="00A71910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042C9B48" w14:textId="62F13CAC" w:rsidR="00A71910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任务结束时是否显示总数</w:t>
            </w:r>
          </w:p>
        </w:tc>
      </w:tr>
      <w:tr w:rsidR="00A71910" w:rsidRPr="002E579C" w14:paraId="53390E8A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C57BD52" w14:textId="4F3A4183" w:rsidR="00A71910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Personal</w:t>
            </w:r>
          </w:p>
        </w:tc>
        <w:tc>
          <w:tcPr>
            <w:tcW w:w="1103" w:type="pct"/>
          </w:tcPr>
          <w:p w14:paraId="0D06B687" w14:textId="32EAD48E" w:rsidR="00A71910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595144F" w14:textId="7A77E3EC" w:rsidR="00A71910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是否为个人任务</w:t>
            </w:r>
          </w:p>
        </w:tc>
      </w:tr>
      <w:tr w:rsidR="007132C9" w:rsidRPr="002E579C" w14:paraId="683D3968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682AA4" w14:textId="57B2CEB7" w:rsidR="007132C9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Community</w:t>
            </w:r>
          </w:p>
        </w:tc>
        <w:tc>
          <w:tcPr>
            <w:tcW w:w="1103" w:type="pct"/>
          </w:tcPr>
          <w:p w14:paraId="3238A18F" w14:textId="3C41DCF9" w:rsidR="007132C9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419ABC79" w14:textId="087451D1" w:rsidR="007132C9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是否为团队任务</w:t>
            </w:r>
          </w:p>
        </w:tc>
      </w:tr>
      <w:tr w:rsidR="007132C9" w:rsidRPr="002E579C" w14:paraId="165D53E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91D7965" w14:textId="083D1716" w:rsidR="007132C9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gionDrops</w:t>
            </w:r>
          </w:p>
        </w:tc>
        <w:tc>
          <w:tcPr>
            <w:tcW w:w="1103" w:type="pct"/>
          </w:tcPr>
          <w:p w14:paraId="2AC70ED4" w14:textId="2ECC4126" w:rsidR="007132C9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3190AD83" w14:textId="0A160279" w:rsidR="007132C9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地区掉落列表</w:t>
            </w:r>
          </w:p>
        </w:tc>
      </w:tr>
      <w:tr w:rsidR="007132C9" w:rsidRPr="002E579C" w14:paraId="4784A23F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D89AFE" w14:textId="3728CB35" w:rsidR="007132C9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Drops</w:t>
            </w:r>
          </w:p>
        </w:tc>
        <w:tc>
          <w:tcPr>
            <w:tcW w:w="1103" w:type="pct"/>
          </w:tcPr>
          <w:p w14:paraId="71BEF25D" w14:textId="511CC43F" w:rsidR="007132C9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4564CFCC" w14:textId="40DC8A04" w:rsidR="007132C9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空战掉落列表</w:t>
            </w:r>
          </w:p>
        </w:tc>
      </w:tr>
      <w:tr w:rsidR="007132C9" w:rsidRPr="002E579C" w14:paraId="700FECF4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312DC53" w14:textId="611C7B77" w:rsidR="007132C9" w:rsidRPr="002238EF" w:rsidRDefault="008601A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String</w:t>
            </w:r>
          </w:p>
        </w:tc>
        <w:tc>
          <w:tcPr>
            <w:tcW w:w="1103" w:type="pct"/>
          </w:tcPr>
          <w:p w14:paraId="259B0FDB" w14:textId="3B12524B" w:rsidR="007132C9" w:rsidRPr="002238EF" w:rsidRDefault="008601A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8BC04C6" w14:textId="493B534D" w:rsidR="007132C9" w:rsidRPr="002238EF" w:rsidRDefault="008601A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掉落总表</w:t>
            </w:r>
          </w:p>
        </w:tc>
      </w:tr>
      <w:tr w:rsidR="007132C9" w:rsidRPr="002E579C" w14:paraId="0DC136A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ED40953" w14:textId="63F03577" w:rsidR="007132C9" w:rsidRPr="002238EF" w:rsidRDefault="008601A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tadata</w:t>
            </w:r>
          </w:p>
        </w:tc>
        <w:tc>
          <w:tcPr>
            <w:tcW w:w="1103" w:type="pct"/>
          </w:tcPr>
          <w:p w14:paraId="47767B96" w14:textId="78411D39" w:rsidR="007132C9" w:rsidRPr="002238EF" w:rsidRDefault="008601A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276FF971" w14:textId="1E21B9C6" w:rsidR="007132C9" w:rsidRPr="002238EF" w:rsidRDefault="008601A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7132C9" w:rsidRPr="002E579C" w14:paraId="21F31792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68CF70C" w14:textId="5F567A5C" w:rsidR="007132C9" w:rsidRPr="002238EF" w:rsidRDefault="008601A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ionBonuses</w:t>
            </w:r>
          </w:p>
        </w:tc>
        <w:tc>
          <w:tcPr>
            <w:tcW w:w="1103" w:type="pct"/>
          </w:tcPr>
          <w:p w14:paraId="08EE5729" w14:textId="16AF73AE" w:rsidR="007132C9" w:rsidRPr="002238EF" w:rsidRDefault="008601A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3A928488" w14:textId="6CB20E08" w:rsidR="007132C9" w:rsidRPr="002238EF" w:rsidRDefault="008601A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完成额外奖励</w:t>
            </w:r>
          </w:p>
        </w:tc>
      </w:tr>
      <w:tr w:rsidR="007132C9" w:rsidRPr="002E579C" w14:paraId="3DA3CA9D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0B66187" w14:textId="20D82F9B" w:rsidR="007132C9" w:rsidRPr="002238EF" w:rsidRDefault="00841F26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oreVar</w:t>
            </w:r>
          </w:p>
        </w:tc>
        <w:tc>
          <w:tcPr>
            <w:tcW w:w="1103" w:type="pct"/>
          </w:tcPr>
          <w:p w14:paraId="1FC85FE5" w14:textId="57F12432" w:rsidR="007132C9" w:rsidRPr="002238EF" w:rsidRDefault="00841F2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513A4BD" w14:textId="1FCD14A4" w:rsidR="007132C9" w:rsidRPr="002238EF" w:rsidRDefault="00841F2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</w:t>
            </w:r>
          </w:p>
        </w:tc>
      </w:tr>
      <w:tr w:rsidR="00DA6A2A" w:rsidRPr="002E579C" w14:paraId="329FBA5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7CB82C" w14:textId="4A01A0CA" w:rsidR="00DA6A2A" w:rsidRPr="002238EF" w:rsidRDefault="00DA6A2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lt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xpiry</w:t>
            </w:r>
          </w:p>
        </w:tc>
        <w:tc>
          <w:tcPr>
            <w:tcW w:w="1103" w:type="pct"/>
          </w:tcPr>
          <w:p w14:paraId="01B22E8E" w14:textId="6D9B9085" w:rsidR="00DA6A2A" w:rsidRPr="002238EF" w:rsidRDefault="00DA6A2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BB0A466" w14:textId="26395F97" w:rsidR="00DA6A2A" w:rsidRPr="002238EF" w:rsidRDefault="00DA6A2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切换</w:t>
            </w:r>
            <w:r w:rsidR="009D7434" w:rsidRPr="002238EF">
              <w:rPr>
                <w:rFonts w:ascii="宋体" w:eastAsia="宋体" w:hAnsi="宋体" w:hint="eastAsia"/>
                <w:szCs w:val="21"/>
              </w:rPr>
              <w:t>结束</w:t>
            </w:r>
            <w:r w:rsidRPr="002238EF">
              <w:rPr>
                <w:rFonts w:ascii="宋体" w:eastAsia="宋体" w:hAnsi="宋体" w:hint="eastAsia"/>
                <w:szCs w:val="21"/>
              </w:rPr>
              <w:t>时间</w:t>
            </w:r>
          </w:p>
        </w:tc>
      </w:tr>
      <w:tr w:rsidR="00DA6A2A" w:rsidRPr="002E579C" w14:paraId="00AE5B3A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3D9A3E1" w14:textId="651CA75C" w:rsidR="00DA6A2A" w:rsidRPr="002238EF" w:rsidRDefault="00DA6A2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ltActivation</w:t>
            </w:r>
          </w:p>
        </w:tc>
        <w:tc>
          <w:tcPr>
            <w:tcW w:w="1103" w:type="pct"/>
          </w:tcPr>
          <w:p w14:paraId="6F70BEFC" w14:textId="0D758E18" w:rsidR="00DA6A2A" w:rsidRPr="002238EF" w:rsidRDefault="00DA6A2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35BB7FE" w14:textId="239A78CF" w:rsidR="00DA6A2A" w:rsidRPr="002238EF" w:rsidRDefault="00DA6A2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</w:t>
            </w:r>
            <w:r w:rsidR="009D7434" w:rsidRPr="002238EF">
              <w:rPr>
                <w:rFonts w:ascii="宋体" w:eastAsia="宋体" w:hAnsi="宋体" w:hint="eastAsia"/>
                <w:szCs w:val="21"/>
              </w:rPr>
              <w:t>切换</w:t>
            </w:r>
            <w:r w:rsidRPr="002238EF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DA6A2A" w:rsidRPr="002E579C" w14:paraId="2EFDF965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C45E1" w14:textId="6BAF73DD" w:rsidR="00DA6A2A" w:rsidRPr="002238EF" w:rsidRDefault="00017BE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xtAlt</w:t>
            </w:r>
          </w:p>
        </w:tc>
        <w:tc>
          <w:tcPr>
            <w:tcW w:w="1103" w:type="pct"/>
          </w:tcPr>
          <w:p w14:paraId="3B21A679" w14:textId="7B6EE60E" w:rsidR="00DA6A2A" w:rsidRPr="002238EF" w:rsidRDefault="00017BE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14FC52B7" w14:textId="53E116D4" w:rsidR="00DA6A2A" w:rsidRPr="002238EF" w:rsidRDefault="00017BE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下一事件切换</w:t>
            </w:r>
            <w:r w:rsidR="00DF351C" w:rsidRPr="002238EF">
              <w:rPr>
                <w:rFonts w:ascii="宋体" w:eastAsia="宋体" w:hAnsi="宋体" w:hint="eastAsia"/>
                <w:szCs w:val="21"/>
              </w:rPr>
              <w:t>时间表</w:t>
            </w:r>
          </w:p>
        </w:tc>
      </w:tr>
    </w:tbl>
    <w:p w14:paraId="11E0392D" w14:textId="61FE3788" w:rsidR="00C43693" w:rsidRPr="005C30BE" w:rsidRDefault="00C43693" w:rsidP="00B94A76">
      <w:pPr>
        <w:rPr>
          <w:rFonts w:ascii="宋体" w:eastAsia="宋体" w:hAnsi="宋体"/>
          <w:szCs w:val="21"/>
        </w:rPr>
      </w:pPr>
    </w:p>
    <w:p w14:paraId="70A5417B" w14:textId="5763D4ED" w:rsidR="00C43693" w:rsidRPr="005C30BE" w:rsidRDefault="00C43693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9" w:name="_Toc54298562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2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fissures()</w:t>
      </w:r>
      <w:bookmarkEnd w:id="49"/>
    </w:p>
    <w:p w14:paraId="2647D3A9" w14:textId="77777777" w:rsidR="00B15819" w:rsidRDefault="00C43693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虚空裂缝任</w:t>
      </w:r>
      <w:r w:rsidRPr="00791673">
        <w:rPr>
          <w:rFonts w:ascii="宋体" w:eastAsia="宋体" w:hAnsi="宋体" w:hint="eastAsia"/>
          <w:szCs w:val="21"/>
        </w:rPr>
        <w:t>务内容，API链接为：</w:t>
      </w:r>
    </w:p>
    <w:p w14:paraId="2BEC5B6B" w14:textId="56801CC5" w:rsidR="00C43693" w:rsidRPr="00791673" w:rsidRDefault="00080FF8" w:rsidP="00B94A76">
      <w:pPr>
        <w:rPr>
          <w:rFonts w:ascii="宋体" w:eastAsia="宋体" w:hAnsi="宋体"/>
        </w:rPr>
      </w:pPr>
      <w:hyperlink r:id="rId33" w:history="1">
        <w:r w:rsidR="00F77831" w:rsidRPr="008534A1">
          <w:rPr>
            <w:rStyle w:val="a4"/>
            <w:rFonts w:ascii="宋体" w:eastAsia="宋体" w:hAnsi="宋体"/>
          </w:rPr>
          <w:t>https://api.warframestat.us/pc/fissures</w:t>
        </w:r>
      </w:hyperlink>
    </w:p>
    <w:p w14:paraId="687164CA" w14:textId="1C923BAC" w:rsidR="00C43693" w:rsidRPr="00B15819" w:rsidRDefault="00C43693" w:rsidP="00B94A76">
      <w:pPr>
        <w:rPr>
          <w:rFonts w:ascii="宋体" w:eastAsia="宋体" w:hAnsi="宋体"/>
          <w:b/>
          <w:bCs/>
          <w:szCs w:val="21"/>
        </w:rPr>
      </w:pPr>
      <w:r w:rsidRPr="00B15819">
        <w:rPr>
          <w:rFonts w:ascii="宋体" w:eastAsia="宋体" w:hAnsi="宋体" w:hint="eastAsia"/>
          <w:b/>
          <w:bCs/>
          <w:szCs w:val="21"/>
        </w:rPr>
        <w:t>数据示例：</w:t>
      </w:r>
    </w:p>
    <w:p w14:paraId="310803B6" w14:textId="1A9CC92F" w:rsidR="00C43693" w:rsidRPr="005C30BE" w:rsidRDefault="00791673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2768F3DF" wp14:editId="044D0A9D">
            <wp:extent cx="3445510" cy="2574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BEFE" w14:textId="4550362B" w:rsidR="00C43693" w:rsidRPr="00B15819" w:rsidRDefault="00C43693" w:rsidP="00B94A76">
      <w:pPr>
        <w:rPr>
          <w:rFonts w:ascii="宋体" w:eastAsia="宋体" w:hAnsi="宋体"/>
          <w:b/>
          <w:bCs/>
          <w:szCs w:val="21"/>
        </w:rPr>
      </w:pPr>
      <w:r w:rsidRPr="00B15819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791673" w:rsidRPr="002238EF" w14:paraId="58CC0FD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C32A4FC" w14:textId="77777777" w:rsidR="00791673" w:rsidRPr="00BF38B1" w:rsidRDefault="00791673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4DF03608" w14:textId="77777777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355AC9F" w14:textId="77777777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791673" w:rsidRPr="002238EF" w14:paraId="4BDDD47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787F71B" w14:textId="2B4AC046" w:rsidR="00791673" w:rsidRPr="00BF38B1" w:rsidRDefault="00791673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BF38B1">
              <w:rPr>
                <w:rFonts w:ascii="宋体" w:eastAsia="宋体" w:hAnsi="宋体" w:hint="eastAsia"/>
                <w:b w:val="0"/>
                <w:bCs w:val="0"/>
                <w:szCs w:val="21"/>
              </w:rPr>
              <w:t>n</w:t>
            </w:r>
            <w:r w:rsidRPr="00BF38B1">
              <w:rPr>
                <w:rFonts w:ascii="宋体" w:eastAsia="宋体" w:hAnsi="宋体"/>
                <w:b w:val="0"/>
                <w:bCs w:val="0"/>
                <w:szCs w:val="21"/>
              </w:rPr>
              <w:t>ode</w:t>
            </w:r>
          </w:p>
        </w:tc>
        <w:tc>
          <w:tcPr>
            <w:tcW w:w="1103" w:type="pct"/>
          </w:tcPr>
          <w:p w14:paraId="261F9E67" w14:textId="0014AF91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60C95DC" w14:textId="36A8AF76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91673" w:rsidRPr="002238EF" w14:paraId="694013D2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82DA8C3" w14:textId="229DD071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2AB00327" w14:textId="6BF708DF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b</w:t>
            </w:r>
            <w:r w:rsidRPr="00BF38B1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3D75BF7E" w14:textId="4C775D5E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是否到期</w:t>
            </w:r>
          </w:p>
        </w:tc>
      </w:tr>
      <w:tr w:rsidR="00791673" w:rsidRPr="002238EF" w14:paraId="79A552B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55154" w14:textId="20957796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304DEEE4" w14:textId="01BDD1A8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8D25F78" w14:textId="6B9AD937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791673" w:rsidRPr="002238EF" w14:paraId="09130E0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63F5D3" w14:textId="2B6DE022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sionType</w:t>
            </w:r>
          </w:p>
        </w:tc>
        <w:tc>
          <w:tcPr>
            <w:tcW w:w="1103" w:type="pct"/>
          </w:tcPr>
          <w:p w14:paraId="53DA7F7C" w14:textId="3AE504F6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0599E1A" w14:textId="257DCE76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791673" w:rsidRPr="002238EF" w14:paraId="02D6DBB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0F1B49" w14:textId="2782D343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er</w:t>
            </w:r>
          </w:p>
        </w:tc>
        <w:tc>
          <w:tcPr>
            <w:tcW w:w="1103" w:type="pct"/>
          </w:tcPr>
          <w:p w14:paraId="4D968C76" w14:textId="55276999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3976A54" w14:textId="4C102A69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关联</w:t>
            </w:r>
            <w:r w:rsidR="002D40CE" w:rsidRPr="00BF38B1">
              <w:rPr>
                <w:rFonts w:ascii="宋体" w:eastAsia="宋体" w:hAnsi="宋体" w:hint="eastAsia"/>
                <w:szCs w:val="21"/>
              </w:rPr>
              <w:t>遗物级别名称</w:t>
            </w:r>
          </w:p>
        </w:tc>
      </w:tr>
      <w:tr w:rsidR="00791673" w:rsidRPr="002238EF" w14:paraId="1FE6D2D7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7B845CA" w14:textId="196D7A0E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erNum</w:t>
            </w:r>
          </w:p>
        </w:tc>
        <w:tc>
          <w:tcPr>
            <w:tcW w:w="1103" w:type="pct"/>
          </w:tcPr>
          <w:p w14:paraId="435A1A58" w14:textId="5725BF5C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n</w:t>
            </w:r>
            <w:r w:rsidRPr="00BF38B1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2B18922" w14:textId="0D829C7A" w:rsidR="00791673" w:rsidRPr="00BF38B1" w:rsidRDefault="002D40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关联遗物级别</w:t>
            </w:r>
          </w:p>
        </w:tc>
      </w:tr>
      <w:tr w:rsidR="00791673" w:rsidRPr="002238EF" w14:paraId="4B6AD627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5083BB" w14:textId="4E5FB8D0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103" w:type="pct"/>
          </w:tcPr>
          <w:p w14:paraId="6FDA4B16" w14:textId="7ADCA67A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7F8700" w14:textId="6894FC0A" w:rsidR="00791673" w:rsidRPr="00BF38B1" w:rsidRDefault="002D40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敌人类型</w:t>
            </w:r>
          </w:p>
        </w:tc>
      </w:tr>
      <w:tr w:rsidR="00791673" w:rsidRPr="002238EF" w14:paraId="5719510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E6BEE7" w14:textId="7FF6FD27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62367A75" w14:textId="2DCC05E9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F04D2D6" w14:textId="3568C8EA" w:rsidR="00791673" w:rsidRPr="00BF38B1" w:rsidRDefault="002D40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791673" w:rsidRPr="002238EF" w14:paraId="370FB68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8BF4DC" w14:textId="3AEA8389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473D6FEB" w14:textId="27A10248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AFB559A" w14:textId="36C29BD6" w:rsidR="00791673" w:rsidRPr="00BF38B1" w:rsidRDefault="002D40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791673" w:rsidRPr="002238EF" w14:paraId="5B56272D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814C1D" w14:textId="04796429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5551BD4A" w14:textId="5852765A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BD7A809" w14:textId="1E1453BC" w:rsidR="00791673" w:rsidRPr="00BF38B1" w:rsidRDefault="002D40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</w:tbl>
    <w:p w14:paraId="2516493B" w14:textId="63042CD4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4C6B6757" w14:textId="4F4F0FA1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0" w:name="_Toc54298563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3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flash_sales()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 xml:space="preserve"> （</w:t>
      </w:r>
      <w:r w:rsidR="003E0C0A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50"/>
    </w:p>
    <w:p w14:paraId="5F475F57" w14:textId="52D82F50" w:rsidR="0004221F" w:rsidRDefault="0004221F" w:rsidP="0004221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150748">
        <w:rPr>
          <w:rFonts w:ascii="宋体" w:eastAsia="宋体" w:hAnsi="宋体" w:hint="eastAsia"/>
          <w:szCs w:val="21"/>
        </w:rPr>
        <w:t>商店热卖</w:t>
      </w:r>
      <w:r>
        <w:rPr>
          <w:rFonts w:ascii="宋体" w:eastAsia="宋体" w:hAnsi="宋体" w:hint="eastAsia"/>
          <w:szCs w:val="21"/>
        </w:rPr>
        <w:t>内容，API链接为：</w:t>
      </w:r>
    </w:p>
    <w:p w14:paraId="50217CC6" w14:textId="0B734CC7" w:rsidR="0004221F" w:rsidRDefault="00080FF8" w:rsidP="0004221F">
      <w:pPr>
        <w:rPr>
          <w:rFonts w:ascii="宋体" w:eastAsia="宋体" w:hAnsi="宋体"/>
          <w:szCs w:val="21"/>
        </w:rPr>
      </w:pPr>
      <w:hyperlink r:id="rId35" w:history="1">
        <w:r w:rsidR="00705458" w:rsidRPr="003A400A">
          <w:rPr>
            <w:rStyle w:val="a4"/>
            <w:rFonts w:ascii="宋体" w:eastAsia="宋体" w:hAnsi="宋体"/>
            <w:szCs w:val="21"/>
          </w:rPr>
          <w:t>https://api.warframestat.us/pc/flashSales</w:t>
        </w:r>
      </w:hyperlink>
    </w:p>
    <w:p w14:paraId="2FBC8E8C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6FB569CC" w14:textId="77777777" w:rsidR="0004221F" w:rsidRDefault="0004221F" w:rsidP="0004221F">
      <w:pPr>
        <w:rPr>
          <w:rFonts w:ascii="宋体" w:eastAsia="宋体" w:hAnsi="宋体"/>
          <w:noProof/>
          <w:szCs w:val="21"/>
        </w:rPr>
      </w:pPr>
    </w:p>
    <w:p w14:paraId="1DA8A841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6378322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7565E1E5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098057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4316F9C1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6322DB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52A2372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0C9E953F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3AD05AA5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56C4B18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1124D8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62BF3800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5CD4476B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0C95421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2DB8A31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4B516732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0CF0CA80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6DDAAC66" w14:textId="7914A3FC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27E40025" w14:textId="77641DBA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1" w:name="_Toc54298564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4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get_global_upgrades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1"/>
    </w:p>
    <w:p w14:paraId="6A4B83E0" w14:textId="3916A0AF" w:rsidR="0004221F" w:rsidRDefault="0004221F" w:rsidP="0004221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FD2364">
        <w:rPr>
          <w:rFonts w:ascii="宋体" w:eastAsia="宋体" w:hAnsi="宋体" w:hint="eastAsia"/>
          <w:szCs w:val="21"/>
        </w:rPr>
        <w:t>当前全服加成</w:t>
      </w:r>
      <w:r>
        <w:rPr>
          <w:rFonts w:ascii="宋体" w:eastAsia="宋体" w:hAnsi="宋体" w:hint="eastAsia"/>
          <w:szCs w:val="21"/>
        </w:rPr>
        <w:t>内容，API链接为：</w:t>
      </w:r>
    </w:p>
    <w:p w14:paraId="6E0F2667" w14:textId="2228A09B" w:rsidR="0004221F" w:rsidRDefault="00080FF8" w:rsidP="0004221F">
      <w:pPr>
        <w:rPr>
          <w:rFonts w:ascii="宋体" w:eastAsia="宋体" w:hAnsi="宋体"/>
          <w:szCs w:val="21"/>
        </w:rPr>
      </w:pPr>
      <w:hyperlink r:id="rId36" w:history="1">
        <w:r w:rsidR="00FD2364" w:rsidRPr="003A400A">
          <w:rPr>
            <w:rStyle w:val="a4"/>
            <w:rFonts w:ascii="宋体" w:eastAsia="宋体" w:hAnsi="宋体"/>
            <w:szCs w:val="21"/>
          </w:rPr>
          <w:t>https://api.warframestat.us/pc/globalUpgrades</w:t>
        </w:r>
      </w:hyperlink>
    </w:p>
    <w:p w14:paraId="56412B30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D22AE53" w14:textId="77777777" w:rsidR="0004221F" w:rsidRDefault="0004221F" w:rsidP="0004221F">
      <w:pPr>
        <w:rPr>
          <w:rFonts w:ascii="宋体" w:eastAsia="宋体" w:hAnsi="宋体"/>
          <w:noProof/>
          <w:szCs w:val="21"/>
        </w:rPr>
      </w:pPr>
    </w:p>
    <w:p w14:paraId="5686707B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3B155B9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5515C2B9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EDC26E6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ECD0A6B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501D03B4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D66F2CA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317D07CD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4A103D7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2C99FBF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423FDDD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3CEC938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5F0A638D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2F566A78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A63906A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48A80501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70D4D0AD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6A3B011C" w14:textId="74A68362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330B3C3D" w14:textId="78DAC789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2" w:name="_Toc54298565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5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invasions()</w:t>
      </w:r>
      <w:bookmarkEnd w:id="52"/>
    </w:p>
    <w:p w14:paraId="7C25B8D2" w14:textId="3579F186" w:rsidR="00A10339" w:rsidRDefault="00A10339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入侵任务内容，API链接为：</w:t>
      </w:r>
    </w:p>
    <w:p w14:paraId="22336EB6" w14:textId="4ED2DB9A" w:rsidR="00970180" w:rsidRDefault="00080FF8" w:rsidP="00B94A76">
      <w:pPr>
        <w:rPr>
          <w:rFonts w:ascii="宋体" w:eastAsia="宋体" w:hAnsi="宋体"/>
          <w:szCs w:val="21"/>
        </w:rPr>
      </w:pPr>
      <w:hyperlink r:id="rId37" w:history="1">
        <w:r w:rsidR="00970180" w:rsidRPr="008534A1">
          <w:rPr>
            <w:rStyle w:val="a4"/>
            <w:rFonts w:ascii="宋体" w:eastAsia="宋体" w:hAnsi="宋体"/>
            <w:szCs w:val="21"/>
          </w:rPr>
          <w:t>https://api.warframestat.us/pc/invasions</w:t>
        </w:r>
      </w:hyperlink>
    </w:p>
    <w:p w14:paraId="1993A002" w14:textId="4F6E3987" w:rsidR="000414A7" w:rsidRPr="00C26C67" w:rsidRDefault="00A10339" w:rsidP="00B94A76">
      <w:pPr>
        <w:rPr>
          <w:rFonts w:ascii="宋体" w:eastAsia="宋体" w:hAnsi="宋体"/>
          <w:b/>
          <w:bCs/>
          <w:szCs w:val="21"/>
        </w:rPr>
      </w:pPr>
      <w:r w:rsidRPr="00C26C67">
        <w:rPr>
          <w:rFonts w:ascii="宋体" w:eastAsia="宋体" w:hAnsi="宋体" w:hint="eastAsia"/>
          <w:b/>
          <w:bCs/>
          <w:szCs w:val="21"/>
        </w:rPr>
        <w:t>数据示例：</w:t>
      </w:r>
    </w:p>
    <w:p w14:paraId="043E5550" w14:textId="6BAB7186" w:rsidR="000414A7" w:rsidRPr="005C30BE" w:rsidRDefault="00F77831" w:rsidP="00B94A76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5E5D0E7D" wp14:editId="3B03E34B">
            <wp:extent cx="1955800" cy="2501831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28" b="63086"/>
                    <a:stretch/>
                  </pic:blipFill>
                  <pic:spPr bwMode="auto">
                    <a:xfrm>
                      <a:off x="0" y="0"/>
                      <a:ext cx="1964271" cy="251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7EB">
        <w:rPr>
          <w:rFonts w:ascii="宋体" w:eastAsia="宋体" w:hAnsi="宋体" w:hint="eastAsia"/>
          <w:noProof/>
          <w:szCs w:val="21"/>
        </w:rPr>
        <w:t xml:space="preserve"> </w:t>
      </w:r>
      <w:r w:rsidR="00D607EB">
        <w:rPr>
          <w:rFonts w:ascii="宋体" w:eastAsia="宋体" w:hAnsi="宋体"/>
          <w:noProof/>
          <w:szCs w:val="21"/>
        </w:rPr>
        <w:t xml:space="preserve">   </w:t>
      </w:r>
      <w:r w:rsidR="000414A7">
        <w:rPr>
          <w:rFonts w:ascii="宋体" w:eastAsia="宋体" w:hAnsi="宋体"/>
          <w:noProof/>
          <w:szCs w:val="21"/>
        </w:rPr>
        <w:drawing>
          <wp:inline distT="0" distB="0" distL="0" distR="0" wp14:anchorId="124BAF77" wp14:editId="1001FC1F">
            <wp:extent cx="2343150" cy="3826036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4" r="3898" b="5520"/>
                    <a:stretch/>
                  </pic:blipFill>
                  <pic:spPr bwMode="auto">
                    <a:xfrm>
                      <a:off x="0" y="0"/>
                      <a:ext cx="2361382" cy="38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C6E19" w14:textId="52751D71" w:rsidR="00A10339" w:rsidRPr="00C26C67" w:rsidRDefault="00A10339" w:rsidP="00B94A76">
      <w:pPr>
        <w:rPr>
          <w:rFonts w:ascii="宋体" w:eastAsia="宋体" w:hAnsi="宋体"/>
          <w:b/>
          <w:bCs/>
          <w:szCs w:val="21"/>
        </w:rPr>
      </w:pPr>
      <w:r w:rsidRPr="00C26C67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A96B2E" w:rsidRPr="00BF38B1" w14:paraId="2B8F7B66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FB82296" w14:textId="77777777" w:rsidR="00A96B2E" w:rsidRPr="00BF38B1" w:rsidRDefault="00A96B2E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613B346" w14:textId="77777777" w:rsidR="00A96B2E" w:rsidRPr="00BF38B1" w:rsidRDefault="00A96B2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CD17C05" w14:textId="77777777" w:rsidR="00A96B2E" w:rsidRPr="00BF38B1" w:rsidRDefault="00A96B2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A96B2E" w:rsidRPr="00BF38B1" w14:paraId="2AE6A8BE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7DB8A5" w14:textId="4EFE7894" w:rsidR="00A96B2E" w:rsidRPr="00FD3C26" w:rsidRDefault="00C00A6D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FD3C26">
              <w:rPr>
                <w:rFonts w:ascii="宋体" w:eastAsia="宋体" w:hAnsi="宋体" w:hint="eastAsia"/>
                <w:b w:val="0"/>
                <w:bCs w:val="0"/>
                <w:szCs w:val="21"/>
              </w:rPr>
              <w:t>d</w:t>
            </w:r>
            <w:r w:rsidRPr="00FD3C26">
              <w:rPr>
                <w:rFonts w:ascii="宋体" w:eastAsia="宋体" w:hAnsi="宋体"/>
                <w:b w:val="0"/>
                <w:bCs w:val="0"/>
                <w:szCs w:val="21"/>
              </w:rPr>
              <w:t>efenderReward</w:t>
            </w:r>
          </w:p>
        </w:tc>
        <w:tc>
          <w:tcPr>
            <w:tcW w:w="1103" w:type="pct"/>
          </w:tcPr>
          <w:p w14:paraId="04215B73" w14:textId="1AF25942" w:rsidR="00A96B2E" w:rsidRPr="00FD3C26" w:rsidRDefault="00C00A6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d</w:t>
            </w:r>
            <w:r w:rsidRPr="00FD3C26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0EBE0586" w14:textId="1AD28B44" w:rsidR="00A96B2E" w:rsidRPr="00FD3C26" w:rsidRDefault="00C00A6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防守方奖励</w:t>
            </w:r>
          </w:p>
        </w:tc>
      </w:tr>
      <w:tr w:rsidR="00A96B2E" w:rsidRPr="00BF38B1" w14:paraId="49E84CFA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E44A4D" w14:textId="2628AB0F" w:rsidR="00A96B2E" w:rsidRPr="00FD3C26" w:rsidRDefault="00C00A6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takingFaction</w:t>
            </w:r>
          </w:p>
        </w:tc>
        <w:tc>
          <w:tcPr>
            <w:tcW w:w="1103" w:type="pct"/>
          </w:tcPr>
          <w:p w14:paraId="6A035E89" w14:textId="6E242A76" w:rsidR="00A96B2E" w:rsidRPr="00FD3C26" w:rsidRDefault="00C00A6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E4EA3A2" w14:textId="11D50E43" w:rsidR="00A96B2E" w:rsidRPr="00FD3C26" w:rsidRDefault="00C00A6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方派系</w:t>
            </w:r>
          </w:p>
        </w:tc>
      </w:tr>
      <w:tr w:rsidR="00A96B2E" w:rsidRPr="00BF38B1" w14:paraId="25198F2E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FDDE577" w14:textId="7119025E" w:rsidR="00A96B2E" w:rsidRPr="00FD3C26" w:rsidRDefault="00C00A6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ion</w:t>
            </w:r>
          </w:p>
        </w:tc>
        <w:tc>
          <w:tcPr>
            <w:tcW w:w="1103" w:type="pct"/>
          </w:tcPr>
          <w:p w14:paraId="2EB8ED7C" w14:textId="770C3A73" w:rsidR="00A96B2E" w:rsidRPr="00FD3C26" w:rsidRDefault="00C00A6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77B6D37" w14:textId="170A6A68" w:rsidR="00A96B2E" w:rsidRPr="00FD3C26" w:rsidRDefault="00C00A6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完成百分比</w:t>
            </w:r>
          </w:p>
        </w:tc>
      </w:tr>
      <w:tr w:rsidR="000D5CCD" w:rsidRPr="00BF38B1" w14:paraId="6E0066A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E8E84AF" w14:textId="7300C672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t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kerReward</w:t>
            </w:r>
          </w:p>
        </w:tc>
        <w:tc>
          <w:tcPr>
            <w:tcW w:w="1103" w:type="pct"/>
          </w:tcPr>
          <w:p w14:paraId="6C851D84" w14:textId="55CA6267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d</w:t>
            </w:r>
            <w:r w:rsidRPr="00FD3C26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49CA392E" w14:textId="482660A6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方奖励</w:t>
            </w:r>
          </w:p>
        </w:tc>
      </w:tr>
      <w:tr w:rsidR="000D5CCD" w:rsidRPr="00BF38B1" w14:paraId="6FAFCBC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5CC801F" w14:textId="079A22FD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unt</w:t>
            </w:r>
          </w:p>
        </w:tc>
        <w:tc>
          <w:tcPr>
            <w:tcW w:w="1103" w:type="pct"/>
          </w:tcPr>
          <w:p w14:paraId="415C271D" w14:textId="3A3D893C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7555523" w14:textId="039928DB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次数计数</w:t>
            </w:r>
          </w:p>
        </w:tc>
      </w:tr>
      <w:tr w:rsidR="000D5CCD" w:rsidRPr="00BF38B1" w14:paraId="66A5784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18B9111" w14:textId="1F58D2AF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ed</w:t>
            </w:r>
          </w:p>
        </w:tc>
        <w:tc>
          <w:tcPr>
            <w:tcW w:w="1103" w:type="pct"/>
          </w:tcPr>
          <w:p w14:paraId="6248E5E8" w14:textId="1670FFB9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b</w:t>
            </w:r>
            <w:r w:rsidRPr="00FD3C2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21A8DFFC" w14:textId="3D2AE18C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是否已完成</w:t>
            </w:r>
          </w:p>
        </w:tc>
      </w:tr>
      <w:tr w:rsidR="000D5CCD" w:rsidRPr="00BF38B1" w14:paraId="1E042F68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CD7BDDA" w14:textId="1BB0E1E9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r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quiredRuns</w:t>
            </w:r>
          </w:p>
        </w:tc>
        <w:tc>
          <w:tcPr>
            <w:tcW w:w="1103" w:type="pct"/>
          </w:tcPr>
          <w:p w14:paraId="3B9B257E" w14:textId="7DEABE98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49FA2FAF" w14:textId="749596B8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要求参与次数</w:t>
            </w:r>
          </w:p>
        </w:tc>
      </w:tr>
      <w:tr w:rsidR="000D5CCD" w:rsidRPr="00BF38B1" w14:paraId="767B18D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D14584" w14:textId="118FC80B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Infestation</w:t>
            </w:r>
          </w:p>
        </w:tc>
        <w:tc>
          <w:tcPr>
            <w:tcW w:w="1103" w:type="pct"/>
          </w:tcPr>
          <w:p w14:paraId="2964B9E9" w14:textId="45621085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b</w:t>
            </w:r>
            <w:r w:rsidRPr="00FD3C2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183CFB22" w14:textId="7B6E0161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是否为对抗I系怪物</w:t>
            </w:r>
          </w:p>
        </w:tc>
      </w:tr>
      <w:tr w:rsidR="000D5CCD" w:rsidRPr="00BF38B1" w14:paraId="4603253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A610681" w14:textId="71EACD37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103" w:type="pct"/>
          </w:tcPr>
          <w:p w14:paraId="074362DA" w14:textId="276E8735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F33EC75" w14:textId="6D74BD45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0D5CCD" w:rsidRPr="00BF38B1" w14:paraId="1D41F9B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E2F97F" w14:textId="5C751D42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788A304F" w14:textId="2B5A5169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86C4939" w14:textId="247A12C7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0D5CCD" w:rsidRPr="00BF38B1" w14:paraId="1EA47148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5105B3" w14:textId="0F8AC5C6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fendingFaction</w:t>
            </w:r>
          </w:p>
        </w:tc>
        <w:tc>
          <w:tcPr>
            <w:tcW w:w="1103" w:type="pct"/>
          </w:tcPr>
          <w:p w14:paraId="3A546F68" w14:textId="5652880C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442B847" w14:textId="478FA0E0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防守方派系</w:t>
            </w:r>
          </w:p>
        </w:tc>
      </w:tr>
      <w:tr w:rsidR="000D5CCD" w:rsidRPr="00BF38B1" w14:paraId="0870725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608D51E" w14:textId="78FA802A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1BE4A476" w14:textId="03F4E13C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D85FE10" w14:textId="2375A06D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0D5CCD" w:rsidRPr="00BF38B1" w14:paraId="311D66F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C3E8FD6" w14:textId="70AC7BEF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1720E6C0" w14:textId="6BA20E03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4411DB4" w14:textId="320E2BB2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0D5CCD" w:rsidRPr="00BF38B1" w14:paraId="6F108B4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20A5A1" w14:textId="7C67470B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Types</w:t>
            </w:r>
          </w:p>
        </w:tc>
        <w:tc>
          <w:tcPr>
            <w:tcW w:w="1103" w:type="pct"/>
          </w:tcPr>
          <w:p w14:paraId="017F0B40" w14:textId="4B42FE98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a</w:t>
            </w:r>
            <w:r w:rsidRPr="00FD3C26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01DF5019" w14:textId="595A678E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奖励类型</w:t>
            </w:r>
          </w:p>
        </w:tc>
      </w:tr>
      <w:tr w:rsidR="000D5CCD" w:rsidRPr="00BF38B1" w14:paraId="2717BF16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D2BEC7" w14:textId="2B31D3EE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</w:t>
            </w:r>
          </w:p>
        </w:tc>
        <w:tc>
          <w:tcPr>
            <w:tcW w:w="1103" w:type="pct"/>
          </w:tcPr>
          <w:p w14:paraId="73ED95BB" w14:textId="3D4E9717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C962509" w14:textId="2A8661E2" w:rsidR="000D5CCD" w:rsidRPr="00FD3C26" w:rsidRDefault="002F583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任务</w:t>
            </w:r>
            <w:r w:rsidR="00891732" w:rsidRPr="00FD3C26">
              <w:rPr>
                <w:rFonts w:ascii="宋体" w:eastAsia="宋体" w:hAnsi="宋体" w:hint="eastAsia"/>
                <w:szCs w:val="21"/>
              </w:rPr>
              <w:t>描述</w:t>
            </w:r>
          </w:p>
        </w:tc>
      </w:tr>
    </w:tbl>
    <w:p w14:paraId="0323A38E" w14:textId="40693E4D" w:rsidR="00A10339" w:rsidRDefault="00106BE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其中，字段 </w:t>
      </w:r>
      <w:r>
        <w:rPr>
          <w:rFonts w:ascii="宋体" w:eastAsia="宋体" w:hAnsi="宋体"/>
          <w:szCs w:val="21"/>
        </w:rPr>
        <w:t xml:space="preserve">count </w:t>
      </w:r>
      <w:r>
        <w:rPr>
          <w:rFonts w:ascii="宋体" w:eastAsia="宋体" w:hAnsi="宋体" w:hint="eastAsia"/>
          <w:szCs w:val="21"/>
        </w:rPr>
        <w:t xml:space="preserve">、 </w:t>
      </w:r>
      <w:r>
        <w:rPr>
          <w:rFonts w:ascii="宋体" w:eastAsia="宋体" w:hAnsi="宋体"/>
          <w:szCs w:val="21"/>
        </w:rPr>
        <w:t xml:space="preserve">requiredRuns </w:t>
      </w:r>
      <w:r>
        <w:rPr>
          <w:rFonts w:ascii="宋体" w:eastAsia="宋体" w:hAnsi="宋体" w:hint="eastAsia"/>
          <w:szCs w:val="21"/>
        </w:rPr>
        <w:t xml:space="preserve">、 </w:t>
      </w:r>
      <w:r>
        <w:rPr>
          <w:rFonts w:ascii="宋体" w:eastAsia="宋体" w:hAnsi="宋体"/>
          <w:szCs w:val="21"/>
        </w:rPr>
        <w:t>completion</w:t>
      </w:r>
      <w:r>
        <w:rPr>
          <w:rFonts w:ascii="宋体" w:eastAsia="宋体" w:hAnsi="宋体" w:hint="eastAsia"/>
          <w:szCs w:val="21"/>
        </w:rPr>
        <w:t>有如下关系：</w:t>
      </w:r>
    </w:p>
    <w:p w14:paraId="5E26ABBF" w14:textId="7E335013" w:rsidR="00106BEE" w:rsidRDefault="00106BE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/>
          <w:szCs w:val="21"/>
        </w:rPr>
        <w:t>equiredRuns+count)/2/requiredRuns=completion</w:t>
      </w:r>
    </w:p>
    <w:p w14:paraId="1193ED74" w14:textId="58D9E97B" w:rsidR="008E3ADA" w:rsidRDefault="008E3ADA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可得出：</w:t>
      </w:r>
    </w:p>
    <w:p w14:paraId="28AB58D9" w14:textId="0A5F58AD" w:rsidR="00DF26AF" w:rsidRDefault="00DF26AF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ttaker_rest_time=requiredRuns-count</w:t>
      </w:r>
    </w:p>
    <w:p w14:paraId="06D98CCA" w14:textId="086A00C1" w:rsidR="00DF26AF" w:rsidRPr="005C30BE" w:rsidRDefault="00DF26AF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>efender_rest_time=requiredRuns+count</w:t>
      </w:r>
    </w:p>
    <w:p w14:paraId="72F764AA" w14:textId="57354676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3" w:name="_Toc54298566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6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construction_progress()</w:t>
      </w:r>
      <w:bookmarkEnd w:id="53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45D06EE8" w14:textId="12907FA4" w:rsidR="00CA2435" w:rsidRDefault="00CA2435" w:rsidP="00CA24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F169B8">
        <w:rPr>
          <w:rFonts w:ascii="宋体" w:eastAsia="宋体" w:hAnsi="宋体" w:hint="eastAsia"/>
          <w:szCs w:val="21"/>
        </w:rPr>
        <w:t>入侵</w:t>
      </w:r>
      <w:r w:rsidR="00157818">
        <w:rPr>
          <w:rFonts w:ascii="宋体" w:eastAsia="宋体" w:hAnsi="宋体" w:hint="eastAsia"/>
          <w:szCs w:val="21"/>
        </w:rPr>
        <w:t>舰队</w:t>
      </w:r>
      <w:r w:rsidR="00F169B8">
        <w:rPr>
          <w:rFonts w:ascii="宋体" w:eastAsia="宋体" w:hAnsi="宋体" w:hint="eastAsia"/>
          <w:szCs w:val="21"/>
        </w:rPr>
        <w:t>建造进度</w:t>
      </w:r>
      <w:r>
        <w:rPr>
          <w:rFonts w:ascii="宋体" w:eastAsia="宋体" w:hAnsi="宋体" w:hint="eastAsia"/>
          <w:szCs w:val="21"/>
        </w:rPr>
        <w:t>，API链接为：</w:t>
      </w:r>
    </w:p>
    <w:p w14:paraId="683B9BB0" w14:textId="6865E45A" w:rsidR="00CA2435" w:rsidRDefault="00080FF8" w:rsidP="00CA2435">
      <w:pPr>
        <w:rPr>
          <w:rFonts w:ascii="宋体" w:eastAsia="宋体" w:hAnsi="宋体"/>
          <w:szCs w:val="21"/>
        </w:rPr>
      </w:pPr>
      <w:hyperlink r:id="rId39" w:history="1">
        <w:r w:rsidR="00157818" w:rsidRPr="000F7EF5">
          <w:rPr>
            <w:rStyle w:val="a4"/>
            <w:rFonts w:ascii="宋体" w:eastAsia="宋体" w:hAnsi="宋体"/>
            <w:szCs w:val="21"/>
          </w:rPr>
          <w:t>https://api.warframestat.us/pc/constructionProgress</w:t>
        </w:r>
      </w:hyperlink>
    </w:p>
    <w:p w14:paraId="51D08DDF" w14:textId="77777777" w:rsidR="00CA2435" w:rsidRPr="00726292" w:rsidRDefault="00CA2435" w:rsidP="00CA2435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48DF832C" w14:textId="71163CC9" w:rsidR="00CA2435" w:rsidRDefault="005722D4" w:rsidP="00CA2435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6A49F693" wp14:editId="7F440F91">
            <wp:extent cx="2626995" cy="1057910"/>
            <wp:effectExtent l="0" t="0" r="190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FCAF" w14:textId="77777777" w:rsidR="00CA2435" w:rsidRPr="00726292" w:rsidRDefault="00CA2435" w:rsidP="00CA2435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09DC4E02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213F4D8B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148EA012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3E9F8C76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A8870B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3A94C9C" w14:textId="26045F57" w:rsidR="00362632" w:rsidRPr="007234FB" w:rsidRDefault="00C8406E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7234FB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7234FB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</w:tcPr>
          <w:p w14:paraId="70ECEB1D" w14:textId="269EA71B" w:rsidR="00362632" w:rsidRPr="007234FB" w:rsidRDefault="00C840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C04ADB2" w14:textId="31A14C4A" w:rsidR="00362632" w:rsidRPr="007234FB" w:rsidRDefault="00C840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3538ACE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F59CBCB" w14:textId="1DC31F24" w:rsidR="00362632" w:rsidRPr="007234FB" w:rsidRDefault="00C8406E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7234FB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7234FB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orianProgress</w:t>
            </w:r>
          </w:p>
        </w:tc>
        <w:tc>
          <w:tcPr>
            <w:tcW w:w="1103" w:type="pct"/>
          </w:tcPr>
          <w:p w14:paraId="02EBE904" w14:textId="66DE6A47" w:rsidR="00362632" w:rsidRPr="007234FB" w:rsidRDefault="00C8406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F56EFC2" w14:textId="5B9B644D" w:rsidR="00362632" w:rsidRPr="007234FB" w:rsidRDefault="00C8406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利刃豺狼建造进度百分比</w:t>
            </w:r>
          </w:p>
        </w:tc>
      </w:tr>
      <w:tr w:rsidR="00362632" w:rsidRPr="00FD3C26" w14:paraId="2937504E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D4EEA" w14:textId="30419455" w:rsidR="00362632" w:rsidRPr="007234FB" w:rsidRDefault="00C8406E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7234FB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7234FB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zorbackProgress</w:t>
            </w:r>
          </w:p>
        </w:tc>
        <w:tc>
          <w:tcPr>
            <w:tcW w:w="1103" w:type="pct"/>
          </w:tcPr>
          <w:p w14:paraId="62D947AA" w14:textId="46BDF14F" w:rsidR="00362632" w:rsidRPr="007234FB" w:rsidRDefault="00C840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49F2ABC" w14:textId="0048D55E" w:rsidR="00362632" w:rsidRPr="007234FB" w:rsidRDefault="00C840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巨人舰队建造百分比</w:t>
            </w:r>
          </w:p>
        </w:tc>
      </w:tr>
      <w:tr w:rsidR="00C8406E" w:rsidRPr="00FD3C26" w14:paraId="177D274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2807D0" w14:textId="7E3EB09B" w:rsidR="00C8406E" w:rsidRPr="007234FB" w:rsidRDefault="00C8406E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7234FB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u</w:t>
            </w:r>
            <w:r w:rsidRPr="007234FB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knownProgress</w:t>
            </w:r>
          </w:p>
        </w:tc>
        <w:tc>
          <w:tcPr>
            <w:tcW w:w="1103" w:type="pct"/>
          </w:tcPr>
          <w:p w14:paraId="34C09C64" w14:textId="09BD64B1" w:rsidR="00C8406E" w:rsidRPr="007234FB" w:rsidRDefault="00C8406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C3C7C65" w14:textId="451843F9" w:rsidR="00C8406E" w:rsidRPr="007234FB" w:rsidRDefault="00C8406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未知内容</w:t>
            </w:r>
          </w:p>
        </w:tc>
      </w:tr>
    </w:tbl>
    <w:p w14:paraId="5650F07D" w14:textId="7A26CD0A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3D94EC79" w14:textId="4A45BF69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4" w:name="_Toc54298567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7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get_kuva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291CE3">
        <w:rPr>
          <w:rFonts w:ascii="宋体" w:eastAsia="宋体" w:hAnsi="宋体" w:hint="eastAsia"/>
          <w:color w:val="0070C0"/>
          <w:sz w:val="21"/>
          <w:szCs w:val="21"/>
        </w:rPr>
        <w:t>不稳定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）</w:t>
      </w:r>
      <w:bookmarkEnd w:id="54"/>
    </w:p>
    <w:p w14:paraId="33FA9EAF" w14:textId="497F7C46" w:rsidR="002A264C" w:rsidRDefault="00291CE3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赤毒虹吸器任务内容，API链接为：</w:t>
      </w:r>
    </w:p>
    <w:p w14:paraId="3ACF7494" w14:textId="460C915E" w:rsidR="00291CE3" w:rsidRDefault="00080FF8" w:rsidP="00B94A76">
      <w:pPr>
        <w:rPr>
          <w:rFonts w:ascii="宋体" w:eastAsia="宋体" w:hAnsi="宋体"/>
          <w:szCs w:val="21"/>
        </w:rPr>
      </w:pPr>
      <w:hyperlink r:id="rId41" w:history="1">
        <w:r w:rsidR="00291CE3" w:rsidRPr="003A400A">
          <w:rPr>
            <w:rStyle w:val="a4"/>
            <w:rFonts w:ascii="宋体" w:eastAsia="宋体" w:hAnsi="宋体"/>
            <w:szCs w:val="21"/>
          </w:rPr>
          <w:t>https://api.warframestat.us/pc/kuva</w:t>
        </w:r>
      </w:hyperlink>
    </w:p>
    <w:p w14:paraId="094E2DAB" w14:textId="02589D27" w:rsidR="00291CE3" w:rsidRPr="00726292" w:rsidRDefault="00726292" w:rsidP="00B94A76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C91A162" w14:textId="34B8E307" w:rsidR="00726292" w:rsidRDefault="00362632" w:rsidP="00B94A76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592AEF53" wp14:editId="4F16B209">
            <wp:extent cx="3535045" cy="2245360"/>
            <wp:effectExtent l="0" t="0" r="825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229B" w14:textId="1A1456CD" w:rsidR="00726292" w:rsidRPr="00726292" w:rsidRDefault="00726292" w:rsidP="00B94A76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7985B82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7C0711B2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63EDDE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24D4246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E5DE41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9F641C7" w14:textId="5D63B2BD" w:rsidR="00362632" w:rsidRPr="00E802C7" w:rsidRDefault="003E3A9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  <w:lang w:eastAsia="ja-JP"/>
              </w:rPr>
            </w:pPr>
            <w:r w:rsidRPr="00E802C7">
              <w:rPr>
                <w:rFonts w:ascii="宋体" w:eastAsia="宋体" w:hAnsi="宋体"/>
                <w:b w:val="0"/>
                <w:bCs w:val="0"/>
                <w:szCs w:val="21"/>
                <w:lang w:eastAsia="ja-JP"/>
              </w:rPr>
              <w:t>activation</w:t>
            </w:r>
          </w:p>
        </w:tc>
        <w:tc>
          <w:tcPr>
            <w:tcW w:w="1103" w:type="pct"/>
          </w:tcPr>
          <w:p w14:paraId="17463D25" w14:textId="7874BE9D" w:rsidR="0036263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CA483B6" w14:textId="167D4AAF" w:rsidR="0036263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3A1A1B0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30318E7" w14:textId="701C93C3" w:rsidR="0036263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28DEF64A" w14:textId="7BDCBD5D" w:rsidR="0036263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C9B3A59" w14:textId="50FDDBF8" w:rsidR="0036263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362632" w:rsidRPr="00FD3C26" w14:paraId="17ECE20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68CE72B" w14:textId="68651180" w:rsidR="0036263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103" w:type="pct"/>
          </w:tcPr>
          <w:p w14:paraId="368D127F" w14:textId="1A7977DE" w:rsidR="0036263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D0B5C9D" w14:textId="395CDB66" w:rsidR="0036263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3E3A92" w:rsidRPr="00FD3C26" w14:paraId="529E617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D3D323A" w14:textId="5F1BB550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103" w:type="pct"/>
          </w:tcPr>
          <w:p w14:paraId="1FBCB057" w14:textId="7FFD6F3C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C5C835" w14:textId="2DDA23DB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3E3A92" w:rsidRPr="00FD3C26" w14:paraId="0313295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593993" w14:textId="3E304B98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103" w:type="pct"/>
          </w:tcPr>
          <w:p w14:paraId="1302B736" w14:textId="40936F0B" w:rsidR="003E3A9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A3B615D" w14:textId="40EDC178" w:rsidR="003E3A9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3E3A92" w:rsidRPr="00FD3C26" w14:paraId="1DC71E4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EDF1376" w14:textId="60EEB03E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_type</w:t>
            </w:r>
          </w:p>
        </w:tc>
        <w:tc>
          <w:tcPr>
            <w:tcW w:w="1103" w:type="pct"/>
          </w:tcPr>
          <w:p w14:paraId="7EFA953E" w14:textId="471C6067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E3C63A2" w14:textId="60CCFF0B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节点类型</w:t>
            </w:r>
          </w:p>
        </w:tc>
      </w:tr>
      <w:tr w:rsidR="003E3A92" w:rsidRPr="00FD3C26" w14:paraId="42CE9E0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A2F59E" w14:textId="24BE605A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</w:t>
            </w:r>
          </w:p>
        </w:tc>
        <w:tc>
          <w:tcPr>
            <w:tcW w:w="1103" w:type="pct"/>
          </w:tcPr>
          <w:p w14:paraId="75B58AC8" w14:textId="55E71E59" w:rsidR="003E3A9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b</w:t>
            </w:r>
            <w:r w:rsidRPr="00E802C7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09A196F" w14:textId="35A07C3F" w:rsidR="003E3A9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是否需要a</w:t>
            </w:r>
            <w:r w:rsidRPr="00E802C7">
              <w:rPr>
                <w:rFonts w:ascii="宋体" w:eastAsia="宋体" w:hAnsi="宋体"/>
                <w:szCs w:val="21"/>
              </w:rPr>
              <w:t>rchwing</w:t>
            </w:r>
          </w:p>
        </w:tc>
      </w:tr>
      <w:tr w:rsidR="003E3A92" w:rsidRPr="00FD3C26" w14:paraId="0FA7371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5B16B74" w14:textId="31A84FEA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kwing</w:t>
            </w:r>
          </w:p>
        </w:tc>
        <w:tc>
          <w:tcPr>
            <w:tcW w:w="1103" w:type="pct"/>
          </w:tcPr>
          <w:p w14:paraId="62743BCC" w14:textId="79B4EB46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b</w:t>
            </w:r>
            <w:r w:rsidRPr="00E802C7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2026E837" w14:textId="43BBC153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是否需要s</w:t>
            </w:r>
            <w:r w:rsidRPr="00E802C7">
              <w:rPr>
                <w:rFonts w:ascii="宋体" w:eastAsia="宋体" w:hAnsi="宋体"/>
                <w:szCs w:val="21"/>
              </w:rPr>
              <w:t>harkwing</w:t>
            </w:r>
          </w:p>
        </w:tc>
      </w:tr>
    </w:tbl>
    <w:p w14:paraId="7D13EE9C" w14:textId="00B5C3B2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5821423A" w14:textId="165DFF94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5" w:name="_Toc54298568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8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news()</w:t>
      </w:r>
      <w:bookmarkEnd w:id="55"/>
    </w:p>
    <w:p w14:paraId="505FDA7B" w14:textId="475B733C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7C3518">
        <w:rPr>
          <w:rFonts w:ascii="宋体" w:eastAsia="宋体" w:hAnsi="宋体" w:hint="eastAsia"/>
          <w:szCs w:val="21"/>
        </w:rPr>
        <w:t>游戏新闻</w:t>
      </w:r>
      <w:r>
        <w:rPr>
          <w:rFonts w:ascii="宋体" w:eastAsia="宋体" w:hAnsi="宋体" w:hint="eastAsia"/>
          <w:szCs w:val="21"/>
        </w:rPr>
        <w:t>内容，API链接为：</w:t>
      </w:r>
    </w:p>
    <w:p w14:paraId="084D71FC" w14:textId="6F3C8C73" w:rsidR="00453DB3" w:rsidRDefault="00080FF8" w:rsidP="00453DB3">
      <w:pPr>
        <w:rPr>
          <w:rFonts w:ascii="宋体" w:eastAsia="宋体" w:hAnsi="宋体"/>
          <w:szCs w:val="21"/>
        </w:rPr>
      </w:pPr>
      <w:hyperlink r:id="rId43" w:history="1">
        <w:r w:rsidR="00137551" w:rsidRPr="003A400A">
          <w:rPr>
            <w:rStyle w:val="a4"/>
            <w:rFonts w:ascii="宋体" w:eastAsia="宋体" w:hAnsi="宋体"/>
            <w:szCs w:val="21"/>
          </w:rPr>
          <w:t>https://api.warframestat.us/pc/news</w:t>
        </w:r>
      </w:hyperlink>
    </w:p>
    <w:p w14:paraId="1E1A8719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7ABD868C" w14:textId="1AAD7ECD" w:rsidR="00453DB3" w:rsidRDefault="00850F1E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543DB4D0" wp14:editId="38BB2133">
            <wp:extent cx="1936764" cy="2831911"/>
            <wp:effectExtent l="0" t="0" r="635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16" cy="283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991A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lastRenderedPageBreak/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34D7FB92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A108A4A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77961D6F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4F42262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360659C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CDACE14" w14:textId="7ADA4E6F" w:rsidR="00362632" w:rsidRPr="00A95AA6" w:rsidRDefault="003B243B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95AA6">
              <w:rPr>
                <w:rFonts w:ascii="宋体" w:eastAsia="宋体" w:hAnsi="宋体" w:hint="eastAsia"/>
                <w:b w:val="0"/>
                <w:bCs w:val="0"/>
                <w:szCs w:val="21"/>
              </w:rPr>
              <w:t>d</w:t>
            </w:r>
            <w:r w:rsidRPr="00A95AA6">
              <w:rPr>
                <w:rFonts w:ascii="宋体" w:eastAsia="宋体" w:hAnsi="宋体"/>
                <w:b w:val="0"/>
                <w:bCs w:val="0"/>
                <w:szCs w:val="21"/>
              </w:rPr>
              <w:t>ate</w:t>
            </w:r>
          </w:p>
        </w:tc>
        <w:tc>
          <w:tcPr>
            <w:tcW w:w="1103" w:type="pct"/>
          </w:tcPr>
          <w:p w14:paraId="5120BE64" w14:textId="10B43AA2" w:rsidR="00362632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034D618" w14:textId="713C2D8B" w:rsidR="00362632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日期</w:t>
            </w:r>
          </w:p>
        </w:tc>
      </w:tr>
      <w:tr w:rsidR="00362632" w:rsidRPr="00FD3C26" w14:paraId="3B26819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CAEA891" w14:textId="1CDB3CB7" w:rsidR="00362632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mageLink</w:t>
            </w:r>
          </w:p>
        </w:tc>
        <w:tc>
          <w:tcPr>
            <w:tcW w:w="1103" w:type="pct"/>
          </w:tcPr>
          <w:p w14:paraId="43859FE3" w14:textId="3E2A42BD" w:rsidR="00362632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8539FCD" w14:textId="5C61BA5B" w:rsidR="00362632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图片链接</w:t>
            </w:r>
          </w:p>
        </w:tc>
      </w:tr>
      <w:tr w:rsidR="00362632" w:rsidRPr="00FD3C26" w14:paraId="7CDCF87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468374" w14:textId="4C5FF438" w:rsidR="00362632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5F2DCDCF" w14:textId="71D75D8F" w:rsidR="00362632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B3D61C7" w14:textId="74B88A96" w:rsidR="00362632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3B243B" w:rsidRPr="00FD3C26" w14:paraId="29D910AB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F9FEDF2" w14:textId="022EA8C9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meAccess</w:t>
            </w:r>
          </w:p>
        </w:tc>
        <w:tc>
          <w:tcPr>
            <w:tcW w:w="1103" w:type="pct"/>
          </w:tcPr>
          <w:p w14:paraId="15784657" w14:textId="6650ABC0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422F40E3" w14:textId="557E0579" w:rsidR="003B243B" w:rsidRPr="00A95AA6" w:rsidRDefault="008252A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为PA新闻</w:t>
            </w:r>
          </w:p>
        </w:tc>
      </w:tr>
      <w:tr w:rsidR="003B243B" w:rsidRPr="00FD3C26" w14:paraId="10F4CBE1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02E5139" w14:textId="63D8A01F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ream</w:t>
            </w:r>
          </w:p>
        </w:tc>
        <w:tc>
          <w:tcPr>
            <w:tcW w:w="1103" w:type="pct"/>
          </w:tcPr>
          <w:p w14:paraId="7BEEBA3D" w14:textId="7BEC16C9" w:rsidR="003B243B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106BC1C1" w14:textId="5B85CE89" w:rsidR="003B243B" w:rsidRPr="00A95AA6" w:rsidRDefault="003D2F4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为平台新闻</w:t>
            </w:r>
          </w:p>
        </w:tc>
      </w:tr>
      <w:tr w:rsidR="003B243B" w:rsidRPr="00FD3C26" w14:paraId="0F340B1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E8EA640" w14:textId="0F10DCD4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anslations</w:t>
            </w:r>
          </w:p>
        </w:tc>
        <w:tc>
          <w:tcPr>
            <w:tcW w:w="1103" w:type="pct"/>
          </w:tcPr>
          <w:p w14:paraId="018CC1B7" w14:textId="25D6168C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/>
                <w:szCs w:val="21"/>
              </w:rPr>
              <w:t>dict</w:t>
            </w:r>
          </w:p>
        </w:tc>
        <w:tc>
          <w:tcPr>
            <w:tcW w:w="2100" w:type="pct"/>
          </w:tcPr>
          <w:p w14:paraId="0FF04281" w14:textId="1FAB3997" w:rsidR="003B243B" w:rsidRPr="00A95AA6" w:rsidRDefault="008B49A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信息各语言翻译</w:t>
            </w:r>
          </w:p>
        </w:tc>
      </w:tr>
      <w:tr w:rsidR="003B243B" w:rsidRPr="00FD3C26" w14:paraId="58380B9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DE4E16" w14:textId="36400DE1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nk</w:t>
            </w:r>
          </w:p>
        </w:tc>
        <w:tc>
          <w:tcPr>
            <w:tcW w:w="1103" w:type="pct"/>
          </w:tcPr>
          <w:p w14:paraId="296685CC" w14:textId="3B9CB387" w:rsidR="003B243B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D27BAD9" w14:textId="230CBA32" w:rsidR="003B243B" w:rsidRPr="00A95AA6" w:rsidRDefault="008B49A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链接</w:t>
            </w:r>
          </w:p>
        </w:tc>
      </w:tr>
      <w:tr w:rsidR="003B243B" w:rsidRPr="00FD3C26" w14:paraId="02198ED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EE304A9" w14:textId="08A2CF20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u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pdate</w:t>
            </w:r>
          </w:p>
        </w:tc>
        <w:tc>
          <w:tcPr>
            <w:tcW w:w="1103" w:type="pct"/>
          </w:tcPr>
          <w:p w14:paraId="6636C785" w14:textId="36137688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E912A88" w14:textId="4DE1635B" w:rsidR="003B243B" w:rsidRPr="00A95AA6" w:rsidRDefault="008B49A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更新</w:t>
            </w:r>
          </w:p>
        </w:tc>
      </w:tr>
      <w:tr w:rsidR="003B243B" w:rsidRPr="00FD3C26" w14:paraId="762BB3FF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1001424" w14:textId="73B6EF15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5B1193C7" w14:textId="0C3A9855" w:rsidR="003B243B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C5F1169" w14:textId="4812A67C" w:rsidR="003B243B" w:rsidRPr="00A95AA6" w:rsidRDefault="008B49A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ID</w:t>
            </w:r>
          </w:p>
        </w:tc>
      </w:tr>
      <w:tr w:rsidR="003B243B" w:rsidRPr="00FD3C26" w14:paraId="53405D45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1E6746A" w14:textId="345D382F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String</w:t>
            </w:r>
          </w:p>
        </w:tc>
        <w:tc>
          <w:tcPr>
            <w:tcW w:w="1103" w:type="pct"/>
          </w:tcPr>
          <w:p w14:paraId="610CE36B" w14:textId="6451A058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67D62B4" w14:textId="3E4419E1" w:rsidR="003B243B" w:rsidRPr="00A95AA6" w:rsidRDefault="008B49A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字段</w:t>
            </w:r>
          </w:p>
        </w:tc>
      </w:tr>
      <w:tr w:rsidR="003B243B" w:rsidRPr="00FD3C26" w14:paraId="2C6377A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CED0745" w14:textId="66D702BD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sage</w:t>
            </w:r>
          </w:p>
        </w:tc>
        <w:tc>
          <w:tcPr>
            <w:tcW w:w="1103" w:type="pct"/>
          </w:tcPr>
          <w:p w14:paraId="3C3CBD8E" w14:textId="73847B1F" w:rsidR="003B243B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140C21D" w14:textId="71125CF0" w:rsidR="003B243B" w:rsidRPr="00A95AA6" w:rsidRDefault="008B49A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信息</w:t>
            </w:r>
          </w:p>
        </w:tc>
      </w:tr>
      <w:tr w:rsidR="003B243B" w:rsidRPr="00FD3C26" w14:paraId="2E17483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B5761C8" w14:textId="2AE9B548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ority</w:t>
            </w:r>
          </w:p>
        </w:tc>
        <w:tc>
          <w:tcPr>
            <w:tcW w:w="1103" w:type="pct"/>
          </w:tcPr>
          <w:p w14:paraId="124F1AD1" w14:textId="31A0AAFE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7FC4705B" w14:textId="47F49723" w:rsidR="003B243B" w:rsidRPr="00A95AA6" w:rsidRDefault="003C794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优先显示</w:t>
            </w:r>
          </w:p>
        </w:tc>
      </w:tr>
    </w:tbl>
    <w:p w14:paraId="2F71E7CF" w14:textId="3FD6C0E6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2CB30315" w14:textId="317E54A2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6" w:name="_Toc54298569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9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nightwave()</w:t>
      </w:r>
      <w:bookmarkEnd w:id="56"/>
    </w:p>
    <w:p w14:paraId="4401582E" w14:textId="5DE1C710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137551">
        <w:rPr>
          <w:rFonts w:ascii="宋体" w:eastAsia="宋体" w:hAnsi="宋体" w:hint="eastAsia"/>
          <w:szCs w:val="21"/>
        </w:rPr>
        <w:t>午夜电波</w:t>
      </w:r>
      <w:r>
        <w:rPr>
          <w:rFonts w:ascii="宋体" w:eastAsia="宋体" w:hAnsi="宋体" w:hint="eastAsia"/>
          <w:szCs w:val="21"/>
        </w:rPr>
        <w:t>任务内容，API链接为：</w:t>
      </w:r>
    </w:p>
    <w:p w14:paraId="02A0BF78" w14:textId="77EF87CF" w:rsidR="00453DB3" w:rsidRDefault="00080FF8" w:rsidP="00453DB3">
      <w:pPr>
        <w:rPr>
          <w:rFonts w:ascii="宋体" w:eastAsia="宋体" w:hAnsi="宋体"/>
          <w:szCs w:val="21"/>
        </w:rPr>
      </w:pPr>
      <w:hyperlink r:id="rId45" w:history="1">
        <w:r w:rsidR="00A52B1B" w:rsidRPr="003A400A">
          <w:rPr>
            <w:rStyle w:val="a4"/>
            <w:rFonts w:ascii="宋体" w:eastAsia="宋体" w:hAnsi="宋体"/>
            <w:szCs w:val="21"/>
          </w:rPr>
          <w:t>https://api.warframestat.us/pc/nightwave</w:t>
        </w:r>
      </w:hyperlink>
    </w:p>
    <w:p w14:paraId="15DFA0ED" w14:textId="3F2D5C72" w:rsidR="00DC6BA8" w:rsidRPr="00DC6BA8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20BCFA5" w14:textId="73DC951E" w:rsidR="0003254B" w:rsidRPr="0003254B" w:rsidRDefault="00DC6BA8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7969F10D" wp14:editId="35B3143F">
            <wp:extent cx="2628792" cy="3002508"/>
            <wp:effectExtent l="0" t="0" r="63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52"/>
                    <a:stretch/>
                  </pic:blipFill>
                  <pic:spPr bwMode="auto">
                    <a:xfrm>
                      <a:off x="0" y="0"/>
                      <a:ext cx="2650448" cy="30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54B">
        <w:rPr>
          <w:rFonts w:ascii="宋体" w:eastAsia="宋体" w:hAnsi="宋体"/>
          <w:b/>
          <w:bCs/>
          <w:noProof/>
          <w:szCs w:val="21"/>
        </w:rPr>
        <w:drawing>
          <wp:inline distT="0" distB="0" distL="0" distR="0" wp14:anchorId="58AE5887" wp14:editId="7947BD1D">
            <wp:extent cx="2442949" cy="1591841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47"/>
                    <a:stretch/>
                  </pic:blipFill>
                  <pic:spPr bwMode="auto">
                    <a:xfrm>
                      <a:off x="0" y="0"/>
                      <a:ext cx="2474816" cy="16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F5391" w14:textId="6186F903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14CE31FE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435D483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0267E3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3FC572B4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01F8D78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560A581" w14:textId="08CD27CA" w:rsidR="00362632" w:rsidRPr="00256206" w:rsidRDefault="00CC064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56206">
              <w:rPr>
                <w:rFonts w:ascii="宋体" w:eastAsia="宋体" w:hAnsi="宋体" w:hint="eastAsia"/>
                <w:b w:val="0"/>
                <w:bCs w:val="0"/>
                <w:szCs w:val="21"/>
              </w:rPr>
              <w:t>id</w:t>
            </w:r>
          </w:p>
        </w:tc>
        <w:tc>
          <w:tcPr>
            <w:tcW w:w="1103" w:type="pct"/>
          </w:tcPr>
          <w:p w14:paraId="27BA239A" w14:textId="1F0E9D67" w:rsidR="0036263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AF48757" w14:textId="4F969994" w:rsidR="0036263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32EFE13A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270C4A9" w14:textId="4B9EE019" w:rsidR="0036263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7B355BD6" w14:textId="08642F42" w:rsidR="0036263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9112CC8" w14:textId="20DEE5E3" w:rsidR="0036263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22A34FA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A04F7A" w14:textId="6D9F59C8" w:rsidR="0036263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1C15DA42" w14:textId="3EC31FDE" w:rsidR="0036263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D62CEC7" w14:textId="43F9DA09" w:rsidR="0036263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C0642" w:rsidRPr="00FD3C26" w14:paraId="182FFF06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6AB818" w14:textId="3DE85C3B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ams</w:t>
            </w:r>
          </w:p>
        </w:tc>
        <w:tc>
          <w:tcPr>
            <w:tcW w:w="1103" w:type="pct"/>
          </w:tcPr>
          <w:p w14:paraId="4C256143" w14:textId="141003C8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l</w:t>
            </w:r>
            <w:r w:rsidRPr="00256206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51111A6F" w14:textId="1AE8580C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参数表</w:t>
            </w:r>
          </w:p>
        </w:tc>
      </w:tr>
      <w:tr w:rsidR="00CC0642" w:rsidRPr="00FD3C26" w14:paraId="6824A88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5E5EF03" w14:textId="288E5027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r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Types</w:t>
            </w:r>
          </w:p>
        </w:tc>
        <w:tc>
          <w:tcPr>
            <w:tcW w:w="1103" w:type="pct"/>
          </w:tcPr>
          <w:p w14:paraId="210F17D7" w14:textId="5D2E0F5F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a</w:t>
            </w:r>
            <w:r w:rsidRPr="00256206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5B124D19" w14:textId="7FAFDFC6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奖励类型</w:t>
            </w:r>
          </w:p>
        </w:tc>
      </w:tr>
      <w:tr w:rsidR="00CC0642" w:rsidRPr="00FD3C26" w14:paraId="7C760F8B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22375CF" w14:textId="35B9D707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ason</w:t>
            </w:r>
          </w:p>
        </w:tc>
        <w:tc>
          <w:tcPr>
            <w:tcW w:w="1103" w:type="pct"/>
          </w:tcPr>
          <w:p w14:paraId="256B4A3C" w14:textId="2F98C926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n</w:t>
            </w:r>
            <w:r w:rsidRPr="0025620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200BB6F1" w14:textId="054E72CD" w:rsidR="00CC0642" w:rsidRPr="00256206" w:rsidRDefault="004E747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电波</w:t>
            </w:r>
            <w:r w:rsidR="000807F8" w:rsidRPr="00256206">
              <w:rPr>
                <w:rFonts w:ascii="宋体" w:eastAsia="宋体" w:hAnsi="宋体" w:hint="eastAsia"/>
                <w:szCs w:val="21"/>
              </w:rPr>
              <w:t>季度</w:t>
            </w:r>
          </w:p>
        </w:tc>
      </w:tr>
      <w:tr w:rsidR="00CC0642" w:rsidRPr="00FD3C26" w14:paraId="57731A9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8D5628E" w14:textId="13A518C2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g</w:t>
            </w:r>
          </w:p>
        </w:tc>
        <w:tc>
          <w:tcPr>
            <w:tcW w:w="1103" w:type="pct"/>
          </w:tcPr>
          <w:p w14:paraId="2D32CFE2" w14:textId="447C1966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15DD2F7" w14:textId="346CE45F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电波活动标签</w:t>
            </w:r>
          </w:p>
        </w:tc>
      </w:tr>
      <w:tr w:rsidR="00CC0642" w:rsidRPr="00FD3C26" w14:paraId="01009EB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AD1D00E" w14:textId="07403738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se</w:t>
            </w:r>
          </w:p>
        </w:tc>
        <w:tc>
          <w:tcPr>
            <w:tcW w:w="1103" w:type="pct"/>
          </w:tcPr>
          <w:p w14:paraId="6E27985A" w14:textId="09B53A2C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n</w:t>
            </w:r>
            <w:r w:rsidRPr="0025620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00CAAC9" w14:textId="117F7100" w:rsidR="00CC0642" w:rsidRPr="00256206" w:rsidRDefault="0074783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电波阶段</w:t>
            </w:r>
          </w:p>
        </w:tc>
      </w:tr>
      <w:tr w:rsidR="00CC0642" w:rsidRPr="00FD3C26" w14:paraId="05D27CF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46B402" w14:textId="3D797DED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ssibleChallenges</w:t>
            </w:r>
          </w:p>
        </w:tc>
        <w:tc>
          <w:tcPr>
            <w:tcW w:w="1103" w:type="pct"/>
          </w:tcPr>
          <w:p w14:paraId="35749090" w14:textId="3EE6E3ED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l</w:t>
            </w:r>
            <w:r w:rsidRPr="00256206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53DAA400" w14:textId="40A8616C" w:rsidR="00CC0642" w:rsidRPr="00256206" w:rsidRDefault="0074783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可能的挑战内容</w:t>
            </w:r>
          </w:p>
        </w:tc>
      </w:tr>
      <w:tr w:rsidR="00CC0642" w:rsidRPr="00FD3C26" w14:paraId="62E4231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9E4CB6" w14:textId="68417294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eChallenges</w:t>
            </w:r>
          </w:p>
        </w:tc>
        <w:tc>
          <w:tcPr>
            <w:tcW w:w="1103" w:type="pct"/>
          </w:tcPr>
          <w:p w14:paraId="17F19DEA" w14:textId="47DB292C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l</w:t>
            </w:r>
            <w:r w:rsidRPr="00256206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2B43CB89" w14:textId="14AF0144" w:rsidR="00CC0642" w:rsidRPr="00256206" w:rsidRDefault="007C17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正在进行的挑战内容</w:t>
            </w:r>
          </w:p>
        </w:tc>
      </w:tr>
    </w:tbl>
    <w:p w14:paraId="246BB1D6" w14:textId="362BC7D4" w:rsidR="000807F8" w:rsidRPr="00347DEA" w:rsidRDefault="000807F8" w:rsidP="000807F8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>
        <w:rPr>
          <w:rFonts w:ascii="宋体" w:eastAsia="宋体" w:hAnsi="宋体"/>
          <w:b/>
          <w:bCs/>
          <w:szCs w:val="21"/>
        </w:rPr>
        <w:t>activeChallenges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p w14:paraId="37FA2EC3" w14:textId="5D1F1977" w:rsidR="002A264C" w:rsidRPr="005C30BE" w:rsidRDefault="002A264C" w:rsidP="00B94A76">
      <w:pPr>
        <w:rPr>
          <w:rFonts w:ascii="宋体" w:eastAsia="宋体" w:hAnsi="宋体"/>
          <w:szCs w:val="21"/>
        </w:rPr>
      </w:pP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0807F8" w:rsidRPr="00BF38B1" w14:paraId="47FE600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08D8321" w14:textId="77777777" w:rsidR="000807F8" w:rsidRPr="00BF38B1" w:rsidRDefault="000807F8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FEC67D9" w14:textId="77777777" w:rsidR="000807F8" w:rsidRPr="00BF38B1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6B58C805" w14:textId="77777777" w:rsidR="000807F8" w:rsidRPr="00BF38B1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0807F8" w:rsidRPr="00FD3C26" w14:paraId="78C7394B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04B5C754" w14:textId="6DBF97F0" w:rsidR="000807F8" w:rsidRPr="00B80F7C" w:rsidRDefault="00CD7E95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B80F7C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B80F7C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  <w:vAlign w:val="center"/>
          </w:tcPr>
          <w:p w14:paraId="4CACA780" w14:textId="0E46ACBC" w:rsidR="000807F8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16A2A601" w14:textId="0DD131DB" w:rsidR="000807F8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0807F8" w:rsidRPr="00FD3C26" w14:paraId="60FDC53D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0DEDF6A6" w14:textId="67A05EA3" w:rsidR="000807F8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  <w:vAlign w:val="center"/>
          </w:tcPr>
          <w:p w14:paraId="7D1BF047" w14:textId="21A7989A" w:rsidR="000807F8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33DDD9EA" w14:textId="559B6BC6" w:rsidR="000807F8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0807F8" w:rsidRPr="00FD3C26" w14:paraId="048AE76F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0284B032" w14:textId="7D71FDD4" w:rsidR="000807F8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  <w:vAlign w:val="center"/>
          </w:tcPr>
          <w:p w14:paraId="37682B62" w14:textId="4DD1F06C" w:rsidR="000807F8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32551171" w14:textId="0B9100F4" w:rsidR="000807F8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D7E95" w:rsidRPr="00FD3C26" w14:paraId="279EE9CF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1EE0F046" w14:textId="5EC2E2A2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ily</w:t>
            </w:r>
          </w:p>
        </w:tc>
        <w:tc>
          <w:tcPr>
            <w:tcW w:w="1103" w:type="pct"/>
            <w:vAlign w:val="center"/>
          </w:tcPr>
          <w:p w14:paraId="366E7390" w14:textId="5BA21B51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b</w:t>
            </w:r>
            <w:r w:rsidRPr="00B80F7C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  <w:vAlign w:val="center"/>
          </w:tcPr>
          <w:p w14:paraId="465435C0" w14:textId="24F430DA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是否为每日任务，若不是，则该项不存在</w:t>
            </w:r>
          </w:p>
        </w:tc>
      </w:tr>
      <w:tr w:rsidR="00CD7E95" w:rsidRPr="00FD3C26" w14:paraId="2FC1C0B5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1B0DE55D" w14:textId="0E072E26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Elite</w:t>
            </w:r>
          </w:p>
        </w:tc>
        <w:tc>
          <w:tcPr>
            <w:tcW w:w="1103" w:type="pct"/>
            <w:vAlign w:val="center"/>
          </w:tcPr>
          <w:p w14:paraId="7F24EA4A" w14:textId="5FFA3B53" w:rsidR="00CD7E95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b</w:t>
            </w:r>
            <w:r w:rsidRPr="00B80F7C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  <w:vAlign w:val="center"/>
          </w:tcPr>
          <w:p w14:paraId="463D10FE" w14:textId="6A61BBCF" w:rsidR="00CD7E95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是否为精英任务</w:t>
            </w:r>
          </w:p>
        </w:tc>
      </w:tr>
      <w:tr w:rsidR="00CD7E95" w:rsidRPr="00FD3C26" w14:paraId="11994E51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60C8F3D8" w14:textId="095F1A13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tle</w:t>
            </w:r>
          </w:p>
        </w:tc>
        <w:tc>
          <w:tcPr>
            <w:tcW w:w="1103" w:type="pct"/>
            <w:vAlign w:val="center"/>
          </w:tcPr>
          <w:p w14:paraId="183F8DA0" w14:textId="49D4B410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5928E9AC" w14:textId="49346202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任务名称</w:t>
            </w:r>
          </w:p>
        </w:tc>
      </w:tr>
      <w:tr w:rsidR="00CD7E95" w:rsidRPr="00FD3C26" w14:paraId="2A06F2E1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609F40BD" w14:textId="795AD960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</w:t>
            </w:r>
          </w:p>
        </w:tc>
        <w:tc>
          <w:tcPr>
            <w:tcW w:w="1103" w:type="pct"/>
            <w:vAlign w:val="center"/>
          </w:tcPr>
          <w:p w14:paraId="588373B1" w14:textId="51D98A16" w:rsidR="00CD7E95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45FA2FC2" w14:textId="27DCD572" w:rsidR="00CD7E95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任务描述</w:t>
            </w:r>
          </w:p>
        </w:tc>
      </w:tr>
      <w:tr w:rsidR="00CD7E95" w:rsidRPr="00FD3C26" w14:paraId="6AA2FCD0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1F18AF93" w14:textId="43A6E00C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putation</w:t>
            </w:r>
          </w:p>
        </w:tc>
        <w:tc>
          <w:tcPr>
            <w:tcW w:w="1103" w:type="pct"/>
            <w:vAlign w:val="center"/>
          </w:tcPr>
          <w:p w14:paraId="11146C87" w14:textId="69F2E981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n</w:t>
            </w:r>
            <w:r w:rsidRPr="00B80F7C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  <w:vAlign w:val="center"/>
          </w:tcPr>
          <w:p w14:paraId="57942D84" w14:textId="0DD36286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任务奖励</w:t>
            </w:r>
            <w:r w:rsidR="00726480" w:rsidRPr="00B80F7C">
              <w:rPr>
                <w:rFonts w:ascii="宋体" w:eastAsia="宋体" w:hAnsi="宋体" w:hint="eastAsia"/>
                <w:szCs w:val="21"/>
              </w:rPr>
              <w:t>声望</w:t>
            </w:r>
          </w:p>
        </w:tc>
      </w:tr>
    </w:tbl>
    <w:p w14:paraId="2E2CB32A" w14:textId="03E223DC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15865AFC" w14:textId="059AFB05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7" w:name="_Toc54298570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0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et_persistent_enemy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7"/>
    </w:p>
    <w:p w14:paraId="575587E3" w14:textId="5E885F2F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A52B1B">
        <w:rPr>
          <w:rFonts w:ascii="宋体" w:eastAsia="宋体" w:hAnsi="宋体" w:hint="eastAsia"/>
          <w:szCs w:val="21"/>
        </w:rPr>
        <w:t>追随者信息</w:t>
      </w:r>
      <w:r>
        <w:rPr>
          <w:rFonts w:ascii="宋体" w:eastAsia="宋体" w:hAnsi="宋体" w:hint="eastAsia"/>
          <w:szCs w:val="21"/>
        </w:rPr>
        <w:t>，API链接为：</w:t>
      </w:r>
    </w:p>
    <w:p w14:paraId="074B01BC" w14:textId="78559E2E" w:rsidR="00453DB3" w:rsidRDefault="00080FF8" w:rsidP="00453DB3">
      <w:pPr>
        <w:rPr>
          <w:rFonts w:ascii="宋体" w:eastAsia="宋体" w:hAnsi="宋体"/>
          <w:szCs w:val="21"/>
        </w:rPr>
      </w:pPr>
      <w:hyperlink r:id="rId47" w:history="1">
        <w:r w:rsidR="00EE105F" w:rsidRPr="003A400A">
          <w:rPr>
            <w:rStyle w:val="a4"/>
            <w:rFonts w:ascii="宋体" w:eastAsia="宋体" w:hAnsi="宋体"/>
            <w:szCs w:val="21"/>
          </w:rPr>
          <w:t>https://api.warframestat.us/pc/persistentEnemies</w:t>
        </w:r>
      </w:hyperlink>
    </w:p>
    <w:p w14:paraId="638E3CD8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62C12978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2760DC3A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42F913A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6E32BB30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2B440944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6C242DAC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32E82B6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872A994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11E08569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D6ABD2C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57570695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FD525BF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F15CD60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0274D689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7644E051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0A4608B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D1879E0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F088E39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069D7130" w14:textId="610BF968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236BE2C0" w14:textId="5DDAD291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8" w:name="_Toc54298571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1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et_riven_statistic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484873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58"/>
    </w:p>
    <w:p w14:paraId="49ED6BAB" w14:textId="26C4B93A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9A0736">
        <w:rPr>
          <w:rFonts w:ascii="宋体" w:eastAsia="宋体" w:hAnsi="宋体" w:hint="eastAsia"/>
          <w:szCs w:val="21"/>
        </w:rPr>
        <w:t>指定紫卡信息</w:t>
      </w:r>
      <w:r>
        <w:rPr>
          <w:rFonts w:ascii="宋体" w:eastAsia="宋体" w:hAnsi="宋体" w:hint="eastAsia"/>
          <w:szCs w:val="21"/>
        </w:rPr>
        <w:t>，API链接为：</w:t>
      </w:r>
    </w:p>
    <w:p w14:paraId="34486DB7" w14:textId="2F41F5C2" w:rsidR="00453DB3" w:rsidRDefault="00080FF8" w:rsidP="00453DB3">
      <w:pPr>
        <w:rPr>
          <w:rFonts w:ascii="宋体" w:eastAsia="宋体" w:hAnsi="宋体"/>
          <w:szCs w:val="21"/>
        </w:rPr>
      </w:pPr>
      <w:hyperlink r:id="rId48" w:history="1">
        <w:r w:rsidR="00AB7B6F" w:rsidRPr="003A400A">
          <w:rPr>
            <w:rStyle w:val="a4"/>
            <w:rFonts w:ascii="宋体" w:eastAsia="宋体" w:hAnsi="宋体"/>
            <w:szCs w:val="21"/>
          </w:rPr>
          <w:t>https://api.warframestat.us/pc/rivens/search/{query}</w:t>
        </w:r>
      </w:hyperlink>
    </w:p>
    <w:p w14:paraId="107DF2DD" w14:textId="412FB90D" w:rsidR="00670D73" w:rsidRDefault="00670D7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链接后需要加上</w:t>
      </w:r>
      <w:r w:rsidR="00FC1D98">
        <w:rPr>
          <w:rFonts w:ascii="宋体" w:eastAsia="宋体" w:hAnsi="宋体" w:hint="eastAsia"/>
          <w:szCs w:val="21"/>
        </w:rPr>
        <w:t>武器</w:t>
      </w:r>
      <w:r w:rsidR="00CD3F5F">
        <w:rPr>
          <w:rFonts w:ascii="宋体" w:eastAsia="宋体" w:hAnsi="宋体" w:hint="eastAsia"/>
          <w:szCs w:val="21"/>
        </w:rPr>
        <w:t>名称</w:t>
      </w:r>
      <w:r>
        <w:rPr>
          <w:rFonts w:ascii="宋体" w:eastAsia="宋体" w:hAnsi="宋体" w:hint="eastAsia"/>
          <w:szCs w:val="21"/>
        </w:rPr>
        <w:t>才可查询到具体的紫卡信息</w:t>
      </w:r>
      <w:r w:rsidR="00276BFD">
        <w:rPr>
          <w:rFonts w:ascii="宋体" w:eastAsia="宋体" w:hAnsi="宋体" w:hint="eastAsia"/>
          <w:szCs w:val="21"/>
        </w:rPr>
        <w:t>。</w:t>
      </w:r>
    </w:p>
    <w:p w14:paraId="59A5E337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4C0A97BC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4D6BF092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170CBBD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B5E8BCB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0525DB11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851D95E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27C493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E8F3F5C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387E89DC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97B83CD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35F79C3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5123CA4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17AD421D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CCE008A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1BAEF5D1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7304A48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129EB2BB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D3B6C19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3CDC1362" w14:textId="61E06C9E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9B3D751" w14:textId="27C26860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9" w:name="_Toc54298572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2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entient_outpost()</w:t>
      </w:r>
      <w:bookmarkEnd w:id="59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40F8F2BF" w14:textId="3F98ED80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155234">
        <w:rPr>
          <w:rFonts w:ascii="宋体" w:eastAsia="宋体" w:hAnsi="宋体" w:hint="eastAsia"/>
          <w:szCs w:val="21"/>
        </w:rPr>
        <w:t>航道星舰S船出没信息</w:t>
      </w:r>
      <w:r>
        <w:rPr>
          <w:rFonts w:ascii="宋体" w:eastAsia="宋体" w:hAnsi="宋体" w:hint="eastAsia"/>
          <w:szCs w:val="21"/>
        </w:rPr>
        <w:t>，API链接为：</w:t>
      </w:r>
    </w:p>
    <w:p w14:paraId="29855DD5" w14:textId="26F5CB43" w:rsidR="00453DB3" w:rsidRDefault="00080FF8" w:rsidP="00453DB3">
      <w:pPr>
        <w:rPr>
          <w:rFonts w:ascii="宋体" w:eastAsia="宋体" w:hAnsi="宋体"/>
          <w:szCs w:val="21"/>
        </w:rPr>
      </w:pPr>
      <w:hyperlink r:id="rId49" w:history="1">
        <w:r w:rsidR="006F4A3F" w:rsidRPr="003A400A">
          <w:rPr>
            <w:rStyle w:val="a4"/>
            <w:rFonts w:ascii="宋体" w:eastAsia="宋体" w:hAnsi="宋体"/>
            <w:szCs w:val="21"/>
          </w:rPr>
          <w:t>https://api.warframestat.us/pc/sentientOutposts</w:t>
        </w:r>
      </w:hyperlink>
    </w:p>
    <w:p w14:paraId="7C6D830D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0F610A5D" w14:textId="77777777" w:rsidR="009C600E" w:rsidRDefault="009C600E" w:rsidP="00453DB3">
      <w:pPr>
        <w:rPr>
          <w:rFonts w:ascii="宋体" w:eastAsia="宋体" w:hAnsi="宋体"/>
          <w:noProof/>
          <w:szCs w:val="21"/>
        </w:rPr>
      </w:pPr>
    </w:p>
    <w:p w14:paraId="1404DE79" w14:textId="06EE74D9" w:rsidR="009C600E" w:rsidRDefault="007F392C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73C1FA3" wp14:editId="4778F8D2">
            <wp:extent cx="2529987" cy="3302759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42"/>
                    <a:stretch/>
                  </pic:blipFill>
                  <pic:spPr bwMode="auto">
                    <a:xfrm>
                      <a:off x="0" y="0"/>
                      <a:ext cx="2555573" cy="333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600E">
        <w:rPr>
          <w:rFonts w:ascii="宋体" w:eastAsia="宋体" w:hAnsi="宋体"/>
          <w:noProof/>
          <w:szCs w:val="21"/>
        </w:rPr>
        <w:drawing>
          <wp:inline distT="0" distB="0" distL="0" distR="0" wp14:anchorId="5C20FFA9" wp14:editId="44C51671">
            <wp:extent cx="2539546" cy="3328613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41"/>
                    <a:stretch/>
                  </pic:blipFill>
                  <pic:spPr bwMode="auto">
                    <a:xfrm>
                      <a:off x="0" y="0"/>
                      <a:ext cx="2557540" cy="335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4ED35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29A50AC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22191AC9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8254BE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09DE2102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521F37F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9ACE28" w14:textId="1BE7995D" w:rsidR="00362632" w:rsidRPr="003237E5" w:rsidRDefault="00925623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237E5">
              <w:rPr>
                <w:rFonts w:ascii="宋体" w:eastAsia="宋体" w:hAnsi="宋体" w:hint="eastAsia"/>
                <w:b w:val="0"/>
                <w:bCs w:val="0"/>
                <w:szCs w:val="21"/>
              </w:rPr>
              <w:t>m</w:t>
            </w:r>
            <w:r w:rsidRPr="003237E5">
              <w:rPr>
                <w:rFonts w:ascii="宋体" w:eastAsia="宋体" w:hAnsi="宋体"/>
                <w:b w:val="0"/>
                <w:bCs w:val="0"/>
                <w:szCs w:val="21"/>
              </w:rPr>
              <w:t>ission</w:t>
            </w:r>
          </w:p>
        </w:tc>
        <w:tc>
          <w:tcPr>
            <w:tcW w:w="1103" w:type="pct"/>
          </w:tcPr>
          <w:p w14:paraId="3CE39CEA" w14:textId="76AF0480" w:rsidR="00362632" w:rsidRPr="003237E5" w:rsidRDefault="0092562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l</w:t>
            </w:r>
            <w:r w:rsidRPr="003237E5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03078252" w14:textId="7D7DD728" w:rsidR="00362632" w:rsidRPr="003237E5" w:rsidRDefault="0054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任务信息</w:t>
            </w:r>
          </w:p>
        </w:tc>
      </w:tr>
      <w:tr w:rsidR="00362632" w:rsidRPr="00FD3C26" w14:paraId="1FA557F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2B1DC37" w14:textId="461E16F8" w:rsidR="00362632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e</w:t>
            </w:r>
          </w:p>
        </w:tc>
        <w:tc>
          <w:tcPr>
            <w:tcW w:w="1103" w:type="pct"/>
          </w:tcPr>
          <w:p w14:paraId="4C59F548" w14:textId="04604608" w:rsidR="00362632" w:rsidRPr="003237E5" w:rsidRDefault="0092562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b</w:t>
            </w:r>
            <w:r w:rsidRPr="003237E5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3223BA0D" w14:textId="0F46025F" w:rsidR="00362632" w:rsidRPr="003237E5" w:rsidRDefault="00144F0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是否进行中</w:t>
            </w:r>
          </w:p>
        </w:tc>
      </w:tr>
      <w:tr w:rsidR="00362632" w:rsidRPr="00FD3C26" w14:paraId="521869C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52C975E" w14:textId="15C7E9B7" w:rsidR="00362632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3AB7B58F" w14:textId="2F3579E7" w:rsidR="00362632" w:rsidRPr="003237E5" w:rsidRDefault="0092562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4BD0292" w14:textId="08A428D5" w:rsidR="00362632" w:rsidRPr="003237E5" w:rsidRDefault="00144F0F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事件ID</w:t>
            </w:r>
          </w:p>
        </w:tc>
      </w:tr>
      <w:tr w:rsidR="00925623" w:rsidRPr="00FD3C26" w14:paraId="11FDD0B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2409DA9" w14:textId="247AC07E" w:rsidR="00925623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03ED1C63" w14:textId="1B566B9B" w:rsidR="00925623" w:rsidRPr="003237E5" w:rsidRDefault="0092562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A66BA17" w14:textId="418A6F0F" w:rsidR="00925623" w:rsidRPr="003237E5" w:rsidRDefault="0092562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开始时间</w:t>
            </w:r>
          </w:p>
        </w:tc>
      </w:tr>
      <w:tr w:rsidR="00925623" w:rsidRPr="00FD3C26" w14:paraId="17C581C1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914AC1B" w14:textId="7A4333BA" w:rsidR="00925623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791B3D01" w14:textId="43CEC023" w:rsidR="00925623" w:rsidRPr="003237E5" w:rsidRDefault="0092562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5004E38" w14:textId="28DF99B1" w:rsidR="00925623" w:rsidRPr="003237E5" w:rsidRDefault="0092562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结束时间</w:t>
            </w:r>
          </w:p>
        </w:tc>
      </w:tr>
      <w:tr w:rsidR="00925623" w:rsidRPr="00FD3C26" w14:paraId="434FAB2E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123D4C" w14:textId="4FF25024" w:rsidR="00925623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evious</w:t>
            </w:r>
          </w:p>
        </w:tc>
        <w:tc>
          <w:tcPr>
            <w:tcW w:w="1103" w:type="pct"/>
          </w:tcPr>
          <w:p w14:paraId="0CC65D89" w14:textId="76F4D227" w:rsidR="00925623" w:rsidRPr="003237E5" w:rsidRDefault="0092562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l</w:t>
            </w:r>
            <w:r w:rsidRPr="003237E5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30FF0AD7" w14:textId="4F949765" w:rsidR="00925623" w:rsidRPr="003237E5" w:rsidRDefault="009A174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上</w:t>
            </w:r>
            <w:r w:rsidR="00C07C2D" w:rsidRPr="003237E5">
              <w:rPr>
                <w:rFonts w:ascii="宋体" w:eastAsia="宋体" w:hAnsi="宋体" w:hint="eastAsia"/>
                <w:szCs w:val="21"/>
              </w:rPr>
              <w:t>一任务</w:t>
            </w:r>
            <w:r w:rsidR="00AF5074" w:rsidRPr="003237E5">
              <w:rPr>
                <w:rFonts w:ascii="宋体" w:eastAsia="宋体" w:hAnsi="宋体" w:hint="eastAsia"/>
                <w:szCs w:val="21"/>
              </w:rPr>
              <w:t>信息</w:t>
            </w:r>
          </w:p>
        </w:tc>
      </w:tr>
    </w:tbl>
    <w:p w14:paraId="6B37D65F" w14:textId="66512B8F" w:rsidR="00BE4666" w:rsidRDefault="00BE4666" w:rsidP="00BE4666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 w:rsidR="00082314">
        <w:rPr>
          <w:rFonts w:ascii="宋体" w:eastAsia="宋体" w:hAnsi="宋体"/>
          <w:b/>
          <w:bCs/>
          <w:szCs w:val="21"/>
        </w:rPr>
        <w:t>mission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B3E18" w:rsidRPr="00BF38B1" w14:paraId="4DB5C0C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0FDBEF0" w14:textId="77777777" w:rsidR="003B3E18" w:rsidRPr="00BF38B1" w:rsidRDefault="003B3E18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1192C7AB" w14:textId="77777777" w:rsidR="003B3E18" w:rsidRPr="00BF38B1" w:rsidRDefault="003B3E1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4702B3BA" w14:textId="77777777" w:rsidR="003B3E18" w:rsidRPr="00BF38B1" w:rsidRDefault="003B3E1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B3E18" w:rsidRPr="00FD3C26" w14:paraId="6CE4D843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0B1AD2B" w14:textId="4FA85F0B" w:rsidR="003B3E18" w:rsidRPr="003237E5" w:rsidRDefault="003B3E18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237E5">
              <w:rPr>
                <w:rFonts w:ascii="宋体" w:eastAsia="宋体" w:hAnsi="宋体"/>
                <w:b w:val="0"/>
                <w:bCs w:val="0"/>
                <w:szCs w:val="21"/>
              </w:rPr>
              <w:t>node</w:t>
            </w:r>
          </w:p>
        </w:tc>
        <w:tc>
          <w:tcPr>
            <w:tcW w:w="1103" w:type="pct"/>
          </w:tcPr>
          <w:p w14:paraId="4B4D35C5" w14:textId="7641417D" w:rsidR="003B3E18" w:rsidRPr="003237E5" w:rsidRDefault="00E213B1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C1496AA" w14:textId="64AFF348" w:rsidR="003B3E18" w:rsidRPr="003237E5" w:rsidRDefault="003A759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任务节点</w:t>
            </w:r>
          </w:p>
        </w:tc>
      </w:tr>
      <w:tr w:rsidR="003B3E18" w:rsidRPr="00FD3C26" w14:paraId="2B49457E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4980BF" w14:textId="68FF8042" w:rsidR="003B3E18" w:rsidRPr="003237E5" w:rsidRDefault="003B3E1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78DCE358" w14:textId="1D5D067B" w:rsidR="003B3E18" w:rsidRPr="003237E5" w:rsidRDefault="00E213B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D0A9D81" w14:textId="67443343" w:rsidR="003B3E18" w:rsidRPr="003237E5" w:rsidRDefault="003A759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3B3E18" w:rsidRPr="00FD3C26" w14:paraId="609F008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4FBAE44" w14:textId="2D650A6A" w:rsidR="003B3E18" w:rsidRPr="003237E5" w:rsidRDefault="003B3E1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103" w:type="pct"/>
          </w:tcPr>
          <w:p w14:paraId="36594916" w14:textId="77777777" w:rsidR="003B3E18" w:rsidRPr="003237E5" w:rsidRDefault="003B3E1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A55976D" w14:textId="009A5573" w:rsidR="003B3E18" w:rsidRPr="003237E5" w:rsidRDefault="003A759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</w:tbl>
    <w:p w14:paraId="6F7B6FBE" w14:textId="6D7AC601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1A0B097B" w14:textId="5356E907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0" w:name="_Toc54298573"/>
      <w:r w:rsidRPr="005C30BE">
        <w:rPr>
          <w:rFonts w:ascii="宋体" w:eastAsia="宋体" w:hAnsi="宋体" w:hint="eastAsia"/>
          <w:sz w:val="21"/>
          <w:szCs w:val="21"/>
        </w:rPr>
        <w:lastRenderedPageBreak/>
        <w:t>（2</w:t>
      </w:r>
      <w:r w:rsidRPr="005C30BE">
        <w:rPr>
          <w:rFonts w:ascii="宋体" w:eastAsia="宋体" w:hAnsi="宋体"/>
          <w:sz w:val="21"/>
          <w:szCs w:val="21"/>
        </w:rPr>
        <w:t>3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a</w:t>
      </w:r>
      <w:r w:rsidR="00EF2E9D">
        <w:rPr>
          <w:rFonts w:ascii="宋体" w:eastAsia="宋体" w:hAnsi="宋体" w:hint="eastAsia"/>
          <w:color w:val="0070C0"/>
          <w:sz w:val="21"/>
          <w:szCs w:val="21"/>
        </w:rPr>
        <w:t>n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ctuary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0143E8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60"/>
    </w:p>
    <w:p w14:paraId="482CF45A" w14:textId="0D4BC992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763635">
        <w:rPr>
          <w:rFonts w:ascii="宋体" w:eastAsia="宋体" w:hAnsi="宋体" w:hint="eastAsia"/>
          <w:szCs w:val="21"/>
        </w:rPr>
        <w:t>圣殿</w:t>
      </w:r>
      <w:r>
        <w:rPr>
          <w:rFonts w:ascii="宋体" w:eastAsia="宋体" w:hAnsi="宋体" w:hint="eastAsia"/>
          <w:szCs w:val="21"/>
        </w:rPr>
        <w:t>任务内容，API链接为：</w:t>
      </w:r>
    </w:p>
    <w:p w14:paraId="7FA70253" w14:textId="3E52B2D7" w:rsidR="00453DB3" w:rsidRDefault="00080FF8" w:rsidP="00453DB3">
      <w:pPr>
        <w:rPr>
          <w:rFonts w:ascii="宋体" w:eastAsia="宋体" w:hAnsi="宋体"/>
          <w:szCs w:val="21"/>
        </w:rPr>
      </w:pPr>
      <w:hyperlink r:id="rId51" w:history="1">
        <w:r w:rsidR="00641F89" w:rsidRPr="003A400A">
          <w:rPr>
            <w:rStyle w:val="a4"/>
            <w:rFonts w:ascii="宋体" w:eastAsia="宋体" w:hAnsi="宋体"/>
            <w:szCs w:val="21"/>
          </w:rPr>
          <w:t>https://api.warframestat.us/pc/simaris</w:t>
        </w:r>
      </w:hyperlink>
    </w:p>
    <w:p w14:paraId="45111DFE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3CB86C38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0A1C7D1C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4CF5BEC7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D9F408E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17C36B8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054BEDFD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7D8E43D9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AA4B728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6C132B5B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36733A3F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11125DD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CDC82D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5285595D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0C217A7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232980F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8A640AC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6D0BB1DE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74B37201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5E86E718" w14:textId="785C6127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0B08026B" w14:textId="7AD5A515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1" w:name="_Toc54298574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4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ortie()</w:t>
      </w:r>
      <w:bookmarkEnd w:id="61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01F849B5" w14:textId="29D0216F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641F89">
        <w:rPr>
          <w:rFonts w:ascii="宋体" w:eastAsia="宋体" w:hAnsi="宋体" w:hint="eastAsia"/>
          <w:szCs w:val="21"/>
        </w:rPr>
        <w:t>突击</w:t>
      </w:r>
      <w:r>
        <w:rPr>
          <w:rFonts w:ascii="宋体" w:eastAsia="宋体" w:hAnsi="宋体" w:hint="eastAsia"/>
          <w:szCs w:val="21"/>
        </w:rPr>
        <w:t>任务内容，API链接为：</w:t>
      </w:r>
    </w:p>
    <w:p w14:paraId="2D305083" w14:textId="5D56AC85" w:rsidR="00453DB3" w:rsidRDefault="00080FF8" w:rsidP="00453DB3">
      <w:pPr>
        <w:rPr>
          <w:rFonts w:ascii="宋体" w:eastAsia="宋体" w:hAnsi="宋体"/>
          <w:szCs w:val="21"/>
        </w:rPr>
      </w:pPr>
      <w:hyperlink r:id="rId52" w:history="1">
        <w:r w:rsidR="00641F89" w:rsidRPr="003A400A">
          <w:rPr>
            <w:rStyle w:val="a4"/>
            <w:rFonts w:ascii="宋体" w:eastAsia="宋体" w:hAnsi="宋体"/>
            <w:szCs w:val="21"/>
          </w:rPr>
          <w:t>https://api.warframestat.us/pc/sortie</w:t>
        </w:r>
      </w:hyperlink>
    </w:p>
    <w:p w14:paraId="318D8E6E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E9DDE77" w14:textId="564D0563" w:rsidR="00453DB3" w:rsidRDefault="00C97AA4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FFE830E" wp14:editId="24AE85BA">
            <wp:extent cx="3289300" cy="3801110"/>
            <wp:effectExtent l="0" t="0" r="635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402B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21AAFF8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A45F753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92DF256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32B69626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E26FE97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819C213" w14:textId="6DEA87A3" w:rsidR="00362632" w:rsidRPr="00F52023" w:rsidRDefault="00C97AA4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F52023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F52023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</w:tcPr>
          <w:p w14:paraId="4F37192F" w14:textId="79FADA62" w:rsidR="00362632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FCE0874" w14:textId="49041B28" w:rsidR="00362632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5565486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901C663" w14:textId="550DCFEA" w:rsidR="00362632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0424B496" w14:textId="422BAE45" w:rsidR="00362632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F309232" w14:textId="3C20D23A" w:rsidR="00362632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2048005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967E44" w14:textId="2E08BE59" w:rsidR="00362632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D76C60E" w14:textId="3D6C6E32" w:rsidR="00362632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098C847" w14:textId="71F5BD7A" w:rsidR="00362632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97AA4" w:rsidRPr="00FD3C26" w14:paraId="0F623735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683692" w14:textId="2D5087D4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r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Pool</w:t>
            </w:r>
          </w:p>
        </w:tc>
        <w:tc>
          <w:tcPr>
            <w:tcW w:w="1103" w:type="pct"/>
          </w:tcPr>
          <w:p w14:paraId="1E02544F" w14:textId="426D10C6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A69294C" w14:textId="4B0493DF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奖励池</w:t>
            </w:r>
          </w:p>
        </w:tc>
      </w:tr>
      <w:tr w:rsidR="00C97AA4" w:rsidRPr="00FD3C26" w14:paraId="4214998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737BCCC" w14:textId="2E192023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iants</w:t>
            </w:r>
          </w:p>
        </w:tc>
        <w:tc>
          <w:tcPr>
            <w:tcW w:w="1103" w:type="pct"/>
          </w:tcPr>
          <w:p w14:paraId="2052B28E" w14:textId="309C45C3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l</w:t>
            </w:r>
            <w:r w:rsidRPr="00F52023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1F98C043" w14:textId="2CB95597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任务详细内容</w:t>
            </w:r>
          </w:p>
        </w:tc>
      </w:tr>
      <w:tr w:rsidR="00C97AA4" w:rsidRPr="00FD3C26" w14:paraId="7699EC1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0C563DB" w14:textId="43DE7896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b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ss</w:t>
            </w:r>
          </w:p>
        </w:tc>
        <w:tc>
          <w:tcPr>
            <w:tcW w:w="1103" w:type="pct"/>
          </w:tcPr>
          <w:p w14:paraId="4F949EE0" w14:textId="0005B49B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39FDACF" w14:textId="4299BBE7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BOSS名称</w:t>
            </w:r>
          </w:p>
        </w:tc>
      </w:tr>
      <w:tr w:rsidR="00C97AA4" w:rsidRPr="00FD3C26" w14:paraId="1EA1680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73667EB" w14:textId="060C22AA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4D3D6462" w14:textId="019C671D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740DE6A" w14:textId="01A6DBF8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C97AA4" w:rsidRPr="00FD3C26" w14:paraId="60AE0BD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8075867" w14:textId="696A4399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2CD73A4A" w14:textId="46909BE9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b</w:t>
            </w:r>
            <w:r w:rsidRPr="00F52023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7E3FEAD" w14:textId="0342E2F2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是否</w:t>
            </w:r>
            <w:r w:rsidR="00CC6588" w:rsidRPr="00F52023">
              <w:rPr>
                <w:rFonts w:ascii="宋体" w:eastAsia="宋体" w:hAnsi="宋体" w:hint="eastAsia"/>
                <w:szCs w:val="21"/>
              </w:rPr>
              <w:t>已</w:t>
            </w:r>
            <w:r w:rsidRPr="00F52023">
              <w:rPr>
                <w:rFonts w:ascii="宋体" w:eastAsia="宋体" w:hAnsi="宋体" w:hint="eastAsia"/>
                <w:szCs w:val="21"/>
              </w:rPr>
              <w:t>结束</w:t>
            </w:r>
          </w:p>
        </w:tc>
      </w:tr>
      <w:tr w:rsidR="00C97AA4" w:rsidRPr="00FD3C26" w14:paraId="4C7519B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9E3954" w14:textId="329ECC28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630A13F8" w14:textId="2880B669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4AD03BD" w14:textId="744C9EA2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结束剩余时间</w:t>
            </w:r>
          </w:p>
        </w:tc>
      </w:tr>
    </w:tbl>
    <w:p w14:paraId="4BAA9D7A" w14:textId="79C12100" w:rsidR="00B03310" w:rsidRDefault="00B03310" w:rsidP="00B03310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>
        <w:rPr>
          <w:rFonts w:ascii="宋体" w:eastAsia="宋体" w:hAnsi="宋体" w:hint="eastAsia"/>
          <w:b/>
          <w:bCs/>
          <w:szCs w:val="21"/>
        </w:rPr>
        <w:t>va</w:t>
      </w:r>
      <w:r>
        <w:rPr>
          <w:rFonts w:ascii="宋体" w:eastAsia="宋体" w:hAnsi="宋体"/>
          <w:b/>
          <w:bCs/>
          <w:szCs w:val="21"/>
        </w:rPr>
        <w:t>riants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F43222" w:rsidRPr="00BF38B1" w14:paraId="7BA8AD5E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6BBA932" w14:textId="77777777" w:rsidR="00F43222" w:rsidRPr="00BF38B1" w:rsidRDefault="00F4322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5856B0DD" w14:textId="77777777" w:rsidR="00F43222" w:rsidRPr="00BF38B1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0CBF5FD" w14:textId="77777777" w:rsidR="00F43222" w:rsidRPr="00BF38B1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F43222" w:rsidRPr="00F52023" w14:paraId="3CCC881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10FF3C6" w14:textId="43EAC262" w:rsidR="00F43222" w:rsidRPr="00D461E3" w:rsidRDefault="00F4322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D461E3">
              <w:rPr>
                <w:rFonts w:ascii="宋体" w:eastAsia="宋体" w:hAnsi="宋体"/>
                <w:b w:val="0"/>
                <w:bCs w:val="0"/>
                <w:szCs w:val="21"/>
              </w:rPr>
              <w:t>node</w:t>
            </w:r>
          </w:p>
        </w:tc>
        <w:tc>
          <w:tcPr>
            <w:tcW w:w="1103" w:type="pct"/>
          </w:tcPr>
          <w:p w14:paraId="2C07B9E3" w14:textId="77777777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F7313D4" w14:textId="03143119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节点</w:t>
            </w:r>
          </w:p>
        </w:tc>
      </w:tr>
      <w:tr w:rsidR="00F43222" w:rsidRPr="00F52023" w14:paraId="04E1F09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D8E305B" w14:textId="4B4603A5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b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ss</w:t>
            </w:r>
          </w:p>
        </w:tc>
        <w:tc>
          <w:tcPr>
            <w:tcW w:w="1103" w:type="pct"/>
          </w:tcPr>
          <w:p w14:paraId="22E1BD8C" w14:textId="77777777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93156F6" w14:textId="649DED9E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BOSS名称</w:t>
            </w:r>
          </w:p>
        </w:tc>
      </w:tr>
      <w:tr w:rsidR="00F43222" w:rsidRPr="00F52023" w14:paraId="24A488F6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D68BF1" w14:textId="45F4A9C3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sionType</w:t>
            </w:r>
          </w:p>
        </w:tc>
        <w:tc>
          <w:tcPr>
            <w:tcW w:w="1103" w:type="pct"/>
          </w:tcPr>
          <w:p w14:paraId="43C38F44" w14:textId="77777777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05C0124" w14:textId="7DFDE025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F43222" w:rsidRPr="00F52023" w14:paraId="3F3CFF5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929C54D" w14:textId="24DD4D13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lanet</w:t>
            </w:r>
          </w:p>
        </w:tc>
        <w:tc>
          <w:tcPr>
            <w:tcW w:w="1103" w:type="pct"/>
          </w:tcPr>
          <w:p w14:paraId="1282DE1D" w14:textId="5E8B4CB4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</w:rPr>
              <w:t>tring</w:t>
            </w:r>
          </w:p>
        </w:tc>
        <w:tc>
          <w:tcPr>
            <w:tcW w:w="2100" w:type="pct"/>
          </w:tcPr>
          <w:p w14:paraId="418FA86C" w14:textId="3EAA4ECA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星球</w:t>
            </w:r>
          </w:p>
        </w:tc>
      </w:tr>
      <w:tr w:rsidR="00F43222" w:rsidRPr="00F52023" w14:paraId="79345A3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40681C2" w14:textId="00416418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ifier</w:t>
            </w:r>
          </w:p>
        </w:tc>
        <w:tc>
          <w:tcPr>
            <w:tcW w:w="1103" w:type="pct"/>
          </w:tcPr>
          <w:p w14:paraId="28ACC6C5" w14:textId="5CFF2483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</w:rPr>
              <w:t>tring</w:t>
            </w:r>
          </w:p>
        </w:tc>
        <w:tc>
          <w:tcPr>
            <w:tcW w:w="2100" w:type="pct"/>
          </w:tcPr>
          <w:p w14:paraId="07523E80" w14:textId="50F02A8B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状态</w:t>
            </w:r>
          </w:p>
        </w:tc>
      </w:tr>
      <w:tr w:rsidR="00F43222" w:rsidRPr="00F52023" w14:paraId="1BDB16E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F24CFB0" w14:textId="398B2E86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ifierDescription</w:t>
            </w:r>
          </w:p>
        </w:tc>
        <w:tc>
          <w:tcPr>
            <w:tcW w:w="1103" w:type="pct"/>
          </w:tcPr>
          <w:p w14:paraId="32405912" w14:textId="4465B458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</w:rPr>
              <w:t>tring</w:t>
            </w:r>
          </w:p>
        </w:tc>
        <w:tc>
          <w:tcPr>
            <w:tcW w:w="2100" w:type="pct"/>
          </w:tcPr>
          <w:p w14:paraId="69A5E1FA" w14:textId="3C0E9DC5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状态描述</w:t>
            </w:r>
          </w:p>
        </w:tc>
      </w:tr>
    </w:tbl>
    <w:p w14:paraId="67E2A53F" w14:textId="7CEA55CC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626C4FEB" w14:textId="2FAF860D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2" w:name="_Toc54298575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5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yndicate_mission()</w:t>
      </w:r>
      <w:bookmarkEnd w:id="62"/>
    </w:p>
    <w:p w14:paraId="5EE9EC2A" w14:textId="018AB291" w:rsidR="00312F9D" w:rsidRDefault="00312F9D" w:rsidP="00312F9D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r>
        <w:rPr>
          <w:rFonts w:ascii="宋体" w:eastAsia="宋体" w:hAnsi="宋体" w:hint="eastAsia"/>
          <w:szCs w:val="21"/>
        </w:rPr>
        <w:t>集团任务</w:t>
      </w:r>
      <w:r w:rsidRPr="005C30BE">
        <w:rPr>
          <w:rFonts w:ascii="宋体" w:eastAsia="宋体" w:hAnsi="宋体" w:hint="eastAsia"/>
          <w:szCs w:val="21"/>
        </w:rPr>
        <w:t>内容，API链接为：</w:t>
      </w:r>
    </w:p>
    <w:p w14:paraId="4F15E06C" w14:textId="77777777" w:rsidR="00312F9D" w:rsidRDefault="00080FF8" w:rsidP="00312F9D">
      <w:pPr>
        <w:rPr>
          <w:rFonts w:ascii="宋体" w:eastAsia="宋体" w:hAnsi="宋体"/>
          <w:szCs w:val="21"/>
        </w:rPr>
      </w:pPr>
      <w:hyperlink r:id="rId54" w:history="1">
        <w:r w:rsidR="00312F9D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154F6EEC" w14:textId="7586D6AA" w:rsidR="00312F9D" w:rsidRDefault="002E6515" w:rsidP="00312F9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集团任务</w:t>
      </w:r>
      <w:r w:rsidR="00312F9D">
        <w:rPr>
          <w:rFonts w:ascii="宋体" w:eastAsia="宋体" w:hAnsi="宋体" w:hint="eastAsia"/>
          <w:szCs w:val="21"/>
        </w:rPr>
        <w:t>内容来源于集团任务API，从中提取出含</w:t>
      </w:r>
      <w:r w:rsidR="00312F9D" w:rsidRPr="00546F6B">
        <w:rPr>
          <w:rFonts w:ascii="宋体" w:eastAsia="宋体" w:hAnsi="宋体" w:hint="eastAsia"/>
          <w:szCs w:val="21"/>
        </w:rPr>
        <w:t>有</w:t>
      </w:r>
      <w:r w:rsidR="00B74623">
        <w:rPr>
          <w:rFonts w:ascii="宋体" w:eastAsia="宋体" w:hAnsi="宋体" w:hint="eastAsia"/>
          <w:szCs w:val="21"/>
        </w:rPr>
        <w:t>下列集团特定</w:t>
      </w:r>
      <w:r w:rsidR="00312F9D" w:rsidRPr="00607FEB">
        <w:rPr>
          <w:rFonts w:ascii="宋体" w:eastAsia="宋体" w:hAnsi="宋体" w:hint="eastAsia"/>
          <w:szCs w:val="21"/>
        </w:rPr>
        <w:t>字</w:t>
      </w:r>
      <w:r w:rsidR="00312F9D">
        <w:rPr>
          <w:rFonts w:ascii="宋体" w:eastAsia="宋体" w:hAnsi="宋体" w:hint="eastAsia"/>
          <w:szCs w:val="21"/>
        </w:rPr>
        <w:t>段的即为</w:t>
      </w:r>
      <w:r w:rsidR="00B74623">
        <w:rPr>
          <w:rFonts w:ascii="宋体" w:eastAsia="宋体" w:hAnsi="宋体" w:hint="eastAsia"/>
          <w:szCs w:val="21"/>
        </w:rPr>
        <w:t>集团任务</w:t>
      </w:r>
      <w:r w:rsidR="00312F9D">
        <w:rPr>
          <w:rFonts w:ascii="宋体" w:eastAsia="宋体" w:hAnsi="宋体" w:hint="eastAsia"/>
          <w:szCs w:val="21"/>
        </w:rPr>
        <w:t>。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175"/>
        <w:gridCol w:w="3748"/>
        <w:gridCol w:w="2373"/>
      </w:tblGrid>
      <w:tr w:rsidR="007248E6" w:rsidRPr="00BF38B1" w14:paraId="339E3CEB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hideMark/>
          </w:tcPr>
          <w:p w14:paraId="546A6D71" w14:textId="77777777" w:rsidR="007248E6" w:rsidRPr="00BF38B1" w:rsidRDefault="007248E6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2259" w:type="pct"/>
            <w:hideMark/>
          </w:tcPr>
          <w:p w14:paraId="11F559A7" w14:textId="4E72508C" w:rsidR="007248E6" w:rsidRPr="00BF38B1" w:rsidRDefault="007248E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字段值</w:t>
            </w:r>
          </w:p>
        </w:tc>
        <w:tc>
          <w:tcPr>
            <w:tcW w:w="1430" w:type="pct"/>
            <w:hideMark/>
          </w:tcPr>
          <w:p w14:paraId="0C7D07BB" w14:textId="4E672A4E" w:rsidR="007248E6" w:rsidRPr="00BF38B1" w:rsidRDefault="007248E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集团</w:t>
            </w:r>
          </w:p>
        </w:tc>
      </w:tr>
      <w:tr w:rsidR="00F12DB6" w:rsidRPr="00FD3C26" w14:paraId="74DC4685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 w:val="restart"/>
            <w:vAlign w:val="center"/>
          </w:tcPr>
          <w:p w14:paraId="5893CEBF" w14:textId="46158BED" w:rsidR="00F12DB6" w:rsidRPr="00FD3C26" w:rsidRDefault="00F12DB6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s</w:t>
            </w:r>
            <w:r>
              <w:rPr>
                <w:rFonts w:ascii="宋体" w:eastAsia="宋体" w:hAnsi="宋体"/>
                <w:b w:val="0"/>
                <w:bCs w:val="0"/>
                <w:szCs w:val="21"/>
              </w:rPr>
              <w:t>yndicate</w:t>
            </w:r>
          </w:p>
        </w:tc>
        <w:tc>
          <w:tcPr>
            <w:tcW w:w="2259" w:type="pct"/>
          </w:tcPr>
          <w:p w14:paraId="396F6B40" w14:textId="41C30656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eel Meridian</w:t>
            </w:r>
          </w:p>
        </w:tc>
        <w:tc>
          <w:tcPr>
            <w:tcW w:w="1430" w:type="pct"/>
          </w:tcPr>
          <w:p w14:paraId="02724561" w14:textId="401D03BF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钢铁防线</w:t>
            </w:r>
          </w:p>
        </w:tc>
      </w:tr>
      <w:tr w:rsidR="00F12DB6" w:rsidRPr="00FD3C26" w14:paraId="163B0501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418A4392" w14:textId="41B46ECB" w:rsidR="00F12DB6" w:rsidRPr="00FD3C26" w:rsidRDefault="00F12DB6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704F0E21" w14:textId="361136A9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rbiters of Hexis</w:t>
            </w:r>
          </w:p>
        </w:tc>
        <w:tc>
          <w:tcPr>
            <w:tcW w:w="1430" w:type="pct"/>
          </w:tcPr>
          <w:p w14:paraId="23DDFCE1" w14:textId="00E959B4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均衡仲裁者</w:t>
            </w:r>
          </w:p>
        </w:tc>
      </w:tr>
      <w:tr w:rsidR="00F12DB6" w:rsidRPr="00FD3C26" w14:paraId="6DECEF5D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713BB2DB" w14:textId="6461DCF2" w:rsidR="00F12DB6" w:rsidRPr="00FD3C26" w:rsidRDefault="00F12DB6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1A495DF1" w14:textId="7992A336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ephalon Suda</w:t>
            </w:r>
          </w:p>
        </w:tc>
        <w:tc>
          <w:tcPr>
            <w:tcW w:w="1430" w:type="pct"/>
          </w:tcPr>
          <w:p w14:paraId="0BA5AD10" w14:textId="0A82E181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枢苏达</w:t>
            </w:r>
          </w:p>
        </w:tc>
      </w:tr>
      <w:tr w:rsidR="00F12DB6" w:rsidRPr="00FD3C26" w14:paraId="7E477DC2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35A7B799" w14:textId="00A583DA" w:rsidR="00F12DB6" w:rsidRPr="00FD3C26" w:rsidRDefault="00F12DB6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7E3B4950" w14:textId="1AB124E7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errin Sequence</w:t>
            </w:r>
          </w:p>
        </w:tc>
        <w:tc>
          <w:tcPr>
            <w:tcW w:w="1430" w:type="pct"/>
          </w:tcPr>
          <w:p w14:paraId="43786F02" w14:textId="2B3429B1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佩兰数列</w:t>
            </w:r>
          </w:p>
        </w:tc>
      </w:tr>
      <w:tr w:rsidR="00F12DB6" w:rsidRPr="00FD3C26" w14:paraId="1B71F3F4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44F616DF" w14:textId="77777777" w:rsidR="00F12DB6" w:rsidRPr="00FD3C26" w:rsidRDefault="00F12DB6" w:rsidP="00375D46">
            <w:pPr>
              <w:jc w:val="center"/>
              <w:rPr>
                <w:rStyle w:val="HTML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2FD83118" w14:textId="41129519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/>
                <w:szCs w:val="21"/>
              </w:rPr>
              <w:t>ed Veil</w:t>
            </w:r>
          </w:p>
        </w:tc>
        <w:tc>
          <w:tcPr>
            <w:tcW w:w="1430" w:type="pct"/>
          </w:tcPr>
          <w:p w14:paraId="13E03585" w14:textId="16BB94E5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血色面纱</w:t>
            </w:r>
          </w:p>
        </w:tc>
      </w:tr>
      <w:tr w:rsidR="00F12DB6" w:rsidRPr="00FD3C26" w14:paraId="5A0BCB30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0F548AAC" w14:textId="77777777" w:rsidR="00F12DB6" w:rsidRPr="00FD3C26" w:rsidRDefault="00F12DB6" w:rsidP="00375D46">
            <w:pPr>
              <w:jc w:val="center"/>
              <w:rPr>
                <w:rStyle w:val="HTML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3958AC4C" w14:textId="77F857D3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ew Loka</w:t>
            </w:r>
          </w:p>
        </w:tc>
        <w:tc>
          <w:tcPr>
            <w:tcW w:w="1430" w:type="pct"/>
          </w:tcPr>
          <w:p w14:paraId="19D6A1D9" w14:textId="3E56C840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世间</w:t>
            </w:r>
          </w:p>
        </w:tc>
      </w:tr>
    </w:tbl>
    <w:p w14:paraId="50E63F01" w14:textId="77777777" w:rsidR="00B74623" w:rsidRDefault="00B74623" w:rsidP="00312F9D">
      <w:pPr>
        <w:rPr>
          <w:rFonts w:ascii="宋体" w:eastAsia="宋体" w:hAnsi="宋体"/>
          <w:szCs w:val="21"/>
        </w:rPr>
      </w:pPr>
    </w:p>
    <w:p w14:paraId="235F057D" w14:textId="77777777" w:rsidR="00312F9D" w:rsidRPr="005C30BE" w:rsidRDefault="00312F9D" w:rsidP="00312F9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示例及数据参数参考：</w:t>
      </w:r>
      <w:hyperlink w:anchor="_（7）get_cetus_mission()" w:history="1">
        <w:r w:rsidRPr="00E7019F">
          <w:rPr>
            <w:rStyle w:val="a4"/>
            <w:rFonts w:ascii="宋体" w:eastAsia="宋体" w:hAnsi="宋体" w:hint="eastAsia"/>
            <w:szCs w:val="21"/>
          </w:rPr>
          <w:t>（7）g</w:t>
        </w:r>
        <w:r w:rsidRPr="00E7019F">
          <w:rPr>
            <w:rStyle w:val="a4"/>
            <w:rFonts w:ascii="宋体" w:eastAsia="宋体" w:hAnsi="宋体"/>
            <w:szCs w:val="21"/>
          </w:rPr>
          <w:t>et_cetus_mission()</w:t>
        </w:r>
      </w:hyperlink>
    </w:p>
    <w:p w14:paraId="6BFE79D0" w14:textId="1C94136E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7BA27F8" w14:textId="3B9C3A19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36DA539" w14:textId="44BEAE74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3" w:name="_Toc54298576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6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void_trader()</w:t>
      </w:r>
      <w:bookmarkEnd w:id="63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38E6694B" w14:textId="54EEE6C8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3856B7">
        <w:rPr>
          <w:rFonts w:ascii="宋体" w:eastAsia="宋体" w:hAnsi="宋体" w:hint="eastAsia"/>
          <w:szCs w:val="21"/>
        </w:rPr>
        <w:t>虚空商人</w:t>
      </w:r>
      <w:r>
        <w:rPr>
          <w:rFonts w:ascii="宋体" w:eastAsia="宋体" w:hAnsi="宋体" w:hint="eastAsia"/>
          <w:szCs w:val="21"/>
        </w:rPr>
        <w:t>内容，API链接为：</w:t>
      </w:r>
    </w:p>
    <w:p w14:paraId="7A623A82" w14:textId="166F58E3" w:rsidR="00453DB3" w:rsidRDefault="00080FF8" w:rsidP="00453DB3">
      <w:pPr>
        <w:rPr>
          <w:rFonts w:ascii="宋体" w:eastAsia="宋体" w:hAnsi="宋体"/>
          <w:szCs w:val="21"/>
        </w:rPr>
      </w:pPr>
      <w:hyperlink r:id="rId55" w:history="1">
        <w:r w:rsidR="005102F2" w:rsidRPr="003A400A">
          <w:rPr>
            <w:rStyle w:val="a4"/>
            <w:rFonts w:ascii="宋体" w:eastAsia="宋体" w:hAnsi="宋体"/>
            <w:szCs w:val="21"/>
          </w:rPr>
          <w:t>https://api.warframestat.us/pc/voidTrader</w:t>
        </w:r>
      </w:hyperlink>
    </w:p>
    <w:p w14:paraId="256B8C62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29F54885" w14:textId="314C74CB" w:rsidR="00453DB3" w:rsidRDefault="00C51449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144AF6C9" wp14:editId="5485EFC6">
            <wp:extent cx="3111500" cy="32073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E3A5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47F9672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CCA8059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4FAA9A71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EF3BF29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BFC4FC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5F631A8" w14:textId="6F117D40" w:rsidR="00362632" w:rsidRPr="005965D2" w:rsidRDefault="00E0397A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965D2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5965D2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</w:tcPr>
          <w:p w14:paraId="10DBDD9D" w14:textId="147AF864" w:rsidR="00362632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DD192DF" w14:textId="5CA900DE" w:rsidR="00362632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34D47D1A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8C5151" w14:textId="08BEDAC0" w:rsidR="00362632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07185EBB" w14:textId="4889C3B7" w:rsidR="00362632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CF6D84A" w14:textId="1CA66118" w:rsidR="00362632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0E65111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D02FB3" w14:textId="76E882E0" w:rsidR="00362632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BC2DD64" w14:textId="28FA22B8" w:rsidR="00362632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DB4065E" w14:textId="50C8ED9E" w:rsidR="00362632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E0397A" w:rsidRPr="00FD3C26" w14:paraId="15EBB91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D4011B2" w14:textId="025E66B7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acter</w:t>
            </w:r>
          </w:p>
        </w:tc>
        <w:tc>
          <w:tcPr>
            <w:tcW w:w="1103" w:type="pct"/>
          </w:tcPr>
          <w:p w14:paraId="7DF3B5AC" w14:textId="15CA52C7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98D89CA" w14:textId="5C538205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到访角色名</w:t>
            </w:r>
          </w:p>
        </w:tc>
      </w:tr>
      <w:tr w:rsidR="00E0397A" w:rsidRPr="00FD3C26" w14:paraId="4BF274E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077FBB2" w14:textId="002D01AF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cation</w:t>
            </w:r>
          </w:p>
        </w:tc>
        <w:tc>
          <w:tcPr>
            <w:tcW w:w="1103" w:type="pct"/>
          </w:tcPr>
          <w:p w14:paraId="15FF8FAB" w14:textId="78B3FD94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83748D9" w14:textId="23A7638D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到访位置</w:t>
            </w:r>
          </w:p>
        </w:tc>
      </w:tr>
      <w:tr w:rsidR="00E0397A" w:rsidRPr="00FD3C26" w14:paraId="0F8C81B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1EEDBEF" w14:textId="7B24CB22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ventory</w:t>
            </w:r>
          </w:p>
        </w:tc>
        <w:tc>
          <w:tcPr>
            <w:tcW w:w="1103" w:type="pct"/>
          </w:tcPr>
          <w:p w14:paraId="13780810" w14:textId="08C1300D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l</w:t>
            </w:r>
            <w:r w:rsidRPr="005965D2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7EDA160A" w14:textId="0D032B81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携带物品</w:t>
            </w:r>
          </w:p>
        </w:tc>
      </w:tr>
      <w:tr w:rsidR="00E0397A" w:rsidRPr="00FD3C26" w14:paraId="668F6A1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6033CC" w14:textId="0038A2C1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ID</w:t>
            </w:r>
          </w:p>
        </w:tc>
        <w:tc>
          <w:tcPr>
            <w:tcW w:w="1103" w:type="pct"/>
          </w:tcPr>
          <w:p w14:paraId="07B00AA1" w14:textId="0FD5D01D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7947D16" w14:textId="6CDD6FF3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事件副ID</w:t>
            </w:r>
          </w:p>
        </w:tc>
      </w:tr>
      <w:tr w:rsidR="00E0397A" w:rsidRPr="00FD3C26" w14:paraId="21190E9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B4362CA" w14:textId="24992F1B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e</w:t>
            </w:r>
          </w:p>
        </w:tc>
        <w:tc>
          <w:tcPr>
            <w:tcW w:w="1103" w:type="pct"/>
          </w:tcPr>
          <w:p w14:paraId="53319A6D" w14:textId="1632FBEF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b</w:t>
            </w:r>
            <w:r w:rsidRPr="005965D2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30FE2688" w14:textId="142408BA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是否已到访</w:t>
            </w:r>
          </w:p>
        </w:tc>
      </w:tr>
      <w:tr w:rsidR="00E0397A" w:rsidRPr="00FD3C26" w14:paraId="52B1561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E78EF55" w14:textId="0C4598D2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rtString</w:t>
            </w:r>
          </w:p>
        </w:tc>
        <w:tc>
          <w:tcPr>
            <w:tcW w:w="1103" w:type="pct"/>
          </w:tcPr>
          <w:p w14:paraId="408256B0" w14:textId="473E7C89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3446A5D" w14:textId="1CCDEC3F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开始剩余时间</w:t>
            </w:r>
          </w:p>
        </w:tc>
      </w:tr>
      <w:tr w:rsidR="00E0397A" w:rsidRPr="00FD3C26" w14:paraId="725533C5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8AE65E5" w14:textId="096D9896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dString</w:t>
            </w:r>
          </w:p>
        </w:tc>
        <w:tc>
          <w:tcPr>
            <w:tcW w:w="1103" w:type="pct"/>
          </w:tcPr>
          <w:p w14:paraId="7587D210" w14:textId="7395D8FA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692A1C7" w14:textId="342BF605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结束剩余时间</w:t>
            </w:r>
          </w:p>
        </w:tc>
      </w:tr>
    </w:tbl>
    <w:p w14:paraId="4E436AA7" w14:textId="29857FFA" w:rsidR="003445BA" w:rsidRDefault="003445BA" w:rsidP="003445BA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>
        <w:rPr>
          <w:rFonts w:ascii="宋体" w:eastAsia="宋体" w:hAnsi="宋体" w:hint="eastAsia"/>
          <w:b/>
          <w:bCs/>
          <w:szCs w:val="21"/>
        </w:rPr>
        <w:t>inve</w:t>
      </w:r>
      <w:r>
        <w:rPr>
          <w:rFonts w:ascii="宋体" w:eastAsia="宋体" w:hAnsi="宋体"/>
          <w:b/>
          <w:bCs/>
          <w:szCs w:val="21"/>
        </w:rPr>
        <w:t>ntory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665BC7" w:rsidRPr="00BF38B1" w14:paraId="0504D23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1AAC45A" w14:textId="77777777" w:rsidR="00665BC7" w:rsidRPr="00BF38B1" w:rsidRDefault="00665BC7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7F3B85E3" w14:textId="77777777" w:rsidR="00665BC7" w:rsidRPr="00BF38B1" w:rsidRDefault="00665BC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298C4376" w14:textId="77777777" w:rsidR="00665BC7" w:rsidRPr="00BF38B1" w:rsidRDefault="00665BC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665BC7" w:rsidRPr="00FD3C26" w14:paraId="4F59560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5018BB5" w14:textId="670B05B4" w:rsidR="00665BC7" w:rsidRPr="005965D2" w:rsidRDefault="00665BC7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965D2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5965D2">
              <w:rPr>
                <w:rFonts w:ascii="宋体" w:eastAsia="宋体" w:hAnsi="宋体"/>
                <w:b w:val="0"/>
                <w:bCs w:val="0"/>
                <w:szCs w:val="21"/>
              </w:rPr>
              <w:t>tem</w:t>
            </w:r>
          </w:p>
        </w:tc>
        <w:tc>
          <w:tcPr>
            <w:tcW w:w="1103" w:type="pct"/>
          </w:tcPr>
          <w:p w14:paraId="47595EAB" w14:textId="315BF70F" w:rsidR="00665BC7" w:rsidRPr="005965D2" w:rsidRDefault="00665BC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A919DA3" w14:textId="44E0BCC4" w:rsidR="00665BC7" w:rsidRPr="005965D2" w:rsidRDefault="00665BC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物品名称</w:t>
            </w:r>
          </w:p>
        </w:tc>
      </w:tr>
      <w:tr w:rsidR="00665BC7" w:rsidRPr="00FD3C26" w14:paraId="427799A6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146F06A" w14:textId="13655ED9" w:rsidR="00665BC7" w:rsidRPr="005965D2" w:rsidRDefault="00665BC7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ucats</w:t>
            </w:r>
          </w:p>
        </w:tc>
        <w:tc>
          <w:tcPr>
            <w:tcW w:w="1103" w:type="pct"/>
          </w:tcPr>
          <w:p w14:paraId="0981D51F" w14:textId="41F22751" w:rsidR="00665BC7" w:rsidRPr="005965D2" w:rsidRDefault="00665BC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n</w:t>
            </w:r>
            <w:r w:rsidRPr="005965D2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4D9CC18" w14:textId="5D4DF1EE" w:rsidR="00665BC7" w:rsidRPr="005965D2" w:rsidRDefault="00665BC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需求杜卡德金币数</w:t>
            </w:r>
          </w:p>
        </w:tc>
      </w:tr>
      <w:tr w:rsidR="00665BC7" w:rsidRPr="00FD3C26" w14:paraId="7A8A1296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36CCE2" w14:textId="71B6B58B" w:rsidR="00665BC7" w:rsidRPr="005965D2" w:rsidRDefault="00665BC7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edits</w:t>
            </w:r>
          </w:p>
        </w:tc>
        <w:tc>
          <w:tcPr>
            <w:tcW w:w="1103" w:type="pct"/>
          </w:tcPr>
          <w:p w14:paraId="6A5EF86E" w14:textId="65F81A67" w:rsidR="00665BC7" w:rsidRPr="005965D2" w:rsidRDefault="00665BC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n</w:t>
            </w:r>
            <w:r w:rsidRPr="005965D2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86D7764" w14:textId="21883104" w:rsidR="00665BC7" w:rsidRPr="005965D2" w:rsidRDefault="00665BC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需求星币数</w:t>
            </w:r>
          </w:p>
        </w:tc>
      </w:tr>
    </w:tbl>
    <w:p w14:paraId="5D1F8116" w14:textId="1CA7FF89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402FCBD" w14:textId="63209C6D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4" w:name="_Toc54298577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7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get_arcane_enhancement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5C6628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64"/>
    </w:p>
    <w:p w14:paraId="1188F5CE" w14:textId="06E149B6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5102F2">
        <w:rPr>
          <w:rFonts w:ascii="宋体" w:eastAsia="宋体" w:hAnsi="宋体" w:hint="eastAsia"/>
          <w:szCs w:val="21"/>
        </w:rPr>
        <w:t>指定附能信息</w:t>
      </w:r>
      <w:r>
        <w:rPr>
          <w:rFonts w:ascii="宋体" w:eastAsia="宋体" w:hAnsi="宋体" w:hint="eastAsia"/>
          <w:szCs w:val="21"/>
        </w:rPr>
        <w:t>，API链接为：</w:t>
      </w:r>
    </w:p>
    <w:p w14:paraId="4E4A908A" w14:textId="17567AC2" w:rsidR="00453DB3" w:rsidRDefault="00080FF8" w:rsidP="00453DB3">
      <w:pPr>
        <w:rPr>
          <w:rFonts w:ascii="宋体" w:eastAsia="宋体" w:hAnsi="宋体"/>
          <w:szCs w:val="21"/>
        </w:rPr>
      </w:pPr>
      <w:hyperlink r:id="rId57" w:history="1">
        <w:r w:rsidR="002A5D1A" w:rsidRPr="003A400A">
          <w:rPr>
            <w:rStyle w:val="a4"/>
            <w:rFonts w:ascii="宋体" w:eastAsia="宋体" w:hAnsi="宋体"/>
            <w:szCs w:val="21"/>
          </w:rPr>
          <w:t>https://api.warframestat.us/arcanes/search/{query}</w:t>
        </w:r>
      </w:hyperlink>
    </w:p>
    <w:p w14:paraId="6BB01999" w14:textId="3677F7E0" w:rsidR="00634C80" w:rsidRDefault="00634C80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询指定附能，链接后需要指定附能名称，且链接</w:t>
      </w:r>
      <w:r w:rsidR="00866063">
        <w:rPr>
          <w:rFonts w:ascii="宋体" w:eastAsia="宋体" w:hAnsi="宋体" w:hint="eastAsia"/>
          <w:szCs w:val="21"/>
        </w:rPr>
        <w:t>不能</w:t>
      </w:r>
      <w:r>
        <w:rPr>
          <w:rFonts w:ascii="宋体" w:eastAsia="宋体" w:hAnsi="宋体" w:hint="eastAsia"/>
          <w:szCs w:val="21"/>
        </w:rPr>
        <w:t>指定平台。</w:t>
      </w:r>
    </w:p>
    <w:p w14:paraId="1D97DA86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65A6F8BB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51A104A9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lastRenderedPageBreak/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52BC4032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54109EE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2B26B585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070E82C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9C617F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AF79C94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283E8826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01F9DDFE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42DAE50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F932006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A407239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156AF237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34D93B73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91D89F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10302EBF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37E06D7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4757AB5A" w14:textId="0955863F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310BDD9A" w14:textId="2F41380F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4106C7D" w14:textId="678CBBFA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5" w:name="_Toc54298578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8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>get_rest_time(expiry)</w:t>
      </w:r>
      <w:bookmarkEnd w:id="65"/>
    </w:p>
    <w:p w14:paraId="1D144B5A" w14:textId="43920183" w:rsidR="002A264C" w:rsidRDefault="002A264C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传入GMT时区结束时间，获取当前GMT时区时间并计算获得时间差，返回时间差字符串</w:t>
      </w:r>
      <w:r w:rsidR="0015131B" w:rsidRPr="005C30BE">
        <w:rPr>
          <w:rFonts w:ascii="宋体" w:eastAsia="宋体" w:hAnsi="宋体" w:hint="eastAsia"/>
          <w:szCs w:val="21"/>
        </w:rPr>
        <w:t>。</w:t>
      </w:r>
    </w:p>
    <w:p w14:paraId="5350E936" w14:textId="620FA8A9" w:rsidR="0074773D" w:rsidRDefault="0074773D" w:rsidP="00B94A76">
      <w:pPr>
        <w:rPr>
          <w:rFonts w:ascii="宋体" w:eastAsia="宋体" w:hAnsi="宋体"/>
          <w:szCs w:val="21"/>
        </w:rPr>
      </w:pPr>
    </w:p>
    <w:p w14:paraId="0DC658C1" w14:textId="61DC376B" w:rsidR="0074773D" w:rsidRPr="00306C63" w:rsidRDefault="00C44932" w:rsidP="00306C63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66" w:name="_Toc54298579"/>
      <w:r w:rsidRPr="00306C63">
        <w:rPr>
          <w:rFonts w:ascii="宋体" w:eastAsia="宋体" w:hAnsi="宋体" w:hint="eastAsia"/>
          <w:color w:val="00B0F0"/>
          <w:sz w:val="32"/>
          <w:szCs w:val="32"/>
        </w:rPr>
        <w:t>五、W</w:t>
      </w:r>
      <w:r w:rsidRPr="00306C63">
        <w:rPr>
          <w:rFonts w:ascii="宋体" w:eastAsia="宋体" w:hAnsi="宋体"/>
          <w:color w:val="00B0F0"/>
          <w:sz w:val="32"/>
          <w:szCs w:val="32"/>
        </w:rPr>
        <w:t>arframe Market API</w:t>
      </w:r>
      <w:r w:rsidR="00B257B8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66"/>
    </w:p>
    <w:p w14:paraId="522D7918" w14:textId="3FA49AC9" w:rsidR="0074773D" w:rsidRPr="003D46FD" w:rsidRDefault="00580B0E" w:rsidP="00580B0E">
      <w:pPr>
        <w:pStyle w:val="2"/>
        <w:rPr>
          <w:rFonts w:ascii="宋体" w:eastAsia="宋体" w:hAnsi="宋体"/>
          <w:sz w:val="28"/>
          <w:szCs w:val="28"/>
        </w:rPr>
      </w:pPr>
      <w:bookmarkStart w:id="67" w:name="_Toc54298580"/>
      <w:r w:rsidRPr="003D46FD">
        <w:rPr>
          <w:rFonts w:ascii="宋体" w:eastAsia="宋体" w:hAnsi="宋体" w:hint="eastAsia"/>
          <w:sz w:val="28"/>
          <w:szCs w:val="28"/>
        </w:rPr>
        <w:t>1、API调用地址：</w:t>
      </w:r>
      <w:bookmarkEnd w:id="67"/>
    </w:p>
    <w:p w14:paraId="28D2FA25" w14:textId="4963F7C9" w:rsidR="00580B0E" w:rsidRPr="000730A7" w:rsidRDefault="003827F9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 w:hint="eastAsia"/>
          <w:szCs w:val="21"/>
        </w:rPr>
        <w:t>W</w:t>
      </w:r>
      <w:r w:rsidRPr="000730A7">
        <w:rPr>
          <w:rFonts w:ascii="宋体" w:eastAsia="宋体" w:hAnsi="宋体"/>
          <w:szCs w:val="21"/>
        </w:rPr>
        <w:t>arframe Market API</w:t>
      </w:r>
      <w:r w:rsidRPr="000730A7">
        <w:rPr>
          <w:rFonts w:ascii="宋体" w:eastAsia="宋体" w:hAnsi="宋体" w:hint="eastAsia"/>
          <w:szCs w:val="21"/>
        </w:rPr>
        <w:t>链接：</w:t>
      </w:r>
      <w:hyperlink r:id="rId58" w:history="1">
        <w:r w:rsidRPr="000730A7">
          <w:rPr>
            <w:rStyle w:val="a4"/>
            <w:rFonts w:ascii="宋体" w:eastAsia="宋体" w:hAnsi="宋体"/>
            <w:szCs w:val="21"/>
          </w:rPr>
          <w:t>https://api.warframe.market/v1</w:t>
        </w:r>
      </w:hyperlink>
    </w:p>
    <w:p w14:paraId="63672464" w14:textId="67F4B4DF" w:rsidR="003827F9" w:rsidRPr="000730A7" w:rsidRDefault="003827F9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/>
          <w:szCs w:val="21"/>
        </w:rPr>
        <w:t>Warframe Market</w:t>
      </w:r>
      <w:r w:rsidRPr="000730A7">
        <w:rPr>
          <w:rFonts w:ascii="宋体" w:eastAsia="宋体" w:hAnsi="宋体" w:hint="eastAsia"/>
          <w:szCs w:val="21"/>
        </w:rPr>
        <w:t>网站链接：</w:t>
      </w:r>
      <w:hyperlink r:id="rId59" w:history="1">
        <w:r w:rsidRPr="000730A7">
          <w:rPr>
            <w:rStyle w:val="a4"/>
            <w:rFonts w:ascii="宋体" w:eastAsia="宋体" w:hAnsi="宋体"/>
            <w:szCs w:val="21"/>
          </w:rPr>
          <w:t>https://warframe.market</w:t>
        </w:r>
      </w:hyperlink>
    </w:p>
    <w:p w14:paraId="74A7F7DD" w14:textId="2A83B286" w:rsidR="003827F9" w:rsidRPr="000730A7" w:rsidRDefault="003827F9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 w:hint="eastAsia"/>
          <w:szCs w:val="21"/>
        </w:rPr>
        <w:t xml:space="preserve">添加 </w:t>
      </w:r>
      <w:r w:rsidRPr="000730A7">
        <w:rPr>
          <w:rFonts w:ascii="宋体" w:eastAsia="宋体" w:hAnsi="宋体"/>
          <w:b/>
          <w:bCs/>
          <w:szCs w:val="21"/>
        </w:rPr>
        <w:t>/items/{item_name}</w:t>
      </w:r>
      <w:r w:rsidR="002F60B3" w:rsidRPr="000730A7">
        <w:rPr>
          <w:rFonts w:ascii="宋体" w:eastAsia="宋体" w:hAnsi="宋体"/>
          <w:szCs w:val="21"/>
        </w:rPr>
        <w:t xml:space="preserve"> </w:t>
      </w:r>
      <w:r w:rsidR="002F60B3" w:rsidRPr="000730A7">
        <w:rPr>
          <w:rFonts w:ascii="宋体" w:eastAsia="宋体" w:hAnsi="宋体" w:hint="eastAsia"/>
          <w:szCs w:val="21"/>
        </w:rPr>
        <w:t>可查询物品信息；</w:t>
      </w:r>
    </w:p>
    <w:p w14:paraId="19649A05" w14:textId="6A6572D9" w:rsidR="002F60B3" w:rsidRPr="000730A7" w:rsidRDefault="002F60B3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 w:hint="eastAsia"/>
          <w:szCs w:val="21"/>
        </w:rPr>
        <w:t xml:space="preserve">添加 </w:t>
      </w:r>
      <w:r w:rsidRPr="000730A7">
        <w:rPr>
          <w:rFonts w:ascii="宋体" w:eastAsia="宋体" w:hAnsi="宋体"/>
          <w:b/>
          <w:bCs/>
          <w:szCs w:val="21"/>
        </w:rPr>
        <w:t>/items/{item_name}/orders</w:t>
      </w:r>
      <w:r w:rsidRPr="000730A7">
        <w:rPr>
          <w:rFonts w:ascii="宋体" w:eastAsia="宋体" w:hAnsi="宋体"/>
          <w:szCs w:val="21"/>
        </w:rPr>
        <w:t xml:space="preserve"> </w:t>
      </w:r>
      <w:r w:rsidRPr="000730A7">
        <w:rPr>
          <w:rFonts w:ascii="宋体" w:eastAsia="宋体" w:hAnsi="宋体" w:hint="eastAsia"/>
          <w:szCs w:val="21"/>
        </w:rPr>
        <w:t>可查询物品交易信息。</w:t>
      </w:r>
    </w:p>
    <w:p w14:paraId="50F3D94E" w14:textId="35E46372" w:rsidR="006303DD" w:rsidRPr="000730A7" w:rsidRDefault="006303DD" w:rsidP="00580B0E">
      <w:pPr>
        <w:rPr>
          <w:rFonts w:ascii="宋体" w:eastAsia="宋体" w:hAnsi="宋体"/>
          <w:szCs w:val="21"/>
        </w:rPr>
      </w:pPr>
    </w:p>
    <w:p w14:paraId="15C7EBA7" w14:textId="495E6BA5" w:rsidR="006303DD" w:rsidRPr="008806AC" w:rsidRDefault="006303DD" w:rsidP="00580B0E">
      <w:pPr>
        <w:rPr>
          <w:rFonts w:ascii="宋体" w:eastAsia="宋体" w:hAnsi="宋体"/>
          <w:szCs w:val="21"/>
        </w:rPr>
      </w:pPr>
      <w:r w:rsidRPr="008806AC">
        <w:rPr>
          <w:rFonts w:ascii="宋体" w:eastAsia="宋体" w:hAnsi="宋体" w:hint="eastAsia"/>
          <w:szCs w:val="21"/>
        </w:rPr>
        <w:t>其它API链接地址查看</w:t>
      </w:r>
      <w:r w:rsidR="00705B51" w:rsidRPr="008806AC">
        <w:rPr>
          <w:rFonts w:ascii="宋体" w:eastAsia="宋体" w:hAnsi="宋体" w:hint="eastAsia"/>
          <w:szCs w:val="21"/>
        </w:rPr>
        <w:t>：</w:t>
      </w:r>
      <w:hyperlink r:id="rId60" w:history="1">
        <w:r w:rsidR="00FD2F61" w:rsidRPr="008806AC">
          <w:rPr>
            <w:rStyle w:val="a4"/>
            <w:rFonts w:ascii="宋体" w:eastAsia="宋体" w:hAnsi="宋体"/>
          </w:rPr>
          <w:t>https://github.com/WFCD/market-api-spec</w:t>
        </w:r>
      </w:hyperlink>
    </w:p>
    <w:p w14:paraId="2EE429ED" w14:textId="77777777" w:rsidR="00FD2F61" w:rsidRPr="008806AC" w:rsidRDefault="00FD2F61" w:rsidP="00580B0E">
      <w:pPr>
        <w:rPr>
          <w:rFonts w:ascii="宋体" w:eastAsia="宋体" w:hAnsi="宋体"/>
          <w:szCs w:val="21"/>
        </w:rPr>
      </w:pPr>
    </w:p>
    <w:p w14:paraId="20DE3F6D" w14:textId="418CE0FE" w:rsidR="00FD2F61" w:rsidRPr="008806AC" w:rsidRDefault="00FD2F61" w:rsidP="00580B0E">
      <w:pPr>
        <w:rPr>
          <w:rFonts w:ascii="宋体" w:eastAsia="宋体" w:hAnsi="宋体"/>
          <w:szCs w:val="21"/>
        </w:rPr>
      </w:pPr>
      <w:r w:rsidRPr="008806AC">
        <w:rPr>
          <w:rFonts w:ascii="宋体" w:eastAsia="宋体" w:hAnsi="宋体"/>
          <w:szCs w:val="21"/>
        </w:rPr>
        <w:t>Warframe</w:t>
      </w:r>
      <w:r w:rsidRPr="008806AC">
        <w:rPr>
          <w:rFonts w:ascii="宋体" w:eastAsia="宋体" w:hAnsi="宋体" w:hint="eastAsia"/>
          <w:szCs w:val="21"/>
        </w:rPr>
        <w:t>相关开发</w:t>
      </w:r>
      <w:r w:rsidR="0040101D">
        <w:rPr>
          <w:rFonts w:ascii="宋体" w:eastAsia="宋体" w:hAnsi="宋体" w:hint="eastAsia"/>
          <w:szCs w:val="21"/>
        </w:rPr>
        <w:t>G</w:t>
      </w:r>
      <w:r w:rsidR="0040101D">
        <w:rPr>
          <w:rFonts w:ascii="宋体" w:eastAsia="宋体" w:hAnsi="宋体"/>
          <w:szCs w:val="21"/>
        </w:rPr>
        <w:t>ithub</w:t>
      </w:r>
      <w:r w:rsidR="0040101D">
        <w:rPr>
          <w:rFonts w:ascii="宋体" w:eastAsia="宋体" w:hAnsi="宋体" w:hint="eastAsia"/>
          <w:szCs w:val="21"/>
        </w:rPr>
        <w:t>项目</w:t>
      </w:r>
      <w:r w:rsidRPr="008806AC">
        <w:rPr>
          <w:rFonts w:ascii="宋体" w:eastAsia="宋体" w:hAnsi="宋体" w:hint="eastAsia"/>
          <w:szCs w:val="21"/>
        </w:rPr>
        <w:t>查看：</w:t>
      </w:r>
    </w:p>
    <w:p w14:paraId="75809DF3" w14:textId="52A8FC45" w:rsidR="000730A7" w:rsidRDefault="000730A7" w:rsidP="007D6D2D">
      <w:pPr>
        <w:ind w:firstLine="420"/>
        <w:rPr>
          <w:rFonts w:ascii="宋体" w:eastAsia="宋体" w:hAnsi="宋体"/>
        </w:rPr>
      </w:pPr>
      <w:r w:rsidRPr="008806AC">
        <w:rPr>
          <w:rFonts w:ascii="宋体" w:eastAsia="宋体" w:hAnsi="宋体" w:hint="eastAsia"/>
          <w:szCs w:val="21"/>
        </w:rPr>
        <w:t>W</w:t>
      </w:r>
      <w:r w:rsidRPr="008806AC">
        <w:rPr>
          <w:rFonts w:ascii="宋体" w:eastAsia="宋体" w:hAnsi="宋体"/>
          <w:szCs w:val="21"/>
        </w:rPr>
        <w:t>arframe Communi</w:t>
      </w:r>
      <w:r w:rsidRPr="000730A7">
        <w:rPr>
          <w:rFonts w:ascii="宋体" w:eastAsia="宋体" w:hAnsi="宋体"/>
          <w:szCs w:val="21"/>
        </w:rPr>
        <w:t>ty Developers</w:t>
      </w:r>
      <w:r w:rsidRPr="000730A7">
        <w:rPr>
          <w:rFonts w:ascii="宋体" w:eastAsia="宋体" w:hAnsi="宋体" w:hint="eastAsia"/>
          <w:szCs w:val="21"/>
        </w:rPr>
        <w:t>：</w:t>
      </w:r>
      <w:hyperlink r:id="rId61" w:history="1">
        <w:r w:rsidRPr="000730A7">
          <w:rPr>
            <w:rStyle w:val="a4"/>
            <w:rFonts w:ascii="宋体" w:eastAsia="宋体" w:hAnsi="宋体"/>
          </w:rPr>
          <w:t>https://github.com/WFCD</w:t>
        </w:r>
      </w:hyperlink>
    </w:p>
    <w:p w14:paraId="37E2C380" w14:textId="77777777" w:rsidR="00DA7E19" w:rsidRPr="000730A7" w:rsidRDefault="00DA7E19" w:rsidP="007D6D2D">
      <w:pPr>
        <w:ind w:firstLine="420"/>
        <w:rPr>
          <w:rFonts w:ascii="宋体" w:eastAsia="宋体" w:hAnsi="宋体"/>
          <w:szCs w:val="21"/>
        </w:rPr>
      </w:pPr>
    </w:p>
    <w:p w14:paraId="0113C14F" w14:textId="4FD99F88" w:rsidR="00580B0E" w:rsidRDefault="00580B0E" w:rsidP="00580B0E">
      <w:pPr>
        <w:pStyle w:val="2"/>
        <w:rPr>
          <w:rFonts w:ascii="宋体" w:eastAsia="宋体" w:hAnsi="宋体"/>
          <w:sz w:val="28"/>
          <w:szCs w:val="28"/>
        </w:rPr>
      </w:pPr>
      <w:bookmarkStart w:id="68" w:name="_Toc54298581"/>
      <w:r w:rsidRPr="003D46FD">
        <w:rPr>
          <w:rFonts w:ascii="宋体" w:eastAsia="宋体" w:hAnsi="宋体" w:hint="eastAsia"/>
          <w:sz w:val="28"/>
          <w:szCs w:val="28"/>
        </w:rPr>
        <w:t>2、内建接口：</w:t>
      </w:r>
      <w:bookmarkEnd w:id="68"/>
    </w:p>
    <w:p w14:paraId="6ACA1399" w14:textId="38630805" w:rsidR="002254AA" w:rsidRPr="003E7C0E" w:rsidRDefault="002254AA" w:rsidP="002254AA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相关代码</w:t>
      </w:r>
      <w:r w:rsidR="0081087D">
        <w:rPr>
          <w:rFonts w:ascii="宋体" w:eastAsia="宋体" w:hAnsi="宋体" w:hint="eastAsia"/>
        </w:rPr>
        <w:t>文件</w:t>
      </w:r>
      <w:r w:rsidRPr="00F97409">
        <w:rPr>
          <w:rFonts w:ascii="宋体" w:eastAsia="宋体" w:hAnsi="宋体" w:hint="eastAsia"/>
        </w:rPr>
        <w:t>均放于w</w:t>
      </w:r>
      <w:r w:rsidRPr="00F97409">
        <w:rPr>
          <w:rFonts w:ascii="宋体" w:eastAsia="宋体" w:hAnsi="宋体"/>
        </w:rPr>
        <w:t>arframe</w:t>
      </w:r>
      <w:r w:rsidRPr="00F97409">
        <w:rPr>
          <w:rFonts w:ascii="宋体" w:eastAsia="宋体" w:hAnsi="宋体" w:hint="eastAsia"/>
        </w:rPr>
        <w:t>文件夹下。</w:t>
      </w:r>
    </w:p>
    <w:p w14:paraId="060607BD" w14:textId="1BE3DB4B" w:rsidR="00AB74A7" w:rsidRDefault="00AB74A7" w:rsidP="006B2CDA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69" w:name="_Toc54298582"/>
      <w:r w:rsidRPr="006B2CDA">
        <w:rPr>
          <w:rFonts w:ascii="宋体" w:eastAsia="宋体" w:hAnsi="宋体" w:hint="eastAsia"/>
          <w:sz w:val="24"/>
          <w:szCs w:val="24"/>
        </w:rPr>
        <w:t>w</w:t>
      </w:r>
      <w:r w:rsidRPr="006B2CDA">
        <w:rPr>
          <w:rFonts w:ascii="宋体" w:eastAsia="宋体" w:hAnsi="宋体"/>
          <w:sz w:val="24"/>
          <w:szCs w:val="24"/>
        </w:rPr>
        <w:t>arframe_market.py</w:t>
      </w:r>
      <w:bookmarkEnd w:id="69"/>
    </w:p>
    <w:p w14:paraId="5B59D958" w14:textId="50B1AFD6" w:rsidR="00D305CB" w:rsidRPr="009669C7" w:rsidRDefault="00D305CB" w:rsidP="00D305CB">
      <w:pPr>
        <w:pStyle w:val="4"/>
        <w:ind w:firstLine="420"/>
        <w:rPr>
          <w:rFonts w:ascii="宋体" w:eastAsia="宋体" w:hAnsi="宋体"/>
          <w:color w:val="0070C0"/>
          <w:sz w:val="21"/>
          <w:szCs w:val="21"/>
        </w:rPr>
      </w:pPr>
      <w:bookmarkStart w:id="70" w:name="_Toc54298583"/>
      <w:r w:rsidRPr="009669C7">
        <w:rPr>
          <w:rFonts w:ascii="宋体" w:eastAsia="宋体" w:hAnsi="宋体" w:hint="eastAsia"/>
          <w:sz w:val="21"/>
          <w:szCs w:val="21"/>
        </w:rPr>
        <w:t>（1）</w:t>
      </w:r>
      <w:r w:rsidRPr="009669C7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9669C7">
        <w:rPr>
          <w:rFonts w:ascii="宋体" w:eastAsia="宋体" w:hAnsi="宋体"/>
          <w:color w:val="0070C0"/>
          <w:sz w:val="21"/>
          <w:szCs w:val="21"/>
        </w:rPr>
        <w:t>et_</w:t>
      </w:r>
      <w:r w:rsidR="00B15306" w:rsidRPr="009669C7">
        <w:rPr>
          <w:rFonts w:ascii="宋体" w:eastAsia="宋体" w:hAnsi="宋体"/>
          <w:color w:val="0070C0"/>
          <w:sz w:val="21"/>
          <w:szCs w:val="21"/>
        </w:rPr>
        <w:t>market</w:t>
      </w:r>
      <w:r w:rsidRPr="009669C7">
        <w:rPr>
          <w:rFonts w:ascii="宋体" w:eastAsia="宋体" w:hAnsi="宋体"/>
          <w:color w:val="0070C0"/>
          <w:sz w:val="21"/>
          <w:szCs w:val="21"/>
        </w:rPr>
        <w:t>(</w:t>
      </w:r>
      <w:r w:rsidR="00B15306" w:rsidRPr="009669C7">
        <w:rPr>
          <w:rFonts w:ascii="宋体" w:eastAsia="宋体" w:hAnsi="宋体"/>
          <w:color w:val="0070C0"/>
          <w:sz w:val="21"/>
          <w:szCs w:val="21"/>
        </w:rPr>
        <w:t>message_from_user</w:t>
      </w:r>
      <w:r w:rsidRPr="009669C7">
        <w:rPr>
          <w:rFonts w:ascii="宋体" w:eastAsia="宋体" w:hAnsi="宋体"/>
          <w:color w:val="0070C0"/>
          <w:sz w:val="21"/>
          <w:szCs w:val="21"/>
        </w:rPr>
        <w:t>)</w:t>
      </w:r>
      <w:bookmarkEnd w:id="70"/>
    </w:p>
    <w:p w14:paraId="0F60839F" w14:textId="5F849BCB" w:rsidR="0010734D" w:rsidRPr="00C5462C" w:rsidRDefault="004B4114" w:rsidP="0010734D">
      <w:pPr>
        <w:rPr>
          <w:rFonts w:ascii="宋体" w:eastAsia="宋体" w:hAnsi="宋体"/>
        </w:rPr>
      </w:pPr>
      <w:r w:rsidRPr="00C5462C">
        <w:rPr>
          <w:rFonts w:ascii="宋体" w:eastAsia="宋体" w:hAnsi="宋体" w:hint="eastAsia"/>
        </w:rPr>
        <w:t>获取物品交易信息，提取数据并整理，返回要发送的消息内容。</w:t>
      </w:r>
    </w:p>
    <w:p w14:paraId="7D599688" w14:textId="70F0CCCD" w:rsidR="0038079E" w:rsidRPr="00C5462C" w:rsidRDefault="0038079E" w:rsidP="0010734D">
      <w:pPr>
        <w:rPr>
          <w:rFonts w:ascii="宋体" w:eastAsia="宋体" w:hAnsi="宋体"/>
        </w:rPr>
      </w:pPr>
    </w:p>
    <w:p w14:paraId="295208DB" w14:textId="5C03DEB7" w:rsidR="00837989" w:rsidRPr="009C420B" w:rsidRDefault="001E1196" w:rsidP="001E1196">
      <w:pPr>
        <w:rPr>
          <w:rFonts w:ascii="宋体" w:eastAsia="宋体" w:hAnsi="宋体"/>
          <w:b/>
          <w:bCs/>
        </w:rPr>
      </w:pPr>
      <w:r w:rsidRPr="009C420B">
        <w:rPr>
          <w:rFonts w:ascii="宋体" w:eastAsia="宋体" w:hAnsi="宋体" w:hint="eastAsia"/>
          <w:b/>
          <w:bCs/>
        </w:rPr>
        <w:t xml:space="preserve">1) </w:t>
      </w:r>
      <w:r w:rsidR="0038079E" w:rsidRPr="009C420B">
        <w:rPr>
          <w:rFonts w:ascii="宋体" w:eastAsia="宋体" w:hAnsi="宋体" w:hint="eastAsia"/>
          <w:b/>
          <w:bCs/>
        </w:rPr>
        <w:t>提取API返回的交易订单：</w:t>
      </w:r>
    </w:p>
    <w:p w14:paraId="60EDB5CE" w14:textId="4B2A7DBE" w:rsidR="0038079E" w:rsidRPr="009C420B" w:rsidRDefault="0038079E" w:rsidP="003F71D4">
      <w:pPr>
        <w:ind w:left="420"/>
        <w:rPr>
          <w:rFonts w:ascii="宋体" w:eastAsia="宋体" w:hAnsi="宋体"/>
        </w:rPr>
      </w:pPr>
      <w:r w:rsidRPr="009C420B">
        <w:rPr>
          <w:rFonts w:ascii="宋体" w:eastAsia="宋体" w:hAnsi="宋体" w:hint="eastAsia"/>
        </w:rPr>
        <w:t>d</w:t>
      </w:r>
      <w:r w:rsidRPr="009C420B">
        <w:rPr>
          <w:rFonts w:ascii="宋体" w:eastAsia="宋体" w:hAnsi="宋体"/>
        </w:rPr>
        <w:t>ata.get(“payload”).get(“orders”)</w:t>
      </w:r>
    </w:p>
    <w:p w14:paraId="3826C71A" w14:textId="77777777" w:rsidR="00837989" w:rsidRPr="00C5462C" w:rsidRDefault="00837989" w:rsidP="0010734D">
      <w:pPr>
        <w:rPr>
          <w:rFonts w:ascii="宋体" w:eastAsia="宋体" w:hAnsi="宋体"/>
        </w:rPr>
      </w:pPr>
    </w:p>
    <w:p w14:paraId="14FCF1C0" w14:textId="5F16BFD2" w:rsidR="00837989" w:rsidRPr="009C420B" w:rsidRDefault="00612AE0" w:rsidP="0010734D">
      <w:pPr>
        <w:rPr>
          <w:rFonts w:ascii="宋体" w:eastAsia="宋体" w:hAnsi="宋体"/>
          <w:b/>
          <w:bCs/>
        </w:rPr>
      </w:pPr>
      <w:r w:rsidRPr="009C420B">
        <w:rPr>
          <w:rFonts w:ascii="宋体" w:eastAsia="宋体" w:hAnsi="宋体" w:hint="eastAsia"/>
          <w:b/>
          <w:bCs/>
        </w:rPr>
        <w:t>2</w:t>
      </w:r>
      <w:r w:rsidRPr="009C420B">
        <w:rPr>
          <w:rFonts w:ascii="宋体" w:eastAsia="宋体" w:hAnsi="宋体"/>
          <w:b/>
          <w:bCs/>
        </w:rPr>
        <w:t xml:space="preserve">) </w:t>
      </w:r>
      <w:r w:rsidR="00837989" w:rsidRPr="009C420B">
        <w:rPr>
          <w:rFonts w:ascii="宋体" w:eastAsia="宋体" w:hAnsi="宋体" w:hint="eastAsia"/>
          <w:b/>
          <w:bCs/>
        </w:rPr>
        <w:t>筛选交易订单：</w:t>
      </w:r>
    </w:p>
    <w:p w14:paraId="256B0B92" w14:textId="1737A121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i].get("user").get("status")=="ingame"</w:t>
      </w:r>
    </w:p>
    <w:p w14:paraId="37B02B28" w14:textId="5F428D67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and</w:t>
      </w:r>
    </w:p>
    <w:p w14:paraId="1BFA3ED7" w14:textId="77777777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i].get("order_type")=="sell"</w:t>
      </w:r>
    </w:p>
    <w:p w14:paraId="09A11D90" w14:textId="77777777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and</w:t>
      </w:r>
    </w:p>
    <w:p w14:paraId="6C86D8DC" w14:textId="6EFF9D4D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i].get("platform")=="pc"</w:t>
      </w:r>
    </w:p>
    <w:p w14:paraId="34014604" w14:textId="2FE7E9C3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and</w:t>
      </w:r>
    </w:p>
    <w:p w14:paraId="080F8B06" w14:textId="0C3A4F4F" w:rsidR="00837989" w:rsidRPr="009C420B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i].get("region")=="en"</w:t>
      </w:r>
    </w:p>
    <w:p w14:paraId="29A49DA3" w14:textId="2B403216" w:rsidR="003E5A41" w:rsidRDefault="003E5A41" w:rsidP="003E5A41">
      <w:pPr>
        <w:rPr>
          <w:rFonts w:ascii="宋体" w:eastAsia="宋体" w:hAnsi="宋体"/>
          <w:b/>
          <w:bCs/>
        </w:rPr>
      </w:pPr>
    </w:p>
    <w:p w14:paraId="58CE2E7D" w14:textId="4E4939D0" w:rsidR="003E5A41" w:rsidRDefault="009C420B" w:rsidP="003E5A41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/>
          <w:b/>
          <w:bCs/>
        </w:rPr>
        <w:t xml:space="preserve">) </w:t>
      </w:r>
      <w:r w:rsidR="00A73723">
        <w:rPr>
          <w:rFonts w:ascii="宋体" w:eastAsia="宋体" w:hAnsi="宋体" w:hint="eastAsia"/>
          <w:b/>
          <w:bCs/>
        </w:rPr>
        <w:t>对筛选后的交易订单进行排序（按价格从低到高）</w:t>
      </w:r>
      <w:r w:rsidR="000468C9">
        <w:rPr>
          <w:rFonts w:ascii="宋体" w:eastAsia="宋体" w:hAnsi="宋体" w:hint="eastAsia"/>
          <w:b/>
          <w:bCs/>
        </w:rPr>
        <w:t>：</w:t>
      </w:r>
    </w:p>
    <w:p w14:paraId="31F394B1" w14:textId="77777777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>for i in range(online_length-1):</w:t>
      </w:r>
    </w:p>
    <w:p w14:paraId="689C2111" w14:textId="66DDB482" w:rsidR="003C2E28" w:rsidRPr="003C2E28" w:rsidRDefault="003C2E28" w:rsidP="003C2E28">
      <w:pPr>
        <w:ind w:firstLine="420"/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>ex_flag=False</w:t>
      </w:r>
    </w:p>
    <w:p w14:paraId="48AD700D" w14:textId="50977BF6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  <w:t>for j in range(online_length-i-1):</w:t>
      </w:r>
    </w:p>
    <w:p w14:paraId="4FE937FD" w14:textId="61097A9D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>if (online_list[j].get("platinum")&gt;online_list[j+1].get("platinum")):</w:t>
      </w:r>
      <w:r w:rsidRPr="003C2E28"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>online_list[j],online_list[j+1]=online_list[j+1],online_list[j]</w:t>
      </w:r>
    </w:p>
    <w:p w14:paraId="4115CDF6" w14:textId="43B1D4D1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>ex_flag=True</w:t>
      </w:r>
    </w:p>
    <w:p w14:paraId="7C8B232A" w14:textId="13D09325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  <w:t>if not ex_flag:</w:t>
      </w:r>
    </w:p>
    <w:p w14:paraId="6A3BC2CB" w14:textId="5BFBE5B7" w:rsidR="00637484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ab/>
        <w:t>break</w:t>
      </w:r>
    </w:p>
    <w:p w14:paraId="69A87F69" w14:textId="002CC87F" w:rsidR="009A6073" w:rsidRDefault="009A6073" w:rsidP="003C2E28">
      <w:pPr>
        <w:rPr>
          <w:rFonts w:ascii="宋体" w:eastAsia="宋体" w:hAnsi="宋体"/>
        </w:rPr>
      </w:pPr>
    </w:p>
    <w:p w14:paraId="51147273" w14:textId="0FA3846C" w:rsidR="009A6073" w:rsidRPr="00FA5563" w:rsidRDefault="00FA5563" w:rsidP="003C2E28">
      <w:pPr>
        <w:rPr>
          <w:rFonts w:ascii="宋体" w:eastAsia="宋体" w:hAnsi="宋体"/>
          <w:b/>
          <w:bCs/>
        </w:rPr>
      </w:pPr>
      <w:r w:rsidRPr="00FA5563">
        <w:rPr>
          <w:rFonts w:ascii="宋体" w:eastAsia="宋体" w:hAnsi="宋体"/>
          <w:b/>
          <w:bCs/>
        </w:rPr>
        <w:t>4</w:t>
      </w:r>
      <w:r w:rsidRPr="00FA5563">
        <w:rPr>
          <w:rFonts w:ascii="宋体" w:eastAsia="宋体" w:hAnsi="宋体" w:hint="eastAsia"/>
          <w:b/>
          <w:bCs/>
        </w:rPr>
        <w:t>）建立返回的内容：</w:t>
      </w:r>
    </w:p>
    <w:p w14:paraId="0F1BD9DC" w14:textId="420E4CF0" w:rsidR="00FA5563" w:rsidRDefault="00FA5563" w:rsidP="003C2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的内容最多显示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名在线卖家。</w:t>
      </w:r>
    </w:p>
    <w:p w14:paraId="39AA7CD6" w14:textId="5C83FBED" w:rsidR="00FA5563" w:rsidRDefault="00FA5563" w:rsidP="003C2E28">
      <w:pPr>
        <w:rPr>
          <w:rFonts w:ascii="宋体" w:eastAsia="宋体" w:hAnsi="宋体"/>
        </w:rPr>
      </w:pPr>
    </w:p>
    <w:p w14:paraId="4E64994D" w14:textId="3067F251" w:rsidR="00FA5563" w:rsidRPr="00124436" w:rsidRDefault="00FA5563" w:rsidP="003C2E28">
      <w:pPr>
        <w:rPr>
          <w:rFonts w:ascii="宋体" w:eastAsia="宋体" w:hAnsi="宋体"/>
          <w:b/>
          <w:bCs/>
        </w:rPr>
      </w:pPr>
      <w:r w:rsidRPr="00124436">
        <w:rPr>
          <w:rFonts w:ascii="宋体" w:eastAsia="宋体" w:hAnsi="宋体" w:hint="eastAsia"/>
          <w:b/>
          <w:bCs/>
        </w:rPr>
        <w:t>5）</w:t>
      </w:r>
      <w:r w:rsidR="00FB5336" w:rsidRPr="00124436">
        <w:rPr>
          <w:rFonts w:ascii="宋体" w:eastAsia="宋体" w:hAnsi="宋体" w:hint="eastAsia"/>
          <w:b/>
          <w:bCs/>
        </w:rPr>
        <w:t>从物品信息中获取物品的英文全名</w:t>
      </w:r>
      <w:r w:rsidR="00FF58E6" w:rsidRPr="00124436">
        <w:rPr>
          <w:rFonts w:ascii="宋体" w:eastAsia="宋体" w:hAnsi="宋体" w:hint="eastAsia"/>
          <w:b/>
          <w:bCs/>
        </w:rPr>
        <w:t>：</w:t>
      </w:r>
    </w:p>
    <w:p w14:paraId="1EC7DDFA" w14:textId="4F045DAC" w:rsidR="00FF58E6" w:rsidRDefault="00FF58E6" w:rsidP="003C2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API查询物品信息，并提取出全名</w:t>
      </w:r>
      <w:r w:rsidR="009126F7">
        <w:rPr>
          <w:rFonts w:ascii="宋体" w:eastAsia="宋体" w:hAnsi="宋体" w:hint="eastAsia"/>
        </w:rPr>
        <w:t>。</w:t>
      </w:r>
    </w:p>
    <w:p w14:paraId="7A34AFDC" w14:textId="77777777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>data=data.get("payload").get("item").get("items_in_set")</w:t>
      </w:r>
    </w:p>
    <w:p w14:paraId="524B71DF" w14:textId="3588D2C5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>items_length=len(data)</w:t>
      </w:r>
    </w:p>
    <w:p w14:paraId="335C6808" w14:textId="074F648E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>for n in range(items_length):</w:t>
      </w:r>
    </w:p>
    <w:p w14:paraId="7B0FC395" w14:textId="35884AEA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ab/>
        <w:t>if (data[n].get("url_name")==url_name):</w:t>
      </w:r>
    </w:p>
    <w:p w14:paraId="26CF32AD" w14:textId="4D4FC91F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9126F7">
        <w:rPr>
          <w:rFonts w:ascii="宋体" w:eastAsia="宋体" w:hAnsi="宋体"/>
        </w:rPr>
        <w:t>item_name="（"+data[n].get("en").get("item_name")+"）"</w:t>
      </w:r>
    </w:p>
    <w:p w14:paraId="5FB9AFAD" w14:textId="0D925917" w:rsidR="004C1A5D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ab/>
      </w:r>
      <w:r w:rsidRPr="009126F7">
        <w:rPr>
          <w:rFonts w:ascii="宋体" w:eastAsia="宋体" w:hAnsi="宋体"/>
        </w:rPr>
        <w:tab/>
        <w:t>break</w:t>
      </w:r>
    </w:p>
    <w:p w14:paraId="427081BA" w14:textId="712D8326" w:rsidR="004C1A5D" w:rsidRDefault="004C1A5D" w:rsidP="009126F7">
      <w:pPr>
        <w:rPr>
          <w:rFonts w:ascii="宋体" w:eastAsia="宋体" w:hAnsi="宋体"/>
        </w:rPr>
      </w:pPr>
    </w:p>
    <w:p w14:paraId="7A0D4D0D" w14:textId="563E2DBC" w:rsidR="004C1A5D" w:rsidRPr="0018329D" w:rsidRDefault="00B63135" w:rsidP="004C1A5D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71" w:name="_Toc54298584"/>
      <w:r w:rsidRPr="0018329D">
        <w:rPr>
          <w:rFonts w:ascii="宋体" w:eastAsia="宋体" w:hAnsi="宋体" w:hint="eastAsia"/>
          <w:color w:val="00B0F0"/>
          <w:sz w:val="32"/>
          <w:szCs w:val="32"/>
        </w:rPr>
        <w:t>六、</w:t>
      </w:r>
      <w:r w:rsidR="004C1A5D" w:rsidRPr="0018329D">
        <w:rPr>
          <w:rFonts w:ascii="宋体" w:eastAsia="宋体" w:hAnsi="宋体" w:hint="eastAsia"/>
          <w:color w:val="00B0F0"/>
          <w:sz w:val="32"/>
          <w:szCs w:val="32"/>
        </w:rPr>
        <w:t>小栗子</w:t>
      </w:r>
      <w:r w:rsidR="004C1A5D" w:rsidRPr="0018329D">
        <w:rPr>
          <w:rFonts w:ascii="宋体" w:eastAsia="宋体" w:hAnsi="宋体"/>
          <w:color w:val="00B0F0"/>
          <w:sz w:val="32"/>
          <w:szCs w:val="32"/>
        </w:rPr>
        <w:t>H</w:t>
      </w:r>
      <w:r w:rsidR="00022A5A" w:rsidRPr="0018329D">
        <w:rPr>
          <w:rFonts w:ascii="宋体" w:eastAsia="宋体" w:hAnsi="宋体" w:hint="eastAsia"/>
          <w:color w:val="00B0F0"/>
          <w:sz w:val="32"/>
          <w:szCs w:val="32"/>
        </w:rPr>
        <w:t>TTP</w:t>
      </w:r>
      <w:r w:rsidR="004C1A5D" w:rsidRPr="0018329D">
        <w:rPr>
          <w:rFonts w:ascii="宋体" w:eastAsia="宋体" w:hAnsi="宋体"/>
          <w:color w:val="00B0F0"/>
          <w:sz w:val="32"/>
          <w:szCs w:val="32"/>
        </w:rPr>
        <w:t xml:space="preserve"> API</w:t>
      </w:r>
      <w:r w:rsidR="004C1A5D" w:rsidRPr="0018329D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71"/>
    </w:p>
    <w:p w14:paraId="5946F875" w14:textId="4C5C920D" w:rsidR="007245D4" w:rsidRPr="0018329D" w:rsidRDefault="00DE722A" w:rsidP="007245D4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该API文档</w:t>
      </w:r>
      <w:r w:rsidR="00000FA1" w:rsidRPr="0018329D">
        <w:rPr>
          <w:rFonts w:ascii="宋体" w:eastAsia="宋体" w:hAnsi="宋体" w:hint="eastAsia"/>
        </w:rPr>
        <w:t>位于</w:t>
      </w:r>
      <w:r w:rsidR="00000FA1" w:rsidRPr="0018329D">
        <w:rPr>
          <w:rFonts w:ascii="宋体" w:eastAsia="宋体" w:hAnsi="宋体"/>
        </w:rPr>
        <w:t>”All Examples/xzfg API Examples/HTTP API.txt”</w:t>
      </w:r>
      <w:r w:rsidR="00000FA1" w:rsidRPr="0018329D">
        <w:rPr>
          <w:rFonts w:ascii="宋体" w:eastAsia="宋体" w:hAnsi="宋体" w:hint="eastAsia"/>
        </w:rPr>
        <w:t>。</w:t>
      </w:r>
    </w:p>
    <w:p w14:paraId="0FF2D7BE" w14:textId="724B3E81" w:rsidR="00FD07FF" w:rsidRPr="0018329D" w:rsidRDefault="00FD07FF" w:rsidP="007245D4">
      <w:pPr>
        <w:rPr>
          <w:rFonts w:ascii="宋体" w:eastAsia="宋体" w:hAnsi="宋体"/>
        </w:rPr>
      </w:pPr>
    </w:p>
    <w:p w14:paraId="4BA9DAB1" w14:textId="19F6A3A4" w:rsidR="00FD07FF" w:rsidRPr="0018329D" w:rsidRDefault="00FD07FF" w:rsidP="00FD07FF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72" w:name="_Toc54298585"/>
      <w:r w:rsidRPr="0018329D">
        <w:rPr>
          <w:rFonts w:ascii="宋体" w:eastAsia="宋体" w:hAnsi="宋体" w:hint="eastAsia"/>
          <w:color w:val="00B0F0"/>
          <w:sz w:val="32"/>
          <w:szCs w:val="32"/>
        </w:rPr>
        <w:t>七、</w:t>
      </w:r>
      <w:r w:rsidR="00DC356D" w:rsidRPr="0018329D">
        <w:rPr>
          <w:rFonts w:ascii="宋体" w:eastAsia="宋体" w:hAnsi="宋体" w:hint="eastAsia"/>
          <w:color w:val="00B0F0"/>
          <w:sz w:val="32"/>
          <w:szCs w:val="32"/>
        </w:rPr>
        <w:t>数据库结构设计：</w:t>
      </w:r>
      <w:bookmarkEnd w:id="72"/>
    </w:p>
    <w:p w14:paraId="25F078E3" w14:textId="71D679F9" w:rsidR="000347CC" w:rsidRDefault="000347CC" w:rsidP="000347CC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为了便于修改程序需要查询和使用的数据，以及为了提供管理员控制功能，引入数据库结构</w:t>
      </w:r>
      <w:r w:rsidRPr="0018329D">
        <w:rPr>
          <w:rFonts w:ascii="宋体" w:eastAsia="宋体" w:hAnsi="宋体" w:hint="eastAsia"/>
        </w:rPr>
        <w:lastRenderedPageBreak/>
        <w:t>进行增删改查操作。</w:t>
      </w:r>
      <w:r w:rsidR="001625DD" w:rsidRPr="0018329D">
        <w:rPr>
          <w:rFonts w:ascii="宋体" w:eastAsia="宋体" w:hAnsi="宋体" w:hint="eastAsia"/>
        </w:rPr>
        <w:t>所有数据均存放为.</w:t>
      </w:r>
      <w:r w:rsidR="001625DD" w:rsidRPr="0018329D">
        <w:rPr>
          <w:rFonts w:ascii="宋体" w:eastAsia="宋体" w:hAnsi="宋体"/>
        </w:rPr>
        <w:t>mdb</w:t>
      </w:r>
      <w:r w:rsidR="001625DD" w:rsidRPr="0018329D">
        <w:rPr>
          <w:rFonts w:ascii="宋体" w:eastAsia="宋体" w:hAnsi="宋体" w:hint="eastAsia"/>
        </w:rPr>
        <w:t>文件中</w:t>
      </w:r>
      <w:r w:rsidR="00B64641" w:rsidRPr="0018329D">
        <w:rPr>
          <w:rFonts w:ascii="宋体" w:eastAsia="宋体" w:hAnsi="宋体" w:hint="eastAsia"/>
        </w:rPr>
        <w:t>，位于d</w:t>
      </w:r>
      <w:r w:rsidR="00B64641" w:rsidRPr="0018329D">
        <w:rPr>
          <w:rFonts w:ascii="宋体" w:eastAsia="宋体" w:hAnsi="宋体"/>
        </w:rPr>
        <w:t>ata</w:t>
      </w:r>
      <w:r w:rsidR="00B64641" w:rsidRPr="0018329D">
        <w:rPr>
          <w:rFonts w:ascii="宋体" w:eastAsia="宋体" w:hAnsi="宋体" w:hint="eastAsia"/>
        </w:rPr>
        <w:t>文件夹下</w:t>
      </w:r>
      <w:r w:rsidR="00AD19CD" w:rsidRPr="0018329D">
        <w:rPr>
          <w:rFonts w:ascii="宋体" w:eastAsia="宋体" w:hAnsi="宋体" w:hint="eastAsia"/>
        </w:rPr>
        <w:t>，所有数据均存放于一张表中，表名为d</w:t>
      </w:r>
      <w:r w:rsidR="00AD19CD" w:rsidRPr="0018329D">
        <w:rPr>
          <w:rFonts w:ascii="宋体" w:eastAsia="宋体" w:hAnsi="宋体"/>
        </w:rPr>
        <w:t>ata</w:t>
      </w:r>
      <w:r w:rsidR="00B64641" w:rsidRPr="0018329D">
        <w:rPr>
          <w:rFonts w:ascii="宋体" w:eastAsia="宋体" w:hAnsi="宋体" w:hint="eastAsia"/>
        </w:rPr>
        <w:t>。</w:t>
      </w:r>
      <w:r w:rsidR="007A7D9F" w:rsidRPr="0018329D">
        <w:rPr>
          <w:rFonts w:ascii="宋体" w:eastAsia="宋体" w:hAnsi="宋体" w:hint="eastAsia"/>
        </w:rPr>
        <w:t>数据库操作代码在d</w:t>
      </w:r>
      <w:r w:rsidR="007A7D9F" w:rsidRPr="0018329D">
        <w:rPr>
          <w:rFonts w:ascii="宋体" w:eastAsia="宋体" w:hAnsi="宋体"/>
        </w:rPr>
        <w:t>atabase_operate.py</w:t>
      </w:r>
      <w:r w:rsidR="007A7D9F" w:rsidRPr="0018329D">
        <w:rPr>
          <w:rFonts w:ascii="宋体" w:eastAsia="宋体" w:hAnsi="宋体" w:hint="eastAsia"/>
        </w:rPr>
        <w:t>文件中</w:t>
      </w:r>
      <w:r w:rsidR="00900B90" w:rsidRPr="0018329D">
        <w:rPr>
          <w:rFonts w:ascii="宋体" w:eastAsia="宋体" w:hAnsi="宋体" w:hint="eastAsia"/>
        </w:rPr>
        <w:t>，包括增删改查四种功能。</w:t>
      </w:r>
    </w:p>
    <w:p w14:paraId="4C1232DA" w14:textId="7135B686" w:rsidR="00CB34B3" w:rsidRDefault="00CB34B3" w:rsidP="000347CC">
      <w:pPr>
        <w:rPr>
          <w:rFonts w:ascii="宋体" w:eastAsia="宋体" w:hAnsi="宋体"/>
        </w:rPr>
      </w:pPr>
    </w:p>
    <w:p w14:paraId="34A83103" w14:textId="56E2D235" w:rsidR="00CB34B3" w:rsidRDefault="00CB34B3" w:rsidP="000347C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的数据在程序运行期间通过一次性读取的方式存放在内存中，因此，在程序开启时需首先读取数据库，管理员控制可以通过命令使程序对</w:t>
      </w:r>
      <w:r w:rsidR="002F398E">
        <w:rPr>
          <w:rFonts w:ascii="宋体" w:eastAsia="宋体" w:hAnsi="宋体" w:hint="eastAsia"/>
        </w:rPr>
        <w:t>非程序配置</w:t>
      </w:r>
      <w:r>
        <w:rPr>
          <w:rFonts w:ascii="宋体" w:eastAsia="宋体" w:hAnsi="宋体" w:hint="eastAsia"/>
        </w:rPr>
        <w:t>数据库进行重载。从数据库读取出的数据一律放在对应的</w:t>
      </w:r>
      <w:r w:rsidR="00563E94">
        <w:rPr>
          <w:rFonts w:ascii="宋体" w:eastAsia="宋体" w:hAnsi="宋体" w:hint="eastAsia"/>
        </w:rPr>
        <w:t>*</w:t>
      </w:r>
      <w:r w:rsidR="00563E94"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g</w:t>
      </w:r>
      <w:r>
        <w:rPr>
          <w:rFonts w:ascii="宋体" w:eastAsia="宋体" w:hAnsi="宋体"/>
        </w:rPr>
        <w:t>loba</w:t>
      </w: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var</w:t>
      </w:r>
      <w:r w:rsidR="00563E94">
        <w:rPr>
          <w:rFonts w:ascii="宋体" w:eastAsia="宋体" w:hAnsi="宋体"/>
        </w:rPr>
        <w:t>.py</w:t>
      </w:r>
      <w:r w:rsidR="00563E94">
        <w:rPr>
          <w:rFonts w:ascii="宋体" w:eastAsia="宋体" w:hAnsi="宋体" w:hint="eastAsia"/>
        </w:rPr>
        <w:t>文件代码</w:t>
      </w:r>
      <w:r>
        <w:rPr>
          <w:rFonts w:ascii="宋体" w:eastAsia="宋体" w:hAnsi="宋体" w:hint="eastAsia"/>
        </w:rPr>
        <w:t>中</w:t>
      </w:r>
      <w:r w:rsidR="00563E94">
        <w:rPr>
          <w:rFonts w:ascii="宋体" w:eastAsia="宋体" w:hAnsi="宋体" w:hint="eastAsia"/>
        </w:rPr>
        <w:t>作为g</w:t>
      </w:r>
      <w:r w:rsidR="00563E94">
        <w:rPr>
          <w:rFonts w:ascii="宋体" w:eastAsia="宋体" w:hAnsi="宋体"/>
        </w:rPr>
        <w:t>lobal</w:t>
      </w:r>
      <w:r w:rsidR="00563E94">
        <w:rPr>
          <w:rFonts w:ascii="宋体" w:eastAsia="宋体" w:hAnsi="宋体" w:hint="eastAsia"/>
        </w:rPr>
        <w:t>变量存储</w:t>
      </w:r>
      <w:r>
        <w:rPr>
          <w:rFonts w:ascii="宋体" w:eastAsia="宋体" w:hAnsi="宋体" w:hint="eastAsia"/>
        </w:rPr>
        <w:t>，通过预设的接口对数据进行读取。此种考虑建立在以下两点上，一是避免多次访问数据库源文件导致的可能的</w:t>
      </w:r>
      <w:r w:rsidR="00563E94">
        <w:rPr>
          <w:rFonts w:ascii="宋体" w:eastAsia="宋体" w:hAnsi="宋体" w:hint="eastAsia"/>
        </w:rPr>
        <w:t>数据库驱动</w:t>
      </w:r>
      <w:r>
        <w:rPr>
          <w:rFonts w:ascii="宋体" w:eastAsia="宋体" w:hAnsi="宋体" w:hint="eastAsia"/>
        </w:rPr>
        <w:t>崩溃问题</w:t>
      </w:r>
      <w:r w:rsidR="00563E94">
        <w:rPr>
          <w:rFonts w:ascii="宋体" w:eastAsia="宋体" w:hAnsi="宋体" w:hint="eastAsia"/>
        </w:rPr>
        <w:t>，这是由于M</w:t>
      </w:r>
      <w:r w:rsidR="00563E94">
        <w:rPr>
          <w:rFonts w:ascii="宋体" w:eastAsia="宋体" w:hAnsi="宋体"/>
        </w:rPr>
        <w:t>icrosoft Access</w:t>
      </w:r>
      <w:r w:rsidR="00563E94">
        <w:rPr>
          <w:rFonts w:ascii="宋体" w:eastAsia="宋体" w:hAnsi="宋体" w:hint="eastAsia"/>
        </w:rPr>
        <w:t>驱动在密集访问下可能崩溃</w:t>
      </w:r>
      <w:r>
        <w:rPr>
          <w:rFonts w:ascii="宋体" w:eastAsia="宋体" w:hAnsi="宋体" w:hint="eastAsia"/>
        </w:rPr>
        <w:t>，二是通过内存</w:t>
      </w:r>
      <w:r w:rsidR="00721B8F">
        <w:rPr>
          <w:rFonts w:ascii="宋体" w:eastAsia="宋体" w:hAnsi="宋体" w:hint="eastAsia"/>
        </w:rPr>
        <w:t>查询</w:t>
      </w:r>
      <w:r>
        <w:rPr>
          <w:rFonts w:ascii="宋体" w:eastAsia="宋体" w:hAnsi="宋体" w:hint="eastAsia"/>
        </w:rPr>
        <w:t>的方式</w:t>
      </w:r>
      <w:r w:rsidR="00721B8F">
        <w:rPr>
          <w:rFonts w:ascii="宋体" w:eastAsia="宋体" w:hAnsi="宋体" w:hint="eastAsia"/>
        </w:rPr>
        <w:t>可以稍微</w:t>
      </w:r>
      <w:r>
        <w:rPr>
          <w:rFonts w:ascii="宋体" w:eastAsia="宋体" w:hAnsi="宋体" w:hint="eastAsia"/>
        </w:rPr>
        <w:t>提高查询效率。</w:t>
      </w:r>
    </w:p>
    <w:p w14:paraId="56A71C6F" w14:textId="63FABEB7" w:rsidR="00721B8F" w:rsidRDefault="00721B8F" w:rsidP="000347CC">
      <w:pPr>
        <w:rPr>
          <w:rFonts w:ascii="宋体" w:eastAsia="宋体" w:hAnsi="宋体"/>
        </w:rPr>
      </w:pPr>
    </w:p>
    <w:p w14:paraId="25735E01" w14:textId="254EBFFB" w:rsidR="00721B8F" w:rsidRPr="0018329D" w:rsidRDefault="0066518E" w:rsidP="000347CC">
      <w:pPr>
        <w:rPr>
          <w:rFonts w:ascii="宋体" w:eastAsia="宋体" w:hAnsi="宋体" w:hint="eastAsia"/>
        </w:rPr>
      </w:pPr>
      <w:r w:rsidRPr="0066518E">
        <w:rPr>
          <w:rFonts w:ascii="宋体" w:eastAsia="宋体" w:hAnsi="宋体" w:hint="eastAsia"/>
          <w:b/>
          <w:bCs/>
        </w:rPr>
        <w:t>注意：</w:t>
      </w:r>
      <w:r w:rsidR="00721B8F">
        <w:rPr>
          <w:rFonts w:ascii="宋体" w:eastAsia="宋体" w:hAnsi="宋体" w:hint="eastAsia"/>
        </w:rPr>
        <w:t>对数据库进行操作时，需预设必要前提避免随意更改，</w:t>
      </w:r>
      <w:r w:rsidR="008B324B">
        <w:rPr>
          <w:rFonts w:ascii="宋体" w:eastAsia="宋体" w:hAnsi="宋体" w:hint="eastAsia"/>
        </w:rPr>
        <w:t>即</w:t>
      </w:r>
      <w:r w:rsidR="00721B8F">
        <w:rPr>
          <w:rFonts w:ascii="宋体" w:eastAsia="宋体" w:hAnsi="宋体" w:hint="eastAsia"/>
        </w:rPr>
        <w:t>在管理员权限下使用，</w:t>
      </w:r>
      <w:r w:rsidR="008B324B">
        <w:rPr>
          <w:rFonts w:ascii="宋体" w:eastAsia="宋体" w:hAnsi="宋体" w:hint="eastAsia"/>
        </w:rPr>
        <w:t>即</w:t>
      </w:r>
      <w:r w:rsidR="00721B8F">
        <w:rPr>
          <w:rFonts w:ascii="宋体" w:eastAsia="宋体" w:hAnsi="宋体" w:hint="eastAsia"/>
        </w:rPr>
        <w:t>只有拥有预设在程序配置文件中的拥有管理员权限的帐号才可使用。</w:t>
      </w:r>
    </w:p>
    <w:p w14:paraId="177229A7" w14:textId="11B4BB8B" w:rsidR="00EA05CA" w:rsidRPr="00CB34B3" w:rsidRDefault="00EA05CA" w:rsidP="000347CC">
      <w:pPr>
        <w:rPr>
          <w:rFonts w:ascii="宋体" w:eastAsia="宋体" w:hAnsi="宋体"/>
        </w:rPr>
      </w:pPr>
    </w:p>
    <w:p w14:paraId="5D8B8F19" w14:textId="0CFC2399" w:rsidR="00EA05CA" w:rsidRPr="0018329D" w:rsidRDefault="00CF1390" w:rsidP="00CF1390">
      <w:pPr>
        <w:pStyle w:val="2"/>
        <w:rPr>
          <w:rFonts w:ascii="宋体" w:eastAsia="宋体" w:hAnsi="宋体"/>
          <w:sz w:val="28"/>
          <w:szCs w:val="28"/>
        </w:rPr>
      </w:pPr>
      <w:bookmarkStart w:id="73" w:name="_Toc54298586"/>
      <w:r>
        <w:rPr>
          <w:rFonts w:ascii="宋体" w:eastAsia="宋体" w:hAnsi="宋体" w:hint="eastAsia"/>
          <w:sz w:val="28"/>
          <w:szCs w:val="28"/>
        </w:rPr>
        <w:t>1、</w:t>
      </w:r>
      <w:r w:rsidR="001025FD" w:rsidRPr="0018329D">
        <w:rPr>
          <w:rFonts w:ascii="宋体" w:eastAsia="宋体" w:hAnsi="宋体" w:hint="eastAsia"/>
          <w:sz w:val="28"/>
          <w:szCs w:val="28"/>
        </w:rPr>
        <w:t>数据库查询：</w:t>
      </w:r>
      <w:bookmarkEnd w:id="73"/>
    </w:p>
    <w:p w14:paraId="5F3C000C" w14:textId="5C94F9C4" w:rsidR="001025FD" w:rsidRPr="0018329D" w:rsidRDefault="001025FD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  <w:noProof/>
        </w:rPr>
        <w:drawing>
          <wp:inline distT="0" distB="0" distL="0" distR="0" wp14:anchorId="48FE0B14" wp14:editId="0C2F715F">
            <wp:extent cx="5266690" cy="12947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624B5" w14:textId="3C5B39A7" w:rsidR="001025FD" w:rsidRPr="0018329D" w:rsidRDefault="001025FD" w:rsidP="001025FD">
      <w:pPr>
        <w:rPr>
          <w:rFonts w:ascii="宋体" w:eastAsia="宋体" w:hAnsi="宋体"/>
        </w:rPr>
      </w:pPr>
    </w:p>
    <w:p w14:paraId="12BF85ED" w14:textId="06CB4605" w:rsidR="001025FD" w:rsidRPr="0018329D" w:rsidRDefault="001025FD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其中，d</w:t>
      </w:r>
      <w:r w:rsidRPr="0018329D">
        <w:rPr>
          <w:rFonts w:ascii="宋体" w:eastAsia="宋体" w:hAnsi="宋体"/>
        </w:rPr>
        <w:t>b_path</w:t>
      </w:r>
      <w:r w:rsidRPr="0018329D">
        <w:rPr>
          <w:rFonts w:ascii="宋体" w:eastAsia="宋体" w:hAnsi="宋体" w:hint="eastAsia"/>
        </w:rPr>
        <w:t>为数据库路径，v</w:t>
      </w:r>
      <w:r w:rsidRPr="0018329D">
        <w:rPr>
          <w:rFonts w:ascii="宋体" w:eastAsia="宋体" w:hAnsi="宋体"/>
        </w:rPr>
        <w:t>alue</w:t>
      </w:r>
      <w:r w:rsidRPr="0018329D">
        <w:rPr>
          <w:rFonts w:ascii="宋体" w:eastAsia="宋体" w:hAnsi="宋体" w:hint="eastAsia"/>
        </w:rPr>
        <w:t>为</w:t>
      </w:r>
      <w:r w:rsidR="009311BE" w:rsidRPr="0018329D">
        <w:rPr>
          <w:rFonts w:ascii="宋体" w:eastAsia="宋体" w:hAnsi="宋体"/>
        </w:rPr>
        <w:t>xxx=xxx and xxx=xxx格式</w:t>
      </w:r>
      <w:r w:rsidR="00CB2972" w:rsidRPr="0018329D">
        <w:rPr>
          <w:rFonts w:ascii="宋体" w:eastAsia="宋体" w:hAnsi="宋体" w:hint="eastAsia"/>
        </w:rPr>
        <w:t>。</w:t>
      </w:r>
    </w:p>
    <w:p w14:paraId="0EAC5491" w14:textId="77777777" w:rsidR="0061150F" w:rsidRPr="0018329D" w:rsidRDefault="00CB2972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使用t</w:t>
      </w:r>
      <w:r w:rsidRPr="0018329D">
        <w:rPr>
          <w:rFonts w:ascii="宋体" w:eastAsia="宋体" w:hAnsi="宋体"/>
        </w:rPr>
        <w:t>ry-except</w:t>
      </w:r>
      <w:r w:rsidRPr="0018329D">
        <w:rPr>
          <w:rFonts w:ascii="宋体" w:eastAsia="宋体" w:hAnsi="宋体" w:hint="eastAsia"/>
        </w:rPr>
        <w:t>结构以避免出现数据库操作出错的问题。</w:t>
      </w:r>
    </w:p>
    <w:p w14:paraId="3F49CF9C" w14:textId="1DB30309" w:rsidR="00CB2972" w:rsidRPr="0018329D" w:rsidRDefault="00CB2972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当查询到数据时，返回所查询到的所有数据。</w:t>
      </w:r>
      <w:r w:rsidR="00D474D6" w:rsidRPr="0018329D">
        <w:rPr>
          <w:rFonts w:ascii="宋体" w:eastAsia="宋体" w:hAnsi="宋体" w:hint="eastAsia"/>
        </w:rPr>
        <w:t>当</w:t>
      </w:r>
      <w:r w:rsidR="00804202" w:rsidRPr="0018329D">
        <w:rPr>
          <w:rFonts w:ascii="宋体" w:eastAsia="宋体" w:hAnsi="宋体" w:hint="eastAsia"/>
        </w:rPr>
        <w:t>查询出错时，返回空数组。</w:t>
      </w:r>
    </w:p>
    <w:p w14:paraId="5E871E66" w14:textId="00A6097F" w:rsidR="00BB338C" w:rsidRPr="0018329D" w:rsidRDefault="00BB338C" w:rsidP="001025FD">
      <w:pPr>
        <w:rPr>
          <w:rFonts w:ascii="宋体" w:eastAsia="宋体" w:hAnsi="宋体"/>
        </w:rPr>
      </w:pPr>
    </w:p>
    <w:p w14:paraId="7CC709D3" w14:textId="5741360E" w:rsidR="00BB338C" w:rsidRPr="0018329D" w:rsidRDefault="00721A36" w:rsidP="00721A36">
      <w:pPr>
        <w:pStyle w:val="2"/>
        <w:rPr>
          <w:rFonts w:ascii="宋体" w:eastAsia="宋体" w:hAnsi="宋体"/>
          <w:sz w:val="28"/>
          <w:szCs w:val="28"/>
        </w:rPr>
      </w:pPr>
      <w:bookmarkStart w:id="74" w:name="_Toc54298587"/>
      <w:r>
        <w:rPr>
          <w:rFonts w:ascii="宋体" w:eastAsia="宋体" w:hAnsi="宋体" w:hint="eastAsia"/>
          <w:sz w:val="28"/>
          <w:szCs w:val="28"/>
        </w:rPr>
        <w:t>2、</w:t>
      </w:r>
      <w:r w:rsidR="00BB338C" w:rsidRPr="0018329D">
        <w:rPr>
          <w:rFonts w:ascii="宋体" w:eastAsia="宋体" w:hAnsi="宋体" w:hint="eastAsia"/>
          <w:sz w:val="28"/>
          <w:szCs w:val="28"/>
        </w:rPr>
        <w:t>数据库添加：</w:t>
      </w:r>
      <w:bookmarkEnd w:id="74"/>
    </w:p>
    <w:p w14:paraId="37501E29" w14:textId="78F023C3" w:rsidR="00BB338C" w:rsidRPr="0018329D" w:rsidRDefault="006158E1" w:rsidP="006158E1">
      <w:pPr>
        <w:rPr>
          <w:rFonts w:ascii="宋体" w:eastAsia="宋体" w:hAnsi="宋体"/>
        </w:rPr>
      </w:pPr>
      <w:r w:rsidRPr="0018329D">
        <w:rPr>
          <w:rFonts w:ascii="宋体" w:eastAsia="宋体" w:hAnsi="宋体"/>
          <w:noProof/>
        </w:rPr>
        <w:drawing>
          <wp:inline distT="0" distB="0" distL="0" distR="0" wp14:anchorId="3FD98C9C" wp14:editId="35BDEC1D">
            <wp:extent cx="5266690" cy="1419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D92" w14:textId="67DC6C84" w:rsidR="006158E1" w:rsidRPr="0018329D" w:rsidRDefault="006158E1" w:rsidP="006158E1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其中，d</w:t>
      </w:r>
      <w:r w:rsidRPr="0018329D">
        <w:rPr>
          <w:rFonts w:ascii="宋体" w:eastAsia="宋体" w:hAnsi="宋体"/>
        </w:rPr>
        <w:t>b_path</w:t>
      </w:r>
      <w:r w:rsidRPr="0018329D">
        <w:rPr>
          <w:rFonts w:ascii="宋体" w:eastAsia="宋体" w:hAnsi="宋体" w:hint="eastAsia"/>
        </w:rPr>
        <w:t>为数据库路径，</w:t>
      </w:r>
      <w:r w:rsidRPr="0018329D">
        <w:rPr>
          <w:rFonts w:ascii="宋体" w:eastAsia="宋体" w:hAnsi="宋体"/>
        </w:rPr>
        <w:t>value为''</w:t>
      </w:r>
      <w:r w:rsidR="00991745">
        <w:rPr>
          <w:rFonts w:ascii="宋体" w:eastAsia="宋体" w:hAnsi="宋体"/>
        </w:rPr>
        <w:t xml:space="preserve"> </w:t>
      </w:r>
      <w:r w:rsidRPr="0018329D">
        <w:rPr>
          <w:rFonts w:ascii="宋体" w:eastAsia="宋体" w:hAnsi="宋体"/>
        </w:rPr>
        <w:t>''</w:t>
      </w:r>
      <w:r w:rsidR="00991745">
        <w:rPr>
          <w:rFonts w:ascii="宋体" w:eastAsia="宋体" w:hAnsi="宋体"/>
        </w:rPr>
        <w:t xml:space="preserve"> </w:t>
      </w:r>
      <w:r w:rsidRPr="0018329D">
        <w:rPr>
          <w:rFonts w:ascii="宋体" w:eastAsia="宋体" w:hAnsi="宋体"/>
        </w:rPr>
        <w:t>...格式</w:t>
      </w:r>
      <w:r w:rsidRPr="0018329D">
        <w:rPr>
          <w:rFonts w:ascii="宋体" w:eastAsia="宋体" w:hAnsi="宋体" w:hint="eastAsia"/>
        </w:rPr>
        <w:t>。</w:t>
      </w:r>
    </w:p>
    <w:p w14:paraId="2EE64CB7" w14:textId="77777777" w:rsidR="00EB3D48" w:rsidRPr="0018329D" w:rsidRDefault="00EB3D48" w:rsidP="00EB3D48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使用t</w:t>
      </w:r>
      <w:r w:rsidRPr="0018329D">
        <w:rPr>
          <w:rFonts w:ascii="宋体" w:eastAsia="宋体" w:hAnsi="宋体"/>
        </w:rPr>
        <w:t>ry-except</w:t>
      </w:r>
      <w:r w:rsidRPr="0018329D">
        <w:rPr>
          <w:rFonts w:ascii="宋体" w:eastAsia="宋体" w:hAnsi="宋体" w:hint="eastAsia"/>
        </w:rPr>
        <w:t>结构以避免出现数据库操作出错的问题。</w:t>
      </w:r>
    </w:p>
    <w:p w14:paraId="5419E0AC" w14:textId="29535357" w:rsidR="00EB3D48" w:rsidRPr="0018329D" w:rsidRDefault="00EB3D48" w:rsidP="00EB3D48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当添加成功时返回T</w:t>
      </w:r>
      <w:r w:rsidRPr="0018329D">
        <w:rPr>
          <w:rFonts w:ascii="宋体" w:eastAsia="宋体" w:hAnsi="宋体"/>
        </w:rPr>
        <w:t>rue</w:t>
      </w:r>
      <w:r w:rsidRPr="0018329D">
        <w:rPr>
          <w:rFonts w:ascii="宋体" w:eastAsia="宋体" w:hAnsi="宋体" w:hint="eastAsia"/>
        </w:rPr>
        <w:t>布尔值。当添加出错时，返回F</w:t>
      </w:r>
      <w:r w:rsidRPr="0018329D">
        <w:rPr>
          <w:rFonts w:ascii="宋体" w:eastAsia="宋体" w:hAnsi="宋体"/>
        </w:rPr>
        <w:t>alse</w:t>
      </w:r>
      <w:r w:rsidRPr="0018329D">
        <w:rPr>
          <w:rFonts w:ascii="宋体" w:eastAsia="宋体" w:hAnsi="宋体" w:hint="eastAsia"/>
        </w:rPr>
        <w:t>布尔值。</w:t>
      </w:r>
    </w:p>
    <w:p w14:paraId="7CB0E966" w14:textId="29F6E21F" w:rsidR="00BE2F70" w:rsidRPr="0018329D" w:rsidRDefault="00BE2F70" w:rsidP="00EB3D48">
      <w:pPr>
        <w:rPr>
          <w:rFonts w:ascii="宋体" w:eastAsia="宋体" w:hAnsi="宋体"/>
        </w:rPr>
      </w:pPr>
    </w:p>
    <w:p w14:paraId="7F4D80AC" w14:textId="553D377C" w:rsidR="00BE2F70" w:rsidRPr="0018329D" w:rsidRDefault="005452E3" w:rsidP="005452E3">
      <w:pPr>
        <w:pStyle w:val="2"/>
        <w:rPr>
          <w:rFonts w:ascii="宋体" w:eastAsia="宋体" w:hAnsi="宋体"/>
          <w:sz w:val="28"/>
          <w:szCs w:val="28"/>
        </w:rPr>
      </w:pPr>
      <w:bookmarkStart w:id="75" w:name="_Toc54298588"/>
      <w:r>
        <w:rPr>
          <w:rFonts w:ascii="宋体" w:eastAsia="宋体" w:hAnsi="宋体" w:hint="eastAsia"/>
          <w:sz w:val="28"/>
          <w:szCs w:val="28"/>
        </w:rPr>
        <w:t>3、</w:t>
      </w:r>
      <w:r w:rsidR="00BE2F70" w:rsidRPr="0018329D">
        <w:rPr>
          <w:rFonts w:ascii="宋体" w:eastAsia="宋体" w:hAnsi="宋体" w:hint="eastAsia"/>
          <w:sz w:val="28"/>
          <w:szCs w:val="28"/>
        </w:rPr>
        <w:t>数据库删除：（未验证）</w:t>
      </w:r>
      <w:bookmarkEnd w:id="75"/>
    </w:p>
    <w:p w14:paraId="1F2B2C80" w14:textId="1E06CA39" w:rsidR="009848F6" w:rsidRPr="0018329D" w:rsidRDefault="009848F6" w:rsidP="009848F6">
      <w:pPr>
        <w:rPr>
          <w:rFonts w:ascii="宋体" w:eastAsia="宋体" w:hAnsi="宋体"/>
        </w:rPr>
      </w:pPr>
    </w:p>
    <w:p w14:paraId="0588B9BD" w14:textId="4ACB1251" w:rsidR="009848F6" w:rsidRPr="0018329D" w:rsidRDefault="00D62A0B" w:rsidP="00D62A0B">
      <w:pPr>
        <w:pStyle w:val="2"/>
        <w:rPr>
          <w:rFonts w:ascii="宋体" w:eastAsia="宋体" w:hAnsi="宋体"/>
          <w:sz w:val="28"/>
          <w:szCs w:val="28"/>
        </w:rPr>
      </w:pPr>
      <w:bookmarkStart w:id="76" w:name="_Toc54298589"/>
      <w:r>
        <w:rPr>
          <w:rFonts w:ascii="宋体" w:eastAsia="宋体" w:hAnsi="宋体" w:hint="eastAsia"/>
          <w:sz w:val="28"/>
          <w:szCs w:val="28"/>
        </w:rPr>
        <w:t>4、</w:t>
      </w:r>
      <w:r w:rsidR="009848F6" w:rsidRPr="0018329D">
        <w:rPr>
          <w:rFonts w:ascii="宋体" w:eastAsia="宋体" w:hAnsi="宋体" w:hint="eastAsia"/>
          <w:sz w:val="28"/>
          <w:szCs w:val="28"/>
        </w:rPr>
        <w:t>数据库更改：（未验证）</w:t>
      </w:r>
      <w:bookmarkEnd w:id="76"/>
    </w:p>
    <w:p w14:paraId="3F138B69" w14:textId="77777777" w:rsidR="0018181D" w:rsidRPr="0018329D" w:rsidRDefault="0018181D" w:rsidP="0018181D">
      <w:pPr>
        <w:pStyle w:val="a9"/>
        <w:rPr>
          <w:rFonts w:ascii="宋体" w:eastAsia="宋体" w:hAnsi="宋体"/>
        </w:rPr>
      </w:pPr>
    </w:p>
    <w:p w14:paraId="1F3B0AFA" w14:textId="6A82855C" w:rsidR="0018181D" w:rsidRPr="0018329D" w:rsidRDefault="00E06957" w:rsidP="00E06957">
      <w:pPr>
        <w:pStyle w:val="2"/>
        <w:rPr>
          <w:rFonts w:ascii="宋体" w:eastAsia="宋体" w:hAnsi="宋体"/>
          <w:sz w:val="28"/>
          <w:szCs w:val="28"/>
        </w:rPr>
      </w:pPr>
      <w:bookmarkStart w:id="77" w:name="_Toc54298590"/>
      <w:r>
        <w:rPr>
          <w:rFonts w:ascii="宋体" w:eastAsia="宋体" w:hAnsi="宋体" w:hint="eastAsia"/>
          <w:sz w:val="28"/>
          <w:szCs w:val="28"/>
        </w:rPr>
        <w:t>5、</w:t>
      </w:r>
      <w:r w:rsidR="00A665BB" w:rsidRPr="0018329D">
        <w:rPr>
          <w:rFonts w:ascii="宋体" w:eastAsia="宋体" w:hAnsi="宋体" w:hint="eastAsia"/>
          <w:sz w:val="28"/>
          <w:szCs w:val="28"/>
        </w:rPr>
        <w:t>数据库结构：</w:t>
      </w:r>
      <w:bookmarkEnd w:id="77"/>
    </w:p>
    <w:p w14:paraId="4A50F032" w14:textId="7D1AEF70" w:rsidR="00373ACE" w:rsidRPr="0018329D" w:rsidRDefault="00A83564" w:rsidP="00D5045A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78" w:name="_Toc54298591"/>
      <w:r>
        <w:rPr>
          <w:rFonts w:ascii="宋体" w:eastAsia="宋体" w:hAnsi="宋体" w:hint="eastAsia"/>
          <w:sz w:val="24"/>
          <w:szCs w:val="24"/>
        </w:rPr>
        <w:t>（1）</w:t>
      </w:r>
      <w:r w:rsidRPr="0018329D">
        <w:rPr>
          <w:rFonts w:ascii="宋体" w:eastAsia="宋体" w:hAnsi="宋体" w:hint="eastAsia"/>
          <w:sz w:val="24"/>
          <w:szCs w:val="24"/>
        </w:rPr>
        <w:t>全局设定：</w:t>
      </w:r>
      <w:bookmarkEnd w:id="78"/>
    </w:p>
    <w:p w14:paraId="106138AE" w14:textId="2FDCF287" w:rsidR="00216203" w:rsidRPr="0018329D" w:rsidRDefault="00540377" w:rsidP="00216203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在程序中，所有数据库中存放数据的表名均为d</w:t>
      </w:r>
      <w:r w:rsidRPr="0018329D">
        <w:rPr>
          <w:rFonts w:ascii="宋体" w:eastAsia="宋体" w:hAnsi="宋体"/>
        </w:rPr>
        <w:t>ata</w:t>
      </w:r>
      <w:r w:rsidRPr="0018329D">
        <w:rPr>
          <w:rFonts w:ascii="宋体" w:eastAsia="宋体" w:hAnsi="宋体" w:hint="eastAsia"/>
        </w:rPr>
        <w:t>。</w:t>
      </w:r>
    </w:p>
    <w:p w14:paraId="2B1B5D97" w14:textId="53E244BE" w:rsidR="00FC4399" w:rsidRPr="0018329D" w:rsidRDefault="00FC4399" w:rsidP="00216203">
      <w:pPr>
        <w:rPr>
          <w:rFonts w:ascii="宋体" w:eastAsia="宋体" w:hAnsi="宋体"/>
        </w:rPr>
      </w:pPr>
    </w:p>
    <w:p w14:paraId="224E73C0" w14:textId="5ECA33E2" w:rsidR="00373ACE" w:rsidRPr="0018329D" w:rsidRDefault="00DC2744" w:rsidP="00D5045A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79" w:name="_Toc54298592"/>
      <w:r>
        <w:rPr>
          <w:rFonts w:ascii="宋体" w:eastAsia="宋体" w:hAnsi="宋体" w:hint="eastAsia"/>
          <w:sz w:val="24"/>
          <w:szCs w:val="24"/>
        </w:rPr>
        <w:t>（2）</w:t>
      </w:r>
      <w:r w:rsidR="00FC4399" w:rsidRPr="0018329D">
        <w:rPr>
          <w:rFonts w:ascii="宋体" w:eastAsia="宋体" w:hAnsi="宋体" w:hint="eastAsia"/>
          <w:sz w:val="24"/>
          <w:szCs w:val="24"/>
        </w:rPr>
        <w:t>程序配置数据</w:t>
      </w:r>
      <w:r w:rsidR="00360196" w:rsidRPr="0018329D">
        <w:rPr>
          <w:rFonts w:ascii="宋体" w:eastAsia="宋体" w:hAnsi="宋体" w:hint="eastAsia"/>
          <w:sz w:val="24"/>
          <w:szCs w:val="24"/>
        </w:rPr>
        <w:t>：</w:t>
      </w:r>
      <w:bookmarkEnd w:id="79"/>
    </w:p>
    <w:p w14:paraId="2A741387" w14:textId="61A94174" w:rsidR="00FC4399" w:rsidRPr="00BC046C" w:rsidRDefault="00212F57" w:rsidP="00216203">
      <w:pPr>
        <w:rPr>
          <w:rFonts w:ascii="宋体" w:eastAsia="宋体" w:hAnsi="宋体"/>
        </w:rPr>
      </w:pPr>
      <w:r w:rsidRPr="00BC046C">
        <w:rPr>
          <w:rFonts w:ascii="宋体" w:eastAsia="宋体" w:hAnsi="宋体" w:hint="eastAsia"/>
        </w:rPr>
        <w:t>程序配置数据均位于d</w:t>
      </w:r>
      <w:r w:rsidRPr="00BC046C">
        <w:rPr>
          <w:rFonts w:ascii="宋体" w:eastAsia="宋体" w:hAnsi="宋体"/>
        </w:rPr>
        <w:t>ata/config/</w:t>
      </w:r>
      <w:r w:rsidRPr="00BC046C">
        <w:rPr>
          <w:rFonts w:ascii="宋体" w:eastAsia="宋体" w:hAnsi="宋体" w:hint="eastAsia"/>
        </w:rPr>
        <w:t>文件夹下</w:t>
      </w:r>
      <w:r w:rsidR="004929C5" w:rsidRPr="00BC046C">
        <w:rPr>
          <w:rFonts w:ascii="宋体" w:eastAsia="宋体" w:hAnsi="宋体" w:hint="eastAsia"/>
        </w:rPr>
        <w:t>，其中包括整个程序的配置内容。由于程序配置关系着程序的运行，且其中包含隐私信息内容，因此该文件夹内文件均为非公开数据，需开发者</w:t>
      </w:r>
      <w:r w:rsidR="004E553D" w:rsidRPr="00BC046C">
        <w:rPr>
          <w:rFonts w:ascii="宋体" w:eastAsia="宋体" w:hAnsi="宋体" w:hint="eastAsia"/>
        </w:rPr>
        <w:t>在运行前</w:t>
      </w:r>
      <w:r w:rsidR="004929C5" w:rsidRPr="00BC046C">
        <w:rPr>
          <w:rFonts w:ascii="宋体" w:eastAsia="宋体" w:hAnsi="宋体" w:hint="eastAsia"/>
        </w:rPr>
        <w:t>自行添加</w:t>
      </w:r>
      <w:r w:rsidR="00DE7F64" w:rsidRPr="00BC046C">
        <w:rPr>
          <w:rFonts w:ascii="宋体" w:eastAsia="宋体" w:hAnsi="宋体" w:hint="eastAsia"/>
        </w:rPr>
        <w:t>。同样，为避免误操作</w:t>
      </w:r>
      <w:r w:rsidR="00A17C11" w:rsidRPr="00BC046C">
        <w:rPr>
          <w:rFonts w:ascii="宋体" w:eastAsia="宋体" w:hAnsi="宋体" w:hint="eastAsia"/>
        </w:rPr>
        <w:t>导致程序问题</w:t>
      </w:r>
      <w:r w:rsidR="00DE7F64" w:rsidRPr="00BC046C">
        <w:rPr>
          <w:rFonts w:ascii="宋体" w:eastAsia="宋体" w:hAnsi="宋体" w:hint="eastAsia"/>
        </w:rPr>
        <w:t>，配置数据文件无法通过管理员控制进行操作</w:t>
      </w:r>
      <w:r w:rsidR="00EE5A27" w:rsidRPr="00BC046C">
        <w:rPr>
          <w:rFonts w:ascii="宋体" w:eastAsia="宋体" w:hAnsi="宋体" w:hint="eastAsia"/>
        </w:rPr>
        <w:t>，只可通过</w:t>
      </w:r>
      <w:r w:rsidR="00172D7E" w:rsidRPr="00BC046C">
        <w:rPr>
          <w:rFonts w:ascii="宋体" w:eastAsia="宋体" w:hAnsi="宋体" w:hint="eastAsia"/>
        </w:rPr>
        <w:t>程序</w:t>
      </w:r>
      <w:r w:rsidR="00EE5A27" w:rsidRPr="00BC046C">
        <w:rPr>
          <w:rFonts w:ascii="宋体" w:eastAsia="宋体" w:hAnsi="宋体" w:hint="eastAsia"/>
        </w:rPr>
        <w:t>开发者修改。</w:t>
      </w:r>
    </w:p>
    <w:p w14:paraId="43A2EBC3" w14:textId="77777777" w:rsidR="00F03858" w:rsidRPr="00BC046C" w:rsidRDefault="00F03858" w:rsidP="00216203">
      <w:pPr>
        <w:rPr>
          <w:rFonts w:ascii="宋体" w:eastAsia="宋体" w:hAnsi="宋体"/>
        </w:rPr>
      </w:pPr>
    </w:p>
    <w:p w14:paraId="215A6693" w14:textId="2654F730" w:rsidR="001700DC" w:rsidRPr="00BC046C" w:rsidRDefault="001700DC" w:rsidP="00216203">
      <w:pPr>
        <w:rPr>
          <w:rFonts w:ascii="宋体" w:eastAsia="宋体" w:hAnsi="宋体"/>
          <w:b/>
          <w:bCs/>
        </w:rPr>
      </w:pPr>
      <w:r w:rsidRPr="00BC046C">
        <w:rPr>
          <w:rFonts w:ascii="宋体" w:eastAsia="宋体" w:hAnsi="宋体" w:hint="eastAsia"/>
          <w:b/>
          <w:bCs/>
        </w:rPr>
        <w:t>程序配置数据包括：</w:t>
      </w:r>
    </w:p>
    <w:p w14:paraId="249BA8C2" w14:textId="5B305BB5" w:rsidR="001700DC" w:rsidRPr="00BC046C" w:rsidRDefault="001700DC" w:rsidP="001700DC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BC046C">
        <w:rPr>
          <w:rFonts w:ascii="宋体" w:eastAsia="宋体" w:hAnsi="宋体" w:hint="eastAsia"/>
        </w:rPr>
        <w:t>聊天权限控制（.</w:t>
      </w:r>
      <w:r w:rsidRPr="00BC046C">
        <w:rPr>
          <w:rFonts w:ascii="宋体" w:eastAsia="宋体" w:hAnsi="宋体"/>
        </w:rPr>
        <w:t>mdb</w:t>
      </w:r>
      <w:r w:rsidRPr="00BC046C">
        <w:rPr>
          <w:rFonts w:ascii="宋体" w:eastAsia="宋体" w:hAnsi="宋体" w:hint="eastAsia"/>
        </w:rPr>
        <w:t>）；</w:t>
      </w:r>
    </w:p>
    <w:p w14:paraId="542063DE" w14:textId="67E90919" w:rsidR="001700DC" w:rsidRPr="00BC046C" w:rsidRDefault="001700DC" w:rsidP="001700DC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BC046C">
        <w:rPr>
          <w:rFonts w:ascii="宋体" w:eastAsia="宋体" w:hAnsi="宋体" w:hint="eastAsia"/>
        </w:rPr>
        <w:t>机器人ID（.</w:t>
      </w:r>
      <w:r w:rsidRPr="00BC046C">
        <w:rPr>
          <w:rFonts w:ascii="宋体" w:eastAsia="宋体" w:hAnsi="宋体"/>
        </w:rPr>
        <w:t>txt</w:t>
      </w:r>
      <w:r w:rsidRPr="00BC046C">
        <w:rPr>
          <w:rFonts w:ascii="宋体" w:eastAsia="宋体" w:hAnsi="宋体" w:hint="eastAsia"/>
        </w:rPr>
        <w:t>）</w:t>
      </w:r>
      <w:r w:rsidR="004A3879" w:rsidRPr="00BC046C">
        <w:rPr>
          <w:rFonts w:ascii="宋体" w:eastAsia="宋体" w:hAnsi="宋体" w:hint="eastAsia"/>
        </w:rPr>
        <w:t>；</w:t>
      </w:r>
    </w:p>
    <w:p w14:paraId="07A18643" w14:textId="300B6399" w:rsidR="00A665BB" w:rsidRPr="00BC046C" w:rsidRDefault="00A665BB" w:rsidP="0018181D">
      <w:pPr>
        <w:rPr>
          <w:rFonts w:ascii="宋体" w:eastAsia="宋体" w:hAnsi="宋体"/>
        </w:rPr>
      </w:pPr>
    </w:p>
    <w:p w14:paraId="3FF8A372" w14:textId="5723E6E3" w:rsidR="00EF53E8" w:rsidRPr="00BC046C" w:rsidRDefault="0026393B" w:rsidP="00230DEA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80" w:name="_Toc54298593"/>
      <w:r>
        <w:rPr>
          <w:rFonts w:ascii="宋体" w:eastAsia="宋体" w:hAnsi="宋体" w:hint="eastAsia"/>
          <w:sz w:val="24"/>
          <w:szCs w:val="24"/>
        </w:rPr>
        <w:t>（3）</w:t>
      </w:r>
      <w:r w:rsidR="00EF53E8" w:rsidRPr="00BC046C">
        <w:rPr>
          <w:rFonts w:ascii="宋体" w:eastAsia="宋体" w:hAnsi="宋体" w:hint="eastAsia"/>
          <w:sz w:val="24"/>
          <w:szCs w:val="24"/>
        </w:rPr>
        <w:t>程序</w:t>
      </w:r>
      <w:r w:rsidR="00A85F28" w:rsidRPr="00BC046C">
        <w:rPr>
          <w:rFonts w:ascii="宋体" w:eastAsia="宋体" w:hAnsi="宋体" w:hint="eastAsia"/>
          <w:sz w:val="24"/>
          <w:szCs w:val="24"/>
        </w:rPr>
        <w:t>使用</w:t>
      </w:r>
      <w:r w:rsidR="00EF53E8" w:rsidRPr="00BC046C">
        <w:rPr>
          <w:rFonts w:ascii="宋体" w:eastAsia="宋体" w:hAnsi="宋体" w:hint="eastAsia"/>
          <w:sz w:val="24"/>
          <w:szCs w:val="24"/>
        </w:rPr>
        <w:t>数据：</w:t>
      </w:r>
      <w:bookmarkEnd w:id="80"/>
    </w:p>
    <w:p w14:paraId="47B49D91" w14:textId="533A4A27" w:rsidR="00D04B8A" w:rsidRPr="00BC046C" w:rsidRDefault="00D04B8A" w:rsidP="00D04B8A">
      <w:pPr>
        <w:rPr>
          <w:rFonts w:ascii="宋体" w:eastAsia="宋体" w:hAnsi="宋体" w:hint="eastAsia"/>
        </w:rPr>
      </w:pPr>
      <w:r w:rsidRPr="00BC046C">
        <w:rPr>
          <w:rFonts w:ascii="宋体" w:eastAsia="宋体" w:hAnsi="宋体" w:hint="eastAsia"/>
        </w:rPr>
        <w:t>程序需要使用到的数据库均位于d</w:t>
      </w:r>
      <w:r w:rsidRPr="00BC046C">
        <w:rPr>
          <w:rFonts w:ascii="宋体" w:eastAsia="宋体" w:hAnsi="宋体"/>
        </w:rPr>
        <w:t>ata/</w:t>
      </w:r>
      <w:r w:rsidRPr="00BC046C">
        <w:rPr>
          <w:rFonts w:ascii="宋体" w:eastAsia="宋体" w:hAnsi="宋体" w:hint="eastAsia"/>
        </w:rPr>
        <w:t>文件夹</w:t>
      </w:r>
      <w:r w:rsidR="00080FF8">
        <w:rPr>
          <w:rFonts w:ascii="宋体" w:eastAsia="宋体" w:hAnsi="宋体" w:hint="eastAsia"/>
        </w:rPr>
        <w:t>内</w:t>
      </w:r>
      <w:r w:rsidR="00307B80">
        <w:rPr>
          <w:rFonts w:ascii="宋体" w:eastAsia="宋体" w:hAnsi="宋体" w:hint="eastAsia"/>
        </w:rPr>
        <w:t>除配置</w:t>
      </w:r>
      <w:r w:rsidR="00080FF8">
        <w:rPr>
          <w:rFonts w:ascii="宋体" w:eastAsia="宋体" w:hAnsi="宋体" w:hint="eastAsia"/>
        </w:rPr>
        <w:t>文件夹c</w:t>
      </w:r>
      <w:r w:rsidR="00080FF8">
        <w:rPr>
          <w:rFonts w:ascii="宋体" w:eastAsia="宋体" w:hAnsi="宋体"/>
        </w:rPr>
        <w:t>onfig/</w:t>
      </w:r>
      <w:r w:rsidR="00307B80">
        <w:rPr>
          <w:rFonts w:ascii="宋体" w:eastAsia="宋体" w:hAnsi="宋体" w:hint="eastAsia"/>
        </w:rPr>
        <w:t>外的文件夹中</w:t>
      </w:r>
      <w:r w:rsidR="009B33F5" w:rsidRPr="00BC046C">
        <w:rPr>
          <w:rFonts w:ascii="宋体" w:eastAsia="宋体" w:hAnsi="宋体" w:hint="eastAsia"/>
        </w:rPr>
        <w:t>，</w:t>
      </w:r>
      <w:r w:rsidR="00080FF8">
        <w:rPr>
          <w:rFonts w:ascii="宋体" w:eastAsia="宋体" w:hAnsi="宋体" w:hint="eastAsia"/>
        </w:rPr>
        <w:t>这些文件中的部分数据文件对程序而言可改为可操作的数据库文件，可通过命令对数据库进行操作。对于腾讯智能对话平台及腾讯AI开放平台，其数据库文件存放需保密的数据。考虑到程序整体在G</w:t>
      </w:r>
      <w:r w:rsidR="00080FF8">
        <w:rPr>
          <w:rFonts w:ascii="宋体" w:eastAsia="宋体" w:hAnsi="宋体"/>
        </w:rPr>
        <w:t>ithub</w:t>
      </w:r>
      <w:r w:rsidR="00080FF8">
        <w:rPr>
          <w:rFonts w:ascii="宋体" w:eastAsia="宋体" w:hAnsi="宋体" w:hint="eastAsia"/>
        </w:rPr>
        <w:t>上的发布，所有数据库文件均不会上传至G</w:t>
      </w:r>
      <w:r w:rsidR="00080FF8">
        <w:rPr>
          <w:rFonts w:ascii="宋体" w:eastAsia="宋体" w:hAnsi="宋体"/>
        </w:rPr>
        <w:t>ithub</w:t>
      </w:r>
      <w:r w:rsidR="00080FF8">
        <w:rPr>
          <w:rFonts w:ascii="宋体" w:eastAsia="宋体" w:hAnsi="宋体" w:hint="eastAsia"/>
        </w:rPr>
        <w:t>，在实际使用时，所有数据库文件均需自行添加。</w:t>
      </w:r>
    </w:p>
    <w:p w14:paraId="088CE78D" w14:textId="2666256D" w:rsidR="0018181D" w:rsidRPr="0018329D" w:rsidRDefault="00856A7B" w:rsidP="00B3516A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81" w:name="_Toc54298594"/>
      <w:r w:rsidRPr="0018329D">
        <w:rPr>
          <w:rFonts w:ascii="宋体" w:eastAsia="宋体" w:hAnsi="宋体" w:hint="eastAsia"/>
          <w:color w:val="00B0F0"/>
          <w:sz w:val="32"/>
          <w:szCs w:val="32"/>
        </w:rPr>
        <w:lastRenderedPageBreak/>
        <w:t>八、</w:t>
      </w:r>
      <w:r w:rsidR="00B3516A" w:rsidRPr="0018329D">
        <w:rPr>
          <w:rFonts w:ascii="宋体" w:eastAsia="宋体" w:hAnsi="宋体" w:hint="eastAsia"/>
          <w:color w:val="00B0F0"/>
          <w:sz w:val="32"/>
          <w:szCs w:val="32"/>
        </w:rPr>
        <w:t>管理员控制：</w:t>
      </w:r>
      <w:bookmarkEnd w:id="81"/>
    </w:p>
    <w:p w14:paraId="474C68FE" w14:textId="7E4BC4D2" w:rsidR="00BF1E56" w:rsidRDefault="007755C6" w:rsidP="006158E1">
      <w:pPr>
        <w:rPr>
          <w:rFonts w:ascii="宋体" w:eastAsia="Yu Mincho" w:hAnsi="宋体"/>
        </w:rPr>
      </w:pPr>
      <w:r w:rsidRPr="0018329D">
        <w:rPr>
          <w:rFonts w:ascii="宋体" w:eastAsia="宋体" w:hAnsi="宋体" w:hint="eastAsia"/>
        </w:rPr>
        <w:t>管理员控制相关代码均位于</w:t>
      </w:r>
      <w:r w:rsidRPr="0018329D">
        <w:rPr>
          <w:rFonts w:ascii="宋体" w:eastAsia="宋体" w:hAnsi="宋体"/>
        </w:rPr>
        <w:t>admin</w:t>
      </w:r>
      <w:r w:rsidRPr="0018329D">
        <w:rPr>
          <w:rFonts w:ascii="宋体" w:eastAsia="宋体" w:hAnsi="宋体" w:hint="eastAsia"/>
        </w:rPr>
        <w:t>文件夹内。</w:t>
      </w:r>
      <w:r w:rsidR="00A665BB" w:rsidRPr="0018329D">
        <w:rPr>
          <w:rFonts w:ascii="宋体" w:eastAsia="宋体" w:hAnsi="宋体" w:hint="eastAsia"/>
        </w:rPr>
        <w:t>由于管理员具备对程序所使用的数据的操作权限，因此该功能不可用于普通用户，只可用于开发者授权之用户。权限的控制文件位于d</w:t>
      </w:r>
      <w:r w:rsidR="00A665BB" w:rsidRPr="0018329D">
        <w:rPr>
          <w:rFonts w:ascii="宋体" w:eastAsia="宋体" w:hAnsi="宋体"/>
        </w:rPr>
        <w:t>ata/config/aurhority.mdb</w:t>
      </w:r>
      <w:r w:rsidR="00A665BB" w:rsidRPr="0018329D">
        <w:rPr>
          <w:rFonts w:ascii="宋体" w:eastAsia="宋体" w:hAnsi="宋体" w:hint="eastAsia"/>
        </w:rPr>
        <w:t>文件中，通过</w:t>
      </w:r>
      <w:r w:rsidR="008751A5">
        <w:rPr>
          <w:rFonts w:ascii="宋体" w:eastAsia="宋体" w:hAnsi="宋体" w:hint="eastAsia"/>
        </w:rPr>
        <w:t>自行设置</w:t>
      </w:r>
      <w:r w:rsidR="00A665BB" w:rsidRPr="0018329D">
        <w:rPr>
          <w:rFonts w:ascii="宋体" w:eastAsia="宋体" w:hAnsi="宋体" w:hint="eastAsia"/>
        </w:rPr>
        <w:t>该数据库文件</w:t>
      </w:r>
      <w:r w:rsidR="006D2929">
        <w:rPr>
          <w:rFonts w:ascii="宋体" w:eastAsia="宋体" w:hAnsi="宋体" w:hint="eastAsia"/>
        </w:rPr>
        <w:t>来控制聊天权限。</w:t>
      </w:r>
    </w:p>
    <w:p w14:paraId="1AD40B26" w14:textId="53BC64A7" w:rsidR="00BF1E56" w:rsidRDefault="00BF1E56" w:rsidP="006158E1">
      <w:pPr>
        <w:rPr>
          <w:rFonts w:ascii="宋体" w:eastAsia="宋体" w:hAnsi="宋体"/>
        </w:rPr>
      </w:pPr>
    </w:p>
    <w:p w14:paraId="3F09022C" w14:textId="130DAB87" w:rsidR="00BF1E56" w:rsidRPr="00753BAB" w:rsidRDefault="00BF1E56" w:rsidP="00753BAB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82" w:name="_Toc54298595"/>
      <w:r w:rsidRPr="00753BAB">
        <w:rPr>
          <w:rFonts w:ascii="宋体" w:eastAsia="宋体" w:hAnsi="宋体" w:hint="eastAsia"/>
          <w:color w:val="00B0F0"/>
          <w:sz w:val="32"/>
          <w:szCs w:val="32"/>
        </w:rPr>
        <w:t>九、腾讯云腾讯智能对话平台TBP：</w:t>
      </w:r>
      <w:bookmarkEnd w:id="82"/>
    </w:p>
    <w:p w14:paraId="391BF551" w14:textId="1C58CADB" w:rsidR="00BF1E56" w:rsidRDefault="009C2097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腾讯云腾讯智能对话平台TBP为腾讯云产品的AI平台服务内容之一，其功能侧重于机器人问答，类似于简单应答型机器人，可自设语义模型添加问答意图和词典来丰富应答能力。</w:t>
      </w:r>
    </w:p>
    <w:p w14:paraId="156AEBFC" w14:textId="64B662EA" w:rsidR="009C2097" w:rsidRDefault="009C2097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使用前，需建立</w:t>
      </w:r>
      <w:r>
        <w:rPr>
          <w:rFonts w:ascii="宋体" w:eastAsia="宋体" w:hAnsi="宋体"/>
        </w:rPr>
        <w:t>Bot</w:t>
      </w:r>
      <w:r>
        <w:rPr>
          <w:rFonts w:ascii="宋体" w:eastAsia="宋体" w:hAnsi="宋体" w:hint="eastAsia"/>
        </w:rPr>
        <w:t>，B</w:t>
      </w:r>
      <w:r>
        <w:rPr>
          <w:rFonts w:ascii="宋体" w:eastAsia="宋体" w:hAnsi="宋体"/>
        </w:rPr>
        <w:t>ot</w:t>
      </w:r>
      <w:r>
        <w:rPr>
          <w:rFonts w:ascii="宋体" w:eastAsia="宋体" w:hAnsi="宋体" w:hint="eastAsia"/>
        </w:rPr>
        <w:t>建立完成后会获得唯一的B</w:t>
      </w:r>
      <w:r>
        <w:rPr>
          <w:rFonts w:ascii="宋体" w:eastAsia="宋体" w:hAnsi="宋体"/>
        </w:rPr>
        <w:t>otId</w:t>
      </w:r>
      <w:r>
        <w:rPr>
          <w:rFonts w:ascii="宋体" w:eastAsia="宋体" w:hAnsi="宋体" w:hint="eastAsia"/>
        </w:rPr>
        <w:t>，通过B</w:t>
      </w:r>
      <w:r>
        <w:rPr>
          <w:rFonts w:ascii="宋体" w:eastAsia="宋体" w:hAnsi="宋体"/>
        </w:rPr>
        <w:t>otId</w:t>
      </w:r>
      <w:r>
        <w:rPr>
          <w:rFonts w:ascii="宋体" w:eastAsia="宋体" w:hAnsi="宋体" w:hint="eastAsia"/>
        </w:rPr>
        <w:t>访问该机器人。</w:t>
      </w:r>
    </w:p>
    <w:p w14:paraId="43FD92B5" w14:textId="1BD5B443" w:rsidR="009C2097" w:rsidRDefault="009C2097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本程序中，使用该平台应用接入中的API接入完成对代码的编写。另外借助腾讯云自建的p</w:t>
      </w:r>
      <w:r>
        <w:rPr>
          <w:rFonts w:ascii="宋体" w:eastAsia="宋体" w:hAnsi="宋体"/>
        </w:rPr>
        <w:t>ython SDK</w:t>
      </w:r>
      <w:r>
        <w:rPr>
          <w:rFonts w:ascii="宋体" w:eastAsia="宋体" w:hAnsi="宋体" w:hint="eastAsia"/>
        </w:rPr>
        <w:t>进行通讯和密钥的处理，该py</w:t>
      </w:r>
      <w:r>
        <w:rPr>
          <w:rFonts w:ascii="宋体" w:eastAsia="宋体" w:hAnsi="宋体"/>
        </w:rPr>
        <w:t>thon</w:t>
      </w:r>
      <w:r>
        <w:rPr>
          <w:rFonts w:ascii="宋体" w:eastAsia="宋体" w:hAnsi="宋体" w:hint="eastAsia"/>
        </w:rPr>
        <w:t>第三方库为t</w:t>
      </w:r>
      <w:r>
        <w:rPr>
          <w:rFonts w:ascii="宋体" w:eastAsia="宋体" w:hAnsi="宋体"/>
        </w:rPr>
        <w:t>encentcloud-sdk-python</w:t>
      </w:r>
      <w:r>
        <w:rPr>
          <w:rFonts w:ascii="宋体" w:eastAsia="宋体" w:hAnsi="宋体" w:hint="eastAsia"/>
        </w:rPr>
        <w:t>。</w:t>
      </w:r>
    </w:p>
    <w:p w14:paraId="70711ED1" w14:textId="3EB825C5" w:rsidR="009C2097" w:rsidRDefault="009C2097" w:rsidP="006158E1">
      <w:pPr>
        <w:rPr>
          <w:rFonts w:ascii="宋体" w:eastAsia="宋体" w:hAnsi="宋体"/>
        </w:rPr>
      </w:pPr>
    </w:p>
    <w:p w14:paraId="10EE7D8A" w14:textId="1DD90B4F" w:rsidR="00287039" w:rsidRPr="00E95C50" w:rsidRDefault="00595810" w:rsidP="00595810">
      <w:pPr>
        <w:pStyle w:val="2"/>
        <w:rPr>
          <w:rFonts w:ascii="宋体" w:eastAsia="宋体" w:hAnsi="宋体"/>
          <w:sz w:val="28"/>
          <w:szCs w:val="28"/>
        </w:rPr>
      </w:pPr>
      <w:bookmarkStart w:id="83" w:name="_Toc54298596"/>
      <w:r>
        <w:rPr>
          <w:rFonts w:ascii="宋体" w:eastAsia="宋体" w:hAnsi="宋体" w:hint="eastAsia"/>
          <w:sz w:val="28"/>
          <w:szCs w:val="28"/>
        </w:rPr>
        <w:t>1、</w:t>
      </w:r>
      <w:r w:rsidR="009901F1" w:rsidRPr="00E95C50">
        <w:rPr>
          <w:rFonts w:ascii="宋体" w:eastAsia="宋体" w:hAnsi="宋体" w:hint="eastAsia"/>
          <w:sz w:val="28"/>
          <w:szCs w:val="28"/>
        </w:rPr>
        <w:t>通信协议及密钥</w:t>
      </w:r>
      <w:r w:rsidR="00604CC0">
        <w:rPr>
          <w:rFonts w:ascii="宋体" w:eastAsia="宋体" w:hAnsi="宋体" w:hint="eastAsia"/>
          <w:sz w:val="28"/>
          <w:szCs w:val="28"/>
        </w:rPr>
        <w:t>处理</w:t>
      </w:r>
      <w:r w:rsidR="009901F1" w:rsidRPr="00E95C50">
        <w:rPr>
          <w:rFonts w:ascii="宋体" w:eastAsia="宋体" w:hAnsi="宋体" w:hint="eastAsia"/>
          <w:sz w:val="28"/>
          <w:szCs w:val="28"/>
        </w:rPr>
        <w:t>：</w:t>
      </w:r>
      <w:bookmarkEnd w:id="83"/>
    </w:p>
    <w:p w14:paraId="4B1111F9" w14:textId="0F5F7331" w:rsidR="009901F1" w:rsidRDefault="009901F1" w:rsidP="009901F1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BP使用HTTPS通信协议，使用签名方法v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（T</w:t>
      </w:r>
      <w:r>
        <w:rPr>
          <w:rFonts w:ascii="宋体" w:eastAsia="宋体" w:hAnsi="宋体"/>
        </w:rPr>
        <w:t>C3-HMAC-SHA256</w:t>
      </w:r>
      <w:r>
        <w:rPr>
          <w:rFonts w:ascii="宋体" w:eastAsia="宋体" w:hAnsi="宋体" w:hint="eastAsia"/>
        </w:rPr>
        <w:t>）。</w:t>
      </w:r>
      <w:r w:rsidR="00287039">
        <w:rPr>
          <w:rFonts w:ascii="宋体" w:eastAsia="宋体" w:hAnsi="宋体" w:hint="eastAsia"/>
        </w:rPr>
        <w:t>密钥则需首先生成API密钥，每一个API密钥只能提供一个B</w:t>
      </w:r>
      <w:r w:rsidR="00287039">
        <w:rPr>
          <w:rFonts w:ascii="宋体" w:eastAsia="宋体" w:hAnsi="宋体"/>
        </w:rPr>
        <w:t>ot</w:t>
      </w:r>
      <w:r w:rsidR="00287039">
        <w:rPr>
          <w:rFonts w:ascii="宋体" w:eastAsia="宋体" w:hAnsi="宋体" w:hint="eastAsia"/>
        </w:rPr>
        <w:t>使用，生成API密钥后将会有唯一的APPID、S</w:t>
      </w:r>
      <w:r w:rsidR="00287039">
        <w:rPr>
          <w:rFonts w:ascii="宋体" w:eastAsia="宋体" w:hAnsi="宋体"/>
        </w:rPr>
        <w:t>ecretId</w:t>
      </w:r>
      <w:r w:rsidR="00287039">
        <w:rPr>
          <w:rFonts w:ascii="宋体" w:eastAsia="宋体" w:hAnsi="宋体" w:hint="eastAsia"/>
        </w:rPr>
        <w:t>和S</w:t>
      </w:r>
      <w:r w:rsidR="00287039">
        <w:rPr>
          <w:rFonts w:ascii="宋体" w:eastAsia="宋体" w:hAnsi="宋体"/>
        </w:rPr>
        <w:t>ecretKey</w:t>
      </w:r>
      <w:r w:rsidR="00287039">
        <w:rPr>
          <w:rFonts w:ascii="宋体" w:eastAsia="宋体" w:hAnsi="宋体" w:hint="eastAsia"/>
        </w:rPr>
        <w:t>，分别表示A</w:t>
      </w:r>
      <w:r w:rsidR="00287039">
        <w:rPr>
          <w:rFonts w:ascii="宋体" w:eastAsia="宋体" w:hAnsi="宋体"/>
        </w:rPr>
        <w:t>PI</w:t>
      </w:r>
      <w:r w:rsidR="00287039">
        <w:rPr>
          <w:rFonts w:ascii="宋体" w:eastAsia="宋体" w:hAnsi="宋体" w:hint="eastAsia"/>
        </w:rPr>
        <w:t>密钥I</w:t>
      </w:r>
      <w:r w:rsidR="00287039">
        <w:rPr>
          <w:rFonts w:ascii="宋体" w:eastAsia="宋体" w:hAnsi="宋体"/>
        </w:rPr>
        <w:t>D</w:t>
      </w:r>
      <w:r w:rsidR="00287039">
        <w:rPr>
          <w:rFonts w:ascii="宋体" w:eastAsia="宋体" w:hAnsi="宋体" w:hint="eastAsia"/>
        </w:rPr>
        <w:t>、密钥ID和密钥，任何访问B</w:t>
      </w:r>
      <w:r w:rsidR="00287039">
        <w:rPr>
          <w:rFonts w:ascii="宋体" w:eastAsia="宋体" w:hAnsi="宋体"/>
        </w:rPr>
        <w:t>ot</w:t>
      </w:r>
      <w:r w:rsidR="00287039">
        <w:rPr>
          <w:rFonts w:ascii="宋体" w:eastAsia="宋体" w:hAnsi="宋体" w:hint="eastAsia"/>
        </w:rPr>
        <w:t>的</w:t>
      </w:r>
      <w:r w:rsidR="003816A8">
        <w:rPr>
          <w:rFonts w:ascii="宋体" w:eastAsia="宋体" w:hAnsi="宋体" w:hint="eastAsia"/>
        </w:rPr>
        <w:t>请求</w:t>
      </w:r>
      <w:r w:rsidR="00287039">
        <w:rPr>
          <w:rFonts w:ascii="宋体" w:eastAsia="宋体" w:hAnsi="宋体" w:hint="eastAsia"/>
        </w:rPr>
        <w:t>都需要进行验证</w:t>
      </w:r>
      <w:r w:rsidR="003816A8">
        <w:rPr>
          <w:rFonts w:ascii="宋体" w:eastAsia="宋体" w:hAnsi="宋体" w:hint="eastAsia"/>
        </w:rPr>
        <w:t>，由于通过此密钥可操作</w:t>
      </w:r>
      <w:r w:rsidR="00F032A1">
        <w:rPr>
          <w:rFonts w:ascii="宋体" w:eastAsia="宋体" w:hAnsi="宋体" w:hint="eastAsia"/>
        </w:rPr>
        <w:t>所有腾讯云资源，等同于登录密码，因此需</w:t>
      </w:r>
      <w:r w:rsidR="003816A8">
        <w:rPr>
          <w:rFonts w:ascii="宋体" w:eastAsia="宋体" w:hAnsi="宋体" w:hint="eastAsia"/>
        </w:rPr>
        <w:t>进行高度保密</w:t>
      </w:r>
      <w:r w:rsidR="007F1709">
        <w:rPr>
          <w:rFonts w:ascii="宋体" w:eastAsia="宋体" w:hAnsi="宋体" w:hint="eastAsia"/>
        </w:rPr>
        <w:t>。</w:t>
      </w:r>
      <w:r w:rsidR="00861988">
        <w:rPr>
          <w:rFonts w:ascii="宋体" w:eastAsia="宋体" w:hAnsi="宋体" w:hint="eastAsia"/>
        </w:rPr>
        <w:t>在本程序中，与密钥相关的数据均以数据库文件存储</w:t>
      </w:r>
      <w:r w:rsidR="00287039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由于S</w:t>
      </w:r>
      <w:r>
        <w:rPr>
          <w:rFonts w:ascii="宋体" w:eastAsia="宋体" w:hAnsi="宋体"/>
        </w:rPr>
        <w:t>DK</w:t>
      </w:r>
      <w:r>
        <w:rPr>
          <w:rFonts w:ascii="宋体" w:eastAsia="宋体" w:hAnsi="宋体" w:hint="eastAsia"/>
        </w:rPr>
        <w:t>中已经包含对密钥的处理，具体的通信方式和密钥算法可查看相关腾讯云文档。</w:t>
      </w:r>
    </w:p>
    <w:p w14:paraId="09B3DC98" w14:textId="0729503B" w:rsidR="009901F1" w:rsidRDefault="009901F1" w:rsidP="009901F1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腾讯云TBP文档：</w:t>
      </w:r>
      <w:hyperlink r:id="rId64" w:history="1">
        <w:r w:rsidR="000633AA" w:rsidRPr="009A0894">
          <w:rPr>
            <w:rStyle w:val="a4"/>
            <w:rFonts w:ascii="宋体" w:eastAsia="宋体" w:hAnsi="宋体"/>
          </w:rPr>
          <w:t>https://cloud.tencent.com/document/product/1060/37428</w:t>
        </w:r>
      </w:hyperlink>
    </w:p>
    <w:p w14:paraId="13E3A76C" w14:textId="77777777" w:rsidR="000633AA" w:rsidRPr="000633AA" w:rsidRDefault="000633AA" w:rsidP="009901F1">
      <w:pPr>
        <w:ind w:left="360"/>
        <w:rPr>
          <w:rFonts w:ascii="宋体" w:eastAsia="宋体" w:hAnsi="宋体"/>
        </w:rPr>
      </w:pPr>
    </w:p>
    <w:p w14:paraId="3449A399" w14:textId="78A93907" w:rsidR="009901F1" w:rsidRPr="00E8431B" w:rsidRDefault="00595810" w:rsidP="00595810">
      <w:pPr>
        <w:pStyle w:val="2"/>
        <w:rPr>
          <w:rFonts w:ascii="宋体" w:eastAsia="宋体" w:hAnsi="宋体"/>
          <w:sz w:val="28"/>
          <w:szCs w:val="28"/>
        </w:rPr>
      </w:pPr>
      <w:bookmarkStart w:id="84" w:name="_Toc54298597"/>
      <w:r>
        <w:rPr>
          <w:rFonts w:ascii="宋体" w:eastAsia="宋体" w:hAnsi="宋体" w:hint="eastAsia"/>
          <w:sz w:val="28"/>
          <w:szCs w:val="28"/>
        </w:rPr>
        <w:t>2、</w:t>
      </w:r>
      <w:r w:rsidR="00BF4157" w:rsidRPr="00E8431B">
        <w:rPr>
          <w:rFonts w:ascii="宋体" w:eastAsia="宋体" w:hAnsi="宋体" w:hint="eastAsia"/>
          <w:sz w:val="28"/>
          <w:szCs w:val="28"/>
        </w:rPr>
        <w:t>实现代码：</w:t>
      </w:r>
      <w:bookmarkEnd w:id="84"/>
    </w:p>
    <w:p w14:paraId="76567F66" w14:textId="776C0623" w:rsidR="00BF4157" w:rsidRPr="009901F1" w:rsidRDefault="00BF4157" w:rsidP="00BF4157">
      <w:pPr>
        <w:pStyle w:val="a9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现代码借用腾讯云文档中T</w:t>
      </w:r>
      <w:r>
        <w:rPr>
          <w:rFonts w:ascii="宋体" w:eastAsia="宋体" w:hAnsi="宋体"/>
        </w:rPr>
        <w:t>extProcess</w:t>
      </w:r>
      <w:r>
        <w:rPr>
          <w:rFonts w:ascii="宋体" w:eastAsia="宋体" w:hAnsi="宋体" w:hint="eastAsia"/>
        </w:rPr>
        <w:t>页面代码</w:t>
      </w:r>
      <w:r w:rsidR="003F1D08">
        <w:rPr>
          <w:rFonts w:ascii="宋体" w:eastAsia="宋体" w:hAnsi="宋体" w:hint="eastAsia"/>
        </w:rPr>
        <w:t>调试</w:t>
      </w:r>
      <w:r>
        <w:rPr>
          <w:rFonts w:ascii="宋体" w:eastAsia="宋体" w:hAnsi="宋体" w:hint="eastAsia"/>
        </w:rPr>
        <w:t>中代码生成的内容，通过填写必要的信息，可直接获得代码块。</w:t>
      </w:r>
    </w:p>
    <w:p w14:paraId="675BF7E6" w14:textId="77777777" w:rsidR="0000629A" w:rsidRPr="00170A8B" w:rsidRDefault="0000629A" w:rsidP="006158E1">
      <w:pPr>
        <w:rPr>
          <w:rFonts w:ascii="宋体" w:eastAsia="宋体" w:hAnsi="宋体"/>
        </w:rPr>
      </w:pPr>
    </w:p>
    <w:p w14:paraId="6E5C6A92" w14:textId="6AEA63F0" w:rsidR="00BF1E56" w:rsidRPr="00753BAB" w:rsidRDefault="00BF1E56" w:rsidP="00753BAB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85" w:name="_Toc54298598"/>
      <w:r w:rsidRPr="00753BAB">
        <w:rPr>
          <w:rFonts w:ascii="宋体" w:eastAsia="宋体" w:hAnsi="宋体" w:hint="eastAsia"/>
          <w:color w:val="00B0F0"/>
          <w:sz w:val="32"/>
          <w:szCs w:val="32"/>
        </w:rPr>
        <w:t>十、腾讯AI开放平台智能闲聊NLP：</w:t>
      </w:r>
      <w:bookmarkEnd w:id="85"/>
    </w:p>
    <w:p w14:paraId="3D08D2AB" w14:textId="7C64E8DE" w:rsidR="00753BAB" w:rsidRDefault="003852DE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腾讯AI开放平台链接：</w:t>
      </w:r>
      <w:hyperlink r:id="rId65" w:history="1">
        <w:r w:rsidRPr="009A0894">
          <w:rPr>
            <w:rStyle w:val="a4"/>
            <w:rFonts w:ascii="宋体" w:eastAsia="宋体" w:hAnsi="宋体"/>
          </w:rPr>
          <w:t>https://ai.qq.com/v1/</w:t>
        </w:r>
      </w:hyperlink>
    </w:p>
    <w:p w14:paraId="16D9AA71" w14:textId="6F01797E" w:rsidR="003852DE" w:rsidRDefault="003852DE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功能使用腾讯AI开放平台中的智能闲聊功能，与TBP不同的是，该功能不用提供语义词库，其本身具备一定的智能性，还可通过自定义配置闲聊画像对AI设置属性。</w:t>
      </w:r>
    </w:p>
    <w:p w14:paraId="269EDA33" w14:textId="3725A115" w:rsidR="0086065D" w:rsidRDefault="0086065D" w:rsidP="006158E1">
      <w:pPr>
        <w:rPr>
          <w:rFonts w:ascii="宋体" w:eastAsia="宋体" w:hAnsi="宋体"/>
        </w:rPr>
      </w:pPr>
    </w:p>
    <w:p w14:paraId="39A17234" w14:textId="271A2030" w:rsidR="0086065D" w:rsidRDefault="0086065D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使用前，需创建一个实际应用，将会获得A</w:t>
      </w:r>
      <w:r>
        <w:rPr>
          <w:rFonts w:ascii="宋体" w:eastAsia="宋体" w:hAnsi="宋体"/>
        </w:rPr>
        <w:t>PPID</w:t>
      </w:r>
      <w:r>
        <w:rPr>
          <w:rFonts w:ascii="宋体" w:eastAsia="宋体" w:hAnsi="宋体" w:hint="eastAsia"/>
        </w:rPr>
        <w:t>和A</w:t>
      </w:r>
      <w:r>
        <w:rPr>
          <w:rFonts w:ascii="宋体" w:eastAsia="宋体" w:hAnsi="宋体"/>
        </w:rPr>
        <w:t>PPKEY</w:t>
      </w:r>
      <w:r>
        <w:rPr>
          <w:rFonts w:ascii="宋体" w:eastAsia="宋体" w:hAnsi="宋体" w:hint="eastAsia"/>
        </w:rPr>
        <w:t>，分别为密钥ID和密钥。在程序中，采用API接入的方式完成代码的编写。</w:t>
      </w:r>
    </w:p>
    <w:p w14:paraId="5573CF47" w14:textId="097EE594" w:rsidR="0086065D" w:rsidRDefault="0086065D" w:rsidP="009C30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PI地址：</w:t>
      </w:r>
      <w:hyperlink r:id="rId66" w:history="1">
        <w:r w:rsidR="009C304F" w:rsidRPr="009A0894">
          <w:rPr>
            <w:rStyle w:val="a4"/>
            <w:rFonts w:ascii="宋体" w:eastAsia="宋体" w:hAnsi="宋体" w:hint="eastAsia"/>
          </w:rPr>
          <w:t>h</w:t>
        </w:r>
        <w:r w:rsidR="009C304F" w:rsidRPr="009A0894">
          <w:rPr>
            <w:rStyle w:val="a4"/>
            <w:rFonts w:ascii="宋体" w:eastAsia="宋体" w:hAnsi="宋体"/>
          </w:rPr>
          <w:t>ttps://api.ai.qq.com/fcgi-bin/nlp/nlp-textchat</w:t>
        </w:r>
      </w:hyperlink>
    </w:p>
    <w:p w14:paraId="643A02CE" w14:textId="2347F01C" w:rsidR="00682833" w:rsidRDefault="00682833" w:rsidP="009C30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PI文档：</w:t>
      </w:r>
      <w:hyperlink r:id="rId67" w:history="1">
        <w:r w:rsidRPr="009A0894">
          <w:rPr>
            <w:rStyle w:val="a4"/>
            <w:rFonts w:ascii="宋体" w:eastAsia="宋体" w:hAnsi="宋体"/>
          </w:rPr>
          <w:t>https://ai.qq.com/doc/nlpchat.shtml</w:t>
        </w:r>
      </w:hyperlink>
    </w:p>
    <w:p w14:paraId="29C0E484" w14:textId="4CEE8661" w:rsidR="009C304F" w:rsidRDefault="009C304F" w:rsidP="009C304F">
      <w:pPr>
        <w:rPr>
          <w:rFonts w:ascii="宋体" w:eastAsia="宋体" w:hAnsi="宋体"/>
        </w:rPr>
      </w:pPr>
    </w:p>
    <w:p w14:paraId="48B161B7" w14:textId="213B0F39" w:rsidR="00753BAB" w:rsidRDefault="00A3626E" w:rsidP="00A3626E">
      <w:pPr>
        <w:pStyle w:val="2"/>
        <w:rPr>
          <w:rFonts w:ascii="宋体" w:eastAsia="宋体" w:hAnsi="宋体"/>
          <w:sz w:val="28"/>
          <w:szCs w:val="28"/>
        </w:rPr>
      </w:pPr>
      <w:bookmarkStart w:id="86" w:name="_Toc54298599"/>
      <w:r>
        <w:rPr>
          <w:rFonts w:ascii="宋体" w:eastAsia="宋体" w:hAnsi="宋体" w:hint="eastAsia"/>
          <w:sz w:val="28"/>
          <w:szCs w:val="28"/>
        </w:rPr>
        <w:t>1、</w:t>
      </w:r>
      <w:r w:rsidR="00604CC0" w:rsidRPr="003B2910">
        <w:rPr>
          <w:rFonts w:ascii="宋体" w:eastAsia="宋体" w:hAnsi="宋体" w:hint="eastAsia"/>
          <w:sz w:val="28"/>
          <w:szCs w:val="28"/>
        </w:rPr>
        <w:t>通信协议及密钥处理：</w:t>
      </w:r>
      <w:bookmarkEnd w:id="86"/>
    </w:p>
    <w:p w14:paraId="52152F61" w14:textId="24B22BBC" w:rsidR="003B4128" w:rsidRDefault="003B4128" w:rsidP="003B4128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PI接口采取的是HTTPS协议，通过GET或POST请求，以UTF-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字符编码，JSON响应格式，签名接口鉴权的方式完成通信</w:t>
      </w:r>
      <w:r w:rsidR="00997C51">
        <w:rPr>
          <w:rFonts w:ascii="宋体" w:eastAsia="宋体" w:hAnsi="宋体" w:hint="eastAsia"/>
        </w:rPr>
        <w:t>。</w:t>
      </w:r>
    </w:p>
    <w:p w14:paraId="62448417" w14:textId="28CF48D1" w:rsidR="00997C51" w:rsidRDefault="00997C51" w:rsidP="003B4128">
      <w:pPr>
        <w:ind w:left="420"/>
        <w:rPr>
          <w:rFonts w:ascii="宋体" w:eastAsia="宋体" w:hAnsi="宋体"/>
        </w:rPr>
      </w:pPr>
    </w:p>
    <w:p w14:paraId="23810E4D" w14:textId="75744B6F" w:rsidR="00682833" w:rsidRPr="00682833" w:rsidRDefault="00E90B9D" w:rsidP="00682833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本代码中使用GET方法请求。与TBP类似，密钥相关数据均以数据库文件的方式存放，以保证其保密性。</w:t>
      </w:r>
      <w:r w:rsidR="00AA714A">
        <w:rPr>
          <w:rFonts w:ascii="宋体" w:eastAsia="宋体" w:hAnsi="宋体" w:hint="eastAsia"/>
        </w:rPr>
        <w:t>由于其API文档</w:t>
      </w:r>
      <w:r w:rsidR="00ED2ED6">
        <w:rPr>
          <w:rFonts w:ascii="宋体" w:eastAsia="宋体" w:hAnsi="宋体" w:hint="eastAsia"/>
        </w:rPr>
        <w:t>对密钥的说明</w:t>
      </w:r>
      <w:r w:rsidR="00AA714A">
        <w:rPr>
          <w:rFonts w:ascii="宋体" w:eastAsia="宋体" w:hAnsi="宋体" w:hint="eastAsia"/>
        </w:rPr>
        <w:t>存在不明之处，</w:t>
      </w:r>
      <w:r w:rsidR="00DC6C80">
        <w:rPr>
          <w:rFonts w:ascii="宋体" w:eastAsia="宋体" w:hAnsi="宋体" w:hint="eastAsia"/>
        </w:rPr>
        <w:t>因此做参考用即可，实际情况</w:t>
      </w:r>
      <w:r w:rsidR="00AA714A">
        <w:rPr>
          <w:rFonts w:ascii="宋体" w:eastAsia="宋体" w:hAnsi="宋体" w:hint="eastAsia"/>
        </w:rPr>
        <w:t>以</w:t>
      </w:r>
      <w:r w:rsidR="000E6692">
        <w:rPr>
          <w:rFonts w:ascii="宋体" w:eastAsia="宋体" w:hAnsi="宋体" w:hint="eastAsia"/>
        </w:rPr>
        <w:t>下述</w:t>
      </w:r>
      <w:r w:rsidR="00AA714A">
        <w:rPr>
          <w:rFonts w:ascii="宋体" w:eastAsia="宋体" w:hAnsi="宋体" w:hint="eastAsia"/>
        </w:rPr>
        <w:t>代码为准。</w:t>
      </w:r>
    </w:p>
    <w:p w14:paraId="677C63CE" w14:textId="2A0DB512" w:rsidR="003708EA" w:rsidRDefault="003708EA" w:rsidP="00AA714A">
      <w:pPr>
        <w:ind w:left="420"/>
        <w:rPr>
          <w:rFonts w:ascii="宋体" w:eastAsia="宋体" w:hAnsi="宋体"/>
        </w:rPr>
      </w:pPr>
    </w:p>
    <w:p w14:paraId="6AE84835" w14:textId="1D030C2C" w:rsidR="003708EA" w:rsidRDefault="003708EA" w:rsidP="003708EA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密钥需通过特殊的算法进行加密处理，在算法中需要传入的数据</w:t>
      </w:r>
      <w:r w:rsidR="00140EDA">
        <w:rPr>
          <w:rFonts w:ascii="宋体" w:eastAsia="宋体" w:hAnsi="宋体" w:hint="eastAsia"/>
        </w:rPr>
        <w:t>包括</w:t>
      </w:r>
      <w:r>
        <w:rPr>
          <w:rFonts w:ascii="宋体" w:eastAsia="宋体" w:hAnsi="宋体" w:hint="eastAsia"/>
        </w:rPr>
        <w:t>：</w:t>
      </w:r>
    </w:p>
    <w:p w14:paraId="415A7DA5" w14:textId="1E6096EE" w:rsidR="003708EA" w:rsidRDefault="003708EA" w:rsidP="003708E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7E103798" wp14:editId="5F9A1F63">
            <wp:extent cx="2934335" cy="124841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E7FF" w14:textId="77777777" w:rsidR="00744205" w:rsidRDefault="00744205" w:rsidP="003708EA">
      <w:pPr>
        <w:ind w:firstLine="420"/>
        <w:rPr>
          <w:rFonts w:ascii="宋体" w:eastAsia="宋体" w:hAnsi="宋体"/>
        </w:rPr>
      </w:pPr>
    </w:p>
    <w:p w14:paraId="61AC1233" w14:textId="3DF3230A" w:rsidR="003708EA" w:rsidRDefault="00744205" w:rsidP="003708E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密钥加密算法为：</w:t>
      </w:r>
    </w:p>
    <w:p w14:paraId="339404C9" w14:textId="4F4E5334" w:rsidR="00744205" w:rsidRDefault="00296872" w:rsidP="003708E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484300F" wp14:editId="28F0F441">
            <wp:extent cx="5271770" cy="139954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E210" w14:textId="0A1F3012" w:rsidR="001441D8" w:rsidRDefault="001441D8" w:rsidP="003708EA">
      <w:pPr>
        <w:ind w:firstLine="420"/>
        <w:rPr>
          <w:rFonts w:ascii="宋体" w:eastAsia="宋体" w:hAnsi="宋体"/>
        </w:rPr>
      </w:pPr>
    </w:p>
    <w:p w14:paraId="6983D51D" w14:textId="718A50E0" w:rsidR="001441D8" w:rsidRDefault="004125EA" w:rsidP="004125EA">
      <w:pPr>
        <w:pStyle w:val="2"/>
        <w:rPr>
          <w:rFonts w:ascii="宋体" w:eastAsia="宋体" w:hAnsi="宋体"/>
          <w:sz w:val="28"/>
          <w:szCs w:val="28"/>
        </w:rPr>
      </w:pPr>
      <w:bookmarkStart w:id="87" w:name="_Toc54298600"/>
      <w:r>
        <w:rPr>
          <w:rFonts w:ascii="宋体" w:eastAsia="宋体" w:hAnsi="宋体" w:hint="eastAsia"/>
          <w:sz w:val="28"/>
          <w:szCs w:val="28"/>
        </w:rPr>
        <w:t>2、</w:t>
      </w:r>
      <w:r w:rsidR="00CF578F" w:rsidRPr="00CF578F">
        <w:rPr>
          <w:rFonts w:ascii="宋体" w:eastAsia="宋体" w:hAnsi="宋体" w:hint="eastAsia"/>
          <w:sz w:val="28"/>
          <w:szCs w:val="28"/>
        </w:rPr>
        <w:t>实现代码：</w:t>
      </w:r>
      <w:bookmarkEnd w:id="87"/>
    </w:p>
    <w:p w14:paraId="69A6D766" w14:textId="59F582E0" w:rsidR="00287526" w:rsidRDefault="009B7488" w:rsidP="00287526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通信请求代码中，较为重要的有两点，一个是传入接口的数据，一个是请求头。具体实现代码如下：</w:t>
      </w:r>
    </w:p>
    <w:p w14:paraId="56338564" w14:textId="59A8513F" w:rsidR="00B95B6D" w:rsidRPr="00CF514E" w:rsidRDefault="00B95B6D" w:rsidP="00A71AFF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C73611B" wp14:editId="46F9CFA4">
            <wp:extent cx="5271770" cy="5382895"/>
            <wp:effectExtent l="0" t="0" r="508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5B6D" w:rsidRPr="00CF51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60BD6"/>
    <w:multiLevelType w:val="hybridMultilevel"/>
    <w:tmpl w:val="BC323F40"/>
    <w:lvl w:ilvl="0" w:tplc="EDF0A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B0705F"/>
    <w:multiLevelType w:val="hybridMultilevel"/>
    <w:tmpl w:val="70062FF0"/>
    <w:lvl w:ilvl="0" w:tplc="C4C655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0421BF7"/>
    <w:multiLevelType w:val="hybridMultilevel"/>
    <w:tmpl w:val="DCE4960E"/>
    <w:lvl w:ilvl="0" w:tplc="9B2ED5E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2260A0"/>
    <w:multiLevelType w:val="hybridMultilevel"/>
    <w:tmpl w:val="74CC5736"/>
    <w:lvl w:ilvl="0" w:tplc="09C2C0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9572AE"/>
    <w:multiLevelType w:val="hybridMultilevel"/>
    <w:tmpl w:val="38B284EA"/>
    <w:lvl w:ilvl="0" w:tplc="EF8C5C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29B4139"/>
    <w:multiLevelType w:val="hybridMultilevel"/>
    <w:tmpl w:val="836C659E"/>
    <w:lvl w:ilvl="0" w:tplc="7EBEC5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581AD0"/>
    <w:multiLevelType w:val="hybridMultilevel"/>
    <w:tmpl w:val="0352E018"/>
    <w:lvl w:ilvl="0" w:tplc="31C22A7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AC757C"/>
    <w:multiLevelType w:val="hybridMultilevel"/>
    <w:tmpl w:val="14543DC2"/>
    <w:lvl w:ilvl="0" w:tplc="7D28E75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C941E0"/>
    <w:multiLevelType w:val="hybridMultilevel"/>
    <w:tmpl w:val="3C6C70C2"/>
    <w:lvl w:ilvl="0" w:tplc="369EC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6A6143"/>
    <w:multiLevelType w:val="hybridMultilevel"/>
    <w:tmpl w:val="2A4ADC2A"/>
    <w:lvl w:ilvl="0" w:tplc="7180D24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E34969"/>
    <w:multiLevelType w:val="hybridMultilevel"/>
    <w:tmpl w:val="3F54F08E"/>
    <w:lvl w:ilvl="0" w:tplc="B1F2342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F97EDF"/>
    <w:multiLevelType w:val="hybridMultilevel"/>
    <w:tmpl w:val="418861A2"/>
    <w:lvl w:ilvl="0" w:tplc="9A3EDF9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4F0A55"/>
    <w:multiLevelType w:val="hybridMultilevel"/>
    <w:tmpl w:val="D05AA0D2"/>
    <w:lvl w:ilvl="0" w:tplc="1B94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8B68D2"/>
    <w:multiLevelType w:val="hybridMultilevel"/>
    <w:tmpl w:val="0310F26E"/>
    <w:lvl w:ilvl="0" w:tplc="EBAE22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053A79"/>
    <w:multiLevelType w:val="hybridMultilevel"/>
    <w:tmpl w:val="4942E638"/>
    <w:lvl w:ilvl="0" w:tplc="D40EA2E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D12BE9"/>
    <w:multiLevelType w:val="hybridMultilevel"/>
    <w:tmpl w:val="31F4C20A"/>
    <w:lvl w:ilvl="0" w:tplc="F31C1AA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06"/>
    <w:rsid w:val="000003E8"/>
    <w:rsid w:val="00000FA1"/>
    <w:rsid w:val="00002B62"/>
    <w:rsid w:val="0000629A"/>
    <w:rsid w:val="00012030"/>
    <w:rsid w:val="000143E8"/>
    <w:rsid w:val="00017BE0"/>
    <w:rsid w:val="0002200D"/>
    <w:rsid w:val="00022A5A"/>
    <w:rsid w:val="0002497F"/>
    <w:rsid w:val="00026B23"/>
    <w:rsid w:val="0003254B"/>
    <w:rsid w:val="000347CC"/>
    <w:rsid w:val="0003581C"/>
    <w:rsid w:val="000414A7"/>
    <w:rsid w:val="0004221F"/>
    <w:rsid w:val="00042CB9"/>
    <w:rsid w:val="000468C9"/>
    <w:rsid w:val="000472E5"/>
    <w:rsid w:val="00050884"/>
    <w:rsid w:val="00054B51"/>
    <w:rsid w:val="00057F6A"/>
    <w:rsid w:val="000633AA"/>
    <w:rsid w:val="00064E21"/>
    <w:rsid w:val="000730A7"/>
    <w:rsid w:val="0007370C"/>
    <w:rsid w:val="0007444F"/>
    <w:rsid w:val="000807F8"/>
    <w:rsid w:val="00080FF8"/>
    <w:rsid w:val="00082314"/>
    <w:rsid w:val="0008374C"/>
    <w:rsid w:val="0008520F"/>
    <w:rsid w:val="00091C1B"/>
    <w:rsid w:val="00095D25"/>
    <w:rsid w:val="000A1242"/>
    <w:rsid w:val="000A124D"/>
    <w:rsid w:val="000A242D"/>
    <w:rsid w:val="000B4B4A"/>
    <w:rsid w:val="000B509C"/>
    <w:rsid w:val="000C077B"/>
    <w:rsid w:val="000C37E4"/>
    <w:rsid w:val="000C6970"/>
    <w:rsid w:val="000D05D6"/>
    <w:rsid w:val="000D4AD7"/>
    <w:rsid w:val="000D5CCD"/>
    <w:rsid w:val="000D7451"/>
    <w:rsid w:val="000E0979"/>
    <w:rsid w:val="000E6692"/>
    <w:rsid w:val="000E6BD0"/>
    <w:rsid w:val="000F0C45"/>
    <w:rsid w:val="000F5A21"/>
    <w:rsid w:val="000F6AFB"/>
    <w:rsid w:val="000F7AB3"/>
    <w:rsid w:val="000F7ABD"/>
    <w:rsid w:val="001025FD"/>
    <w:rsid w:val="0010337B"/>
    <w:rsid w:val="00106BEE"/>
    <w:rsid w:val="00107002"/>
    <w:rsid w:val="0010734D"/>
    <w:rsid w:val="00112638"/>
    <w:rsid w:val="001166AC"/>
    <w:rsid w:val="00117911"/>
    <w:rsid w:val="00123A3B"/>
    <w:rsid w:val="00124436"/>
    <w:rsid w:val="00124746"/>
    <w:rsid w:val="0013437A"/>
    <w:rsid w:val="001369DA"/>
    <w:rsid w:val="00137551"/>
    <w:rsid w:val="00140EDA"/>
    <w:rsid w:val="001415CF"/>
    <w:rsid w:val="001441D8"/>
    <w:rsid w:val="00144F0F"/>
    <w:rsid w:val="00145018"/>
    <w:rsid w:val="00146984"/>
    <w:rsid w:val="00150748"/>
    <w:rsid w:val="00150FF7"/>
    <w:rsid w:val="0015131B"/>
    <w:rsid w:val="00155234"/>
    <w:rsid w:val="00157818"/>
    <w:rsid w:val="0016005A"/>
    <w:rsid w:val="001625DD"/>
    <w:rsid w:val="001700DC"/>
    <w:rsid w:val="00170A8B"/>
    <w:rsid w:val="00171449"/>
    <w:rsid w:val="00172D7E"/>
    <w:rsid w:val="00180833"/>
    <w:rsid w:val="0018181D"/>
    <w:rsid w:val="0018208C"/>
    <w:rsid w:val="00183065"/>
    <w:rsid w:val="0018329D"/>
    <w:rsid w:val="00197072"/>
    <w:rsid w:val="0019709B"/>
    <w:rsid w:val="00197A94"/>
    <w:rsid w:val="001A5496"/>
    <w:rsid w:val="001A66CA"/>
    <w:rsid w:val="001B0046"/>
    <w:rsid w:val="001C05F2"/>
    <w:rsid w:val="001C0E04"/>
    <w:rsid w:val="001C2095"/>
    <w:rsid w:val="001C69F3"/>
    <w:rsid w:val="001D17F2"/>
    <w:rsid w:val="001D623C"/>
    <w:rsid w:val="001E1196"/>
    <w:rsid w:val="001E28F8"/>
    <w:rsid w:val="001E734F"/>
    <w:rsid w:val="00203348"/>
    <w:rsid w:val="00204F72"/>
    <w:rsid w:val="00210A7E"/>
    <w:rsid w:val="002110E7"/>
    <w:rsid w:val="00212F57"/>
    <w:rsid w:val="002132A8"/>
    <w:rsid w:val="00213A04"/>
    <w:rsid w:val="00216203"/>
    <w:rsid w:val="0022341F"/>
    <w:rsid w:val="002238EF"/>
    <w:rsid w:val="002254AA"/>
    <w:rsid w:val="00227446"/>
    <w:rsid w:val="00230DEA"/>
    <w:rsid w:val="002351F2"/>
    <w:rsid w:val="002361D9"/>
    <w:rsid w:val="00237B9B"/>
    <w:rsid w:val="002410E8"/>
    <w:rsid w:val="002413CC"/>
    <w:rsid w:val="00245136"/>
    <w:rsid w:val="0024670A"/>
    <w:rsid w:val="00246937"/>
    <w:rsid w:val="0025023A"/>
    <w:rsid w:val="00251EF5"/>
    <w:rsid w:val="00252901"/>
    <w:rsid w:val="00256206"/>
    <w:rsid w:val="00257B93"/>
    <w:rsid w:val="0026393B"/>
    <w:rsid w:val="00272A84"/>
    <w:rsid w:val="00273C0C"/>
    <w:rsid w:val="0027548F"/>
    <w:rsid w:val="00276BFD"/>
    <w:rsid w:val="00284147"/>
    <w:rsid w:val="00287039"/>
    <w:rsid w:val="00287526"/>
    <w:rsid w:val="00287DD7"/>
    <w:rsid w:val="00291CE3"/>
    <w:rsid w:val="00292D08"/>
    <w:rsid w:val="00296872"/>
    <w:rsid w:val="002A23C3"/>
    <w:rsid w:val="002A25C1"/>
    <w:rsid w:val="002A264C"/>
    <w:rsid w:val="002A5D1A"/>
    <w:rsid w:val="002B249A"/>
    <w:rsid w:val="002C7E54"/>
    <w:rsid w:val="002D3510"/>
    <w:rsid w:val="002D40CE"/>
    <w:rsid w:val="002D5A2C"/>
    <w:rsid w:val="002D796C"/>
    <w:rsid w:val="002E0FDA"/>
    <w:rsid w:val="002E579C"/>
    <w:rsid w:val="002E57D2"/>
    <w:rsid w:val="002E6515"/>
    <w:rsid w:val="002F398E"/>
    <w:rsid w:val="002F583B"/>
    <w:rsid w:val="002F60B3"/>
    <w:rsid w:val="00306C63"/>
    <w:rsid w:val="00307B80"/>
    <w:rsid w:val="0031059A"/>
    <w:rsid w:val="00312F9D"/>
    <w:rsid w:val="00314406"/>
    <w:rsid w:val="0031578B"/>
    <w:rsid w:val="003237E5"/>
    <w:rsid w:val="00323D55"/>
    <w:rsid w:val="00325D9D"/>
    <w:rsid w:val="00327E29"/>
    <w:rsid w:val="00340371"/>
    <w:rsid w:val="003415F8"/>
    <w:rsid w:val="0034214C"/>
    <w:rsid w:val="003445BA"/>
    <w:rsid w:val="003456B8"/>
    <w:rsid w:val="0034737B"/>
    <w:rsid w:val="00347DEA"/>
    <w:rsid w:val="00350012"/>
    <w:rsid w:val="00357FDF"/>
    <w:rsid w:val="00360196"/>
    <w:rsid w:val="00362632"/>
    <w:rsid w:val="003708EA"/>
    <w:rsid w:val="00371A16"/>
    <w:rsid w:val="003738B6"/>
    <w:rsid w:val="003739F1"/>
    <w:rsid w:val="00373ACE"/>
    <w:rsid w:val="00375D46"/>
    <w:rsid w:val="0038079E"/>
    <w:rsid w:val="003816A8"/>
    <w:rsid w:val="003827F9"/>
    <w:rsid w:val="003852DE"/>
    <w:rsid w:val="003856B7"/>
    <w:rsid w:val="003921CD"/>
    <w:rsid w:val="00393C6C"/>
    <w:rsid w:val="00394D37"/>
    <w:rsid w:val="003A0472"/>
    <w:rsid w:val="003A489F"/>
    <w:rsid w:val="003A53CE"/>
    <w:rsid w:val="003A610F"/>
    <w:rsid w:val="003A7599"/>
    <w:rsid w:val="003B243B"/>
    <w:rsid w:val="003B2910"/>
    <w:rsid w:val="003B3CAA"/>
    <w:rsid w:val="003B3E18"/>
    <w:rsid w:val="003B4128"/>
    <w:rsid w:val="003C2B8B"/>
    <w:rsid w:val="003C2E28"/>
    <w:rsid w:val="003C7943"/>
    <w:rsid w:val="003C7B17"/>
    <w:rsid w:val="003D2F45"/>
    <w:rsid w:val="003D46FD"/>
    <w:rsid w:val="003D6D99"/>
    <w:rsid w:val="003E0C0A"/>
    <w:rsid w:val="003E3A92"/>
    <w:rsid w:val="003E5A41"/>
    <w:rsid w:val="003E7C0E"/>
    <w:rsid w:val="003F0344"/>
    <w:rsid w:val="003F045F"/>
    <w:rsid w:val="003F16FD"/>
    <w:rsid w:val="003F1D08"/>
    <w:rsid w:val="003F71D4"/>
    <w:rsid w:val="0040101D"/>
    <w:rsid w:val="004020DE"/>
    <w:rsid w:val="0040325E"/>
    <w:rsid w:val="004038CC"/>
    <w:rsid w:val="004054E5"/>
    <w:rsid w:val="00410595"/>
    <w:rsid w:val="00411B31"/>
    <w:rsid w:val="004125EA"/>
    <w:rsid w:val="0041684A"/>
    <w:rsid w:val="00426035"/>
    <w:rsid w:val="004313C5"/>
    <w:rsid w:val="00432619"/>
    <w:rsid w:val="0043698B"/>
    <w:rsid w:val="004419A7"/>
    <w:rsid w:val="00441D4C"/>
    <w:rsid w:val="004467D1"/>
    <w:rsid w:val="00450197"/>
    <w:rsid w:val="004504F9"/>
    <w:rsid w:val="00453DB3"/>
    <w:rsid w:val="0045489A"/>
    <w:rsid w:val="00465C8F"/>
    <w:rsid w:val="00475BC3"/>
    <w:rsid w:val="004763AA"/>
    <w:rsid w:val="00476D37"/>
    <w:rsid w:val="00481F30"/>
    <w:rsid w:val="00482F84"/>
    <w:rsid w:val="00484873"/>
    <w:rsid w:val="00485336"/>
    <w:rsid w:val="00487424"/>
    <w:rsid w:val="0049029E"/>
    <w:rsid w:val="00490BA0"/>
    <w:rsid w:val="004929C5"/>
    <w:rsid w:val="004963F4"/>
    <w:rsid w:val="004A3879"/>
    <w:rsid w:val="004A5788"/>
    <w:rsid w:val="004B3B14"/>
    <w:rsid w:val="004B4114"/>
    <w:rsid w:val="004C1A5D"/>
    <w:rsid w:val="004C276B"/>
    <w:rsid w:val="004C515B"/>
    <w:rsid w:val="004E0850"/>
    <w:rsid w:val="004E09FF"/>
    <w:rsid w:val="004E12EC"/>
    <w:rsid w:val="004E1827"/>
    <w:rsid w:val="004E553D"/>
    <w:rsid w:val="004E7471"/>
    <w:rsid w:val="004E7A32"/>
    <w:rsid w:val="004F130E"/>
    <w:rsid w:val="004F5B69"/>
    <w:rsid w:val="004F6AF7"/>
    <w:rsid w:val="004F7F85"/>
    <w:rsid w:val="005011AF"/>
    <w:rsid w:val="00507BF3"/>
    <w:rsid w:val="00510227"/>
    <w:rsid w:val="005102F2"/>
    <w:rsid w:val="00510F2C"/>
    <w:rsid w:val="00513CA8"/>
    <w:rsid w:val="00522F7D"/>
    <w:rsid w:val="0052577A"/>
    <w:rsid w:val="00526CDA"/>
    <w:rsid w:val="0052767B"/>
    <w:rsid w:val="00531B46"/>
    <w:rsid w:val="00531DBE"/>
    <w:rsid w:val="005327D3"/>
    <w:rsid w:val="0053353A"/>
    <w:rsid w:val="00536F8F"/>
    <w:rsid w:val="00540377"/>
    <w:rsid w:val="00541926"/>
    <w:rsid w:val="00541F22"/>
    <w:rsid w:val="005445CE"/>
    <w:rsid w:val="005452E3"/>
    <w:rsid w:val="00546F6B"/>
    <w:rsid w:val="00560060"/>
    <w:rsid w:val="00563E94"/>
    <w:rsid w:val="005718C0"/>
    <w:rsid w:val="00571F22"/>
    <w:rsid w:val="005722D4"/>
    <w:rsid w:val="00575D20"/>
    <w:rsid w:val="00576F62"/>
    <w:rsid w:val="00580131"/>
    <w:rsid w:val="00580B0E"/>
    <w:rsid w:val="00583AED"/>
    <w:rsid w:val="005847BE"/>
    <w:rsid w:val="00595810"/>
    <w:rsid w:val="00595FF2"/>
    <w:rsid w:val="005965D2"/>
    <w:rsid w:val="00596E79"/>
    <w:rsid w:val="005A1E02"/>
    <w:rsid w:val="005A4BF2"/>
    <w:rsid w:val="005A7A70"/>
    <w:rsid w:val="005B0111"/>
    <w:rsid w:val="005B18E1"/>
    <w:rsid w:val="005B23BC"/>
    <w:rsid w:val="005B280D"/>
    <w:rsid w:val="005B2BC7"/>
    <w:rsid w:val="005B2EB6"/>
    <w:rsid w:val="005C17CF"/>
    <w:rsid w:val="005C30BE"/>
    <w:rsid w:val="005C618B"/>
    <w:rsid w:val="005C6628"/>
    <w:rsid w:val="005E0FFD"/>
    <w:rsid w:val="005E549A"/>
    <w:rsid w:val="005E5F6A"/>
    <w:rsid w:val="005E6ABD"/>
    <w:rsid w:val="005F1314"/>
    <w:rsid w:val="005F2E4B"/>
    <w:rsid w:val="005F4377"/>
    <w:rsid w:val="005F5B48"/>
    <w:rsid w:val="005F630F"/>
    <w:rsid w:val="00603731"/>
    <w:rsid w:val="00604CC0"/>
    <w:rsid w:val="00607FEB"/>
    <w:rsid w:val="0061150F"/>
    <w:rsid w:val="00612AE0"/>
    <w:rsid w:val="006158E1"/>
    <w:rsid w:val="006200A9"/>
    <w:rsid w:val="0062117C"/>
    <w:rsid w:val="006247B2"/>
    <w:rsid w:val="006269F0"/>
    <w:rsid w:val="006303DD"/>
    <w:rsid w:val="006304CE"/>
    <w:rsid w:val="006339AF"/>
    <w:rsid w:val="00634C80"/>
    <w:rsid w:val="00637484"/>
    <w:rsid w:val="00641F89"/>
    <w:rsid w:val="00647149"/>
    <w:rsid w:val="00647371"/>
    <w:rsid w:val="0065132C"/>
    <w:rsid w:val="006522B7"/>
    <w:rsid w:val="00654A87"/>
    <w:rsid w:val="00661428"/>
    <w:rsid w:val="00664582"/>
    <w:rsid w:val="0066518E"/>
    <w:rsid w:val="00665BC7"/>
    <w:rsid w:val="006665BE"/>
    <w:rsid w:val="00670D73"/>
    <w:rsid w:val="0067380F"/>
    <w:rsid w:val="00674E16"/>
    <w:rsid w:val="006814F7"/>
    <w:rsid w:val="00682833"/>
    <w:rsid w:val="0069639A"/>
    <w:rsid w:val="006A36A2"/>
    <w:rsid w:val="006B2CDA"/>
    <w:rsid w:val="006B5CC5"/>
    <w:rsid w:val="006B6AFF"/>
    <w:rsid w:val="006C0241"/>
    <w:rsid w:val="006D2320"/>
    <w:rsid w:val="006D2929"/>
    <w:rsid w:val="006D336C"/>
    <w:rsid w:val="006D7305"/>
    <w:rsid w:val="006E02A0"/>
    <w:rsid w:val="006E1651"/>
    <w:rsid w:val="006F4A3F"/>
    <w:rsid w:val="007024D8"/>
    <w:rsid w:val="00703166"/>
    <w:rsid w:val="00703BD3"/>
    <w:rsid w:val="007048AC"/>
    <w:rsid w:val="00705458"/>
    <w:rsid w:val="00705B51"/>
    <w:rsid w:val="007132C9"/>
    <w:rsid w:val="007142AA"/>
    <w:rsid w:val="00721A36"/>
    <w:rsid w:val="00721B8F"/>
    <w:rsid w:val="007234FB"/>
    <w:rsid w:val="007245D4"/>
    <w:rsid w:val="007248E6"/>
    <w:rsid w:val="00725A2B"/>
    <w:rsid w:val="00726292"/>
    <w:rsid w:val="00726480"/>
    <w:rsid w:val="007301BC"/>
    <w:rsid w:val="0073126A"/>
    <w:rsid w:val="00734A06"/>
    <w:rsid w:val="00734ED1"/>
    <w:rsid w:val="0073558B"/>
    <w:rsid w:val="00741408"/>
    <w:rsid w:val="007418FE"/>
    <w:rsid w:val="00744205"/>
    <w:rsid w:val="007444BD"/>
    <w:rsid w:val="00746644"/>
    <w:rsid w:val="00746BEB"/>
    <w:rsid w:val="0074773D"/>
    <w:rsid w:val="00747838"/>
    <w:rsid w:val="00753BAB"/>
    <w:rsid w:val="007609EB"/>
    <w:rsid w:val="00763635"/>
    <w:rsid w:val="00763BE1"/>
    <w:rsid w:val="00764A87"/>
    <w:rsid w:val="0077089D"/>
    <w:rsid w:val="007715AF"/>
    <w:rsid w:val="00772251"/>
    <w:rsid w:val="0077388E"/>
    <w:rsid w:val="007755C6"/>
    <w:rsid w:val="00777A83"/>
    <w:rsid w:val="007828F9"/>
    <w:rsid w:val="00783F11"/>
    <w:rsid w:val="0078605A"/>
    <w:rsid w:val="00791673"/>
    <w:rsid w:val="0079330F"/>
    <w:rsid w:val="007974D0"/>
    <w:rsid w:val="007A6C56"/>
    <w:rsid w:val="007A7221"/>
    <w:rsid w:val="007A7446"/>
    <w:rsid w:val="007A7A6A"/>
    <w:rsid w:val="007A7D9F"/>
    <w:rsid w:val="007B4A20"/>
    <w:rsid w:val="007B58E4"/>
    <w:rsid w:val="007B6119"/>
    <w:rsid w:val="007C1773"/>
    <w:rsid w:val="007C2E7C"/>
    <w:rsid w:val="007C3518"/>
    <w:rsid w:val="007C47BA"/>
    <w:rsid w:val="007D3F60"/>
    <w:rsid w:val="007D4D56"/>
    <w:rsid w:val="007D6D2D"/>
    <w:rsid w:val="007D7A8C"/>
    <w:rsid w:val="007E4BB2"/>
    <w:rsid w:val="007F0F9F"/>
    <w:rsid w:val="007F1709"/>
    <w:rsid w:val="007F2CEF"/>
    <w:rsid w:val="007F392C"/>
    <w:rsid w:val="007F4038"/>
    <w:rsid w:val="007F5293"/>
    <w:rsid w:val="007F6311"/>
    <w:rsid w:val="00804202"/>
    <w:rsid w:val="0081087D"/>
    <w:rsid w:val="008172EB"/>
    <w:rsid w:val="00817B7E"/>
    <w:rsid w:val="00817D2F"/>
    <w:rsid w:val="008229AE"/>
    <w:rsid w:val="008252A9"/>
    <w:rsid w:val="00826EC3"/>
    <w:rsid w:val="008305DB"/>
    <w:rsid w:val="00830662"/>
    <w:rsid w:val="008315A6"/>
    <w:rsid w:val="00832CB4"/>
    <w:rsid w:val="008373EA"/>
    <w:rsid w:val="008375D9"/>
    <w:rsid w:val="00837989"/>
    <w:rsid w:val="00841F26"/>
    <w:rsid w:val="00843651"/>
    <w:rsid w:val="00850F1E"/>
    <w:rsid w:val="00851239"/>
    <w:rsid w:val="00853F4C"/>
    <w:rsid w:val="00854CA0"/>
    <w:rsid w:val="00855492"/>
    <w:rsid w:val="00856A7B"/>
    <w:rsid w:val="0085738C"/>
    <w:rsid w:val="00857BC2"/>
    <w:rsid w:val="008601A5"/>
    <w:rsid w:val="0086065D"/>
    <w:rsid w:val="00861988"/>
    <w:rsid w:val="00863D14"/>
    <w:rsid w:val="00864EE0"/>
    <w:rsid w:val="00866019"/>
    <w:rsid w:val="00866063"/>
    <w:rsid w:val="008674C1"/>
    <w:rsid w:val="008751A5"/>
    <w:rsid w:val="008806AC"/>
    <w:rsid w:val="00880C56"/>
    <w:rsid w:val="0088542A"/>
    <w:rsid w:val="008901B5"/>
    <w:rsid w:val="00891732"/>
    <w:rsid w:val="008A0450"/>
    <w:rsid w:val="008A0A5E"/>
    <w:rsid w:val="008A53CE"/>
    <w:rsid w:val="008B324B"/>
    <w:rsid w:val="008B3C11"/>
    <w:rsid w:val="008B3DAB"/>
    <w:rsid w:val="008B49AB"/>
    <w:rsid w:val="008B6C72"/>
    <w:rsid w:val="008D1E36"/>
    <w:rsid w:val="008E3ADA"/>
    <w:rsid w:val="008E4784"/>
    <w:rsid w:val="008F32EA"/>
    <w:rsid w:val="00900B90"/>
    <w:rsid w:val="009011E7"/>
    <w:rsid w:val="0090565B"/>
    <w:rsid w:val="009079B1"/>
    <w:rsid w:val="009126F7"/>
    <w:rsid w:val="009157BB"/>
    <w:rsid w:val="00925623"/>
    <w:rsid w:val="0092762A"/>
    <w:rsid w:val="009311BE"/>
    <w:rsid w:val="00934F80"/>
    <w:rsid w:val="00942A09"/>
    <w:rsid w:val="0094318B"/>
    <w:rsid w:val="00946FAD"/>
    <w:rsid w:val="009525C3"/>
    <w:rsid w:val="00952FB4"/>
    <w:rsid w:val="00961414"/>
    <w:rsid w:val="00966706"/>
    <w:rsid w:val="009669C7"/>
    <w:rsid w:val="00967E1F"/>
    <w:rsid w:val="00970180"/>
    <w:rsid w:val="0097134C"/>
    <w:rsid w:val="00971E08"/>
    <w:rsid w:val="00973909"/>
    <w:rsid w:val="009847A0"/>
    <w:rsid w:val="009848F6"/>
    <w:rsid w:val="00990107"/>
    <w:rsid w:val="009901F1"/>
    <w:rsid w:val="00990F07"/>
    <w:rsid w:val="00991400"/>
    <w:rsid w:val="00991745"/>
    <w:rsid w:val="009923C0"/>
    <w:rsid w:val="0099284E"/>
    <w:rsid w:val="00996478"/>
    <w:rsid w:val="00997C51"/>
    <w:rsid w:val="009A0736"/>
    <w:rsid w:val="009A16AC"/>
    <w:rsid w:val="009A1746"/>
    <w:rsid w:val="009A1F04"/>
    <w:rsid w:val="009A6073"/>
    <w:rsid w:val="009A7356"/>
    <w:rsid w:val="009A76D4"/>
    <w:rsid w:val="009B05B2"/>
    <w:rsid w:val="009B2105"/>
    <w:rsid w:val="009B33F5"/>
    <w:rsid w:val="009B7488"/>
    <w:rsid w:val="009B7909"/>
    <w:rsid w:val="009C159F"/>
    <w:rsid w:val="009C2097"/>
    <w:rsid w:val="009C304F"/>
    <w:rsid w:val="009C36B1"/>
    <w:rsid w:val="009C420B"/>
    <w:rsid w:val="009C600E"/>
    <w:rsid w:val="009C6DA7"/>
    <w:rsid w:val="009D1425"/>
    <w:rsid w:val="009D2781"/>
    <w:rsid w:val="009D4F1A"/>
    <w:rsid w:val="009D5896"/>
    <w:rsid w:val="009D7434"/>
    <w:rsid w:val="009E2686"/>
    <w:rsid w:val="009E6242"/>
    <w:rsid w:val="009E6F34"/>
    <w:rsid w:val="009E7ED4"/>
    <w:rsid w:val="009F2F9D"/>
    <w:rsid w:val="009F319C"/>
    <w:rsid w:val="009F31EC"/>
    <w:rsid w:val="00A00D99"/>
    <w:rsid w:val="00A023C3"/>
    <w:rsid w:val="00A02910"/>
    <w:rsid w:val="00A069C3"/>
    <w:rsid w:val="00A07877"/>
    <w:rsid w:val="00A10339"/>
    <w:rsid w:val="00A17C11"/>
    <w:rsid w:val="00A206F3"/>
    <w:rsid w:val="00A23CA1"/>
    <w:rsid w:val="00A25517"/>
    <w:rsid w:val="00A2614D"/>
    <w:rsid w:val="00A312BB"/>
    <w:rsid w:val="00A35A90"/>
    <w:rsid w:val="00A3626E"/>
    <w:rsid w:val="00A36BF5"/>
    <w:rsid w:val="00A36C26"/>
    <w:rsid w:val="00A36C4C"/>
    <w:rsid w:val="00A46056"/>
    <w:rsid w:val="00A51FD0"/>
    <w:rsid w:val="00A52636"/>
    <w:rsid w:val="00A52B1B"/>
    <w:rsid w:val="00A53F32"/>
    <w:rsid w:val="00A56A6E"/>
    <w:rsid w:val="00A60B59"/>
    <w:rsid w:val="00A6351F"/>
    <w:rsid w:val="00A665BB"/>
    <w:rsid w:val="00A700DB"/>
    <w:rsid w:val="00A71910"/>
    <w:rsid w:val="00A71AFF"/>
    <w:rsid w:val="00A7282B"/>
    <w:rsid w:val="00A72E54"/>
    <w:rsid w:val="00A73723"/>
    <w:rsid w:val="00A76378"/>
    <w:rsid w:val="00A76F15"/>
    <w:rsid w:val="00A802FD"/>
    <w:rsid w:val="00A83564"/>
    <w:rsid w:val="00A85F28"/>
    <w:rsid w:val="00A95450"/>
    <w:rsid w:val="00A95AA6"/>
    <w:rsid w:val="00A95B07"/>
    <w:rsid w:val="00A96B2E"/>
    <w:rsid w:val="00A9773A"/>
    <w:rsid w:val="00AA714A"/>
    <w:rsid w:val="00AB2307"/>
    <w:rsid w:val="00AB74A7"/>
    <w:rsid w:val="00AB7B6F"/>
    <w:rsid w:val="00AC2775"/>
    <w:rsid w:val="00AC35F9"/>
    <w:rsid w:val="00AC49CB"/>
    <w:rsid w:val="00AC5054"/>
    <w:rsid w:val="00AC67A4"/>
    <w:rsid w:val="00AC696D"/>
    <w:rsid w:val="00AD19CD"/>
    <w:rsid w:val="00AD3B34"/>
    <w:rsid w:val="00AD4E77"/>
    <w:rsid w:val="00AD4EB7"/>
    <w:rsid w:val="00AD78E6"/>
    <w:rsid w:val="00AD7E78"/>
    <w:rsid w:val="00AE1201"/>
    <w:rsid w:val="00AF2D37"/>
    <w:rsid w:val="00AF5074"/>
    <w:rsid w:val="00AF674F"/>
    <w:rsid w:val="00B03310"/>
    <w:rsid w:val="00B04593"/>
    <w:rsid w:val="00B058AB"/>
    <w:rsid w:val="00B061E0"/>
    <w:rsid w:val="00B06824"/>
    <w:rsid w:val="00B1502F"/>
    <w:rsid w:val="00B15306"/>
    <w:rsid w:val="00B15819"/>
    <w:rsid w:val="00B22359"/>
    <w:rsid w:val="00B2332A"/>
    <w:rsid w:val="00B2401C"/>
    <w:rsid w:val="00B24086"/>
    <w:rsid w:val="00B257B8"/>
    <w:rsid w:val="00B261A8"/>
    <w:rsid w:val="00B3516A"/>
    <w:rsid w:val="00B3524C"/>
    <w:rsid w:val="00B37E95"/>
    <w:rsid w:val="00B45885"/>
    <w:rsid w:val="00B50A7F"/>
    <w:rsid w:val="00B528EB"/>
    <w:rsid w:val="00B52E15"/>
    <w:rsid w:val="00B54229"/>
    <w:rsid w:val="00B54252"/>
    <w:rsid w:val="00B55DCB"/>
    <w:rsid w:val="00B60C34"/>
    <w:rsid w:val="00B60CA4"/>
    <w:rsid w:val="00B63135"/>
    <w:rsid w:val="00B64641"/>
    <w:rsid w:val="00B66CA8"/>
    <w:rsid w:val="00B675FC"/>
    <w:rsid w:val="00B74623"/>
    <w:rsid w:val="00B763BC"/>
    <w:rsid w:val="00B80F7C"/>
    <w:rsid w:val="00B864BA"/>
    <w:rsid w:val="00B94A76"/>
    <w:rsid w:val="00B95B6D"/>
    <w:rsid w:val="00B96B28"/>
    <w:rsid w:val="00BA1684"/>
    <w:rsid w:val="00BA7E0C"/>
    <w:rsid w:val="00BB338C"/>
    <w:rsid w:val="00BB355C"/>
    <w:rsid w:val="00BB6089"/>
    <w:rsid w:val="00BB6C63"/>
    <w:rsid w:val="00BC046C"/>
    <w:rsid w:val="00BD2987"/>
    <w:rsid w:val="00BE2F70"/>
    <w:rsid w:val="00BE4666"/>
    <w:rsid w:val="00BE46D8"/>
    <w:rsid w:val="00BE5A0F"/>
    <w:rsid w:val="00BF1E56"/>
    <w:rsid w:val="00BF38B1"/>
    <w:rsid w:val="00BF4157"/>
    <w:rsid w:val="00BF460E"/>
    <w:rsid w:val="00C00A6D"/>
    <w:rsid w:val="00C01747"/>
    <w:rsid w:val="00C04362"/>
    <w:rsid w:val="00C04F59"/>
    <w:rsid w:val="00C05DC4"/>
    <w:rsid w:val="00C07C2D"/>
    <w:rsid w:val="00C113C6"/>
    <w:rsid w:val="00C13DBE"/>
    <w:rsid w:val="00C1465F"/>
    <w:rsid w:val="00C267FF"/>
    <w:rsid w:val="00C26C67"/>
    <w:rsid w:val="00C347A1"/>
    <w:rsid w:val="00C40619"/>
    <w:rsid w:val="00C43693"/>
    <w:rsid w:val="00C44932"/>
    <w:rsid w:val="00C46844"/>
    <w:rsid w:val="00C51449"/>
    <w:rsid w:val="00C5462C"/>
    <w:rsid w:val="00C56304"/>
    <w:rsid w:val="00C56A1B"/>
    <w:rsid w:val="00C61F04"/>
    <w:rsid w:val="00C72E25"/>
    <w:rsid w:val="00C74B44"/>
    <w:rsid w:val="00C75D3B"/>
    <w:rsid w:val="00C83E7C"/>
    <w:rsid w:val="00C8406E"/>
    <w:rsid w:val="00C87D7C"/>
    <w:rsid w:val="00C90565"/>
    <w:rsid w:val="00C929C5"/>
    <w:rsid w:val="00C92DCB"/>
    <w:rsid w:val="00C940A9"/>
    <w:rsid w:val="00C97AA4"/>
    <w:rsid w:val="00CA2435"/>
    <w:rsid w:val="00CA3832"/>
    <w:rsid w:val="00CA4190"/>
    <w:rsid w:val="00CA7935"/>
    <w:rsid w:val="00CB2972"/>
    <w:rsid w:val="00CB2EA8"/>
    <w:rsid w:val="00CB34B3"/>
    <w:rsid w:val="00CC0642"/>
    <w:rsid w:val="00CC2338"/>
    <w:rsid w:val="00CC6588"/>
    <w:rsid w:val="00CD12D0"/>
    <w:rsid w:val="00CD3F5F"/>
    <w:rsid w:val="00CD3F67"/>
    <w:rsid w:val="00CD6C1C"/>
    <w:rsid w:val="00CD71B8"/>
    <w:rsid w:val="00CD7E95"/>
    <w:rsid w:val="00CE4915"/>
    <w:rsid w:val="00CF1390"/>
    <w:rsid w:val="00CF514E"/>
    <w:rsid w:val="00CF578F"/>
    <w:rsid w:val="00CF6B12"/>
    <w:rsid w:val="00D03BFB"/>
    <w:rsid w:val="00D04B8A"/>
    <w:rsid w:val="00D1663C"/>
    <w:rsid w:val="00D16ED9"/>
    <w:rsid w:val="00D305CB"/>
    <w:rsid w:val="00D311E3"/>
    <w:rsid w:val="00D3747F"/>
    <w:rsid w:val="00D41201"/>
    <w:rsid w:val="00D414A3"/>
    <w:rsid w:val="00D42B07"/>
    <w:rsid w:val="00D461E3"/>
    <w:rsid w:val="00D474D6"/>
    <w:rsid w:val="00D5045A"/>
    <w:rsid w:val="00D5291C"/>
    <w:rsid w:val="00D52E1D"/>
    <w:rsid w:val="00D540C8"/>
    <w:rsid w:val="00D5519C"/>
    <w:rsid w:val="00D55788"/>
    <w:rsid w:val="00D56CC0"/>
    <w:rsid w:val="00D607EB"/>
    <w:rsid w:val="00D62A0B"/>
    <w:rsid w:val="00D673AE"/>
    <w:rsid w:val="00D75D27"/>
    <w:rsid w:val="00D8053A"/>
    <w:rsid w:val="00D8070D"/>
    <w:rsid w:val="00D8160E"/>
    <w:rsid w:val="00D81A4F"/>
    <w:rsid w:val="00D827A2"/>
    <w:rsid w:val="00D82C7B"/>
    <w:rsid w:val="00DA1ACA"/>
    <w:rsid w:val="00DA3A77"/>
    <w:rsid w:val="00DA6A2A"/>
    <w:rsid w:val="00DA7E19"/>
    <w:rsid w:val="00DC0837"/>
    <w:rsid w:val="00DC2744"/>
    <w:rsid w:val="00DC356D"/>
    <w:rsid w:val="00DC597B"/>
    <w:rsid w:val="00DC6BA8"/>
    <w:rsid w:val="00DC6C80"/>
    <w:rsid w:val="00DD2752"/>
    <w:rsid w:val="00DE2B94"/>
    <w:rsid w:val="00DE722A"/>
    <w:rsid w:val="00DE7F64"/>
    <w:rsid w:val="00DF1DCE"/>
    <w:rsid w:val="00DF26AF"/>
    <w:rsid w:val="00DF351C"/>
    <w:rsid w:val="00DF775B"/>
    <w:rsid w:val="00E0300E"/>
    <w:rsid w:val="00E0397A"/>
    <w:rsid w:val="00E05260"/>
    <w:rsid w:val="00E06957"/>
    <w:rsid w:val="00E06EBD"/>
    <w:rsid w:val="00E1120B"/>
    <w:rsid w:val="00E210BB"/>
    <w:rsid w:val="00E213B1"/>
    <w:rsid w:val="00E23BCF"/>
    <w:rsid w:val="00E37677"/>
    <w:rsid w:val="00E37DFE"/>
    <w:rsid w:val="00E6045D"/>
    <w:rsid w:val="00E66D21"/>
    <w:rsid w:val="00E6735C"/>
    <w:rsid w:val="00E7019F"/>
    <w:rsid w:val="00E70E87"/>
    <w:rsid w:val="00E7423D"/>
    <w:rsid w:val="00E776A4"/>
    <w:rsid w:val="00E802C7"/>
    <w:rsid w:val="00E8087D"/>
    <w:rsid w:val="00E817E7"/>
    <w:rsid w:val="00E8431B"/>
    <w:rsid w:val="00E8659B"/>
    <w:rsid w:val="00E90B9D"/>
    <w:rsid w:val="00E91B14"/>
    <w:rsid w:val="00E91E42"/>
    <w:rsid w:val="00E94A59"/>
    <w:rsid w:val="00E95C50"/>
    <w:rsid w:val="00E97539"/>
    <w:rsid w:val="00EA05CA"/>
    <w:rsid w:val="00EA65E7"/>
    <w:rsid w:val="00EA67B8"/>
    <w:rsid w:val="00EB2AAC"/>
    <w:rsid w:val="00EB3D48"/>
    <w:rsid w:val="00EC27F4"/>
    <w:rsid w:val="00EC6A1C"/>
    <w:rsid w:val="00ED2ED6"/>
    <w:rsid w:val="00ED38E5"/>
    <w:rsid w:val="00EE105F"/>
    <w:rsid w:val="00EE127F"/>
    <w:rsid w:val="00EE5A27"/>
    <w:rsid w:val="00EE6493"/>
    <w:rsid w:val="00EF2E9D"/>
    <w:rsid w:val="00EF53E8"/>
    <w:rsid w:val="00EF5E4D"/>
    <w:rsid w:val="00F032A1"/>
    <w:rsid w:val="00F03858"/>
    <w:rsid w:val="00F06F88"/>
    <w:rsid w:val="00F10B9A"/>
    <w:rsid w:val="00F12606"/>
    <w:rsid w:val="00F12DB6"/>
    <w:rsid w:val="00F169B8"/>
    <w:rsid w:val="00F17276"/>
    <w:rsid w:val="00F22771"/>
    <w:rsid w:val="00F238E4"/>
    <w:rsid w:val="00F25128"/>
    <w:rsid w:val="00F254F1"/>
    <w:rsid w:val="00F255D0"/>
    <w:rsid w:val="00F429B7"/>
    <w:rsid w:val="00F43222"/>
    <w:rsid w:val="00F432EF"/>
    <w:rsid w:val="00F451C1"/>
    <w:rsid w:val="00F50C8C"/>
    <w:rsid w:val="00F51D8E"/>
    <w:rsid w:val="00F52023"/>
    <w:rsid w:val="00F562B0"/>
    <w:rsid w:val="00F56F38"/>
    <w:rsid w:val="00F63384"/>
    <w:rsid w:val="00F70EB0"/>
    <w:rsid w:val="00F75AF6"/>
    <w:rsid w:val="00F77831"/>
    <w:rsid w:val="00F81D6F"/>
    <w:rsid w:val="00F860CC"/>
    <w:rsid w:val="00F97409"/>
    <w:rsid w:val="00FA10B3"/>
    <w:rsid w:val="00FA5563"/>
    <w:rsid w:val="00FB2698"/>
    <w:rsid w:val="00FB5336"/>
    <w:rsid w:val="00FB64C0"/>
    <w:rsid w:val="00FC1D98"/>
    <w:rsid w:val="00FC2E3C"/>
    <w:rsid w:val="00FC4399"/>
    <w:rsid w:val="00FC7BD0"/>
    <w:rsid w:val="00FD011B"/>
    <w:rsid w:val="00FD07FF"/>
    <w:rsid w:val="00FD2364"/>
    <w:rsid w:val="00FD2F61"/>
    <w:rsid w:val="00FD35B2"/>
    <w:rsid w:val="00FD3C26"/>
    <w:rsid w:val="00FE1FB1"/>
    <w:rsid w:val="00FF58E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037A"/>
  <w15:chartTrackingRefBased/>
  <w15:docId w15:val="{AF8C7A0D-2E65-4D68-A212-F5D70FE4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0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73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36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02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902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6089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9A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0EB0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8373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373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373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929C5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2577A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E8659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C36B1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261A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F43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432EF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F432EF"/>
  </w:style>
  <w:style w:type="character" w:customStyle="1" w:styleId="40">
    <w:name w:val="标题 4 字符"/>
    <w:basedOn w:val="a0"/>
    <w:link w:val="4"/>
    <w:uiPriority w:val="9"/>
    <w:rsid w:val="004902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normal0">
    <w:name w:val="msonormal"/>
    <w:basedOn w:val="a"/>
    <w:rsid w:val="004902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nchor">
    <w:name w:val="anchor"/>
    <w:basedOn w:val="a0"/>
    <w:rsid w:val="0049029E"/>
  </w:style>
  <w:style w:type="paragraph" w:styleId="aa">
    <w:name w:val="Normal (Web)"/>
    <w:basedOn w:val="a"/>
    <w:uiPriority w:val="99"/>
    <w:semiHidden/>
    <w:unhideWhenUsed/>
    <w:rsid w:val="004902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9029E"/>
    <w:rPr>
      <w:color w:val="800080"/>
      <w:u w:val="single"/>
    </w:rPr>
  </w:style>
  <w:style w:type="character" w:customStyle="1" w:styleId="50">
    <w:name w:val="标题 5 字符"/>
    <w:basedOn w:val="a0"/>
    <w:link w:val="5"/>
    <w:uiPriority w:val="9"/>
    <w:rsid w:val="0049029E"/>
    <w:rPr>
      <w:b/>
      <w:bCs/>
      <w:sz w:val="28"/>
      <w:szCs w:val="28"/>
    </w:rPr>
  </w:style>
  <w:style w:type="paragraph" w:styleId="ac">
    <w:name w:val="Revision"/>
    <w:hidden/>
    <w:uiPriority w:val="99"/>
    <w:semiHidden/>
    <w:rsid w:val="004467D1"/>
  </w:style>
  <w:style w:type="table" w:styleId="1-3">
    <w:name w:val="Grid Table 1 Light Accent 3"/>
    <w:basedOn w:val="a1"/>
    <w:uiPriority w:val="46"/>
    <w:rsid w:val="0051022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DC08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-1">
    <w:name w:val="Grid Table 6 Colorful Accent 1"/>
    <w:basedOn w:val="a1"/>
    <w:uiPriority w:val="51"/>
    <w:rsid w:val="00DC083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DC08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C083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F10B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0B9A"/>
  </w:style>
  <w:style w:type="paragraph" w:styleId="TOC2">
    <w:name w:val="toc 2"/>
    <w:basedOn w:val="a"/>
    <w:next w:val="a"/>
    <w:autoRedefine/>
    <w:uiPriority w:val="39"/>
    <w:unhideWhenUsed/>
    <w:rsid w:val="00F10B9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10B9A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10B9A"/>
    <w:pPr>
      <w:ind w:leftChars="600" w:left="1260"/>
    </w:pPr>
  </w:style>
  <w:style w:type="paragraph" w:styleId="ad">
    <w:name w:val="Balloon Text"/>
    <w:basedOn w:val="a"/>
    <w:link w:val="ae"/>
    <w:uiPriority w:val="99"/>
    <w:semiHidden/>
    <w:unhideWhenUsed/>
    <w:rsid w:val="00393C6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93C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hyperlink" Target="https://api.warframestat.us/pc/cetusCycle" TargetMode="External"/><Relationship Id="rId42" Type="http://schemas.openxmlformats.org/officeDocument/2006/relationships/image" Target="media/image14.jpeg"/><Relationship Id="rId47" Type="http://schemas.openxmlformats.org/officeDocument/2006/relationships/hyperlink" Target="https://api.warframestat.us/pc/persistentEnemies" TargetMode="External"/><Relationship Id="rId63" Type="http://schemas.openxmlformats.org/officeDocument/2006/relationships/image" Target="media/image21.jpeg"/><Relationship Id="rId68" Type="http://schemas.openxmlformats.org/officeDocument/2006/relationships/image" Target="media/image22.jpeg"/><Relationship Id="rId7" Type="http://schemas.openxmlformats.org/officeDocument/2006/relationships/hyperlink" Target="https://github.com/richardchien/coolq-http-api/releases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i.warframstat.us/pc/alerts" TargetMode="External"/><Relationship Id="rId29" Type="http://schemas.openxmlformats.org/officeDocument/2006/relationships/image" Target="media/image9.jpeg"/><Relationship Id="rId11" Type="http://schemas.openxmlformats.org/officeDocument/2006/relationships/hyperlink" Target="https://api.warframe.us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0.jpeg"/><Relationship Id="rId37" Type="http://schemas.openxmlformats.org/officeDocument/2006/relationships/hyperlink" Target="https://api.warframestat.us/pc/invasions" TargetMode="External"/><Relationship Id="rId40" Type="http://schemas.openxmlformats.org/officeDocument/2006/relationships/image" Target="media/image13.jpeg"/><Relationship Id="rId45" Type="http://schemas.openxmlformats.org/officeDocument/2006/relationships/hyperlink" Target="https://api.warframestat.us/pc/nightwave" TargetMode="External"/><Relationship Id="rId53" Type="http://schemas.openxmlformats.org/officeDocument/2006/relationships/image" Target="media/image18.jpeg"/><Relationship Id="rId58" Type="http://schemas.openxmlformats.org/officeDocument/2006/relationships/hyperlink" Target="https://api.warframe.market/v1" TargetMode="External"/><Relationship Id="rId66" Type="http://schemas.openxmlformats.org/officeDocument/2006/relationships/hyperlink" Target="https://api.ai.qq.com/fcgi-bin/nlp/nlp-textch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WFCD" TargetMode="External"/><Relationship Id="rId19" Type="http://schemas.openxmlformats.org/officeDocument/2006/relationships/hyperlink" Target="https://api.warframstat.us/pc/earthCycle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api.warframestat.us/pc/conclaveChallenges" TargetMode="External"/><Relationship Id="rId30" Type="http://schemas.openxmlformats.org/officeDocument/2006/relationships/hyperlink" Target="https://api.warframestat.us/pc/syndicateMissions" TargetMode="External"/><Relationship Id="rId35" Type="http://schemas.openxmlformats.org/officeDocument/2006/relationships/hyperlink" Target="https://api.warframestat.us/pc/flashSales" TargetMode="External"/><Relationship Id="rId43" Type="http://schemas.openxmlformats.org/officeDocument/2006/relationships/hyperlink" Target="https://api.warframestat.us/pc/news" TargetMode="External"/><Relationship Id="rId48" Type="http://schemas.openxmlformats.org/officeDocument/2006/relationships/hyperlink" Target="https://api.warframestat.us/pc/rivens/search/%7bquery%7d" TargetMode="External"/><Relationship Id="rId56" Type="http://schemas.openxmlformats.org/officeDocument/2006/relationships/image" Target="media/image19.jpeg"/><Relationship Id="rId64" Type="http://schemas.openxmlformats.org/officeDocument/2006/relationships/hyperlink" Target="https://cloud.tencent.com/document/product/1060/37428" TargetMode="External"/><Relationship Id="rId69" Type="http://schemas.openxmlformats.org/officeDocument/2006/relationships/image" Target="media/image23.jpeg"/><Relationship Id="rId8" Type="http://schemas.openxmlformats.org/officeDocument/2006/relationships/hyperlink" Target="https://richardchien.gitee.io/coolq-http-api/docs/4.15/" TargetMode="External"/><Relationship Id="rId51" Type="http://schemas.openxmlformats.org/officeDocument/2006/relationships/hyperlink" Target="https://api.warframestat.us/pc/simaris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.warframestat.us/" TargetMode="External"/><Relationship Id="rId17" Type="http://schemas.openxmlformats.org/officeDocument/2006/relationships/hyperlink" Target="https://api.warframstat.us/pc/arbitration" TargetMode="External"/><Relationship Id="rId25" Type="http://schemas.openxmlformats.org/officeDocument/2006/relationships/hyperlink" Target="https://api.warframestat.us/pc/syndicateMissions" TargetMode="External"/><Relationship Id="rId33" Type="http://schemas.openxmlformats.org/officeDocument/2006/relationships/hyperlink" Target="https://api.warframestat.us/pc/fissures" TargetMode="External"/><Relationship Id="rId38" Type="http://schemas.openxmlformats.org/officeDocument/2006/relationships/image" Target="media/image12.jpeg"/><Relationship Id="rId46" Type="http://schemas.openxmlformats.org/officeDocument/2006/relationships/image" Target="media/image16.jpeg"/><Relationship Id="rId59" Type="http://schemas.openxmlformats.org/officeDocument/2006/relationships/hyperlink" Target="https://warframe.market" TargetMode="External"/><Relationship Id="rId67" Type="http://schemas.openxmlformats.org/officeDocument/2006/relationships/hyperlink" Target="https://ai.qq.com/doc/nlpchat.shtml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api.warframestat.us/pc/kuva" TargetMode="External"/><Relationship Id="rId54" Type="http://schemas.openxmlformats.org/officeDocument/2006/relationships/hyperlink" Target="https://api.warframestat.us/pc/syndicateMissions" TargetMode="External"/><Relationship Id="rId62" Type="http://schemas.openxmlformats.org/officeDocument/2006/relationships/image" Target="media/image20.jpeg"/><Relationship Id="rId70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ffend-Wang" TargetMode="External"/><Relationship Id="rId15" Type="http://schemas.openxmlformats.org/officeDocument/2006/relationships/image" Target="media/image3.jpeg"/><Relationship Id="rId23" Type="http://schemas.openxmlformats.org/officeDocument/2006/relationships/hyperlink" Target="https://api.warframestat.us/pc/vallisCycle" TargetMode="External"/><Relationship Id="rId28" Type="http://schemas.openxmlformats.org/officeDocument/2006/relationships/hyperlink" Target="https://api.warframestat.us/pc/dailyDeals" TargetMode="External"/><Relationship Id="rId36" Type="http://schemas.openxmlformats.org/officeDocument/2006/relationships/hyperlink" Target="https://api.warframestat.us/pc/globalUpgrades" TargetMode="External"/><Relationship Id="rId49" Type="http://schemas.openxmlformats.org/officeDocument/2006/relationships/hyperlink" Target="https://api.warframestat.us/pc/sentientOutposts" TargetMode="External"/><Relationship Id="rId57" Type="http://schemas.openxmlformats.org/officeDocument/2006/relationships/hyperlink" Target="https://api.warframestat.us/arcanes/search/%7bquery%7d" TargetMode="External"/><Relationship Id="rId10" Type="http://schemas.openxmlformats.org/officeDocument/2006/relationships/hyperlink" Target="http://127.0.0.1:5701/api/message" TargetMode="External"/><Relationship Id="rId31" Type="http://schemas.openxmlformats.org/officeDocument/2006/relationships/hyperlink" Target="https://api.warframestat.us/pc/events" TargetMode="External"/><Relationship Id="rId44" Type="http://schemas.openxmlformats.org/officeDocument/2006/relationships/image" Target="media/image15.jpeg"/><Relationship Id="rId52" Type="http://schemas.openxmlformats.org/officeDocument/2006/relationships/hyperlink" Target="https://api.warframestat.us/pc/sortie" TargetMode="External"/><Relationship Id="rId60" Type="http://schemas.openxmlformats.org/officeDocument/2006/relationships/hyperlink" Target="https://github.com/WFCD/market-api-spec" TargetMode="External"/><Relationship Id="rId65" Type="http://schemas.openxmlformats.org/officeDocument/2006/relationships/hyperlink" Target="https://ai.qq.com/v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github.com/WFCD" TargetMode="External"/><Relationship Id="rId18" Type="http://schemas.openxmlformats.org/officeDocument/2006/relationships/image" Target="media/image4.jpeg"/><Relationship Id="rId39" Type="http://schemas.openxmlformats.org/officeDocument/2006/relationships/hyperlink" Target="https://api.warframestat.us/pc/constructionProgress" TargetMode="External"/><Relationship Id="rId34" Type="http://schemas.openxmlformats.org/officeDocument/2006/relationships/image" Target="media/image11.jpeg"/><Relationship Id="rId50" Type="http://schemas.openxmlformats.org/officeDocument/2006/relationships/image" Target="media/image17.jpeg"/><Relationship Id="rId55" Type="http://schemas.openxmlformats.org/officeDocument/2006/relationships/hyperlink" Target="https://api.warframestat.us/pc/voidTrad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C390-682B-45D7-B749-1FCDE083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2</Pages>
  <Words>4713</Words>
  <Characters>26867</Characters>
  <Application>Microsoft Office Word</Application>
  <DocSecurity>0</DocSecurity>
  <Lines>223</Lines>
  <Paragraphs>63</Paragraphs>
  <ScaleCrop>false</ScaleCrop>
  <Company/>
  <LinksUpToDate>false</LinksUpToDate>
  <CharactersWithSpaces>3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</dc:creator>
  <cp:keywords/>
  <dc:description/>
  <cp:lastModifiedBy>YF W</cp:lastModifiedBy>
  <cp:revision>895</cp:revision>
  <cp:lastPrinted>2020-08-09T05:16:00Z</cp:lastPrinted>
  <dcterms:created xsi:type="dcterms:W3CDTF">2020-07-20T04:51:00Z</dcterms:created>
  <dcterms:modified xsi:type="dcterms:W3CDTF">2020-10-22T14:35:00Z</dcterms:modified>
</cp:coreProperties>
</file>